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D4" w:rsidRDefault="005071A1">
      <w:r>
        <w:rPr>
          <w:noProof/>
        </w:rPr>
        <mc:AlternateContent>
          <mc:Choice Requires="wpg">
            <w:drawing>
              <wp:anchor distT="0" distB="0" distL="114300" distR="114300" simplePos="0" relativeHeight="251661312" behindDoc="0" locked="0" layoutInCell="1" allowOverlap="1">
                <wp:simplePos x="0" y="0"/>
                <wp:positionH relativeFrom="column">
                  <wp:posOffset>42781</wp:posOffset>
                </wp:positionH>
                <wp:positionV relativeFrom="paragraph">
                  <wp:posOffset>-200143</wp:posOffset>
                </wp:positionV>
                <wp:extent cx="4419600" cy="6877050"/>
                <wp:effectExtent l="38100" t="38100" r="114300" b="114300"/>
                <wp:wrapNone/>
                <wp:docPr id="28" name="グループ化 28"/>
                <wp:cNvGraphicFramePr/>
                <a:graphic xmlns:a="http://schemas.openxmlformats.org/drawingml/2006/main">
                  <a:graphicData uri="http://schemas.microsoft.com/office/word/2010/wordprocessingGroup">
                    <wpg:wgp>
                      <wpg:cNvGrpSpPr/>
                      <wpg:grpSpPr>
                        <a:xfrm>
                          <a:off x="0" y="0"/>
                          <a:ext cx="4419600" cy="6877050"/>
                          <a:chOff x="0" y="0"/>
                          <a:chExt cx="4419600" cy="6877050"/>
                        </a:xfrm>
                      </wpg:grpSpPr>
                      <wps:wsp>
                        <wps:cNvPr id="2" name="角丸四角形 2"/>
                        <wps:cNvSpPr/>
                        <wps:spPr>
                          <a:xfrm>
                            <a:off x="0" y="0"/>
                            <a:ext cx="4419600" cy="6877050"/>
                          </a:xfrm>
                          <a:prstGeom prst="roundRect">
                            <a:avLst>
                              <a:gd name="adj" fmla="val 7825"/>
                            </a:avLst>
                          </a:prstGeom>
                          <a:solidFill>
                            <a:schemeClr val="bg1"/>
                          </a:solidFill>
                          <a:ln w="12700">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図 3" descr="算数０８"/>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40242" y="2615609"/>
                            <a:ext cx="3657600" cy="2860158"/>
                          </a:xfrm>
                          <a:prstGeom prst="rect">
                            <a:avLst/>
                          </a:prstGeom>
                          <a:noFill/>
                          <a:ln>
                            <a:noFill/>
                          </a:ln>
                        </pic:spPr>
                      </pic:pic>
                      <wps:wsp>
                        <wps:cNvPr id="4" name="テキスト ボックス 2"/>
                        <wps:cNvSpPr txBox="1">
                          <a:spLocks noChangeArrowheads="1"/>
                        </wps:cNvSpPr>
                        <wps:spPr bwMode="auto">
                          <a:xfrm>
                            <a:off x="1531089" y="5720316"/>
                            <a:ext cx="2764465" cy="818707"/>
                          </a:xfrm>
                          <a:prstGeom prst="rect">
                            <a:avLst/>
                          </a:prstGeom>
                          <a:noFill/>
                          <a:ln w="9525">
                            <a:noFill/>
                            <a:miter lim="800000"/>
                            <a:headEnd/>
                            <a:tailEnd/>
                          </a:ln>
                        </wps:spPr>
                        <wps:txbx>
                          <w:txbxContent>
                            <w:tbl>
                              <w:tblPr>
                                <w:tblStyle w:val="a9"/>
                                <w:tblW w:w="0" w:type="auto"/>
                                <w:tblInd w:w="-34" w:type="dxa"/>
                                <w:tblLayout w:type="fixed"/>
                                <w:tblLook w:val="04A0" w:firstRow="1" w:lastRow="0" w:firstColumn="1" w:lastColumn="0" w:noHBand="0" w:noVBand="1"/>
                              </w:tblPr>
                              <w:tblGrid>
                                <w:gridCol w:w="847"/>
                                <w:gridCol w:w="847"/>
                                <w:gridCol w:w="423"/>
                                <w:gridCol w:w="565"/>
                                <w:gridCol w:w="423"/>
                                <w:gridCol w:w="565"/>
                                <w:gridCol w:w="424"/>
                              </w:tblGrid>
                              <w:tr w:rsidR="008E3D15" w:rsidTr="005071A1">
                                <w:trPr>
                                  <w:trHeight w:val="277"/>
                                </w:trPr>
                                <w:tc>
                                  <w:tcPr>
                                    <w:tcW w:w="847" w:type="dxa"/>
                                    <w:tcBorders>
                                      <w:bottom w:val="single" w:sz="4" w:space="0" w:color="auto"/>
                                    </w:tcBorders>
                                    <w:shd w:val="pct50" w:color="F4D6AA" w:fill="FFFFFF" w:themeFill="background1"/>
                                  </w:tcPr>
                                  <w:p w:rsidR="008E3D15" w:rsidRPr="00AE2C34" w:rsidRDefault="008E3D15">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作成者</w:t>
                                    </w:r>
                                    <w:r>
                                      <w:rPr>
                                        <w:rFonts w:ascii="ＭＳ Ｐゴシック" w:eastAsia="ＭＳ Ｐゴシック" w:hAnsi="ＭＳ Ｐゴシック" w:hint="eastAsia"/>
                                        <w:szCs w:val="21"/>
                                      </w:rPr>
                                      <w:t xml:space="preserve">　</w:t>
                                    </w:r>
                                  </w:p>
                                </w:tc>
                                <w:tc>
                                  <w:tcPr>
                                    <w:tcW w:w="3246" w:type="dxa"/>
                                    <w:gridSpan w:val="6"/>
                                    <w:tcBorders>
                                      <w:bottom w:val="single" w:sz="4" w:space="0" w:color="auto"/>
                                    </w:tcBorders>
                                  </w:tcPr>
                                  <w:p w:rsidR="008E3D15" w:rsidRPr="00AE2C34" w:rsidRDefault="008E3D15">
                                    <w:pPr>
                                      <w:rPr>
                                        <w:rFonts w:ascii="ＭＳ Ｐゴシック" w:eastAsia="ＭＳ Ｐゴシック" w:hAnsi="ＭＳ Ｐゴシック"/>
                                        <w:sz w:val="18"/>
                                        <w:szCs w:val="18"/>
                                      </w:rPr>
                                    </w:pPr>
                                  </w:p>
                                </w:tc>
                              </w:tr>
                              <w:tr w:rsidR="008E3D15" w:rsidTr="005071A1">
                                <w:trPr>
                                  <w:trHeight w:val="184"/>
                                </w:trPr>
                                <w:tc>
                                  <w:tcPr>
                                    <w:tcW w:w="4094" w:type="dxa"/>
                                    <w:gridSpan w:val="7"/>
                                    <w:tcBorders>
                                      <w:top w:val="single" w:sz="4" w:space="0" w:color="auto"/>
                                      <w:left w:val="nil"/>
                                      <w:bottom w:val="single" w:sz="4" w:space="0" w:color="auto"/>
                                      <w:right w:val="nil"/>
                                    </w:tcBorders>
                                  </w:tcPr>
                                  <w:p w:rsidR="008E3D15" w:rsidRPr="00AE2C34" w:rsidRDefault="008E3D15" w:rsidP="005071A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tr w:rsidR="008E3D15" w:rsidTr="005071A1">
                                <w:trPr>
                                  <w:trHeight w:val="370"/>
                                </w:trPr>
                                <w:tc>
                                  <w:tcPr>
                                    <w:tcW w:w="847" w:type="dxa"/>
                                    <w:tcBorders>
                                      <w:top w:val="single" w:sz="4" w:space="0" w:color="auto"/>
                                      <w:bottom w:val="single" w:sz="4" w:space="0" w:color="auto"/>
                                    </w:tcBorders>
                                    <w:shd w:val="pct50" w:color="F4D6AA" w:fill="FFFFFF" w:themeFill="background1"/>
                                  </w:tcPr>
                                  <w:p w:rsidR="008E3D15" w:rsidRPr="00AE2C34" w:rsidRDefault="008E3D15">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作成日</w:t>
                                    </w:r>
                                    <w:r>
                                      <w:rPr>
                                        <w:rFonts w:ascii="ＭＳ Ｐゴシック" w:eastAsia="ＭＳ Ｐゴシック" w:hAnsi="ＭＳ Ｐゴシック" w:hint="eastAsia"/>
                                        <w:szCs w:val="21"/>
                                      </w:rPr>
                                      <w:t xml:space="preserve">　</w:t>
                                    </w:r>
                                  </w:p>
                                </w:tc>
                                <w:tc>
                                  <w:tcPr>
                                    <w:tcW w:w="847" w:type="dxa"/>
                                    <w:tcBorders>
                                      <w:top w:val="single" w:sz="4" w:space="0" w:color="auto"/>
                                      <w:bottom w:val="single" w:sz="4" w:space="0" w:color="auto"/>
                                      <w:right w:val="nil"/>
                                    </w:tcBorders>
                                  </w:tcPr>
                                  <w:p w:rsidR="008E3D15" w:rsidRPr="00AE2C34" w:rsidRDefault="008E3D15" w:rsidP="00AE2C34">
                                    <w:pPr>
                                      <w:jc w:val="right"/>
                                      <w:rPr>
                                        <w:rFonts w:ascii="ＭＳ Ｐゴシック" w:eastAsia="ＭＳ Ｐゴシック" w:hAnsi="ＭＳ Ｐゴシック"/>
                                        <w:szCs w:val="21"/>
                                      </w:rPr>
                                    </w:pPr>
                                  </w:p>
                                </w:tc>
                                <w:tc>
                                  <w:tcPr>
                                    <w:tcW w:w="423" w:type="dxa"/>
                                    <w:tcBorders>
                                      <w:top w:val="single" w:sz="4" w:space="0" w:color="auto"/>
                                      <w:left w:val="nil"/>
                                      <w:bottom w:val="single" w:sz="4" w:space="0" w:color="auto"/>
                                      <w:right w:val="nil"/>
                                    </w:tcBorders>
                                  </w:tcPr>
                                  <w:p w:rsidR="008E3D15" w:rsidRPr="00AE2C34" w:rsidRDefault="008E3D15">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年</w:t>
                                    </w:r>
                                  </w:p>
                                </w:tc>
                                <w:tc>
                                  <w:tcPr>
                                    <w:tcW w:w="565" w:type="dxa"/>
                                    <w:tcBorders>
                                      <w:top w:val="single" w:sz="4" w:space="0" w:color="auto"/>
                                      <w:left w:val="nil"/>
                                      <w:bottom w:val="single" w:sz="4" w:space="0" w:color="auto"/>
                                      <w:right w:val="nil"/>
                                    </w:tcBorders>
                                  </w:tcPr>
                                  <w:p w:rsidR="008E3D15" w:rsidRPr="00AE2C34" w:rsidRDefault="008E3D15" w:rsidP="00AE2C34">
                                    <w:pPr>
                                      <w:jc w:val="right"/>
                                      <w:rPr>
                                        <w:rFonts w:ascii="ＭＳ Ｐゴシック" w:eastAsia="ＭＳ Ｐゴシック" w:hAnsi="ＭＳ Ｐゴシック"/>
                                        <w:szCs w:val="21"/>
                                      </w:rPr>
                                    </w:pPr>
                                  </w:p>
                                </w:tc>
                                <w:tc>
                                  <w:tcPr>
                                    <w:tcW w:w="423" w:type="dxa"/>
                                    <w:tcBorders>
                                      <w:top w:val="single" w:sz="4" w:space="0" w:color="auto"/>
                                      <w:left w:val="nil"/>
                                      <w:bottom w:val="single" w:sz="4" w:space="0" w:color="auto"/>
                                      <w:right w:val="nil"/>
                                    </w:tcBorders>
                                  </w:tcPr>
                                  <w:p w:rsidR="008E3D15" w:rsidRPr="00AE2C34" w:rsidRDefault="008E3D15">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月</w:t>
                                    </w:r>
                                  </w:p>
                                </w:tc>
                                <w:tc>
                                  <w:tcPr>
                                    <w:tcW w:w="565" w:type="dxa"/>
                                    <w:tcBorders>
                                      <w:top w:val="single" w:sz="4" w:space="0" w:color="auto"/>
                                      <w:left w:val="nil"/>
                                      <w:bottom w:val="single" w:sz="4" w:space="0" w:color="auto"/>
                                      <w:right w:val="nil"/>
                                    </w:tcBorders>
                                  </w:tcPr>
                                  <w:p w:rsidR="008E3D15" w:rsidRPr="00AE2C34" w:rsidRDefault="008E3D15" w:rsidP="00AE2C34">
                                    <w:pPr>
                                      <w:jc w:val="right"/>
                                      <w:rPr>
                                        <w:rFonts w:ascii="ＭＳ Ｐゴシック" w:eastAsia="ＭＳ Ｐゴシック" w:hAnsi="ＭＳ Ｐゴシック"/>
                                        <w:szCs w:val="21"/>
                                      </w:rPr>
                                    </w:pPr>
                                  </w:p>
                                </w:tc>
                                <w:tc>
                                  <w:tcPr>
                                    <w:tcW w:w="423" w:type="dxa"/>
                                    <w:tcBorders>
                                      <w:top w:val="single" w:sz="4" w:space="0" w:color="auto"/>
                                      <w:left w:val="nil"/>
                                      <w:bottom w:val="single" w:sz="4" w:space="0" w:color="auto"/>
                                      <w:right w:val="single" w:sz="4" w:space="0" w:color="auto"/>
                                    </w:tcBorders>
                                  </w:tcPr>
                                  <w:p w:rsidR="008E3D15" w:rsidRPr="00AE2C34" w:rsidRDefault="008E3D15">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日</w:t>
                                    </w:r>
                                  </w:p>
                                </w:tc>
                              </w:tr>
                            </w:tbl>
                            <w:p w:rsidR="008E3D15" w:rsidRDefault="008E3D15"/>
                          </w:txbxContent>
                        </wps:txbx>
                        <wps:bodyPr rot="0" vert="horz" wrap="square" lIns="91440" tIns="45720" rIns="91440" bIns="45720" anchor="t" anchorCtr="0">
                          <a:noAutofit/>
                        </wps:bodyPr>
                      </wps:wsp>
                      <wps:wsp>
                        <wps:cNvPr id="13" name="円/楕円 13"/>
                        <wps:cNvSpPr/>
                        <wps:spPr>
                          <a:xfrm>
                            <a:off x="148856" y="850605"/>
                            <a:ext cx="4038600" cy="1028700"/>
                          </a:xfrm>
                          <a:prstGeom prst="ellipse">
                            <a:avLst/>
                          </a:prstGeom>
                          <a:pattFill prst="smCheck">
                            <a:fgClr>
                              <a:srgbClr val="F6C4A8"/>
                            </a:fgClr>
                            <a:bgClr>
                              <a:schemeClr val="bg1"/>
                            </a:bgClr>
                          </a:patt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467833" y="1052623"/>
                            <a:ext cx="3361690" cy="703580"/>
                          </a:xfrm>
                          <a:prstGeom prst="rect">
                            <a:avLst/>
                          </a:prstGeom>
                          <a:noFill/>
                          <a:ln>
                            <a:noFill/>
                          </a:ln>
                          <a:effectLst>
                            <a:outerShdw blurRad="50800" dist="38100" dir="2700000" algn="tl" rotWithShape="0">
                              <a:prstClr val="black">
                                <a:alpha val="40000"/>
                              </a:prstClr>
                            </a:outerShdw>
                          </a:effectLst>
                        </wps:spPr>
                        <wps:txbx>
                          <w:txbxContent>
                            <w:p w:rsidR="008E3D15" w:rsidRPr="007A213C" w:rsidRDefault="008E3D15" w:rsidP="00AE2C34">
                              <w:pPr>
                                <w:jc w:val="center"/>
                                <w:rPr>
                                  <w:rFonts w:ascii="HG創英角ﾎﾟｯﾌﾟ体" w:eastAsia="HG創英角ﾎﾟｯﾌﾟ体" w:hAnsi="HG創英角ﾎﾟｯﾌﾟ体"/>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EB9B4B"/>
                                    </w14:solidFill>
                                    <w14:prstDash w14:val="solid"/>
                                    <w14:round/>
                                  </w14:textOutline>
                                  <w14:textFill>
                                    <w14:solidFill>
                                      <w14:schemeClr w14:val="accent6">
                                        <w14:tint w14:val="15000"/>
                                        <w14:satMod w14:val="200000"/>
                                      </w14:schemeClr>
                                    </w14:solidFill>
                                  </w14:textFill>
                                </w:rPr>
                              </w:pPr>
                              <w:r w:rsidRPr="007A213C">
                                <w:rPr>
                                  <w:rFonts w:ascii="HG創英角ﾎﾟｯﾌﾟ体" w:eastAsia="HG創英角ﾎﾟｯﾌﾟ体" w:hAnsi="HG創英角ﾎﾟｯﾌﾟ体" w:hint="eastAsia"/>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EB9B4B"/>
                                    </w14:solidFill>
                                    <w14:prstDash w14:val="solid"/>
                                    <w14:round/>
                                  </w14:textOutline>
                                  <w14:textFill>
                                    <w14:solidFill>
                                      <w14:schemeClr w14:val="accent6">
                                        <w14:tint w14:val="15000"/>
                                        <w14:satMod w14:val="200000"/>
                                      </w14:schemeClr>
                                    </w14:solidFill>
                                  </w14:textFill>
                                </w:rPr>
                                <w:t>サポートブッ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id="グループ化 28" o:spid="_x0000_s1026" style="position:absolute;left:0;text-align:left;margin-left:3.35pt;margin-top:-15.75pt;width:348pt;height:541.5pt;z-index:251661312" coordsize="44196,68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">
                <v:roundrect id="角丸四角形 2" o:spid="_x0000_s1027" style="position:absolute;width:44196;height:68770;visibility:visible;mso-wrap-style:squar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UEMQA&#10;AADaAAAADwAAAGRycy9kb3ducmV2LnhtbESPQWsCMRSE70L/Q3gFbzVbBWm3RimFogcPusqW3h6b&#10;192lm5cliXH115tCweMwM98wi9VgOhHJ+daygudJBoK4srrlWsHx8Pn0AsIHZI2dZVJwIQ+r5cNo&#10;gbm2Z95TLEItEoR9jgqaEPpcSl81ZNBPbE+cvB/rDIYkXS21w3OCm05Os2wuDbacFhrs6aOh6rc4&#10;GQWbb7ktix3FrzKLe+vi+tVcZ0qNH4f3NxCBhnAP/7c3WsEU/q6k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1BDEAAAA2gAAAA8AAAAAAAAAAAAAAAAAmAIAAGRycy9k&#10;b3ducmV2LnhtbFBLBQYAAAAABAAEAPUAAACJAwAAAAA=&#10;" fillcolor="white [3212]" strokecolor="#bfbfbf [2412]" strokeweight="1pt">
                  <v:shadow on="t" color="black" opacity="26214f" origin="-.5,-.5" offset=".74836mm,.7483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算数０８" style="position:absolute;left:3402;top:26156;width:36576;height:28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GAlzFAAAA2gAAAA8AAABkcnMvZG93bnJldi54bWxEj09rwkAUxO+FfoflFXqRurGCSJpVqiD1&#10;IP6JQsntNfuaBLNvQ3Zr4rd3BaHHYWZ+wyTz3tTiQq2rLCsYDSMQxLnVFRcKTsfV2xSE88gaa8uk&#10;4EoO5rPnpwRjbTs+0CX1hQgQdjEqKL1vYildXpJBN7QNcfB+bWvQB9kWUrfYBbip5XsUTaTBisNC&#10;iQ0tS8rP6Z9RkK4WtB9Qnx2j7+70k222k90XKfX60n9+gPDU+//wo73WCsZwvxJu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BgJcxQAAANoAAAAPAAAAAAAAAAAAAAAA&#10;AJ8CAABkcnMvZG93bnJldi54bWxQSwUGAAAAAAQABAD3AAAAkQMAAAAA&#10;">
                  <v:imagedata r:id="rId9" o:title="算数０８"/>
                  <v:path arrowok="t"/>
                </v:shape>
                <v:shapetype id="_x0000_t202" coordsize="21600,21600" o:spt="202" path="m,l,21600r21600,l21600,xe">
                  <v:stroke joinstyle="miter"/>
                  <v:path gradientshapeok="t" o:connecttype="rect"/>
                </v:shapetype>
                <v:shape id="_x0000_s1029" type="#_x0000_t202" style="position:absolute;left:15310;top:57203;width:27645;height:8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tbl>
                        <w:tblPr>
                          <w:tblStyle w:val="a9"/>
                          <w:tblW w:w="0" w:type="auto"/>
                          <w:tblInd w:w="-34" w:type="dxa"/>
                          <w:tblLayout w:type="fixed"/>
                          <w:tblLook w:val="04A0" w:firstRow="1" w:lastRow="0" w:firstColumn="1" w:lastColumn="0" w:noHBand="0" w:noVBand="1"/>
                        </w:tblPr>
                        <w:tblGrid>
                          <w:gridCol w:w="847"/>
                          <w:gridCol w:w="847"/>
                          <w:gridCol w:w="423"/>
                          <w:gridCol w:w="565"/>
                          <w:gridCol w:w="423"/>
                          <w:gridCol w:w="565"/>
                          <w:gridCol w:w="424"/>
                        </w:tblGrid>
                        <w:tr w:rsidR="008E3D15" w:rsidTr="005071A1">
                          <w:trPr>
                            <w:trHeight w:val="277"/>
                          </w:trPr>
                          <w:tc>
                            <w:tcPr>
                              <w:tcW w:w="847" w:type="dxa"/>
                              <w:tcBorders>
                                <w:bottom w:val="single" w:sz="4" w:space="0" w:color="auto"/>
                              </w:tcBorders>
                              <w:shd w:val="pct50" w:color="F4D6AA" w:fill="FFFFFF" w:themeFill="background1"/>
                            </w:tcPr>
                            <w:p w:rsidR="008E3D15" w:rsidRPr="00AE2C34" w:rsidRDefault="008E3D15">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作成者</w:t>
                              </w:r>
                              <w:r>
                                <w:rPr>
                                  <w:rFonts w:ascii="ＭＳ Ｐゴシック" w:eastAsia="ＭＳ Ｐゴシック" w:hAnsi="ＭＳ Ｐゴシック" w:hint="eastAsia"/>
                                  <w:szCs w:val="21"/>
                                </w:rPr>
                                <w:t xml:space="preserve">　</w:t>
                              </w:r>
                            </w:p>
                          </w:tc>
                          <w:tc>
                            <w:tcPr>
                              <w:tcW w:w="3246" w:type="dxa"/>
                              <w:gridSpan w:val="6"/>
                              <w:tcBorders>
                                <w:bottom w:val="single" w:sz="4" w:space="0" w:color="auto"/>
                              </w:tcBorders>
                            </w:tcPr>
                            <w:p w:rsidR="008E3D15" w:rsidRPr="00AE2C34" w:rsidRDefault="008E3D15">
                              <w:pPr>
                                <w:rPr>
                                  <w:rFonts w:ascii="ＭＳ Ｐゴシック" w:eastAsia="ＭＳ Ｐゴシック" w:hAnsi="ＭＳ Ｐゴシック"/>
                                  <w:sz w:val="18"/>
                                  <w:szCs w:val="18"/>
                                </w:rPr>
                              </w:pPr>
                            </w:p>
                          </w:tc>
                        </w:tr>
                        <w:tr w:rsidR="008E3D15" w:rsidTr="005071A1">
                          <w:trPr>
                            <w:trHeight w:val="184"/>
                          </w:trPr>
                          <w:tc>
                            <w:tcPr>
                              <w:tcW w:w="4094" w:type="dxa"/>
                              <w:gridSpan w:val="7"/>
                              <w:tcBorders>
                                <w:top w:val="single" w:sz="4" w:space="0" w:color="auto"/>
                                <w:left w:val="nil"/>
                                <w:bottom w:val="single" w:sz="4" w:space="0" w:color="auto"/>
                                <w:right w:val="nil"/>
                              </w:tcBorders>
                            </w:tcPr>
                            <w:p w:rsidR="008E3D15" w:rsidRPr="00AE2C34" w:rsidRDefault="008E3D15" w:rsidP="005071A1">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tr w:rsidR="008E3D15" w:rsidTr="005071A1">
                          <w:trPr>
                            <w:trHeight w:val="370"/>
                          </w:trPr>
                          <w:tc>
                            <w:tcPr>
                              <w:tcW w:w="847" w:type="dxa"/>
                              <w:tcBorders>
                                <w:top w:val="single" w:sz="4" w:space="0" w:color="auto"/>
                                <w:bottom w:val="single" w:sz="4" w:space="0" w:color="auto"/>
                              </w:tcBorders>
                              <w:shd w:val="pct50" w:color="F4D6AA" w:fill="FFFFFF" w:themeFill="background1"/>
                            </w:tcPr>
                            <w:p w:rsidR="008E3D15" w:rsidRPr="00AE2C34" w:rsidRDefault="008E3D15">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作成日</w:t>
                              </w:r>
                              <w:r>
                                <w:rPr>
                                  <w:rFonts w:ascii="ＭＳ Ｐゴシック" w:eastAsia="ＭＳ Ｐゴシック" w:hAnsi="ＭＳ Ｐゴシック" w:hint="eastAsia"/>
                                  <w:szCs w:val="21"/>
                                </w:rPr>
                                <w:t xml:space="preserve">　</w:t>
                              </w:r>
                            </w:p>
                          </w:tc>
                          <w:tc>
                            <w:tcPr>
                              <w:tcW w:w="847" w:type="dxa"/>
                              <w:tcBorders>
                                <w:top w:val="single" w:sz="4" w:space="0" w:color="auto"/>
                                <w:bottom w:val="single" w:sz="4" w:space="0" w:color="auto"/>
                                <w:right w:val="nil"/>
                              </w:tcBorders>
                            </w:tcPr>
                            <w:p w:rsidR="008E3D15" w:rsidRPr="00AE2C34" w:rsidRDefault="008E3D15" w:rsidP="00AE2C34">
                              <w:pPr>
                                <w:jc w:val="right"/>
                                <w:rPr>
                                  <w:rFonts w:ascii="ＭＳ Ｐゴシック" w:eastAsia="ＭＳ Ｐゴシック" w:hAnsi="ＭＳ Ｐゴシック"/>
                                  <w:szCs w:val="21"/>
                                </w:rPr>
                              </w:pPr>
                            </w:p>
                          </w:tc>
                          <w:tc>
                            <w:tcPr>
                              <w:tcW w:w="423" w:type="dxa"/>
                              <w:tcBorders>
                                <w:top w:val="single" w:sz="4" w:space="0" w:color="auto"/>
                                <w:left w:val="nil"/>
                                <w:bottom w:val="single" w:sz="4" w:space="0" w:color="auto"/>
                                <w:right w:val="nil"/>
                              </w:tcBorders>
                            </w:tcPr>
                            <w:p w:rsidR="008E3D15" w:rsidRPr="00AE2C34" w:rsidRDefault="008E3D15">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年</w:t>
                              </w:r>
                            </w:p>
                          </w:tc>
                          <w:tc>
                            <w:tcPr>
                              <w:tcW w:w="565" w:type="dxa"/>
                              <w:tcBorders>
                                <w:top w:val="single" w:sz="4" w:space="0" w:color="auto"/>
                                <w:left w:val="nil"/>
                                <w:bottom w:val="single" w:sz="4" w:space="0" w:color="auto"/>
                                <w:right w:val="nil"/>
                              </w:tcBorders>
                            </w:tcPr>
                            <w:p w:rsidR="008E3D15" w:rsidRPr="00AE2C34" w:rsidRDefault="008E3D15" w:rsidP="00AE2C34">
                              <w:pPr>
                                <w:jc w:val="right"/>
                                <w:rPr>
                                  <w:rFonts w:ascii="ＭＳ Ｐゴシック" w:eastAsia="ＭＳ Ｐゴシック" w:hAnsi="ＭＳ Ｐゴシック"/>
                                  <w:szCs w:val="21"/>
                                </w:rPr>
                              </w:pPr>
                            </w:p>
                          </w:tc>
                          <w:tc>
                            <w:tcPr>
                              <w:tcW w:w="423" w:type="dxa"/>
                              <w:tcBorders>
                                <w:top w:val="single" w:sz="4" w:space="0" w:color="auto"/>
                                <w:left w:val="nil"/>
                                <w:bottom w:val="single" w:sz="4" w:space="0" w:color="auto"/>
                                <w:right w:val="nil"/>
                              </w:tcBorders>
                            </w:tcPr>
                            <w:p w:rsidR="008E3D15" w:rsidRPr="00AE2C34" w:rsidRDefault="008E3D15">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月</w:t>
                              </w:r>
                            </w:p>
                          </w:tc>
                          <w:tc>
                            <w:tcPr>
                              <w:tcW w:w="565" w:type="dxa"/>
                              <w:tcBorders>
                                <w:top w:val="single" w:sz="4" w:space="0" w:color="auto"/>
                                <w:left w:val="nil"/>
                                <w:bottom w:val="single" w:sz="4" w:space="0" w:color="auto"/>
                                <w:right w:val="nil"/>
                              </w:tcBorders>
                            </w:tcPr>
                            <w:p w:rsidR="008E3D15" w:rsidRPr="00AE2C34" w:rsidRDefault="008E3D15" w:rsidP="00AE2C34">
                              <w:pPr>
                                <w:jc w:val="right"/>
                                <w:rPr>
                                  <w:rFonts w:ascii="ＭＳ Ｐゴシック" w:eastAsia="ＭＳ Ｐゴシック" w:hAnsi="ＭＳ Ｐゴシック"/>
                                  <w:szCs w:val="21"/>
                                </w:rPr>
                              </w:pPr>
                            </w:p>
                          </w:tc>
                          <w:tc>
                            <w:tcPr>
                              <w:tcW w:w="423" w:type="dxa"/>
                              <w:tcBorders>
                                <w:top w:val="single" w:sz="4" w:space="0" w:color="auto"/>
                                <w:left w:val="nil"/>
                                <w:bottom w:val="single" w:sz="4" w:space="0" w:color="auto"/>
                                <w:right w:val="single" w:sz="4" w:space="0" w:color="auto"/>
                              </w:tcBorders>
                            </w:tcPr>
                            <w:p w:rsidR="008E3D15" w:rsidRPr="00AE2C34" w:rsidRDefault="008E3D15">
                              <w:pPr>
                                <w:rPr>
                                  <w:rFonts w:ascii="ＭＳ Ｐゴシック" w:eastAsia="ＭＳ Ｐゴシック" w:hAnsi="ＭＳ Ｐゴシック"/>
                                  <w:szCs w:val="21"/>
                                </w:rPr>
                              </w:pPr>
                              <w:r w:rsidRPr="00AE2C34">
                                <w:rPr>
                                  <w:rFonts w:ascii="ＭＳ Ｐゴシック" w:eastAsia="ＭＳ Ｐゴシック" w:hAnsi="ＭＳ Ｐゴシック" w:hint="eastAsia"/>
                                  <w:szCs w:val="21"/>
                                </w:rPr>
                                <w:t>日</w:t>
                              </w:r>
                            </w:p>
                          </w:tc>
                        </w:tr>
                      </w:tbl>
                      <w:p w:rsidR="008E3D15" w:rsidRDefault="008E3D15"/>
                    </w:txbxContent>
                  </v:textbox>
                </v:shape>
                <v:oval id="円/楕円 13" o:spid="_x0000_s1030" style="position:absolute;left:1488;top:8506;width:4038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1/7wA&#10;AADbAAAADwAAAGRycy9kb3ducmV2LnhtbERPSwrCMBDdC94hjOBOUxVFqlFEEVwJfsDt0IxttZmE&#10;Jmq9vREEd/N435kvG1OJJ9W+tKxg0E9AEGdWl5wrOJ+2vSkIH5A1VpZJwZs8LBft1hxTbV98oOcx&#10;5CKGsE9RQRGCS6X0WUEGfd864shdbW0wRFjnUtf4iuGmksMkmUiDJceGAh2tC8rux4dRUJ02t2Fy&#10;2OjcZY278JjG9+teqW6nWc1ABGrCX/xz73ScP4LvL/E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yHX/vAAAANsAAAAPAAAAAAAAAAAAAAAAAJgCAABkcnMvZG93bnJldi54&#10;bWxQSwUGAAAAAAQABAD1AAAAgQMAAAAA&#10;" fillcolor="#f6c4a8" stroked="f" strokeweight="2pt">
                  <v:fill r:id="rId10" o:title="" color2="white [3212]" type="pattern"/>
                </v:oval>
                <v:shape id="テキスト ボックス 5" o:spid="_x0000_s1031" type="#_x0000_t202" style="position:absolute;left:4678;top:10526;width:33617;height:70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AQcEA&#10;AADaAAAADwAAAGRycy9kb3ducmV2LnhtbESPQWsCMRSE74X+h/AKvdVsBUvZGsUKgnjYolZ6fWxe&#10;N4v7XpYkrtt/3xSEHoeZ+YaZL0fu1EAhtl4MPE8KUCS1t600Bj6Pm6dXUDGhWOy8kIEfirBc3N/N&#10;sbT+KnsaDqlRGSKxRAMupb7UOtaOGOPE9yTZ+/aBMWUZGm0DXjOcOz0tihfN2EpecNjT2lF9PlzY&#10;QL2T06lisYP9eq92H45dqNiYx4dx9QYq0Zj+w7f21hqYwd+Vf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wEHBAAAA2gAAAA8AAAAAAAAAAAAAAAAAmAIAAGRycy9kb3du&#10;cmV2LnhtbFBLBQYAAAAABAAEAPUAAACGAwAAAAA=&#10;" filled="f" stroked="f">
                  <v:shadow on="t" color="black" opacity="26214f" origin="-.5,-.5" offset=".74836mm,.74836mm"/>
                  <v:textbox style="mso-fit-shape-to-text:t" inset="5.85pt,.7pt,5.85pt,.7pt">
                    <w:txbxContent>
                      <w:p w:rsidR="008E3D15" w:rsidRPr="007A213C" w:rsidRDefault="008E3D15" w:rsidP="00AE2C34">
                        <w:pPr>
                          <w:jc w:val="center"/>
                          <w:rPr>
                            <w:rFonts w:ascii="HG創英角ﾎﾟｯﾌﾟ体" w:eastAsia="HG創英角ﾎﾟｯﾌﾟ体" w:hAnsi="HG創英角ﾎﾟｯﾌﾟ体"/>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EB9B4B"/>
                              </w14:solidFill>
                              <w14:prstDash w14:val="solid"/>
                              <w14:round/>
                            </w14:textOutline>
                            <w14:textFill>
                              <w14:solidFill>
                                <w14:schemeClr w14:val="accent6">
                                  <w14:tint w14:val="15000"/>
                                  <w14:satMod w14:val="200000"/>
                                </w14:schemeClr>
                              </w14:solidFill>
                            </w14:textFill>
                          </w:rPr>
                        </w:pPr>
                        <w:r w:rsidRPr="007A213C">
                          <w:rPr>
                            <w:rFonts w:ascii="HG創英角ﾎﾟｯﾌﾟ体" w:eastAsia="HG創英角ﾎﾟｯﾌﾟ体" w:hAnsi="HG創英角ﾎﾟｯﾌﾟ体" w:hint="eastAsia"/>
                            <w:b/>
                            <w:noProof/>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EB9B4B"/>
                              </w14:solidFill>
                              <w14:prstDash w14:val="solid"/>
                              <w14:round/>
                            </w14:textOutline>
                            <w14:textFill>
                              <w14:solidFill>
                                <w14:schemeClr w14:val="accent6">
                                  <w14:tint w14:val="15000"/>
                                  <w14:satMod w14:val="200000"/>
                                </w14:schemeClr>
                              </w14:solidFill>
                            </w14:textFill>
                          </w:rPr>
                          <w:t>サポートブック</w:t>
                        </w:r>
                      </w:p>
                    </w:txbxContent>
                  </v:textbox>
                </v:shape>
              </v:group>
            </w:pict>
          </mc:Fallback>
        </mc:AlternateContent>
      </w:r>
    </w:p>
    <w:p w:rsidR="006E0BD4" w:rsidRDefault="006E0BD4"/>
    <w:p w:rsidR="006E0BD4" w:rsidRDefault="006E0BD4"/>
    <w:p w:rsidR="006E0BD4" w:rsidRDefault="006E0BD4"/>
    <w:p w:rsidR="006E0BD4" w:rsidRDefault="006E0BD4"/>
    <w:p w:rsidR="006E0BD4" w:rsidRDefault="006E0BD4"/>
    <w:p w:rsidR="00B77103" w:rsidRDefault="00B77103"/>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916B86">
      <w:r>
        <w:rPr>
          <w:noProof/>
        </w:rPr>
        <w:lastRenderedPageBreak/>
        <mc:AlternateContent>
          <mc:Choice Requires="wpg">
            <w:drawing>
              <wp:anchor distT="0" distB="0" distL="114300" distR="114300" simplePos="0" relativeHeight="251714560" behindDoc="0" locked="0" layoutInCell="1" allowOverlap="1">
                <wp:simplePos x="0" y="0"/>
                <wp:positionH relativeFrom="column">
                  <wp:posOffset>208192</wp:posOffset>
                </wp:positionH>
                <wp:positionV relativeFrom="paragraph">
                  <wp:posOffset>-200025</wp:posOffset>
                </wp:positionV>
                <wp:extent cx="4338084" cy="5248275"/>
                <wp:effectExtent l="19050" t="19050" r="43815" b="47625"/>
                <wp:wrapNone/>
                <wp:docPr id="295" name="グループ化 295"/>
                <wp:cNvGraphicFramePr/>
                <a:graphic xmlns:a="http://schemas.openxmlformats.org/drawingml/2006/main">
                  <a:graphicData uri="http://schemas.microsoft.com/office/word/2010/wordprocessingGroup">
                    <wpg:wgp>
                      <wpg:cNvGrpSpPr/>
                      <wpg:grpSpPr>
                        <a:xfrm>
                          <a:off x="0" y="0"/>
                          <a:ext cx="4338084" cy="5248275"/>
                          <a:chOff x="0" y="0"/>
                          <a:chExt cx="4625162" cy="5248275"/>
                        </a:xfrm>
                      </wpg:grpSpPr>
                      <wps:wsp>
                        <wps:cNvPr id="307" name="テキスト ボックス 2"/>
                        <wps:cNvSpPr txBox="1">
                          <a:spLocks noChangeArrowheads="1"/>
                        </wps:cNvSpPr>
                        <wps:spPr bwMode="auto">
                          <a:xfrm>
                            <a:off x="0" y="0"/>
                            <a:ext cx="4625162" cy="5248275"/>
                          </a:xfrm>
                          <a:prstGeom prst="rect">
                            <a:avLst/>
                          </a:prstGeom>
                          <a:solidFill>
                            <a:srgbClr val="FFFFFF"/>
                          </a:solidFill>
                          <a:ln w="57150">
                            <a:solidFill>
                              <a:schemeClr val="bg1">
                                <a:lumMod val="65000"/>
                              </a:schemeClr>
                            </a:solidFill>
                            <a:prstDash val="sysDot"/>
                            <a:miter lim="800000"/>
                            <a:headEnd/>
                            <a:tailEnd/>
                          </a:ln>
                        </wps:spPr>
                        <wps:txbx>
                          <w:txbxContent>
                            <w:p w:rsidR="008E3D15" w:rsidRDefault="008E3D15">
                              <w:pPr>
                                <w:rPr>
                                  <w:rFonts w:ascii="ＭＳ Ｐゴシック" w:eastAsia="ＭＳ Ｐゴシック" w:hAnsi="ＭＳ Ｐゴシック"/>
                                  <w:sz w:val="18"/>
                                  <w:szCs w:val="18"/>
                                </w:rPr>
                              </w:pPr>
                            </w:p>
                            <w:p w:rsidR="008E3D15" w:rsidRDefault="008E3D15">
                              <w:pPr>
                                <w:rPr>
                                  <w:rFonts w:ascii="ＭＳ Ｐゴシック" w:eastAsia="ＭＳ Ｐゴシック" w:hAnsi="ＭＳ Ｐゴシック"/>
                                  <w:sz w:val="18"/>
                                  <w:szCs w:val="18"/>
                                </w:rPr>
                              </w:pPr>
                            </w:p>
                            <w:p w:rsidR="008E3D15" w:rsidRDefault="008E3D15">
                              <w:pPr>
                                <w:rPr>
                                  <w:rFonts w:ascii="ＭＳ Ｐゴシック" w:eastAsia="ＭＳ Ｐゴシック" w:hAnsi="ＭＳ Ｐゴシック"/>
                                  <w:sz w:val="18"/>
                                  <w:szCs w:val="18"/>
                                </w:rPr>
                              </w:pPr>
                            </w:p>
                            <w:p w:rsidR="008E3D15" w:rsidRDefault="008E3D15">
                              <w:pPr>
                                <w:rPr>
                                  <w:rFonts w:ascii="ＭＳ Ｐゴシック" w:eastAsia="ＭＳ Ｐゴシック" w:hAnsi="ＭＳ Ｐゴシック"/>
                                  <w:sz w:val="18"/>
                                  <w:szCs w:val="18"/>
                                </w:rPr>
                              </w:pPr>
                            </w:p>
                            <w:p w:rsidR="008E3D15" w:rsidRDefault="008E3D15">
                              <w:pPr>
                                <w:rPr>
                                  <w:rFonts w:ascii="ＭＳ Ｐゴシック" w:eastAsia="ＭＳ Ｐゴシック" w:hAnsi="ＭＳ Ｐゴシック"/>
                                  <w:sz w:val="18"/>
                                  <w:szCs w:val="18"/>
                                </w:rPr>
                              </w:pPr>
                            </w:p>
                            <w:p w:rsidR="008E3D15" w:rsidRDefault="008E3D15">
                              <w:pPr>
                                <w:rPr>
                                  <w:rFonts w:ascii="ＭＳ Ｐゴシック" w:eastAsia="ＭＳ Ｐゴシック" w:hAnsi="ＭＳ Ｐゴシック"/>
                                  <w:sz w:val="18"/>
                                  <w:szCs w:val="18"/>
                                </w:rPr>
                              </w:pPr>
                            </w:p>
                            <w:p w:rsidR="008E3D15" w:rsidRDefault="008E3D15">
                              <w:pPr>
                                <w:rPr>
                                  <w:rFonts w:ascii="ＭＳ Ｐゴシック" w:eastAsia="ＭＳ Ｐゴシック" w:hAnsi="ＭＳ Ｐゴシック"/>
                                  <w:sz w:val="18"/>
                                  <w:szCs w:val="18"/>
                                </w:rPr>
                              </w:pPr>
                            </w:p>
                            <w:tbl>
                              <w:tblPr>
                                <w:tblStyle w:val="a9"/>
                                <w:tblW w:w="0" w:type="auto"/>
                                <w:tblLook w:val="04A0" w:firstRow="1" w:lastRow="0" w:firstColumn="1" w:lastColumn="0" w:noHBand="0" w:noVBand="1"/>
                              </w:tblPr>
                              <w:tblGrid>
                                <w:gridCol w:w="397"/>
                                <w:gridCol w:w="421"/>
                                <w:gridCol w:w="142"/>
                                <w:gridCol w:w="283"/>
                                <w:gridCol w:w="283"/>
                                <w:gridCol w:w="284"/>
                                <w:gridCol w:w="141"/>
                                <w:gridCol w:w="193"/>
                                <w:gridCol w:w="233"/>
                                <w:gridCol w:w="141"/>
                                <w:gridCol w:w="426"/>
                                <w:gridCol w:w="426"/>
                                <w:gridCol w:w="567"/>
                                <w:gridCol w:w="283"/>
                                <w:gridCol w:w="425"/>
                                <w:gridCol w:w="283"/>
                                <w:gridCol w:w="284"/>
                                <w:gridCol w:w="426"/>
                                <w:gridCol w:w="282"/>
                                <w:gridCol w:w="285"/>
                                <w:gridCol w:w="426"/>
                              </w:tblGrid>
                              <w:tr w:rsidR="008E3D15" w:rsidTr="00055556">
                                <w:tc>
                                  <w:tcPr>
                                    <w:tcW w:w="1810" w:type="dxa"/>
                                    <w:gridSpan w:val="6"/>
                                    <w:shd w:val="pct50" w:color="F4D6AA" w:fill="FFFFFF" w:themeFill="background1"/>
                                    <w:vAlign w:val="center"/>
                                  </w:tcPr>
                                  <w:p w:rsidR="008E3D15" w:rsidRPr="000F1D03" w:rsidRDefault="008E3D15" w:rsidP="006C30B6">
                                    <w:pPr>
                                      <w:spacing w:line="520" w:lineRule="exact"/>
                                      <w:jc w:val="center"/>
                                      <w:rPr>
                                        <w:rFonts w:ascii="ＭＳ Ｐゴシック" w:eastAsia="ＭＳ Ｐゴシック" w:hAnsi="ＭＳ Ｐゴシック"/>
                                        <w:b/>
                                        <w:sz w:val="24"/>
                                        <w:szCs w:val="24"/>
                                      </w:rPr>
                                    </w:pPr>
                                    <w:r w:rsidRPr="000F1D03">
                                      <w:rPr>
                                        <w:rFonts w:ascii="ＭＳ Ｐゴシック" w:eastAsia="ＭＳ Ｐゴシック" w:hAnsi="ＭＳ Ｐゴシック" w:hint="eastAsia"/>
                                        <w:b/>
                                        <w:sz w:val="24"/>
                                        <w:szCs w:val="24"/>
                                      </w:rPr>
                                      <w:t>名前（フリガナ）</w:t>
                                    </w:r>
                                  </w:p>
                                </w:tc>
                                <w:tc>
                                  <w:tcPr>
                                    <w:tcW w:w="4821" w:type="dxa"/>
                                    <w:gridSpan w:val="15"/>
                                    <w:vAlign w:val="center"/>
                                  </w:tcPr>
                                  <w:p w:rsidR="008E3D15" w:rsidRPr="00F661F1" w:rsidRDefault="008E3D15" w:rsidP="00550C61">
                                    <w:pPr>
                                      <w:spacing w:line="520" w:lineRule="exact"/>
                                      <w:rPr>
                                        <w:rFonts w:ascii="ＭＳ Ｐゴシック" w:eastAsia="ＭＳ Ｐゴシック" w:hAnsi="ＭＳ Ｐゴシック"/>
                                        <w:b/>
                                        <w:sz w:val="24"/>
                                        <w:szCs w:val="24"/>
                                      </w:rPr>
                                    </w:pPr>
                                  </w:p>
                                </w:tc>
                              </w:tr>
                              <w:tr w:rsidR="008E3D15" w:rsidTr="00320EC8">
                                <w:tc>
                                  <w:tcPr>
                                    <w:tcW w:w="818" w:type="dxa"/>
                                    <w:gridSpan w:val="2"/>
                                    <w:shd w:val="pct50" w:color="FFFFFF" w:themeColor="background1" w:fill="F4D6AA"/>
                                  </w:tcPr>
                                  <w:p w:rsidR="008E3D15" w:rsidRPr="000F1D03" w:rsidRDefault="008E3D15" w:rsidP="006C30B6">
                                    <w:pPr>
                                      <w:spacing w:line="400" w:lineRule="exact"/>
                                      <w:jc w:val="center"/>
                                      <w:rPr>
                                        <w:rFonts w:ascii="ＭＳ Ｐゴシック" w:eastAsia="ＭＳ Ｐゴシック" w:hAnsi="ＭＳ Ｐゴシック"/>
                                        <w:b/>
                                        <w:sz w:val="18"/>
                                        <w:szCs w:val="18"/>
                                      </w:rPr>
                                    </w:pPr>
                                    <w:r w:rsidRPr="000F1D03">
                                      <w:rPr>
                                        <w:rFonts w:ascii="ＭＳ Ｐゴシック" w:eastAsia="ＭＳ Ｐゴシック" w:hAnsi="ＭＳ Ｐゴシック" w:hint="eastAsia"/>
                                        <w:b/>
                                        <w:sz w:val="18"/>
                                        <w:szCs w:val="18"/>
                                      </w:rPr>
                                      <w:t>呼び名</w:t>
                                    </w:r>
                                  </w:p>
                                </w:tc>
                                <w:tc>
                                  <w:tcPr>
                                    <w:tcW w:w="1559" w:type="dxa"/>
                                    <w:gridSpan w:val="7"/>
                                  </w:tcPr>
                                  <w:p w:rsidR="008E3D15" w:rsidRDefault="008E3D15" w:rsidP="00550C61">
                                    <w:pPr>
                                      <w:spacing w:line="400" w:lineRule="exact"/>
                                      <w:rPr>
                                        <w:rFonts w:ascii="ＭＳ Ｐゴシック" w:eastAsia="ＭＳ Ｐゴシック" w:hAnsi="ＭＳ Ｐゴシック"/>
                                        <w:sz w:val="18"/>
                                        <w:szCs w:val="18"/>
                                      </w:rPr>
                                    </w:pPr>
                                  </w:p>
                                </w:tc>
                                <w:tc>
                                  <w:tcPr>
                                    <w:tcW w:w="993" w:type="dxa"/>
                                    <w:gridSpan w:val="3"/>
                                    <w:tcBorders>
                                      <w:right w:val="single" w:sz="4" w:space="0" w:color="auto"/>
                                    </w:tcBorders>
                                    <w:shd w:val="pct50" w:color="F4D6AA" w:fill="FFFFFF" w:themeFill="background1"/>
                                  </w:tcPr>
                                  <w:p w:rsidR="008E3D15" w:rsidRPr="00040ED0" w:rsidRDefault="008E3D15" w:rsidP="006C30B6">
                                    <w:pPr>
                                      <w:spacing w:line="400" w:lineRule="exact"/>
                                      <w:jc w:val="center"/>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生年月日</w:t>
                                    </w:r>
                                  </w:p>
                                </w:tc>
                                <w:tc>
                                  <w:tcPr>
                                    <w:tcW w:w="850" w:type="dxa"/>
                                    <w:gridSpan w:val="2"/>
                                    <w:tcBorders>
                                      <w:top w:val="nil"/>
                                      <w:left w:val="single" w:sz="4" w:space="0" w:color="auto"/>
                                      <w:bottom w:val="single" w:sz="4" w:space="0" w:color="auto"/>
                                      <w:right w:val="nil"/>
                                    </w:tcBorders>
                                  </w:tcPr>
                                  <w:p w:rsidR="008E3D15" w:rsidRDefault="008E3D15" w:rsidP="00550C61">
                                    <w:pPr>
                                      <w:spacing w:line="400" w:lineRule="exact"/>
                                      <w:rPr>
                                        <w:rFonts w:ascii="ＭＳ Ｐゴシック" w:eastAsia="ＭＳ Ｐゴシック" w:hAnsi="ＭＳ Ｐゴシック"/>
                                        <w:sz w:val="18"/>
                                        <w:szCs w:val="18"/>
                                      </w:rPr>
                                    </w:pPr>
                                  </w:p>
                                </w:tc>
                                <w:tc>
                                  <w:tcPr>
                                    <w:tcW w:w="425" w:type="dxa"/>
                                    <w:tcBorders>
                                      <w:left w:val="nil"/>
                                      <w:bottom w:val="single" w:sz="4" w:space="0" w:color="auto"/>
                                      <w:right w:val="nil"/>
                                    </w:tcBorders>
                                  </w:tcPr>
                                  <w:p w:rsidR="008E3D15" w:rsidRPr="00040ED0" w:rsidRDefault="008E3D15" w:rsidP="00550C61">
                                    <w:pPr>
                                      <w:spacing w:line="400" w:lineRule="exact"/>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年</w:t>
                                    </w:r>
                                  </w:p>
                                </w:tc>
                                <w:tc>
                                  <w:tcPr>
                                    <w:tcW w:w="567" w:type="dxa"/>
                                    <w:gridSpan w:val="2"/>
                                    <w:tcBorders>
                                      <w:top w:val="nil"/>
                                      <w:left w:val="nil"/>
                                      <w:bottom w:val="single" w:sz="4" w:space="0" w:color="auto"/>
                                      <w:right w:val="nil"/>
                                    </w:tcBorders>
                                  </w:tcPr>
                                  <w:p w:rsidR="008E3D15" w:rsidRDefault="008E3D15" w:rsidP="00550C61">
                                    <w:pPr>
                                      <w:spacing w:line="400" w:lineRule="exact"/>
                                      <w:rPr>
                                        <w:rFonts w:ascii="ＭＳ Ｐゴシック" w:eastAsia="ＭＳ Ｐゴシック" w:hAnsi="ＭＳ Ｐゴシック"/>
                                        <w:sz w:val="18"/>
                                        <w:szCs w:val="18"/>
                                      </w:rPr>
                                    </w:pPr>
                                  </w:p>
                                </w:tc>
                                <w:tc>
                                  <w:tcPr>
                                    <w:tcW w:w="426" w:type="dxa"/>
                                    <w:tcBorders>
                                      <w:left w:val="nil"/>
                                      <w:bottom w:val="single" w:sz="4" w:space="0" w:color="auto"/>
                                      <w:right w:val="nil"/>
                                    </w:tcBorders>
                                  </w:tcPr>
                                  <w:p w:rsidR="008E3D15" w:rsidRPr="00040ED0" w:rsidRDefault="008E3D15" w:rsidP="00550C61">
                                    <w:pPr>
                                      <w:spacing w:line="400" w:lineRule="exact"/>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月</w:t>
                                    </w:r>
                                  </w:p>
                                </w:tc>
                                <w:tc>
                                  <w:tcPr>
                                    <w:tcW w:w="567" w:type="dxa"/>
                                    <w:gridSpan w:val="2"/>
                                    <w:tcBorders>
                                      <w:top w:val="nil"/>
                                      <w:left w:val="nil"/>
                                      <w:bottom w:val="single" w:sz="4" w:space="0" w:color="auto"/>
                                      <w:right w:val="nil"/>
                                    </w:tcBorders>
                                  </w:tcPr>
                                  <w:p w:rsidR="008E3D15" w:rsidRDefault="008E3D15" w:rsidP="00550C61">
                                    <w:pPr>
                                      <w:spacing w:line="400" w:lineRule="exact"/>
                                      <w:rPr>
                                        <w:rFonts w:ascii="ＭＳ Ｐゴシック" w:eastAsia="ＭＳ Ｐゴシック" w:hAnsi="ＭＳ Ｐゴシック"/>
                                        <w:sz w:val="18"/>
                                        <w:szCs w:val="18"/>
                                      </w:rPr>
                                    </w:pPr>
                                  </w:p>
                                </w:tc>
                                <w:tc>
                                  <w:tcPr>
                                    <w:tcW w:w="426" w:type="dxa"/>
                                    <w:tcBorders>
                                      <w:left w:val="nil"/>
                                      <w:bottom w:val="single" w:sz="4" w:space="0" w:color="auto"/>
                                    </w:tcBorders>
                                  </w:tcPr>
                                  <w:p w:rsidR="008E3D15" w:rsidRPr="00040ED0" w:rsidRDefault="008E3D15" w:rsidP="00550C61">
                                    <w:pPr>
                                      <w:spacing w:line="400" w:lineRule="exact"/>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日</w:t>
                                    </w:r>
                                  </w:p>
                                </w:tc>
                              </w:tr>
                              <w:tr w:rsidR="008E3D15" w:rsidTr="00320EC8">
                                <w:tc>
                                  <w:tcPr>
                                    <w:tcW w:w="960" w:type="dxa"/>
                                    <w:gridSpan w:val="3"/>
                                    <w:shd w:val="pct50" w:color="FFFFFF" w:themeColor="background1" w:fill="F4D6AA"/>
                                  </w:tcPr>
                                  <w:p w:rsidR="008E3D15" w:rsidRPr="000F1D03" w:rsidRDefault="008E3D15" w:rsidP="008E3D15">
                                    <w:pPr>
                                      <w:spacing w:line="400" w:lineRule="exact"/>
                                      <w:jc w:val="center"/>
                                      <w:rPr>
                                        <w:rFonts w:ascii="ＭＳ Ｐゴシック" w:eastAsia="ＭＳ Ｐゴシック" w:hAnsi="ＭＳ Ｐゴシック"/>
                                        <w:b/>
                                        <w:sz w:val="18"/>
                                        <w:szCs w:val="18"/>
                                      </w:rPr>
                                    </w:pPr>
                                    <w:r w:rsidRPr="000F1D03">
                                      <w:rPr>
                                        <w:rFonts w:ascii="ＭＳ Ｐゴシック" w:eastAsia="ＭＳ Ｐゴシック" w:hAnsi="ＭＳ Ｐゴシック" w:hint="eastAsia"/>
                                        <w:b/>
                                        <w:sz w:val="18"/>
                                        <w:szCs w:val="18"/>
                                      </w:rPr>
                                      <w:t>園</w:t>
                                    </w:r>
                                    <w:r w:rsidRPr="00A67654">
                                      <w:rPr>
                                        <w:rFonts w:ascii="ＭＳ Ｐゴシック" w:eastAsia="ＭＳ Ｐゴシック" w:hAnsi="ＭＳ Ｐゴシック" w:hint="eastAsia"/>
                                        <w:b/>
                                        <w:sz w:val="18"/>
                                        <w:szCs w:val="18"/>
                                        <w:shd w:val="pct50" w:color="F4D6AA" w:fill="FFFFFF" w:themeFill="background1"/>
                                      </w:rPr>
                                      <w:t>・学校</w:t>
                                    </w:r>
                                  </w:p>
                                </w:tc>
                                <w:tc>
                                  <w:tcPr>
                                    <w:tcW w:w="3968" w:type="dxa"/>
                                    <w:gridSpan w:val="13"/>
                                  </w:tcPr>
                                  <w:p w:rsidR="008E3D15" w:rsidRDefault="008E3D15" w:rsidP="00550C61">
                                    <w:pPr>
                                      <w:spacing w:line="400" w:lineRule="exact"/>
                                      <w:rPr>
                                        <w:rFonts w:ascii="ＭＳ Ｐゴシック" w:eastAsia="ＭＳ Ｐゴシック" w:hAnsi="ＭＳ Ｐゴシック"/>
                                        <w:sz w:val="18"/>
                                        <w:szCs w:val="18"/>
                                      </w:rPr>
                                    </w:pPr>
                                  </w:p>
                                </w:tc>
                                <w:tc>
                                  <w:tcPr>
                                    <w:tcW w:w="710" w:type="dxa"/>
                                    <w:gridSpan w:val="2"/>
                                    <w:tcBorders>
                                      <w:right w:val="single" w:sz="4" w:space="0" w:color="auto"/>
                                    </w:tcBorders>
                                    <w:shd w:val="pct50" w:color="F4D6AA" w:fill="FFFFFF" w:themeFill="background1"/>
                                  </w:tcPr>
                                  <w:p w:rsidR="008E3D15" w:rsidRPr="00040ED0" w:rsidRDefault="008E3D15" w:rsidP="006C30B6">
                                    <w:pPr>
                                      <w:spacing w:line="400" w:lineRule="exact"/>
                                      <w:jc w:val="center"/>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学年</w:t>
                                    </w:r>
                                  </w:p>
                                </w:tc>
                                <w:tc>
                                  <w:tcPr>
                                    <w:tcW w:w="993" w:type="dxa"/>
                                    <w:gridSpan w:val="3"/>
                                    <w:tcBorders>
                                      <w:top w:val="single" w:sz="4" w:space="0" w:color="auto"/>
                                      <w:left w:val="single" w:sz="4" w:space="0" w:color="auto"/>
                                      <w:bottom w:val="single" w:sz="4" w:space="0" w:color="auto"/>
                                    </w:tcBorders>
                                  </w:tcPr>
                                  <w:p w:rsidR="008E3D15" w:rsidRPr="00040ED0" w:rsidRDefault="008E3D15" w:rsidP="00550C61">
                                    <w:pPr>
                                      <w:spacing w:line="400" w:lineRule="exact"/>
                                      <w:rPr>
                                        <w:rFonts w:ascii="ＭＳ Ｐゴシック" w:eastAsia="ＭＳ Ｐゴシック" w:hAnsi="ＭＳ Ｐゴシック"/>
                                        <w:b/>
                                        <w:sz w:val="18"/>
                                        <w:szCs w:val="18"/>
                                      </w:rPr>
                                    </w:pPr>
                                  </w:p>
                                </w:tc>
                              </w:tr>
                              <w:tr w:rsidR="008E3D15" w:rsidTr="00402D68">
                                <w:tc>
                                  <w:tcPr>
                                    <w:tcW w:w="960" w:type="dxa"/>
                                    <w:gridSpan w:val="3"/>
                                    <w:tcBorders>
                                      <w:right w:val="single" w:sz="4" w:space="0" w:color="auto"/>
                                    </w:tcBorders>
                                    <w:shd w:val="pct50" w:color="F4D6AA" w:fill="FFFFFF" w:themeFill="background1"/>
                                  </w:tcPr>
                                  <w:p w:rsidR="008E3D15" w:rsidRPr="000F1D03" w:rsidRDefault="008E3D15"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血液型</w:t>
                                    </w:r>
                                  </w:p>
                                </w:tc>
                                <w:tc>
                                  <w:tcPr>
                                    <w:tcW w:w="566" w:type="dxa"/>
                                    <w:gridSpan w:val="2"/>
                                    <w:tcBorders>
                                      <w:top w:val="nil"/>
                                      <w:left w:val="single" w:sz="4" w:space="0" w:color="auto"/>
                                      <w:bottom w:val="nil"/>
                                      <w:right w:val="nil"/>
                                    </w:tcBorders>
                                  </w:tcPr>
                                  <w:p w:rsidR="008E3D15" w:rsidRDefault="008E3D15" w:rsidP="00550C61">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425" w:type="dxa"/>
                                    <w:gridSpan w:val="2"/>
                                    <w:tcBorders>
                                      <w:top w:val="nil"/>
                                      <w:left w:val="nil"/>
                                      <w:bottom w:val="nil"/>
                                      <w:right w:val="nil"/>
                                    </w:tcBorders>
                                  </w:tcPr>
                                  <w:p w:rsidR="008E3D15" w:rsidRDefault="008E3D15" w:rsidP="00550C61">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型</w:t>
                                    </w:r>
                                  </w:p>
                                </w:tc>
                                <w:tc>
                                  <w:tcPr>
                                    <w:tcW w:w="567" w:type="dxa"/>
                                    <w:gridSpan w:val="3"/>
                                    <w:tcBorders>
                                      <w:top w:val="single" w:sz="4" w:space="0" w:color="auto"/>
                                      <w:left w:val="nil"/>
                                      <w:bottom w:val="nil"/>
                                      <w:right w:val="nil"/>
                                    </w:tcBorders>
                                  </w:tcPr>
                                  <w:p w:rsidR="008E3D15" w:rsidRDefault="008E3D15" w:rsidP="00550C61">
                                    <w:pPr>
                                      <w:spacing w:line="400" w:lineRule="exact"/>
                                      <w:rPr>
                                        <w:rFonts w:ascii="ＭＳ Ｐゴシック" w:eastAsia="ＭＳ Ｐゴシック" w:hAnsi="ＭＳ Ｐゴシック"/>
                                        <w:sz w:val="18"/>
                                        <w:szCs w:val="18"/>
                                      </w:rPr>
                                    </w:pPr>
                                    <w:r w:rsidRPr="007D636F">
                                      <w:rPr>
                                        <w:rFonts w:ascii="ＭＳ Ｐゴシック" w:eastAsia="ＭＳ Ｐゴシック" w:hAnsi="ＭＳ Ｐゴシック" w:hint="eastAsia"/>
                                        <w:b/>
                                        <w:sz w:val="18"/>
                                        <w:szCs w:val="18"/>
                                      </w:rPr>
                                      <w:t>ＲＨ</w:t>
                                    </w:r>
                                  </w:p>
                                </w:tc>
                                <w:tc>
                                  <w:tcPr>
                                    <w:tcW w:w="426" w:type="dxa"/>
                                    <w:tcBorders>
                                      <w:top w:val="single" w:sz="4" w:space="0" w:color="auto"/>
                                      <w:left w:val="nil"/>
                                      <w:bottom w:val="nil"/>
                                      <w:right w:val="single" w:sz="4" w:space="0" w:color="auto"/>
                                    </w:tcBorders>
                                    <w:vAlign w:val="center"/>
                                  </w:tcPr>
                                  <w:p w:rsidR="008E3D15" w:rsidRDefault="008E3D15" w:rsidP="00402D68">
                                    <w:pPr>
                                      <w:spacing w:line="200" w:lineRule="exact"/>
                                      <w:rPr>
                                        <w:rFonts w:ascii="ＭＳ Ｐゴシック" w:eastAsia="ＭＳ Ｐゴシック" w:hAnsi="ＭＳ Ｐゴシック"/>
                                        <w:b/>
                                        <w:sz w:val="24"/>
                                        <w:szCs w:val="24"/>
                                      </w:rPr>
                                    </w:pPr>
                                    <w:r w:rsidRPr="00320EC8">
                                      <w:rPr>
                                        <w:rFonts w:ascii="ＭＳ Ｐゴシック" w:eastAsia="ＭＳ Ｐゴシック" w:hAnsi="ＭＳ Ｐゴシック" w:hint="eastAsia"/>
                                        <w:b/>
                                        <w:sz w:val="24"/>
                                        <w:szCs w:val="24"/>
                                      </w:rPr>
                                      <w:t xml:space="preserve">+　　</w:t>
                                    </w:r>
                                  </w:p>
                                  <w:p w:rsidR="008E3D15" w:rsidRPr="00320EC8" w:rsidRDefault="008E3D15" w:rsidP="00402D68">
                                    <w:pPr>
                                      <w:spacing w:line="200" w:lineRule="exact"/>
                                      <w:rPr>
                                        <w:rFonts w:ascii="ＭＳ Ｐゴシック" w:eastAsia="ＭＳ Ｐゴシック" w:hAnsi="ＭＳ Ｐゴシック"/>
                                        <w:b/>
                                        <w:sz w:val="24"/>
                                        <w:szCs w:val="24"/>
                                      </w:rPr>
                                    </w:pPr>
                                    <w:r w:rsidRPr="00320EC8">
                                      <w:rPr>
                                        <w:rFonts w:ascii="ＭＳ Ｐゴシック" w:eastAsia="ＭＳ Ｐゴシック" w:hAnsi="ＭＳ Ｐゴシック" w:hint="eastAsia"/>
                                        <w:b/>
                                        <w:sz w:val="24"/>
                                        <w:szCs w:val="24"/>
                                      </w:rPr>
                                      <w:t>-</w:t>
                                    </w:r>
                                  </w:p>
                                </w:tc>
                                <w:tc>
                                  <w:tcPr>
                                    <w:tcW w:w="993" w:type="dxa"/>
                                    <w:gridSpan w:val="2"/>
                                    <w:tcBorders>
                                      <w:left w:val="single" w:sz="4" w:space="0" w:color="auto"/>
                                    </w:tcBorders>
                                    <w:shd w:val="pct50" w:color="F4D6AA" w:fill="FFFFFF" w:themeFill="background1"/>
                                  </w:tcPr>
                                  <w:p w:rsidR="008E3D15" w:rsidRPr="00040ED0" w:rsidRDefault="008E3D15" w:rsidP="006C30B6">
                                    <w:pPr>
                                      <w:spacing w:line="40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療育手帳</w:t>
                                    </w:r>
                                  </w:p>
                                </w:tc>
                                <w:tc>
                                  <w:tcPr>
                                    <w:tcW w:w="1275" w:type="dxa"/>
                                    <w:gridSpan w:val="4"/>
                                  </w:tcPr>
                                  <w:p w:rsidR="008E3D15" w:rsidRDefault="008E3D15" w:rsidP="00402D68">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708" w:type="dxa"/>
                                    <w:gridSpan w:val="2"/>
                                    <w:shd w:val="pct50" w:color="F4D6AA" w:fill="auto"/>
                                  </w:tcPr>
                                  <w:p w:rsidR="008E3D15" w:rsidRPr="00402D68" w:rsidRDefault="008E3D15" w:rsidP="00402D68">
                                    <w:pPr>
                                      <w:spacing w:line="400" w:lineRule="exact"/>
                                      <w:jc w:val="center"/>
                                      <w:rPr>
                                        <w:rFonts w:ascii="ＭＳ Ｐゴシック" w:eastAsia="ＭＳ Ｐゴシック" w:hAnsi="ＭＳ Ｐゴシック"/>
                                        <w:b/>
                                        <w:sz w:val="18"/>
                                        <w:szCs w:val="18"/>
                                      </w:rPr>
                                    </w:pPr>
                                    <w:r w:rsidRPr="00402D68">
                                      <w:rPr>
                                        <w:rFonts w:ascii="ＭＳ Ｐゴシック" w:eastAsia="ＭＳ Ｐゴシック" w:hAnsi="ＭＳ Ｐゴシック" w:hint="eastAsia"/>
                                        <w:b/>
                                        <w:sz w:val="18"/>
                                        <w:szCs w:val="18"/>
                                      </w:rPr>
                                      <w:t>判定</w:t>
                                    </w:r>
                                  </w:p>
                                </w:tc>
                                <w:tc>
                                  <w:tcPr>
                                    <w:tcW w:w="711" w:type="dxa"/>
                                    <w:gridSpan w:val="2"/>
                                  </w:tcPr>
                                  <w:p w:rsidR="008E3D15" w:rsidRDefault="008E3D15" w:rsidP="00550C61">
                                    <w:pPr>
                                      <w:spacing w:line="400" w:lineRule="exact"/>
                                      <w:rPr>
                                        <w:rFonts w:ascii="ＭＳ Ｐゴシック" w:eastAsia="ＭＳ Ｐゴシック" w:hAnsi="ＭＳ Ｐゴシック"/>
                                        <w:sz w:val="18"/>
                                        <w:szCs w:val="18"/>
                                      </w:rPr>
                                    </w:pPr>
                                  </w:p>
                                </w:tc>
                              </w:tr>
                              <w:tr w:rsidR="008E3D15" w:rsidTr="009504F7">
                                <w:tc>
                                  <w:tcPr>
                                    <w:tcW w:w="2377" w:type="dxa"/>
                                    <w:gridSpan w:val="9"/>
                                    <w:shd w:val="pct50" w:color="F4D6AA" w:fill="FFFFFF" w:themeFill="background1"/>
                                  </w:tcPr>
                                  <w:p w:rsidR="008E3D15" w:rsidRPr="000F1D03" w:rsidRDefault="008E3D15" w:rsidP="00D130F6">
                                    <w:pPr>
                                      <w:spacing w:line="40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発達の相談をしている機関</w:t>
                                    </w:r>
                                  </w:p>
                                </w:tc>
                                <w:tc>
                                  <w:tcPr>
                                    <w:tcW w:w="4254" w:type="dxa"/>
                                    <w:gridSpan w:val="12"/>
                                  </w:tcPr>
                                  <w:p w:rsidR="008E3D15" w:rsidRDefault="008E3D15" w:rsidP="00550C61">
                                    <w:pPr>
                                      <w:spacing w:line="400" w:lineRule="exact"/>
                                      <w:rPr>
                                        <w:rFonts w:ascii="ＭＳ Ｐゴシック" w:eastAsia="ＭＳ Ｐゴシック" w:hAnsi="ＭＳ Ｐゴシック"/>
                                        <w:sz w:val="18"/>
                                        <w:szCs w:val="18"/>
                                      </w:rPr>
                                    </w:pPr>
                                  </w:p>
                                </w:tc>
                              </w:tr>
                              <w:tr w:rsidR="008E3D15" w:rsidTr="009504F7">
                                <w:tc>
                                  <w:tcPr>
                                    <w:tcW w:w="2377" w:type="dxa"/>
                                    <w:gridSpan w:val="9"/>
                                    <w:shd w:val="pct50" w:color="F4D6AA" w:fill="FFFFFF" w:themeFill="background1"/>
                                  </w:tcPr>
                                  <w:p w:rsidR="008E3D15" w:rsidRPr="007D636F" w:rsidRDefault="008E3D15" w:rsidP="00D130F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診断を受けた機関（先生）</w:t>
                                    </w:r>
                                  </w:p>
                                </w:tc>
                                <w:tc>
                                  <w:tcPr>
                                    <w:tcW w:w="4254" w:type="dxa"/>
                                    <w:gridSpan w:val="12"/>
                                  </w:tcPr>
                                  <w:p w:rsidR="008E3D15" w:rsidRDefault="008E3D15" w:rsidP="00550C61">
                                    <w:pPr>
                                      <w:spacing w:line="400" w:lineRule="exact"/>
                                      <w:rPr>
                                        <w:rFonts w:ascii="ＭＳ Ｐゴシック" w:eastAsia="ＭＳ Ｐゴシック" w:hAnsi="ＭＳ Ｐゴシック"/>
                                        <w:sz w:val="18"/>
                                        <w:szCs w:val="18"/>
                                      </w:rPr>
                                    </w:pPr>
                                  </w:p>
                                </w:tc>
                              </w:tr>
                              <w:tr w:rsidR="008E3D15" w:rsidTr="00402D68">
                                <w:tc>
                                  <w:tcPr>
                                    <w:tcW w:w="2377" w:type="dxa"/>
                                    <w:gridSpan w:val="9"/>
                                    <w:shd w:val="pct50" w:color="F4D6AA" w:fill="FFFFFF" w:themeFill="background1"/>
                                  </w:tcPr>
                                  <w:p w:rsidR="008E3D15" w:rsidRPr="007D636F" w:rsidRDefault="008E3D15" w:rsidP="006C30B6">
                                    <w:pPr>
                                      <w:spacing w:line="40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障害名・程度・数値など</w:t>
                                    </w:r>
                                  </w:p>
                                </w:tc>
                                <w:tc>
                                  <w:tcPr>
                                    <w:tcW w:w="4254" w:type="dxa"/>
                                    <w:gridSpan w:val="12"/>
                                  </w:tcPr>
                                  <w:p w:rsidR="008E3D15" w:rsidRDefault="008E3D15" w:rsidP="00550C61">
                                    <w:pPr>
                                      <w:spacing w:line="400" w:lineRule="exact"/>
                                      <w:rPr>
                                        <w:rFonts w:ascii="ＭＳ Ｐゴシック" w:eastAsia="ＭＳ Ｐゴシック" w:hAnsi="ＭＳ Ｐゴシック"/>
                                        <w:sz w:val="18"/>
                                        <w:szCs w:val="18"/>
                                      </w:rPr>
                                    </w:pPr>
                                  </w:p>
                                </w:tc>
                              </w:tr>
                              <w:tr w:rsidR="008E3D15" w:rsidTr="007D5C00">
                                <w:tc>
                                  <w:tcPr>
                                    <w:tcW w:w="1526" w:type="dxa"/>
                                    <w:gridSpan w:val="5"/>
                                    <w:vMerge w:val="restart"/>
                                    <w:shd w:val="pct50" w:color="F4D6AA" w:fill="FFFFFF" w:themeFill="background1"/>
                                    <w:vAlign w:val="center"/>
                                  </w:tcPr>
                                  <w:p w:rsidR="008E3D15" w:rsidRPr="007D636F" w:rsidRDefault="008E3D15" w:rsidP="007D5C00">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保護者の名前</w:t>
                                    </w:r>
                                  </w:p>
                                </w:tc>
                                <w:tc>
                                  <w:tcPr>
                                    <w:tcW w:w="5105" w:type="dxa"/>
                                    <w:gridSpan w:val="16"/>
                                  </w:tcPr>
                                  <w:p w:rsidR="008E3D15" w:rsidRDefault="008E3D15" w:rsidP="00550C61">
                                    <w:pPr>
                                      <w:spacing w:line="400" w:lineRule="exact"/>
                                      <w:rPr>
                                        <w:rFonts w:ascii="ＭＳ Ｐゴシック" w:eastAsia="ＭＳ Ｐゴシック" w:hAnsi="ＭＳ Ｐゴシック"/>
                                        <w:sz w:val="18"/>
                                        <w:szCs w:val="18"/>
                                      </w:rPr>
                                    </w:pPr>
                                  </w:p>
                                </w:tc>
                              </w:tr>
                              <w:tr w:rsidR="008E3D15" w:rsidTr="006C30B6">
                                <w:tc>
                                  <w:tcPr>
                                    <w:tcW w:w="1526" w:type="dxa"/>
                                    <w:gridSpan w:val="5"/>
                                    <w:vMerge/>
                                    <w:shd w:val="pct50" w:color="F4D6AA" w:fill="FFFFFF" w:themeFill="background1"/>
                                  </w:tcPr>
                                  <w:p w:rsidR="008E3D15" w:rsidRDefault="008E3D15" w:rsidP="00550C61">
                                    <w:pPr>
                                      <w:spacing w:line="400" w:lineRule="exact"/>
                                      <w:rPr>
                                        <w:rFonts w:ascii="ＭＳ Ｐゴシック" w:eastAsia="ＭＳ Ｐゴシック" w:hAnsi="ＭＳ Ｐゴシック"/>
                                        <w:sz w:val="18"/>
                                        <w:szCs w:val="18"/>
                                      </w:rPr>
                                    </w:pPr>
                                  </w:p>
                                </w:tc>
                                <w:tc>
                                  <w:tcPr>
                                    <w:tcW w:w="5105" w:type="dxa"/>
                                    <w:gridSpan w:val="16"/>
                                  </w:tcPr>
                                  <w:p w:rsidR="008E3D15" w:rsidRDefault="008E3D15" w:rsidP="00550C61">
                                    <w:pPr>
                                      <w:spacing w:line="400" w:lineRule="exact"/>
                                      <w:rPr>
                                        <w:rFonts w:ascii="ＭＳ Ｐゴシック" w:eastAsia="ＭＳ Ｐゴシック" w:hAnsi="ＭＳ Ｐゴシック"/>
                                        <w:sz w:val="18"/>
                                        <w:szCs w:val="18"/>
                                      </w:rPr>
                                    </w:pPr>
                                  </w:p>
                                </w:tc>
                              </w:tr>
                              <w:tr w:rsidR="008E3D15" w:rsidTr="00055556">
                                <w:tc>
                                  <w:tcPr>
                                    <w:tcW w:w="397" w:type="dxa"/>
                                    <w:vMerge w:val="restart"/>
                                    <w:shd w:val="pct50" w:color="F4D6AA" w:fill="FFFFFF" w:themeFill="background1"/>
                                  </w:tcPr>
                                  <w:p w:rsidR="008E3D15" w:rsidRDefault="008E3D15" w:rsidP="00550C61">
                                    <w:pPr>
                                      <w:spacing w:line="400" w:lineRule="exact"/>
                                      <w:rPr>
                                        <w:rFonts w:ascii="ＭＳ Ｐゴシック" w:eastAsia="ＭＳ Ｐゴシック" w:hAnsi="ＭＳ Ｐゴシック"/>
                                        <w:sz w:val="18"/>
                                        <w:szCs w:val="18"/>
                                      </w:rPr>
                                    </w:pPr>
                                    <w:r w:rsidRPr="007D636F">
                                      <w:rPr>
                                        <w:rFonts w:ascii="ＭＳ Ｐゴシック" w:eastAsia="ＭＳ Ｐゴシック" w:hAnsi="ＭＳ Ｐゴシック" w:hint="eastAsia"/>
                                        <w:b/>
                                        <w:sz w:val="18"/>
                                        <w:szCs w:val="18"/>
                                      </w:rPr>
                                      <w:t>住所</w:t>
                                    </w:r>
                                  </w:p>
                                </w:tc>
                                <w:tc>
                                  <w:tcPr>
                                    <w:tcW w:w="421" w:type="dxa"/>
                                    <w:tcBorders>
                                      <w:right w:val="nil"/>
                                    </w:tcBorders>
                                  </w:tcPr>
                                  <w:p w:rsidR="008E3D15" w:rsidRPr="007D636F" w:rsidRDefault="008E3D15" w:rsidP="00550C61">
                                    <w:pPr>
                                      <w:spacing w:line="400" w:lineRule="exact"/>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w:t>
                                    </w:r>
                                  </w:p>
                                </w:tc>
                                <w:tc>
                                  <w:tcPr>
                                    <w:tcW w:w="1326" w:type="dxa"/>
                                    <w:gridSpan w:val="6"/>
                                    <w:tcBorders>
                                      <w:top w:val="nil"/>
                                      <w:left w:val="nil"/>
                                      <w:bottom w:val="nil"/>
                                      <w:right w:val="nil"/>
                                    </w:tcBorders>
                                  </w:tcPr>
                                  <w:p w:rsidR="008E3D15" w:rsidRDefault="008E3D15" w:rsidP="00550C61">
                                    <w:pPr>
                                      <w:spacing w:line="400" w:lineRule="exact"/>
                                      <w:rPr>
                                        <w:rFonts w:ascii="ＭＳ Ｐゴシック" w:eastAsia="ＭＳ Ｐゴシック" w:hAnsi="ＭＳ Ｐゴシック"/>
                                        <w:sz w:val="18"/>
                                        <w:szCs w:val="18"/>
                                      </w:rPr>
                                    </w:pPr>
                                  </w:p>
                                </w:tc>
                                <w:tc>
                                  <w:tcPr>
                                    <w:tcW w:w="4487" w:type="dxa"/>
                                    <w:gridSpan w:val="13"/>
                                    <w:tcBorders>
                                      <w:left w:val="nil"/>
                                    </w:tcBorders>
                                  </w:tcPr>
                                  <w:p w:rsidR="008E3D15" w:rsidRDefault="008E3D15" w:rsidP="00550C61">
                                    <w:pPr>
                                      <w:spacing w:line="400" w:lineRule="exact"/>
                                      <w:rPr>
                                        <w:rFonts w:ascii="ＭＳ Ｐゴシック" w:eastAsia="ＭＳ Ｐゴシック" w:hAnsi="ＭＳ Ｐゴシック"/>
                                        <w:sz w:val="18"/>
                                        <w:szCs w:val="18"/>
                                      </w:rPr>
                                    </w:pPr>
                                  </w:p>
                                </w:tc>
                              </w:tr>
                              <w:tr w:rsidR="008E3D15" w:rsidTr="00055556">
                                <w:tc>
                                  <w:tcPr>
                                    <w:tcW w:w="397" w:type="dxa"/>
                                    <w:vMerge/>
                                    <w:shd w:val="pct50" w:color="F4D6AA" w:fill="FFFFFF" w:themeFill="background1"/>
                                  </w:tcPr>
                                  <w:p w:rsidR="008E3D15" w:rsidRDefault="008E3D15" w:rsidP="00550C61">
                                    <w:pPr>
                                      <w:spacing w:line="400" w:lineRule="exact"/>
                                      <w:rPr>
                                        <w:rFonts w:ascii="ＭＳ Ｐゴシック" w:eastAsia="ＭＳ Ｐゴシック" w:hAnsi="ＭＳ Ｐゴシック"/>
                                        <w:sz w:val="18"/>
                                        <w:szCs w:val="18"/>
                                      </w:rPr>
                                    </w:pPr>
                                  </w:p>
                                </w:tc>
                                <w:tc>
                                  <w:tcPr>
                                    <w:tcW w:w="6234" w:type="dxa"/>
                                    <w:gridSpan w:val="20"/>
                                  </w:tcPr>
                                  <w:p w:rsidR="008E3D15" w:rsidRDefault="008E3D15" w:rsidP="00550C61">
                                    <w:pPr>
                                      <w:spacing w:line="400" w:lineRule="exact"/>
                                      <w:rPr>
                                        <w:rFonts w:ascii="ＭＳ Ｐゴシック" w:eastAsia="ＭＳ Ｐゴシック" w:hAnsi="ＭＳ Ｐゴシック"/>
                                        <w:sz w:val="18"/>
                                        <w:szCs w:val="18"/>
                                      </w:rPr>
                                    </w:pPr>
                                  </w:p>
                                </w:tc>
                              </w:tr>
                              <w:tr w:rsidR="008E3D15" w:rsidTr="00055556">
                                <w:tc>
                                  <w:tcPr>
                                    <w:tcW w:w="960" w:type="dxa"/>
                                    <w:gridSpan w:val="3"/>
                                    <w:shd w:val="pct50" w:color="F4D6AA" w:fill="FFFFFF" w:themeFill="background1"/>
                                  </w:tcPr>
                                  <w:p w:rsidR="008E3D15" w:rsidRPr="007D636F" w:rsidRDefault="008E3D15"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電話番号</w:t>
                                    </w:r>
                                  </w:p>
                                </w:tc>
                                <w:tc>
                                  <w:tcPr>
                                    <w:tcW w:w="1984" w:type="dxa"/>
                                    <w:gridSpan w:val="8"/>
                                  </w:tcPr>
                                  <w:p w:rsidR="008E3D15" w:rsidRDefault="008E3D15" w:rsidP="00550C61">
                                    <w:pPr>
                                      <w:spacing w:line="400" w:lineRule="exact"/>
                                      <w:rPr>
                                        <w:rFonts w:ascii="ＭＳ Ｐゴシック" w:eastAsia="ＭＳ Ｐゴシック" w:hAnsi="ＭＳ Ｐゴシック"/>
                                        <w:sz w:val="18"/>
                                        <w:szCs w:val="18"/>
                                      </w:rPr>
                                    </w:pPr>
                                  </w:p>
                                </w:tc>
                                <w:tc>
                                  <w:tcPr>
                                    <w:tcW w:w="993" w:type="dxa"/>
                                    <w:gridSpan w:val="2"/>
                                    <w:shd w:val="pct50" w:color="FFFFFF" w:themeColor="background1" w:fill="F4D6AA"/>
                                  </w:tcPr>
                                  <w:p w:rsidR="008E3D15" w:rsidRPr="007D636F" w:rsidRDefault="008E3D15"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携帯電話</w:t>
                                    </w:r>
                                  </w:p>
                                </w:tc>
                                <w:tc>
                                  <w:tcPr>
                                    <w:tcW w:w="2694" w:type="dxa"/>
                                    <w:gridSpan w:val="8"/>
                                  </w:tcPr>
                                  <w:p w:rsidR="008E3D15" w:rsidRDefault="008E3D15" w:rsidP="00550C61">
                                    <w:pPr>
                                      <w:spacing w:line="400" w:lineRule="exact"/>
                                      <w:rPr>
                                        <w:rFonts w:ascii="ＭＳ Ｐゴシック" w:eastAsia="ＭＳ Ｐゴシック" w:hAnsi="ＭＳ Ｐゴシック"/>
                                        <w:sz w:val="18"/>
                                        <w:szCs w:val="18"/>
                                      </w:rPr>
                                    </w:pPr>
                                  </w:p>
                                </w:tc>
                              </w:tr>
                              <w:tr w:rsidR="008E3D15" w:rsidTr="00055556">
                                <w:tc>
                                  <w:tcPr>
                                    <w:tcW w:w="1243" w:type="dxa"/>
                                    <w:gridSpan w:val="4"/>
                                    <w:shd w:val="pct50" w:color="F4D6AA" w:fill="FFFFFF" w:themeFill="background1"/>
                                  </w:tcPr>
                                  <w:p w:rsidR="008E3D15" w:rsidRPr="007D636F" w:rsidRDefault="008E3D15"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mailアドレス</w:t>
                                    </w:r>
                                  </w:p>
                                </w:tc>
                                <w:tc>
                                  <w:tcPr>
                                    <w:tcW w:w="5388" w:type="dxa"/>
                                    <w:gridSpan w:val="17"/>
                                  </w:tcPr>
                                  <w:p w:rsidR="008E3D15" w:rsidRDefault="008E3D15" w:rsidP="00550C61">
                                    <w:pPr>
                                      <w:spacing w:line="400" w:lineRule="exact"/>
                                      <w:rPr>
                                        <w:rFonts w:ascii="ＭＳ Ｐゴシック" w:eastAsia="ＭＳ Ｐゴシック" w:hAnsi="ＭＳ Ｐゴシック"/>
                                        <w:sz w:val="18"/>
                                        <w:szCs w:val="18"/>
                                      </w:rPr>
                                    </w:pPr>
                                  </w:p>
                                </w:tc>
                              </w:tr>
                            </w:tbl>
                            <w:p w:rsidR="008E3D15" w:rsidRPr="006E0BD4" w:rsidRDefault="008E3D15">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s:wsp>
                        <wps:cNvPr id="319" name="テキスト ボックス 319"/>
                        <wps:cNvSpPr txBox="1"/>
                        <wps:spPr>
                          <a:xfrm>
                            <a:off x="1600200" y="190500"/>
                            <a:ext cx="1423283" cy="1304014"/>
                          </a:xfrm>
                          <a:prstGeom prst="rect">
                            <a:avLst/>
                          </a:prstGeom>
                          <a:solidFill>
                            <a:schemeClr val="lt1"/>
                          </a:solidFill>
                          <a:ln w="19050">
                            <a:solidFill>
                              <a:schemeClr val="bg1">
                                <a:lumMod val="50000"/>
                              </a:schemeClr>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8E3D15" w:rsidRDefault="008E3D15"/>
                            <w:p w:rsidR="008E3D15" w:rsidRDefault="008E3D15"/>
                            <w:p w:rsidR="005071A1" w:rsidRDefault="008E3D15" w:rsidP="005071A1">
                              <w:pPr>
                                <w:jc w:val="center"/>
                                <w:rPr>
                                  <w:rFonts w:ascii="ＭＳ Ｐゴシック" w:eastAsia="ＭＳ Ｐゴシック" w:hAnsi="ＭＳ Ｐゴシック" w:hint="eastAsia"/>
                                  <w:color w:val="7F7F7F" w:themeColor="text1" w:themeTint="80"/>
                                  <w:sz w:val="18"/>
                                  <w:szCs w:val="18"/>
                                </w:rPr>
                              </w:pPr>
                              <w:bookmarkStart w:id="0" w:name="_GoBack"/>
                              <w:bookmarkEnd w:id="0"/>
                              <w:r w:rsidRPr="00256451">
                                <w:rPr>
                                  <w:rFonts w:ascii="ＭＳ Ｐゴシック" w:eastAsia="ＭＳ Ｐゴシック" w:hAnsi="ＭＳ Ｐゴシック" w:hint="eastAsia"/>
                                  <w:color w:val="7F7F7F" w:themeColor="text1" w:themeTint="80"/>
                                  <w:sz w:val="18"/>
                                  <w:szCs w:val="18"/>
                                </w:rPr>
                                <w:t>本人の</w:t>
                              </w:r>
                              <w:r>
                                <w:rPr>
                                  <w:rFonts w:ascii="ＭＳ Ｐゴシック" w:eastAsia="ＭＳ Ｐゴシック" w:hAnsi="ＭＳ Ｐゴシック" w:hint="eastAsia"/>
                                  <w:color w:val="7F7F7F" w:themeColor="text1" w:themeTint="80"/>
                                  <w:sz w:val="18"/>
                                  <w:szCs w:val="18"/>
                                </w:rPr>
                                <w:t>写真・似顔絵</w:t>
                              </w:r>
                            </w:p>
                            <w:p w:rsidR="008E3D15" w:rsidRPr="00256451" w:rsidRDefault="008E3D15" w:rsidP="005071A1">
                              <w:pPr>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95" o:spid="_x0000_s1032" style="position:absolute;left:0;text-align:left;margin-left:16.4pt;margin-top:-15.75pt;width:341.6pt;height:413.25pt;z-index:251714560;mso-width-relative:margin" coordsize="46251,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">
                <v:shape id="_x0000_s1033" type="#_x0000_t202" style="position:absolute;width:46251;height:5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hg8QA&#10;AADcAAAADwAAAGRycy9kb3ducmV2LnhtbESP3WoCMRSE7wu+QziCdzVZbW1ZjeIPQq+Krj7AcXO6&#10;u3RzsiRR17dvCoVeDjPzDbNY9bYVN/KhcawhGysQxKUzDVcazqf98zuIEJENto5Jw4MCrJaDpwXm&#10;xt35SLciViJBOOSooY6xy6UMZU0Ww9h1xMn7ct5iTNJX0ni8J7ht5USpmbTYcFqosaNtTeV3cbUa&#10;Ln59+HylXdFubXV62ZwzJX2m9WjYr+cgIvXxP/zX/jAapuoN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oIYPEAAAA3AAAAA8AAAAAAAAAAAAAAAAAmAIAAGRycy9k&#10;b3ducmV2LnhtbFBLBQYAAAAABAAEAPUAAACJAwAAAAA=&#10;" strokecolor="#a5a5a5 [2092]" strokeweight="4.5pt">
                  <v:stroke dashstyle="1 1"/>
                  <v:textbox>
                    <w:txbxContent>
                      <w:p w:rsidR="008E3D15" w:rsidRDefault="008E3D15">
                        <w:pPr>
                          <w:rPr>
                            <w:rFonts w:ascii="ＭＳ Ｐゴシック" w:eastAsia="ＭＳ Ｐゴシック" w:hAnsi="ＭＳ Ｐゴシック"/>
                            <w:sz w:val="18"/>
                            <w:szCs w:val="18"/>
                          </w:rPr>
                        </w:pPr>
                      </w:p>
                      <w:p w:rsidR="008E3D15" w:rsidRDefault="008E3D15">
                        <w:pPr>
                          <w:rPr>
                            <w:rFonts w:ascii="ＭＳ Ｐゴシック" w:eastAsia="ＭＳ Ｐゴシック" w:hAnsi="ＭＳ Ｐゴシック"/>
                            <w:sz w:val="18"/>
                            <w:szCs w:val="18"/>
                          </w:rPr>
                        </w:pPr>
                      </w:p>
                      <w:p w:rsidR="008E3D15" w:rsidRDefault="008E3D15">
                        <w:pPr>
                          <w:rPr>
                            <w:rFonts w:ascii="ＭＳ Ｐゴシック" w:eastAsia="ＭＳ Ｐゴシック" w:hAnsi="ＭＳ Ｐゴシック"/>
                            <w:sz w:val="18"/>
                            <w:szCs w:val="18"/>
                          </w:rPr>
                        </w:pPr>
                      </w:p>
                      <w:p w:rsidR="008E3D15" w:rsidRDefault="008E3D15">
                        <w:pPr>
                          <w:rPr>
                            <w:rFonts w:ascii="ＭＳ Ｐゴシック" w:eastAsia="ＭＳ Ｐゴシック" w:hAnsi="ＭＳ Ｐゴシック"/>
                            <w:sz w:val="18"/>
                            <w:szCs w:val="18"/>
                          </w:rPr>
                        </w:pPr>
                      </w:p>
                      <w:p w:rsidR="008E3D15" w:rsidRDefault="008E3D15">
                        <w:pPr>
                          <w:rPr>
                            <w:rFonts w:ascii="ＭＳ Ｐゴシック" w:eastAsia="ＭＳ Ｐゴシック" w:hAnsi="ＭＳ Ｐゴシック"/>
                            <w:sz w:val="18"/>
                            <w:szCs w:val="18"/>
                          </w:rPr>
                        </w:pPr>
                      </w:p>
                      <w:p w:rsidR="008E3D15" w:rsidRDefault="008E3D15">
                        <w:pPr>
                          <w:rPr>
                            <w:rFonts w:ascii="ＭＳ Ｐゴシック" w:eastAsia="ＭＳ Ｐゴシック" w:hAnsi="ＭＳ Ｐゴシック"/>
                            <w:sz w:val="18"/>
                            <w:szCs w:val="18"/>
                          </w:rPr>
                        </w:pPr>
                      </w:p>
                      <w:p w:rsidR="008E3D15" w:rsidRDefault="008E3D15">
                        <w:pPr>
                          <w:rPr>
                            <w:rFonts w:ascii="ＭＳ Ｐゴシック" w:eastAsia="ＭＳ Ｐゴシック" w:hAnsi="ＭＳ Ｐゴシック"/>
                            <w:sz w:val="18"/>
                            <w:szCs w:val="18"/>
                          </w:rPr>
                        </w:pPr>
                      </w:p>
                      <w:tbl>
                        <w:tblPr>
                          <w:tblStyle w:val="a9"/>
                          <w:tblW w:w="0" w:type="auto"/>
                          <w:tblLook w:val="04A0" w:firstRow="1" w:lastRow="0" w:firstColumn="1" w:lastColumn="0" w:noHBand="0" w:noVBand="1"/>
                        </w:tblPr>
                        <w:tblGrid>
                          <w:gridCol w:w="397"/>
                          <w:gridCol w:w="421"/>
                          <w:gridCol w:w="142"/>
                          <w:gridCol w:w="283"/>
                          <w:gridCol w:w="283"/>
                          <w:gridCol w:w="284"/>
                          <w:gridCol w:w="141"/>
                          <w:gridCol w:w="193"/>
                          <w:gridCol w:w="233"/>
                          <w:gridCol w:w="141"/>
                          <w:gridCol w:w="426"/>
                          <w:gridCol w:w="426"/>
                          <w:gridCol w:w="567"/>
                          <w:gridCol w:w="283"/>
                          <w:gridCol w:w="425"/>
                          <w:gridCol w:w="283"/>
                          <w:gridCol w:w="284"/>
                          <w:gridCol w:w="426"/>
                          <w:gridCol w:w="282"/>
                          <w:gridCol w:w="285"/>
                          <w:gridCol w:w="426"/>
                        </w:tblGrid>
                        <w:tr w:rsidR="008E3D15" w:rsidTr="00055556">
                          <w:tc>
                            <w:tcPr>
                              <w:tcW w:w="1810" w:type="dxa"/>
                              <w:gridSpan w:val="6"/>
                              <w:shd w:val="pct50" w:color="F4D6AA" w:fill="FFFFFF" w:themeFill="background1"/>
                              <w:vAlign w:val="center"/>
                            </w:tcPr>
                            <w:p w:rsidR="008E3D15" w:rsidRPr="000F1D03" w:rsidRDefault="008E3D15" w:rsidP="006C30B6">
                              <w:pPr>
                                <w:spacing w:line="520" w:lineRule="exact"/>
                                <w:jc w:val="center"/>
                                <w:rPr>
                                  <w:rFonts w:ascii="ＭＳ Ｐゴシック" w:eastAsia="ＭＳ Ｐゴシック" w:hAnsi="ＭＳ Ｐゴシック"/>
                                  <w:b/>
                                  <w:sz w:val="24"/>
                                  <w:szCs w:val="24"/>
                                </w:rPr>
                              </w:pPr>
                              <w:r w:rsidRPr="000F1D03">
                                <w:rPr>
                                  <w:rFonts w:ascii="ＭＳ Ｐゴシック" w:eastAsia="ＭＳ Ｐゴシック" w:hAnsi="ＭＳ Ｐゴシック" w:hint="eastAsia"/>
                                  <w:b/>
                                  <w:sz w:val="24"/>
                                  <w:szCs w:val="24"/>
                                </w:rPr>
                                <w:t>名前（フリガナ）</w:t>
                              </w:r>
                            </w:p>
                          </w:tc>
                          <w:tc>
                            <w:tcPr>
                              <w:tcW w:w="4821" w:type="dxa"/>
                              <w:gridSpan w:val="15"/>
                              <w:vAlign w:val="center"/>
                            </w:tcPr>
                            <w:p w:rsidR="008E3D15" w:rsidRPr="00F661F1" w:rsidRDefault="008E3D15" w:rsidP="00550C61">
                              <w:pPr>
                                <w:spacing w:line="520" w:lineRule="exact"/>
                                <w:rPr>
                                  <w:rFonts w:ascii="ＭＳ Ｐゴシック" w:eastAsia="ＭＳ Ｐゴシック" w:hAnsi="ＭＳ Ｐゴシック"/>
                                  <w:b/>
                                  <w:sz w:val="24"/>
                                  <w:szCs w:val="24"/>
                                </w:rPr>
                              </w:pPr>
                            </w:p>
                          </w:tc>
                        </w:tr>
                        <w:tr w:rsidR="008E3D15" w:rsidTr="00320EC8">
                          <w:tc>
                            <w:tcPr>
                              <w:tcW w:w="818" w:type="dxa"/>
                              <w:gridSpan w:val="2"/>
                              <w:shd w:val="pct50" w:color="FFFFFF" w:themeColor="background1" w:fill="F4D6AA"/>
                            </w:tcPr>
                            <w:p w:rsidR="008E3D15" w:rsidRPr="000F1D03" w:rsidRDefault="008E3D15" w:rsidP="006C30B6">
                              <w:pPr>
                                <w:spacing w:line="400" w:lineRule="exact"/>
                                <w:jc w:val="center"/>
                                <w:rPr>
                                  <w:rFonts w:ascii="ＭＳ Ｐゴシック" w:eastAsia="ＭＳ Ｐゴシック" w:hAnsi="ＭＳ Ｐゴシック"/>
                                  <w:b/>
                                  <w:sz w:val="18"/>
                                  <w:szCs w:val="18"/>
                                </w:rPr>
                              </w:pPr>
                              <w:r w:rsidRPr="000F1D03">
                                <w:rPr>
                                  <w:rFonts w:ascii="ＭＳ Ｐゴシック" w:eastAsia="ＭＳ Ｐゴシック" w:hAnsi="ＭＳ Ｐゴシック" w:hint="eastAsia"/>
                                  <w:b/>
                                  <w:sz w:val="18"/>
                                  <w:szCs w:val="18"/>
                                </w:rPr>
                                <w:t>呼び名</w:t>
                              </w:r>
                            </w:p>
                          </w:tc>
                          <w:tc>
                            <w:tcPr>
                              <w:tcW w:w="1559" w:type="dxa"/>
                              <w:gridSpan w:val="7"/>
                            </w:tcPr>
                            <w:p w:rsidR="008E3D15" w:rsidRDefault="008E3D15" w:rsidP="00550C61">
                              <w:pPr>
                                <w:spacing w:line="400" w:lineRule="exact"/>
                                <w:rPr>
                                  <w:rFonts w:ascii="ＭＳ Ｐゴシック" w:eastAsia="ＭＳ Ｐゴシック" w:hAnsi="ＭＳ Ｐゴシック"/>
                                  <w:sz w:val="18"/>
                                  <w:szCs w:val="18"/>
                                </w:rPr>
                              </w:pPr>
                            </w:p>
                          </w:tc>
                          <w:tc>
                            <w:tcPr>
                              <w:tcW w:w="993" w:type="dxa"/>
                              <w:gridSpan w:val="3"/>
                              <w:tcBorders>
                                <w:right w:val="single" w:sz="4" w:space="0" w:color="auto"/>
                              </w:tcBorders>
                              <w:shd w:val="pct50" w:color="F4D6AA" w:fill="FFFFFF" w:themeFill="background1"/>
                            </w:tcPr>
                            <w:p w:rsidR="008E3D15" w:rsidRPr="00040ED0" w:rsidRDefault="008E3D15" w:rsidP="006C30B6">
                              <w:pPr>
                                <w:spacing w:line="400" w:lineRule="exact"/>
                                <w:jc w:val="center"/>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生年月日</w:t>
                              </w:r>
                            </w:p>
                          </w:tc>
                          <w:tc>
                            <w:tcPr>
                              <w:tcW w:w="850" w:type="dxa"/>
                              <w:gridSpan w:val="2"/>
                              <w:tcBorders>
                                <w:top w:val="nil"/>
                                <w:left w:val="single" w:sz="4" w:space="0" w:color="auto"/>
                                <w:bottom w:val="single" w:sz="4" w:space="0" w:color="auto"/>
                                <w:right w:val="nil"/>
                              </w:tcBorders>
                            </w:tcPr>
                            <w:p w:rsidR="008E3D15" w:rsidRDefault="008E3D15" w:rsidP="00550C61">
                              <w:pPr>
                                <w:spacing w:line="400" w:lineRule="exact"/>
                                <w:rPr>
                                  <w:rFonts w:ascii="ＭＳ Ｐゴシック" w:eastAsia="ＭＳ Ｐゴシック" w:hAnsi="ＭＳ Ｐゴシック"/>
                                  <w:sz w:val="18"/>
                                  <w:szCs w:val="18"/>
                                </w:rPr>
                              </w:pPr>
                            </w:p>
                          </w:tc>
                          <w:tc>
                            <w:tcPr>
                              <w:tcW w:w="425" w:type="dxa"/>
                              <w:tcBorders>
                                <w:left w:val="nil"/>
                                <w:bottom w:val="single" w:sz="4" w:space="0" w:color="auto"/>
                                <w:right w:val="nil"/>
                              </w:tcBorders>
                            </w:tcPr>
                            <w:p w:rsidR="008E3D15" w:rsidRPr="00040ED0" w:rsidRDefault="008E3D15" w:rsidP="00550C61">
                              <w:pPr>
                                <w:spacing w:line="400" w:lineRule="exact"/>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年</w:t>
                              </w:r>
                            </w:p>
                          </w:tc>
                          <w:tc>
                            <w:tcPr>
                              <w:tcW w:w="567" w:type="dxa"/>
                              <w:gridSpan w:val="2"/>
                              <w:tcBorders>
                                <w:top w:val="nil"/>
                                <w:left w:val="nil"/>
                                <w:bottom w:val="single" w:sz="4" w:space="0" w:color="auto"/>
                                <w:right w:val="nil"/>
                              </w:tcBorders>
                            </w:tcPr>
                            <w:p w:rsidR="008E3D15" w:rsidRDefault="008E3D15" w:rsidP="00550C61">
                              <w:pPr>
                                <w:spacing w:line="400" w:lineRule="exact"/>
                                <w:rPr>
                                  <w:rFonts w:ascii="ＭＳ Ｐゴシック" w:eastAsia="ＭＳ Ｐゴシック" w:hAnsi="ＭＳ Ｐゴシック"/>
                                  <w:sz w:val="18"/>
                                  <w:szCs w:val="18"/>
                                </w:rPr>
                              </w:pPr>
                            </w:p>
                          </w:tc>
                          <w:tc>
                            <w:tcPr>
                              <w:tcW w:w="426" w:type="dxa"/>
                              <w:tcBorders>
                                <w:left w:val="nil"/>
                                <w:bottom w:val="single" w:sz="4" w:space="0" w:color="auto"/>
                                <w:right w:val="nil"/>
                              </w:tcBorders>
                            </w:tcPr>
                            <w:p w:rsidR="008E3D15" w:rsidRPr="00040ED0" w:rsidRDefault="008E3D15" w:rsidP="00550C61">
                              <w:pPr>
                                <w:spacing w:line="400" w:lineRule="exact"/>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月</w:t>
                              </w:r>
                            </w:p>
                          </w:tc>
                          <w:tc>
                            <w:tcPr>
                              <w:tcW w:w="567" w:type="dxa"/>
                              <w:gridSpan w:val="2"/>
                              <w:tcBorders>
                                <w:top w:val="nil"/>
                                <w:left w:val="nil"/>
                                <w:bottom w:val="single" w:sz="4" w:space="0" w:color="auto"/>
                                <w:right w:val="nil"/>
                              </w:tcBorders>
                            </w:tcPr>
                            <w:p w:rsidR="008E3D15" w:rsidRDefault="008E3D15" w:rsidP="00550C61">
                              <w:pPr>
                                <w:spacing w:line="400" w:lineRule="exact"/>
                                <w:rPr>
                                  <w:rFonts w:ascii="ＭＳ Ｐゴシック" w:eastAsia="ＭＳ Ｐゴシック" w:hAnsi="ＭＳ Ｐゴシック"/>
                                  <w:sz w:val="18"/>
                                  <w:szCs w:val="18"/>
                                </w:rPr>
                              </w:pPr>
                            </w:p>
                          </w:tc>
                          <w:tc>
                            <w:tcPr>
                              <w:tcW w:w="426" w:type="dxa"/>
                              <w:tcBorders>
                                <w:left w:val="nil"/>
                                <w:bottom w:val="single" w:sz="4" w:space="0" w:color="auto"/>
                              </w:tcBorders>
                            </w:tcPr>
                            <w:p w:rsidR="008E3D15" w:rsidRPr="00040ED0" w:rsidRDefault="008E3D15" w:rsidP="00550C61">
                              <w:pPr>
                                <w:spacing w:line="400" w:lineRule="exact"/>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日</w:t>
                              </w:r>
                            </w:p>
                          </w:tc>
                        </w:tr>
                        <w:tr w:rsidR="008E3D15" w:rsidTr="00320EC8">
                          <w:tc>
                            <w:tcPr>
                              <w:tcW w:w="960" w:type="dxa"/>
                              <w:gridSpan w:val="3"/>
                              <w:shd w:val="pct50" w:color="FFFFFF" w:themeColor="background1" w:fill="F4D6AA"/>
                            </w:tcPr>
                            <w:p w:rsidR="008E3D15" w:rsidRPr="000F1D03" w:rsidRDefault="008E3D15" w:rsidP="008E3D15">
                              <w:pPr>
                                <w:spacing w:line="400" w:lineRule="exact"/>
                                <w:jc w:val="center"/>
                                <w:rPr>
                                  <w:rFonts w:ascii="ＭＳ Ｐゴシック" w:eastAsia="ＭＳ Ｐゴシック" w:hAnsi="ＭＳ Ｐゴシック"/>
                                  <w:b/>
                                  <w:sz w:val="18"/>
                                  <w:szCs w:val="18"/>
                                </w:rPr>
                              </w:pPr>
                              <w:r w:rsidRPr="000F1D03">
                                <w:rPr>
                                  <w:rFonts w:ascii="ＭＳ Ｐゴシック" w:eastAsia="ＭＳ Ｐゴシック" w:hAnsi="ＭＳ Ｐゴシック" w:hint="eastAsia"/>
                                  <w:b/>
                                  <w:sz w:val="18"/>
                                  <w:szCs w:val="18"/>
                                </w:rPr>
                                <w:t>園</w:t>
                              </w:r>
                              <w:r w:rsidRPr="00A67654">
                                <w:rPr>
                                  <w:rFonts w:ascii="ＭＳ Ｐゴシック" w:eastAsia="ＭＳ Ｐゴシック" w:hAnsi="ＭＳ Ｐゴシック" w:hint="eastAsia"/>
                                  <w:b/>
                                  <w:sz w:val="18"/>
                                  <w:szCs w:val="18"/>
                                  <w:shd w:val="pct50" w:color="F4D6AA" w:fill="FFFFFF" w:themeFill="background1"/>
                                </w:rPr>
                                <w:t>・学校</w:t>
                              </w:r>
                            </w:p>
                          </w:tc>
                          <w:tc>
                            <w:tcPr>
                              <w:tcW w:w="3968" w:type="dxa"/>
                              <w:gridSpan w:val="13"/>
                            </w:tcPr>
                            <w:p w:rsidR="008E3D15" w:rsidRDefault="008E3D15" w:rsidP="00550C61">
                              <w:pPr>
                                <w:spacing w:line="400" w:lineRule="exact"/>
                                <w:rPr>
                                  <w:rFonts w:ascii="ＭＳ Ｐゴシック" w:eastAsia="ＭＳ Ｐゴシック" w:hAnsi="ＭＳ Ｐゴシック"/>
                                  <w:sz w:val="18"/>
                                  <w:szCs w:val="18"/>
                                </w:rPr>
                              </w:pPr>
                            </w:p>
                          </w:tc>
                          <w:tc>
                            <w:tcPr>
                              <w:tcW w:w="710" w:type="dxa"/>
                              <w:gridSpan w:val="2"/>
                              <w:tcBorders>
                                <w:right w:val="single" w:sz="4" w:space="0" w:color="auto"/>
                              </w:tcBorders>
                              <w:shd w:val="pct50" w:color="F4D6AA" w:fill="FFFFFF" w:themeFill="background1"/>
                            </w:tcPr>
                            <w:p w:rsidR="008E3D15" w:rsidRPr="00040ED0" w:rsidRDefault="008E3D15" w:rsidP="006C30B6">
                              <w:pPr>
                                <w:spacing w:line="400" w:lineRule="exact"/>
                                <w:jc w:val="center"/>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学年</w:t>
                              </w:r>
                            </w:p>
                          </w:tc>
                          <w:tc>
                            <w:tcPr>
                              <w:tcW w:w="993" w:type="dxa"/>
                              <w:gridSpan w:val="3"/>
                              <w:tcBorders>
                                <w:top w:val="single" w:sz="4" w:space="0" w:color="auto"/>
                                <w:left w:val="single" w:sz="4" w:space="0" w:color="auto"/>
                                <w:bottom w:val="single" w:sz="4" w:space="0" w:color="auto"/>
                              </w:tcBorders>
                            </w:tcPr>
                            <w:p w:rsidR="008E3D15" w:rsidRPr="00040ED0" w:rsidRDefault="008E3D15" w:rsidP="00550C61">
                              <w:pPr>
                                <w:spacing w:line="400" w:lineRule="exact"/>
                                <w:rPr>
                                  <w:rFonts w:ascii="ＭＳ Ｐゴシック" w:eastAsia="ＭＳ Ｐゴシック" w:hAnsi="ＭＳ Ｐゴシック"/>
                                  <w:b/>
                                  <w:sz w:val="18"/>
                                  <w:szCs w:val="18"/>
                                </w:rPr>
                              </w:pPr>
                            </w:p>
                          </w:tc>
                        </w:tr>
                        <w:tr w:rsidR="008E3D15" w:rsidTr="00402D68">
                          <w:tc>
                            <w:tcPr>
                              <w:tcW w:w="960" w:type="dxa"/>
                              <w:gridSpan w:val="3"/>
                              <w:tcBorders>
                                <w:right w:val="single" w:sz="4" w:space="0" w:color="auto"/>
                              </w:tcBorders>
                              <w:shd w:val="pct50" w:color="F4D6AA" w:fill="FFFFFF" w:themeFill="background1"/>
                            </w:tcPr>
                            <w:p w:rsidR="008E3D15" w:rsidRPr="000F1D03" w:rsidRDefault="008E3D15"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血液型</w:t>
                              </w:r>
                            </w:p>
                          </w:tc>
                          <w:tc>
                            <w:tcPr>
                              <w:tcW w:w="566" w:type="dxa"/>
                              <w:gridSpan w:val="2"/>
                              <w:tcBorders>
                                <w:top w:val="nil"/>
                                <w:left w:val="single" w:sz="4" w:space="0" w:color="auto"/>
                                <w:bottom w:val="nil"/>
                                <w:right w:val="nil"/>
                              </w:tcBorders>
                            </w:tcPr>
                            <w:p w:rsidR="008E3D15" w:rsidRDefault="008E3D15" w:rsidP="00550C61">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c>
                            <w:tcPr>
                              <w:tcW w:w="425" w:type="dxa"/>
                              <w:gridSpan w:val="2"/>
                              <w:tcBorders>
                                <w:top w:val="nil"/>
                                <w:left w:val="nil"/>
                                <w:bottom w:val="nil"/>
                                <w:right w:val="nil"/>
                              </w:tcBorders>
                            </w:tcPr>
                            <w:p w:rsidR="008E3D15" w:rsidRDefault="008E3D15" w:rsidP="00550C61">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型</w:t>
                              </w:r>
                            </w:p>
                          </w:tc>
                          <w:tc>
                            <w:tcPr>
                              <w:tcW w:w="567" w:type="dxa"/>
                              <w:gridSpan w:val="3"/>
                              <w:tcBorders>
                                <w:top w:val="single" w:sz="4" w:space="0" w:color="auto"/>
                                <w:left w:val="nil"/>
                                <w:bottom w:val="nil"/>
                                <w:right w:val="nil"/>
                              </w:tcBorders>
                            </w:tcPr>
                            <w:p w:rsidR="008E3D15" w:rsidRDefault="008E3D15" w:rsidP="00550C61">
                              <w:pPr>
                                <w:spacing w:line="400" w:lineRule="exact"/>
                                <w:rPr>
                                  <w:rFonts w:ascii="ＭＳ Ｐゴシック" w:eastAsia="ＭＳ Ｐゴシック" w:hAnsi="ＭＳ Ｐゴシック"/>
                                  <w:sz w:val="18"/>
                                  <w:szCs w:val="18"/>
                                </w:rPr>
                              </w:pPr>
                              <w:r w:rsidRPr="007D636F">
                                <w:rPr>
                                  <w:rFonts w:ascii="ＭＳ Ｐゴシック" w:eastAsia="ＭＳ Ｐゴシック" w:hAnsi="ＭＳ Ｐゴシック" w:hint="eastAsia"/>
                                  <w:b/>
                                  <w:sz w:val="18"/>
                                  <w:szCs w:val="18"/>
                                </w:rPr>
                                <w:t>ＲＨ</w:t>
                              </w:r>
                            </w:p>
                          </w:tc>
                          <w:tc>
                            <w:tcPr>
                              <w:tcW w:w="426" w:type="dxa"/>
                              <w:tcBorders>
                                <w:top w:val="single" w:sz="4" w:space="0" w:color="auto"/>
                                <w:left w:val="nil"/>
                                <w:bottom w:val="nil"/>
                                <w:right w:val="single" w:sz="4" w:space="0" w:color="auto"/>
                              </w:tcBorders>
                              <w:vAlign w:val="center"/>
                            </w:tcPr>
                            <w:p w:rsidR="008E3D15" w:rsidRDefault="008E3D15" w:rsidP="00402D68">
                              <w:pPr>
                                <w:spacing w:line="200" w:lineRule="exact"/>
                                <w:rPr>
                                  <w:rFonts w:ascii="ＭＳ Ｐゴシック" w:eastAsia="ＭＳ Ｐゴシック" w:hAnsi="ＭＳ Ｐゴシック"/>
                                  <w:b/>
                                  <w:sz w:val="24"/>
                                  <w:szCs w:val="24"/>
                                </w:rPr>
                              </w:pPr>
                              <w:r w:rsidRPr="00320EC8">
                                <w:rPr>
                                  <w:rFonts w:ascii="ＭＳ Ｐゴシック" w:eastAsia="ＭＳ Ｐゴシック" w:hAnsi="ＭＳ Ｐゴシック" w:hint="eastAsia"/>
                                  <w:b/>
                                  <w:sz w:val="24"/>
                                  <w:szCs w:val="24"/>
                                </w:rPr>
                                <w:t xml:space="preserve">+　　</w:t>
                              </w:r>
                            </w:p>
                            <w:p w:rsidR="008E3D15" w:rsidRPr="00320EC8" w:rsidRDefault="008E3D15" w:rsidP="00402D68">
                              <w:pPr>
                                <w:spacing w:line="200" w:lineRule="exact"/>
                                <w:rPr>
                                  <w:rFonts w:ascii="ＭＳ Ｐゴシック" w:eastAsia="ＭＳ Ｐゴシック" w:hAnsi="ＭＳ Ｐゴシック"/>
                                  <w:b/>
                                  <w:sz w:val="24"/>
                                  <w:szCs w:val="24"/>
                                </w:rPr>
                              </w:pPr>
                              <w:r w:rsidRPr="00320EC8">
                                <w:rPr>
                                  <w:rFonts w:ascii="ＭＳ Ｐゴシック" w:eastAsia="ＭＳ Ｐゴシック" w:hAnsi="ＭＳ Ｐゴシック" w:hint="eastAsia"/>
                                  <w:b/>
                                  <w:sz w:val="24"/>
                                  <w:szCs w:val="24"/>
                                </w:rPr>
                                <w:t>-</w:t>
                              </w:r>
                            </w:p>
                          </w:tc>
                          <w:tc>
                            <w:tcPr>
                              <w:tcW w:w="993" w:type="dxa"/>
                              <w:gridSpan w:val="2"/>
                              <w:tcBorders>
                                <w:left w:val="single" w:sz="4" w:space="0" w:color="auto"/>
                              </w:tcBorders>
                              <w:shd w:val="pct50" w:color="F4D6AA" w:fill="FFFFFF" w:themeFill="background1"/>
                            </w:tcPr>
                            <w:p w:rsidR="008E3D15" w:rsidRPr="00040ED0" w:rsidRDefault="008E3D15" w:rsidP="006C30B6">
                              <w:pPr>
                                <w:spacing w:line="40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療育手帳</w:t>
                              </w:r>
                            </w:p>
                          </w:tc>
                          <w:tc>
                            <w:tcPr>
                              <w:tcW w:w="1275" w:type="dxa"/>
                              <w:gridSpan w:val="4"/>
                            </w:tcPr>
                            <w:p w:rsidR="008E3D15" w:rsidRDefault="008E3D15" w:rsidP="00402D68">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708" w:type="dxa"/>
                              <w:gridSpan w:val="2"/>
                              <w:shd w:val="pct50" w:color="F4D6AA" w:fill="auto"/>
                            </w:tcPr>
                            <w:p w:rsidR="008E3D15" w:rsidRPr="00402D68" w:rsidRDefault="008E3D15" w:rsidP="00402D68">
                              <w:pPr>
                                <w:spacing w:line="400" w:lineRule="exact"/>
                                <w:jc w:val="center"/>
                                <w:rPr>
                                  <w:rFonts w:ascii="ＭＳ Ｐゴシック" w:eastAsia="ＭＳ Ｐゴシック" w:hAnsi="ＭＳ Ｐゴシック"/>
                                  <w:b/>
                                  <w:sz w:val="18"/>
                                  <w:szCs w:val="18"/>
                                </w:rPr>
                              </w:pPr>
                              <w:r w:rsidRPr="00402D68">
                                <w:rPr>
                                  <w:rFonts w:ascii="ＭＳ Ｐゴシック" w:eastAsia="ＭＳ Ｐゴシック" w:hAnsi="ＭＳ Ｐゴシック" w:hint="eastAsia"/>
                                  <w:b/>
                                  <w:sz w:val="18"/>
                                  <w:szCs w:val="18"/>
                                </w:rPr>
                                <w:t>判定</w:t>
                              </w:r>
                            </w:p>
                          </w:tc>
                          <w:tc>
                            <w:tcPr>
                              <w:tcW w:w="711" w:type="dxa"/>
                              <w:gridSpan w:val="2"/>
                            </w:tcPr>
                            <w:p w:rsidR="008E3D15" w:rsidRDefault="008E3D15" w:rsidP="00550C61">
                              <w:pPr>
                                <w:spacing w:line="400" w:lineRule="exact"/>
                                <w:rPr>
                                  <w:rFonts w:ascii="ＭＳ Ｐゴシック" w:eastAsia="ＭＳ Ｐゴシック" w:hAnsi="ＭＳ Ｐゴシック"/>
                                  <w:sz w:val="18"/>
                                  <w:szCs w:val="18"/>
                                </w:rPr>
                              </w:pPr>
                            </w:p>
                          </w:tc>
                        </w:tr>
                        <w:tr w:rsidR="008E3D15" w:rsidTr="009504F7">
                          <w:tc>
                            <w:tcPr>
                              <w:tcW w:w="2377" w:type="dxa"/>
                              <w:gridSpan w:val="9"/>
                              <w:shd w:val="pct50" w:color="F4D6AA" w:fill="FFFFFF" w:themeFill="background1"/>
                            </w:tcPr>
                            <w:p w:rsidR="008E3D15" w:rsidRPr="000F1D03" w:rsidRDefault="008E3D15" w:rsidP="00D130F6">
                              <w:pPr>
                                <w:spacing w:line="40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発達の相談をしている機関</w:t>
                              </w:r>
                            </w:p>
                          </w:tc>
                          <w:tc>
                            <w:tcPr>
                              <w:tcW w:w="4254" w:type="dxa"/>
                              <w:gridSpan w:val="12"/>
                            </w:tcPr>
                            <w:p w:rsidR="008E3D15" w:rsidRDefault="008E3D15" w:rsidP="00550C61">
                              <w:pPr>
                                <w:spacing w:line="400" w:lineRule="exact"/>
                                <w:rPr>
                                  <w:rFonts w:ascii="ＭＳ Ｐゴシック" w:eastAsia="ＭＳ Ｐゴシック" w:hAnsi="ＭＳ Ｐゴシック"/>
                                  <w:sz w:val="18"/>
                                  <w:szCs w:val="18"/>
                                </w:rPr>
                              </w:pPr>
                            </w:p>
                          </w:tc>
                        </w:tr>
                        <w:tr w:rsidR="008E3D15" w:rsidTr="009504F7">
                          <w:tc>
                            <w:tcPr>
                              <w:tcW w:w="2377" w:type="dxa"/>
                              <w:gridSpan w:val="9"/>
                              <w:shd w:val="pct50" w:color="F4D6AA" w:fill="FFFFFF" w:themeFill="background1"/>
                            </w:tcPr>
                            <w:p w:rsidR="008E3D15" w:rsidRPr="007D636F" w:rsidRDefault="008E3D15" w:rsidP="00D130F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診断を受けた機関（先生）</w:t>
                              </w:r>
                            </w:p>
                          </w:tc>
                          <w:tc>
                            <w:tcPr>
                              <w:tcW w:w="4254" w:type="dxa"/>
                              <w:gridSpan w:val="12"/>
                            </w:tcPr>
                            <w:p w:rsidR="008E3D15" w:rsidRDefault="008E3D15" w:rsidP="00550C61">
                              <w:pPr>
                                <w:spacing w:line="400" w:lineRule="exact"/>
                                <w:rPr>
                                  <w:rFonts w:ascii="ＭＳ Ｐゴシック" w:eastAsia="ＭＳ Ｐゴシック" w:hAnsi="ＭＳ Ｐゴシック"/>
                                  <w:sz w:val="18"/>
                                  <w:szCs w:val="18"/>
                                </w:rPr>
                              </w:pPr>
                            </w:p>
                          </w:tc>
                        </w:tr>
                        <w:tr w:rsidR="008E3D15" w:rsidTr="00402D68">
                          <w:tc>
                            <w:tcPr>
                              <w:tcW w:w="2377" w:type="dxa"/>
                              <w:gridSpan w:val="9"/>
                              <w:shd w:val="pct50" w:color="F4D6AA" w:fill="FFFFFF" w:themeFill="background1"/>
                            </w:tcPr>
                            <w:p w:rsidR="008E3D15" w:rsidRPr="007D636F" w:rsidRDefault="008E3D15" w:rsidP="006C30B6">
                              <w:pPr>
                                <w:spacing w:line="40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障害名・程度・数値など</w:t>
                              </w:r>
                            </w:p>
                          </w:tc>
                          <w:tc>
                            <w:tcPr>
                              <w:tcW w:w="4254" w:type="dxa"/>
                              <w:gridSpan w:val="12"/>
                            </w:tcPr>
                            <w:p w:rsidR="008E3D15" w:rsidRDefault="008E3D15" w:rsidP="00550C61">
                              <w:pPr>
                                <w:spacing w:line="400" w:lineRule="exact"/>
                                <w:rPr>
                                  <w:rFonts w:ascii="ＭＳ Ｐゴシック" w:eastAsia="ＭＳ Ｐゴシック" w:hAnsi="ＭＳ Ｐゴシック"/>
                                  <w:sz w:val="18"/>
                                  <w:szCs w:val="18"/>
                                </w:rPr>
                              </w:pPr>
                            </w:p>
                          </w:tc>
                        </w:tr>
                        <w:tr w:rsidR="008E3D15" w:rsidTr="007D5C00">
                          <w:tc>
                            <w:tcPr>
                              <w:tcW w:w="1526" w:type="dxa"/>
                              <w:gridSpan w:val="5"/>
                              <w:vMerge w:val="restart"/>
                              <w:shd w:val="pct50" w:color="F4D6AA" w:fill="FFFFFF" w:themeFill="background1"/>
                              <w:vAlign w:val="center"/>
                            </w:tcPr>
                            <w:p w:rsidR="008E3D15" w:rsidRPr="007D636F" w:rsidRDefault="008E3D15" w:rsidP="007D5C00">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保護者の名前</w:t>
                              </w:r>
                            </w:p>
                          </w:tc>
                          <w:tc>
                            <w:tcPr>
                              <w:tcW w:w="5105" w:type="dxa"/>
                              <w:gridSpan w:val="16"/>
                            </w:tcPr>
                            <w:p w:rsidR="008E3D15" w:rsidRDefault="008E3D15" w:rsidP="00550C61">
                              <w:pPr>
                                <w:spacing w:line="400" w:lineRule="exact"/>
                                <w:rPr>
                                  <w:rFonts w:ascii="ＭＳ Ｐゴシック" w:eastAsia="ＭＳ Ｐゴシック" w:hAnsi="ＭＳ Ｐゴシック"/>
                                  <w:sz w:val="18"/>
                                  <w:szCs w:val="18"/>
                                </w:rPr>
                              </w:pPr>
                            </w:p>
                          </w:tc>
                        </w:tr>
                        <w:tr w:rsidR="008E3D15" w:rsidTr="006C30B6">
                          <w:tc>
                            <w:tcPr>
                              <w:tcW w:w="1526" w:type="dxa"/>
                              <w:gridSpan w:val="5"/>
                              <w:vMerge/>
                              <w:shd w:val="pct50" w:color="F4D6AA" w:fill="FFFFFF" w:themeFill="background1"/>
                            </w:tcPr>
                            <w:p w:rsidR="008E3D15" w:rsidRDefault="008E3D15" w:rsidP="00550C61">
                              <w:pPr>
                                <w:spacing w:line="400" w:lineRule="exact"/>
                                <w:rPr>
                                  <w:rFonts w:ascii="ＭＳ Ｐゴシック" w:eastAsia="ＭＳ Ｐゴシック" w:hAnsi="ＭＳ Ｐゴシック"/>
                                  <w:sz w:val="18"/>
                                  <w:szCs w:val="18"/>
                                </w:rPr>
                              </w:pPr>
                            </w:p>
                          </w:tc>
                          <w:tc>
                            <w:tcPr>
                              <w:tcW w:w="5105" w:type="dxa"/>
                              <w:gridSpan w:val="16"/>
                            </w:tcPr>
                            <w:p w:rsidR="008E3D15" w:rsidRDefault="008E3D15" w:rsidP="00550C61">
                              <w:pPr>
                                <w:spacing w:line="400" w:lineRule="exact"/>
                                <w:rPr>
                                  <w:rFonts w:ascii="ＭＳ Ｐゴシック" w:eastAsia="ＭＳ Ｐゴシック" w:hAnsi="ＭＳ Ｐゴシック"/>
                                  <w:sz w:val="18"/>
                                  <w:szCs w:val="18"/>
                                </w:rPr>
                              </w:pPr>
                            </w:p>
                          </w:tc>
                        </w:tr>
                        <w:tr w:rsidR="008E3D15" w:rsidTr="00055556">
                          <w:tc>
                            <w:tcPr>
                              <w:tcW w:w="397" w:type="dxa"/>
                              <w:vMerge w:val="restart"/>
                              <w:shd w:val="pct50" w:color="F4D6AA" w:fill="FFFFFF" w:themeFill="background1"/>
                            </w:tcPr>
                            <w:p w:rsidR="008E3D15" w:rsidRDefault="008E3D15" w:rsidP="00550C61">
                              <w:pPr>
                                <w:spacing w:line="400" w:lineRule="exact"/>
                                <w:rPr>
                                  <w:rFonts w:ascii="ＭＳ Ｐゴシック" w:eastAsia="ＭＳ Ｐゴシック" w:hAnsi="ＭＳ Ｐゴシック"/>
                                  <w:sz w:val="18"/>
                                  <w:szCs w:val="18"/>
                                </w:rPr>
                              </w:pPr>
                              <w:r w:rsidRPr="007D636F">
                                <w:rPr>
                                  <w:rFonts w:ascii="ＭＳ Ｐゴシック" w:eastAsia="ＭＳ Ｐゴシック" w:hAnsi="ＭＳ Ｐゴシック" w:hint="eastAsia"/>
                                  <w:b/>
                                  <w:sz w:val="18"/>
                                  <w:szCs w:val="18"/>
                                </w:rPr>
                                <w:t>住所</w:t>
                              </w:r>
                            </w:p>
                          </w:tc>
                          <w:tc>
                            <w:tcPr>
                              <w:tcW w:w="421" w:type="dxa"/>
                              <w:tcBorders>
                                <w:right w:val="nil"/>
                              </w:tcBorders>
                            </w:tcPr>
                            <w:p w:rsidR="008E3D15" w:rsidRPr="007D636F" w:rsidRDefault="008E3D15" w:rsidP="00550C61">
                              <w:pPr>
                                <w:spacing w:line="400" w:lineRule="exact"/>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w:t>
                              </w:r>
                            </w:p>
                          </w:tc>
                          <w:tc>
                            <w:tcPr>
                              <w:tcW w:w="1326" w:type="dxa"/>
                              <w:gridSpan w:val="6"/>
                              <w:tcBorders>
                                <w:top w:val="nil"/>
                                <w:left w:val="nil"/>
                                <w:bottom w:val="nil"/>
                                <w:right w:val="nil"/>
                              </w:tcBorders>
                            </w:tcPr>
                            <w:p w:rsidR="008E3D15" w:rsidRDefault="008E3D15" w:rsidP="00550C61">
                              <w:pPr>
                                <w:spacing w:line="400" w:lineRule="exact"/>
                                <w:rPr>
                                  <w:rFonts w:ascii="ＭＳ Ｐゴシック" w:eastAsia="ＭＳ Ｐゴシック" w:hAnsi="ＭＳ Ｐゴシック"/>
                                  <w:sz w:val="18"/>
                                  <w:szCs w:val="18"/>
                                </w:rPr>
                              </w:pPr>
                            </w:p>
                          </w:tc>
                          <w:tc>
                            <w:tcPr>
                              <w:tcW w:w="4487" w:type="dxa"/>
                              <w:gridSpan w:val="13"/>
                              <w:tcBorders>
                                <w:left w:val="nil"/>
                              </w:tcBorders>
                            </w:tcPr>
                            <w:p w:rsidR="008E3D15" w:rsidRDefault="008E3D15" w:rsidP="00550C61">
                              <w:pPr>
                                <w:spacing w:line="400" w:lineRule="exact"/>
                                <w:rPr>
                                  <w:rFonts w:ascii="ＭＳ Ｐゴシック" w:eastAsia="ＭＳ Ｐゴシック" w:hAnsi="ＭＳ Ｐゴシック"/>
                                  <w:sz w:val="18"/>
                                  <w:szCs w:val="18"/>
                                </w:rPr>
                              </w:pPr>
                            </w:p>
                          </w:tc>
                        </w:tr>
                        <w:tr w:rsidR="008E3D15" w:rsidTr="00055556">
                          <w:tc>
                            <w:tcPr>
                              <w:tcW w:w="397" w:type="dxa"/>
                              <w:vMerge/>
                              <w:shd w:val="pct50" w:color="F4D6AA" w:fill="FFFFFF" w:themeFill="background1"/>
                            </w:tcPr>
                            <w:p w:rsidR="008E3D15" w:rsidRDefault="008E3D15" w:rsidP="00550C61">
                              <w:pPr>
                                <w:spacing w:line="400" w:lineRule="exact"/>
                                <w:rPr>
                                  <w:rFonts w:ascii="ＭＳ Ｐゴシック" w:eastAsia="ＭＳ Ｐゴシック" w:hAnsi="ＭＳ Ｐゴシック"/>
                                  <w:sz w:val="18"/>
                                  <w:szCs w:val="18"/>
                                </w:rPr>
                              </w:pPr>
                            </w:p>
                          </w:tc>
                          <w:tc>
                            <w:tcPr>
                              <w:tcW w:w="6234" w:type="dxa"/>
                              <w:gridSpan w:val="20"/>
                            </w:tcPr>
                            <w:p w:rsidR="008E3D15" w:rsidRDefault="008E3D15" w:rsidP="00550C61">
                              <w:pPr>
                                <w:spacing w:line="400" w:lineRule="exact"/>
                                <w:rPr>
                                  <w:rFonts w:ascii="ＭＳ Ｐゴシック" w:eastAsia="ＭＳ Ｐゴシック" w:hAnsi="ＭＳ Ｐゴシック"/>
                                  <w:sz w:val="18"/>
                                  <w:szCs w:val="18"/>
                                </w:rPr>
                              </w:pPr>
                            </w:p>
                          </w:tc>
                        </w:tr>
                        <w:tr w:rsidR="008E3D15" w:rsidTr="00055556">
                          <w:tc>
                            <w:tcPr>
                              <w:tcW w:w="960" w:type="dxa"/>
                              <w:gridSpan w:val="3"/>
                              <w:shd w:val="pct50" w:color="F4D6AA" w:fill="FFFFFF" w:themeFill="background1"/>
                            </w:tcPr>
                            <w:p w:rsidR="008E3D15" w:rsidRPr="007D636F" w:rsidRDefault="008E3D15"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電話番号</w:t>
                              </w:r>
                            </w:p>
                          </w:tc>
                          <w:tc>
                            <w:tcPr>
                              <w:tcW w:w="1984" w:type="dxa"/>
                              <w:gridSpan w:val="8"/>
                            </w:tcPr>
                            <w:p w:rsidR="008E3D15" w:rsidRDefault="008E3D15" w:rsidP="00550C61">
                              <w:pPr>
                                <w:spacing w:line="400" w:lineRule="exact"/>
                                <w:rPr>
                                  <w:rFonts w:ascii="ＭＳ Ｐゴシック" w:eastAsia="ＭＳ Ｐゴシック" w:hAnsi="ＭＳ Ｐゴシック"/>
                                  <w:sz w:val="18"/>
                                  <w:szCs w:val="18"/>
                                </w:rPr>
                              </w:pPr>
                            </w:p>
                          </w:tc>
                          <w:tc>
                            <w:tcPr>
                              <w:tcW w:w="993" w:type="dxa"/>
                              <w:gridSpan w:val="2"/>
                              <w:shd w:val="pct50" w:color="FFFFFF" w:themeColor="background1" w:fill="F4D6AA"/>
                            </w:tcPr>
                            <w:p w:rsidR="008E3D15" w:rsidRPr="007D636F" w:rsidRDefault="008E3D15"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携帯電話</w:t>
                              </w:r>
                            </w:p>
                          </w:tc>
                          <w:tc>
                            <w:tcPr>
                              <w:tcW w:w="2694" w:type="dxa"/>
                              <w:gridSpan w:val="8"/>
                            </w:tcPr>
                            <w:p w:rsidR="008E3D15" w:rsidRDefault="008E3D15" w:rsidP="00550C61">
                              <w:pPr>
                                <w:spacing w:line="400" w:lineRule="exact"/>
                                <w:rPr>
                                  <w:rFonts w:ascii="ＭＳ Ｐゴシック" w:eastAsia="ＭＳ Ｐゴシック" w:hAnsi="ＭＳ Ｐゴシック"/>
                                  <w:sz w:val="18"/>
                                  <w:szCs w:val="18"/>
                                </w:rPr>
                              </w:pPr>
                            </w:p>
                          </w:tc>
                        </w:tr>
                        <w:tr w:rsidR="008E3D15" w:rsidTr="00055556">
                          <w:tc>
                            <w:tcPr>
                              <w:tcW w:w="1243" w:type="dxa"/>
                              <w:gridSpan w:val="4"/>
                              <w:shd w:val="pct50" w:color="F4D6AA" w:fill="FFFFFF" w:themeFill="background1"/>
                            </w:tcPr>
                            <w:p w:rsidR="008E3D15" w:rsidRPr="007D636F" w:rsidRDefault="008E3D15" w:rsidP="006C30B6">
                              <w:pPr>
                                <w:spacing w:line="400" w:lineRule="exact"/>
                                <w:jc w:val="center"/>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mailアドレス</w:t>
                              </w:r>
                            </w:p>
                          </w:tc>
                          <w:tc>
                            <w:tcPr>
                              <w:tcW w:w="5388" w:type="dxa"/>
                              <w:gridSpan w:val="17"/>
                            </w:tcPr>
                            <w:p w:rsidR="008E3D15" w:rsidRDefault="008E3D15" w:rsidP="00550C61">
                              <w:pPr>
                                <w:spacing w:line="400" w:lineRule="exact"/>
                                <w:rPr>
                                  <w:rFonts w:ascii="ＭＳ Ｐゴシック" w:eastAsia="ＭＳ Ｐゴシック" w:hAnsi="ＭＳ Ｐゴシック"/>
                                  <w:sz w:val="18"/>
                                  <w:szCs w:val="18"/>
                                </w:rPr>
                              </w:pPr>
                            </w:p>
                          </w:tc>
                        </w:tr>
                      </w:tbl>
                      <w:p w:rsidR="008E3D15" w:rsidRPr="006E0BD4" w:rsidRDefault="008E3D15">
                        <w:pPr>
                          <w:rPr>
                            <w:rFonts w:ascii="ＭＳ Ｐゴシック" w:eastAsia="ＭＳ Ｐゴシック" w:hAnsi="ＭＳ Ｐゴシック"/>
                            <w:sz w:val="18"/>
                            <w:szCs w:val="18"/>
                          </w:rPr>
                        </w:pPr>
                      </w:p>
                    </w:txbxContent>
                  </v:textbox>
                </v:shape>
                <v:shape id="テキスト ボックス 319" o:spid="_x0000_s1034" type="#_x0000_t202" style="position:absolute;left:16002;top:1905;width:14232;height:1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i0scA&#10;AADcAAAADwAAAGRycy9kb3ducmV2LnhtbESPQWvCQBSE70L/w/IKvTUbLZY2ZhUVivYgYloEb4/s&#10;Mwlm34bsNon++m6h4HGYmW+YdDGYWnTUusqygnEUgyDOra64UPD99fH8BsJ5ZI21ZVJwJQeL+cMo&#10;xUTbng/UZb4QAcIuQQWl900ipctLMugi2xAH72xbgz7ItpC6xT7ATS0ncfwqDVYcFkpsaF1Sfsl+&#10;jIIL3k7X7eZW7ylfT47mczddxTulnh6H5QyEp8Hfw//trVbwMn6H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otLHAAAA3AAAAA8AAAAAAAAAAAAAAAAAmAIAAGRy&#10;cy9kb3ducmV2LnhtbFBLBQYAAAAABAAEAPUAAACMAwAAAAA=&#10;" fillcolor="white [3201]" strokecolor="#7f7f7f [1612]" strokeweight="1.5pt">
                  <v:stroke dashstyle="dashDot"/>
                  <v:textbox>
                    <w:txbxContent>
                      <w:p w:rsidR="008E3D15" w:rsidRDefault="008E3D15"/>
                      <w:p w:rsidR="008E3D15" w:rsidRDefault="008E3D15"/>
                      <w:p w:rsidR="005071A1" w:rsidRDefault="008E3D15" w:rsidP="005071A1">
                        <w:pPr>
                          <w:jc w:val="center"/>
                          <w:rPr>
                            <w:rFonts w:ascii="ＭＳ Ｐゴシック" w:eastAsia="ＭＳ Ｐゴシック" w:hAnsi="ＭＳ Ｐゴシック" w:hint="eastAsia"/>
                            <w:color w:val="7F7F7F" w:themeColor="text1" w:themeTint="80"/>
                            <w:sz w:val="18"/>
                            <w:szCs w:val="18"/>
                          </w:rPr>
                        </w:pPr>
                        <w:bookmarkStart w:id="1" w:name="_GoBack"/>
                        <w:bookmarkEnd w:id="1"/>
                        <w:r w:rsidRPr="00256451">
                          <w:rPr>
                            <w:rFonts w:ascii="ＭＳ Ｐゴシック" w:eastAsia="ＭＳ Ｐゴシック" w:hAnsi="ＭＳ Ｐゴシック" w:hint="eastAsia"/>
                            <w:color w:val="7F7F7F" w:themeColor="text1" w:themeTint="80"/>
                            <w:sz w:val="18"/>
                            <w:szCs w:val="18"/>
                          </w:rPr>
                          <w:t>本人の</w:t>
                        </w:r>
                        <w:r>
                          <w:rPr>
                            <w:rFonts w:ascii="ＭＳ Ｐゴシック" w:eastAsia="ＭＳ Ｐゴシック" w:hAnsi="ＭＳ Ｐゴシック" w:hint="eastAsia"/>
                            <w:color w:val="7F7F7F" w:themeColor="text1" w:themeTint="80"/>
                            <w:sz w:val="18"/>
                            <w:szCs w:val="18"/>
                          </w:rPr>
                          <w:t>写真・似顔絵</w:t>
                        </w:r>
                      </w:p>
                      <w:p w:rsidR="008E3D15" w:rsidRPr="00256451" w:rsidRDefault="008E3D15" w:rsidP="005071A1">
                        <w:pPr>
                          <w:jc w:val="center"/>
                          <w:rPr>
                            <w:rFonts w:ascii="ＭＳ Ｐゴシック" w:eastAsia="ＭＳ Ｐゴシック" w:hAnsi="ＭＳ Ｐゴシック"/>
                            <w:color w:val="7F7F7F" w:themeColor="text1" w:themeTint="80"/>
                            <w:sz w:val="18"/>
                            <w:szCs w:val="18"/>
                          </w:rPr>
                        </w:pPr>
                        <w:r>
                          <w:rPr>
                            <w:rFonts w:ascii="ＭＳ Ｐゴシック" w:eastAsia="ＭＳ Ｐゴシック" w:hAnsi="ＭＳ Ｐゴシック" w:hint="eastAsia"/>
                            <w:color w:val="7F7F7F" w:themeColor="text1" w:themeTint="80"/>
                            <w:sz w:val="18"/>
                            <w:szCs w:val="18"/>
                          </w:rPr>
                          <w:t>など</w:t>
                        </w:r>
                      </w:p>
                    </w:txbxContent>
                  </v:textbox>
                </v:shape>
              </v:group>
            </w:pict>
          </mc:Fallback>
        </mc:AlternateContent>
      </w:r>
    </w:p>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916B86">
      <w:r>
        <w:rPr>
          <w:noProof/>
        </w:rPr>
        <mc:AlternateContent>
          <mc:Choice Requires="wpg">
            <w:drawing>
              <wp:anchor distT="0" distB="0" distL="114300" distR="114300" simplePos="0" relativeHeight="251654144" behindDoc="0" locked="0" layoutInCell="1" allowOverlap="1">
                <wp:simplePos x="0" y="0"/>
                <wp:positionH relativeFrom="column">
                  <wp:posOffset>205740</wp:posOffset>
                </wp:positionH>
                <wp:positionV relativeFrom="paragraph">
                  <wp:posOffset>97790</wp:posOffset>
                </wp:positionV>
                <wp:extent cx="4315460" cy="1543050"/>
                <wp:effectExtent l="19050" t="0" r="46990" b="38100"/>
                <wp:wrapNone/>
                <wp:docPr id="305" name="グループ化 305"/>
                <wp:cNvGraphicFramePr/>
                <a:graphic xmlns:a="http://schemas.openxmlformats.org/drawingml/2006/main">
                  <a:graphicData uri="http://schemas.microsoft.com/office/word/2010/wordprocessingGroup">
                    <wpg:wgp>
                      <wpg:cNvGrpSpPr/>
                      <wpg:grpSpPr>
                        <a:xfrm>
                          <a:off x="0" y="0"/>
                          <a:ext cx="4315460" cy="1543050"/>
                          <a:chOff x="0" y="0"/>
                          <a:chExt cx="4315460" cy="1543050"/>
                        </a:xfrm>
                      </wpg:grpSpPr>
                      <wps:wsp>
                        <wps:cNvPr id="1" name="テキスト ボックス 2"/>
                        <wps:cNvSpPr txBox="1">
                          <a:spLocks noChangeArrowheads="1"/>
                        </wps:cNvSpPr>
                        <wps:spPr bwMode="auto">
                          <a:xfrm>
                            <a:off x="0" y="133350"/>
                            <a:ext cx="4315460" cy="1409700"/>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Default="008E3D15" w:rsidP="0066764D">
                              <w:pPr>
                                <w:spacing w:line="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Look w:val="04A0" w:firstRow="1" w:lastRow="0" w:firstColumn="1" w:lastColumn="0" w:noHBand="0" w:noVBand="1"/>
                              </w:tblPr>
                              <w:tblGrid>
                                <w:gridCol w:w="1668"/>
                                <w:gridCol w:w="1701"/>
                                <w:gridCol w:w="3260"/>
                              </w:tblGrid>
                              <w:tr w:rsidR="008E3D15" w:rsidTr="00EB3B5C">
                                <w:tc>
                                  <w:tcPr>
                                    <w:tcW w:w="1668" w:type="dxa"/>
                                    <w:shd w:val="pct50" w:color="F4D6AA" w:fill="FFFFFF" w:themeFill="background1"/>
                                  </w:tcPr>
                                  <w:p w:rsidR="008E3D15" w:rsidRDefault="008E3D15" w:rsidP="005071A1">
                                    <w:pPr>
                                      <w:spacing w:line="240" w:lineRule="exact"/>
                                      <w:rPr>
                                        <w:rFonts w:ascii="ＭＳ Ｐゴシック" w:eastAsia="ＭＳ Ｐゴシック" w:hAnsi="ＭＳ Ｐゴシック"/>
                                        <w:sz w:val="18"/>
                                        <w:szCs w:val="18"/>
                                      </w:rPr>
                                    </w:pPr>
                                  </w:p>
                                </w:tc>
                                <w:tc>
                                  <w:tcPr>
                                    <w:tcW w:w="1701" w:type="dxa"/>
                                    <w:shd w:val="pct50" w:color="F4D6AA" w:fill="FFFFFF" w:themeFill="background1"/>
                                  </w:tcPr>
                                  <w:p w:rsidR="008E3D15" w:rsidRPr="007D636F" w:rsidRDefault="008E3D15" w:rsidP="00550C61">
                                    <w:pPr>
                                      <w:spacing w:line="280" w:lineRule="exact"/>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サービス受給者証</w:t>
                                    </w:r>
                                  </w:p>
                                </w:tc>
                                <w:tc>
                                  <w:tcPr>
                                    <w:tcW w:w="3260" w:type="dxa"/>
                                    <w:shd w:val="pct50" w:color="F4D6AA" w:fill="FFFFFF" w:themeFill="background1"/>
                                  </w:tcPr>
                                  <w:p w:rsidR="008E3D15" w:rsidRPr="007D636F" w:rsidRDefault="008E3D15" w:rsidP="007D636F">
                                    <w:pPr>
                                      <w:spacing w:line="280" w:lineRule="exact"/>
                                      <w:ind w:firstLineChars="300" w:firstLine="542"/>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利用している事業所</w:t>
                                    </w:r>
                                  </w:p>
                                </w:tc>
                              </w:tr>
                              <w:tr w:rsidR="008E3D15" w:rsidTr="000F1D03">
                                <w:tc>
                                  <w:tcPr>
                                    <w:tcW w:w="1668" w:type="dxa"/>
                                  </w:tcPr>
                                  <w:p w:rsidR="008E3D15" w:rsidRDefault="008E3D15" w:rsidP="0066764D">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児童デイサービス</w:t>
                                    </w:r>
                                  </w:p>
                                </w:tc>
                                <w:tc>
                                  <w:tcPr>
                                    <w:tcW w:w="1701" w:type="dxa"/>
                                  </w:tcPr>
                                  <w:p w:rsidR="008E3D15" w:rsidRDefault="008E3D15" w:rsidP="0066764D">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3260" w:type="dxa"/>
                                  </w:tcPr>
                                  <w:p w:rsidR="008E3D15" w:rsidRDefault="008E3D15" w:rsidP="0066764D">
                                    <w:pPr>
                                      <w:spacing w:line="400" w:lineRule="exact"/>
                                      <w:rPr>
                                        <w:rFonts w:ascii="ＭＳ Ｐゴシック" w:eastAsia="ＭＳ Ｐゴシック" w:hAnsi="ＭＳ Ｐゴシック"/>
                                        <w:sz w:val="18"/>
                                        <w:szCs w:val="18"/>
                                      </w:rPr>
                                    </w:pPr>
                                  </w:p>
                                </w:tc>
                              </w:tr>
                              <w:tr w:rsidR="008E3D15" w:rsidTr="000F1D03">
                                <w:tc>
                                  <w:tcPr>
                                    <w:tcW w:w="1668" w:type="dxa"/>
                                  </w:tcPr>
                                  <w:p w:rsidR="008E3D15" w:rsidRDefault="008E3D15" w:rsidP="0066764D">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ートステイ</w:t>
                                    </w:r>
                                  </w:p>
                                </w:tc>
                                <w:tc>
                                  <w:tcPr>
                                    <w:tcW w:w="1701" w:type="dxa"/>
                                  </w:tcPr>
                                  <w:p w:rsidR="008E3D15" w:rsidRDefault="008E3D15" w:rsidP="0066764D">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3260" w:type="dxa"/>
                                  </w:tcPr>
                                  <w:p w:rsidR="008E3D15" w:rsidRDefault="008E3D15" w:rsidP="0066764D">
                                    <w:pPr>
                                      <w:spacing w:line="400" w:lineRule="exact"/>
                                      <w:rPr>
                                        <w:rFonts w:ascii="ＭＳ Ｐゴシック" w:eastAsia="ＭＳ Ｐゴシック" w:hAnsi="ＭＳ Ｐゴシック"/>
                                        <w:sz w:val="18"/>
                                        <w:szCs w:val="18"/>
                                      </w:rPr>
                                    </w:pPr>
                                  </w:p>
                                </w:tc>
                              </w:tr>
                              <w:tr w:rsidR="008E3D15" w:rsidTr="000F1D03">
                                <w:tc>
                                  <w:tcPr>
                                    <w:tcW w:w="1668" w:type="dxa"/>
                                  </w:tcPr>
                                  <w:p w:rsidR="008E3D15" w:rsidRDefault="008E3D15" w:rsidP="0066764D">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ヘルプ</w:t>
                                    </w:r>
                                  </w:p>
                                </w:tc>
                                <w:tc>
                                  <w:tcPr>
                                    <w:tcW w:w="1701" w:type="dxa"/>
                                  </w:tcPr>
                                  <w:p w:rsidR="008E3D15" w:rsidRDefault="008E3D15" w:rsidP="0066764D">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3260" w:type="dxa"/>
                                  </w:tcPr>
                                  <w:p w:rsidR="008E3D15" w:rsidRDefault="008E3D15" w:rsidP="0066764D">
                                    <w:pPr>
                                      <w:spacing w:line="400" w:lineRule="exact"/>
                                      <w:rPr>
                                        <w:rFonts w:ascii="ＭＳ Ｐゴシック" w:eastAsia="ＭＳ Ｐゴシック" w:hAnsi="ＭＳ Ｐゴシック"/>
                                        <w:sz w:val="18"/>
                                        <w:szCs w:val="18"/>
                                      </w:rPr>
                                    </w:pPr>
                                  </w:p>
                                </w:tc>
                              </w:tr>
                              <w:tr w:rsidR="008E3D15" w:rsidTr="000F1D03">
                                <w:tc>
                                  <w:tcPr>
                                    <w:tcW w:w="1668" w:type="dxa"/>
                                  </w:tcPr>
                                  <w:p w:rsidR="008E3D15" w:rsidRDefault="008E3D15" w:rsidP="0066764D">
                                    <w:pPr>
                                      <w:spacing w:line="400" w:lineRule="exact"/>
                                      <w:rPr>
                                        <w:rFonts w:ascii="ＭＳ Ｐゴシック" w:eastAsia="ＭＳ Ｐゴシック" w:hAnsi="ＭＳ Ｐゴシック"/>
                                        <w:sz w:val="18"/>
                                        <w:szCs w:val="18"/>
                                      </w:rPr>
                                    </w:pPr>
                                  </w:p>
                                </w:tc>
                                <w:tc>
                                  <w:tcPr>
                                    <w:tcW w:w="1701" w:type="dxa"/>
                                  </w:tcPr>
                                  <w:p w:rsidR="008E3D15" w:rsidRDefault="008E3D15" w:rsidP="0066764D">
                                    <w:pPr>
                                      <w:spacing w:line="400" w:lineRule="exact"/>
                                      <w:rPr>
                                        <w:rFonts w:ascii="ＭＳ Ｐゴシック" w:eastAsia="ＭＳ Ｐゴシック" w:hAnsi="ＭＳ Ｐゴシック"/>
                                        <w:sz w:val="18"/>
                                        <w:szCs w:val="18"/>
                                      </w:rPr>
                                    </w:pPr>
                                  </w:p>
                                </w:tc>
                                <w:tc>
                                  <w:tcPr>
                                    <w:tcW w:w="3260" w:type="dxa"/>
                                  </w:tcPr>
                                  <w:p w:rsidR="008E3D15" w:rsidRDefault="008E3D15" w:rsidP="0066764D">
                                    <w:pPr>
                                      <w:spacing w:line="400" w:lineRule="exact"/>
                                      <w:rPr>
                                        <w:rFonts w:ascii="ＭＳ Ｐゴシック" w:eastAsia="ＭＳ Ｐゴシック" w:hAnsi="ＭＳ Ｐゴシック"/>
                                        <w:sz w:val="18"/>
                                        <w:szCs w:val="18"/>
                                      </w:rPr>
                                    </w:pPr>
                                  </w:p>
                                </w:tc>
                              </w:tr>
                            </w:tbl>
                            <w:p w:rsidR="008E3D15" w:rsidRPr="006E0BD4" w:rsidRDefault="008E3D15" w:rsidP="006E0BD4">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6" name="グループ化 6"/>
                        <wpg:cNvGrpSpPr/>
                        <wpg:grpSpPr>
                          <a:xfrm>
                            <a:off x="609600" y="0"/>
                            <a:ext cx="3009900" cy="246380"/>
                            <a:chOff x="0" y="0"/>
                            <a:chExt cx="3009900" cy="246380"/>
                          </a:xfrm>
                        </wpg:grpSpPr>
                        <wps:wsp>
                          <wps:cNvPr id="7" name="円/楕円 7"/>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295275" y="0"/>
                              <a:ext cx="2466975" cy="246380"/>
                            </a:xfrm>
                            <a:prstGeom prst="rect">
                              <a:avLst/>
                            </a:prstGeom>
                            <a:noFill/>
                            <a:ln>
                              <a:noFill/>
                            </a:ln>
                            <a:effectLst/>
                          </wps:spPr>
                          <wps:txbx>
                            <w:txbxContent>
                              <w:p w:rsidR="008E3D15" w:rsidRPr="005A1034" w:rsidRDefault="008E3D15" w:rsidP="007A213C">
                                <w:pPr>
                                  <w:jc w:val="center"/>
                                  <w:rPr>
                                    <w:rFonts w:ascii="HG創英角ﾎﾟｯﾌﾟ体" w:eastAsia="HG創英角ﾎﾟｯﾌﾟ体" w:hAnsi="HG創英角ﾎﾟｯﾌﾟ体"/>
                                    <w:b/>
                                    <w:noProof/>
                                    <w:color w:val="713605"/>
                                    <w:szCs w:val="21"/>
                                    <w14:textOutline w14:w="15773" w14:cap="flat" w14:cmpd="sng" w14:algn="ctr">
                                      <w14:noFill/>
                                      <w14:prstDash w14:val="solid"/>
                                      <w14:round/>
                                    </w14:textOutline>
                                  </w:rPr>
                                </w:pPr>
                                <w:r w:rsidRPr="005A1034">
                                  <w:rPr>
                                    <w:rFonts w:ascii="HG創英角ﾎﾟｯﾌﾟ体" w:eastAsia="HG創英角ﾎﾟｯﾌﾟ体" w:hAnsi="HG創英角ﾎﾟｯﾌﾟ体" w:hint="eastAsia"/>
                                    <w:b/>
                                    <w:noProof/>
                                    <w:color w:val="713605"/>
                                    <w:szCs w:val="21"/>
                                    <w14:textOutline w14:w="15773" w14:cap="flat" w14:cmpd="sng" w14:algn="ctr">
                                      <w14:noFill/>
                                      <w14:prstDash w14:val="solid"/>
                                      <w14:round/>
                                    </w14:textOutline>
                                  </w:rPr>
                                  <w:t>福祉サービスの利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id="グループ化 305" o:spid="_x0000_s1035" style="position:absolute;left:0;text-align:left;margin-left:16.2pt;margin-top:7.7pt;width:339.8pt;height:121.5pt;z-index:251654144;mso-height-relative:margin" coordsize="4315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">
                <v:shape id="_x0000_s1036" type="#_x0000_t202" style="position:absolute;top:1333;width:43154;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WnMEA&#10;AADaAAAADwAAAGRycy9kb3ducmV2LnhtbERPS4vCMBC+L+x/CLPgTdMt64NqlF1hoQcvPhC8jc3Y&#10;lG0mtYla/70RhD0NH99zZovO1uJKra8cK/gcJCCIC6crLhXstr/9CQgfkDXWjknBnTws5u9vM8y0&#10;u/GarptQihjCPkMFJoQmk9IXhiz6gWuII3dyrcUQYVtK3eIthttapkkykhYrjg0GG1oaKv42F6tg&#10;fE7LnHZ0zA+H8+pnf9+b4VeqVO+j+56CCNSFf/HLnes4H56vP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2lpzBAAAA2gAAAA8AAAAAAAAAAAAAAAAAmAIAAGRycy9kb3du&#10;cmV2LnhtbFBLBQYAAAAABAAEAPUAAACGAwAAAAA=&#10;" strokecolor="#a6a6a6" strokeweight="4.5pt">
                  <v:stroke dashstyle="1 1"/>
                  <v:textbox>
                    <w:txbxContent>
                      <w:p w:rsidR="008E3D15" w:rsidRDefault="008E3D15" w:rsidP="0066764D">
                        <w:pPr>
                          <w:spacing w:line="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Look w:val="04A0" w:firstRow="1" w:lastRow="0" w:firstColumn="1" w:lastColumn="0" w:noHBand="0" w:noVBand="1"/>
                        </w:tblPr>
                        <w:tblGrid>
                          <w:gridCol w:w="1668"/>
                          <w:gridCol w:w="1701"/>
                          <w:gridCol w:w="3260"/>
                        </w:tblGrid>
                        <w:tr w:rsidR="008E3D15" w:rsidTr="00EB3B5C">
                          <w:tc>
                            <w:tcPr>
                              <w:tcW w:w="1668" w:type="dxa"/>
                              <w:shd w:val="pct50" w:color="F4D6AA" w:fill="FFFFFF" w:themeFill="background1"/>
                            </w:tcPr>
                            <w:p w:rsidR="008E3D15" w:rsidRDefault="008E3D15" w:rsidP="005071A1">
                              <w:pPr>
                                <w:spacing w:line="240" w:lineRule="exact"/>
                                <w:rPr>
                                  <w:rFonts w:ascii="ＭＳ Ｐゴシック" w:eastAsia="ＭＳ Ｐゴシック" w:hAnsi="ＭＳ Ｐゴシック"/>
                                  <w:sz w:val="18"/>
                                  <w:szCs w:val="18"/>
                                </w:rPr>
                              </w:pPr>
                            </w:p>
                          </w:tc>
                          <w:tc>
                            <w:tcPr>
                              <w:tcW w:w="1701" w:type="dxa"/>
                              <w:shd w:val="pct50" w:color="F4D6AA" w:fill="FFFFFF" w:themeFill="background1"/>
                            </w:tcPr>
                            <w:p w:rsidR="008E3D15" w:rsidRPr="007D636F" w:rsidRDefault="008E3D15" w:rsidP="00550C61">
                              <w:pPr>
                                <w:spacing w:line="280" w:lineRule="exact"/>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サービス受給者証</w:t>
                              </w:r>
                            </w:p>
                          </w:tc>
                          <w:tc>
                            <w:tcPr>
                              <w:tcW w:w="3260" w:type="dxa"/>
                              <w:shd w:val="pct50" w:color="F4D6AA" w:fill="FFFFFF" w:themeFill="background1"/>
                            </w:tcPr>
                            <w:p w:rsidR="008E3D15" w:rsidRPr="007D636F" w:rsidRDefault="008E3D15" w:rsidP="007D636F">
                              <w:pPr>
                                <w:spacing w:line="280" w:lineRule="exact"/>
                                <w:ind w:firstLineChars="300" w:firstLine="542"/>
                                <w:rPr>
                                  <w:rFonts w:ascii="ＭＳ Ｐゴシック" w:eastAsia="ＭＳ Ｐゴシック" w:hAnsi="ＭＳ Ｐゴシック"/>
                                  <w:b/>
                                  <w:sz w:val="18"/>
                                  <w:szCs w:val="18"/>
                                </w:rPr>
                              </w:pPr>
                              <w:r w:rsidRPr="007D636F">
                                <w:rPr>
                                  <w:rFonts w:ascii="ＭＳ Ｐゴシック" w:eastAsia="ＭＳ Ｐゴシック" w:hAnsi="ＭＳ Ｐゴシック" w:hint="eastAsia"/>
                                  <w:b/>
                                  <w:sz w:val="18"/>
                                  <w:szCs w:val="18"/>
                                </w:rPr>
                                <w:t>利用している事業所</w:t>
                              </w:r>
                            </w:p>
                          </w:tc>
                        </w:tr>
                        <w:tr w:rsidR="008E3D15" w:rsidTr="000F1D03">
                          <w:tc>
                            <w:tcPr>
                              <w:tcW w:w="1668" w:type="dxa"/>
                            </w:tcPr>
                            <w:p w:rsidR="008E3D15" w:rsidRDefault="008E3D15" w:rsidP="0066764D">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児童デイサービス</w:t>
                              </w:r>
                            </w:p>
                          </w:tc>
                          <w:tc>
                            <w:tcPr>
                              <w:tcW w:w="1701" w:type="dxa"/>
                            </w:tcPr>
                            <w:p w:rsidR="008E3D15" w:rsidRDefault="008E3D15" w:rsidP="0066764D">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3260" w:type="dxa"/>
                            </w:tcPr>
                            <w:p w:rsidR="008E3D15" w:rsidRDefault="008E3D15" w:rsidP="0066764D">
                              <w:pPr>
                                <w:spacing w:line="400" w:lineRule="exact"/>
                                <w:rPr>
                                  <w:rFonts w:ascii="ＭＳ Ｐゴシック" w:eastAsia="ＭＳ Ｐゴシック" w:hAnsi="ＭＳ Ｐゴシック"/>
                                  <w:sz w:val="18"/>
                                  <w:szCs w:val="18"/>
                                </w:rPr>
                              </w:pPr>
                            </w:p>
                          </w:tc>
                        </w:tr>
                        <w:tr w:rsidR="008E3D15" w:rsidTr="000F1D03">
                          <w:tc>
                            <w:tcPr>
                              <w:tcW w:w="1668" w:type="dxa"/>
                            </w:tcPr>
                            <w:p w:rsidR="008E3D15" w:rsidRDefault="008E3D15" w:rsidP="0066764D">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ートステイ</w:t>
                              </w:r>
                            </w:p>
                          </w:tc>
                          <w:tc>
                            <w:tcPr>
                              <w:tcW w:w="1701" w:type="dxa"/>
                            </w:tcPr>
                            <w:p w:rsidR="008E3D15" w:rsidRDefault="008E3D15" w:rsidP="0066764D">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3260" w:type="dxa"/>
                            </w:tcPr>
                            <w:p w:rsidR="008E3D15" w:rsidRDefault="008E3D15" w:rsidP="0066764D">
                              <w:pPr>
                                <w:spacing w:line="400" w:lineRule="exact"/>
                                <w:rPr>
                                  <w:rFonts w:ascii="ＭＳ Ｐゴシック" w:eastAsia="ＭＳ Ｐゴシック" w:hAnsi="ＭＳ Ｐゴシック"/>
                                  <w:sz w:val="18"/>
                                  <w:szCs w:val="18"/>
                                </w:rPr>
                              </w:pPr>
                            </w:p>
                          </w:tc>
                        </w:tr>
                        <w:tr w:rsidR="008E3D15" w:rsidTr="000F1D03">
                          <w:tc>
                            <w:tcPr>
                              <w:tcW w:w="1668" w:type="dxa"/>
                            </w:tcPr>
                            <w:p w:rsidR="008E3D15" w:rsidRDefault="008E3D15" w:rsidP="0066764D">
                              <w:pPr>
                                <w:spacing w:line="4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ヘルプ</w:t>
                              </w:r>
                            </w:p>
                          </w:tc>
                          <w:tc>
                            <w:tcPr>
                              <w:tcW w:w="1701" w:type="dxa"/>
                            </w:tcPr>
                            <w:p w:rsidR="008E3D15" w:rsidRDefault="008E3D15" w:rsidP="0066764D">
                              <w:pPr>
                                <w:spacing w:line="40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　　　　　無</w:t>
                              </w:r>
                            </w:p>
                          </w:tc>
                          <w:tc>
                            <w:tcPr>
                              <w:tcW w:w="3260" w:type="dxa"/>
                            </w:tcPr>
                            <w:p w:rsidR="008E3D15" w:rsidRDefault="008E3D15" w:rsidP="0066764D">
                              <w:pPr>
                                <w:spacing w:line="400" w:lineRule="exact"/>
                                <w:rPr>
                                  <w:rFonts w:ascii="ＭＳ Ｐゴシック" w:eastAsia="ＭＳ Ｐゴシック" w:hAnsi="ＭＳ Ｐゴシック"/>
                                  <w:sz w:val="18"/>
                                  <w:szCs w:val="18"/>
                                </w:rPr>
                              </w:pPr>
                            </w:p>
                          </w:tc>
                        </w:tr>
                        <w:tr w:rsidR="008E3D15" w:rsidTr="000F1D03">
                          <w:tc>
                            <w:tcPr>
                              <w:tcW w:w="1668" w:type="dxa"/>
                            </w:tcPr>
                            <w:p w:rsidR="008E3D15" w:rsidRDefault="008E3D15" w:rsidP="0066764D">
                              <w:pPr>
                                <w:spacing w:line="400" w:lineRule="exact"/>
                                <w:rPr>
                                  <w:rFonts w:ascii="ＭＳ Ｐゴシック" w:eastAsia="ＭＳ Ｐゴシック" w:hAnsi="ＭＳ Ｐゴシック"/>
                                  <w:sz w:val="18"/>
                                  <w:szCs w:val="18"/>
                                </w:rPr>
                              </w:pPr>
                            </w:p>
                          </w:tc>
                          <w:tc>
                            <w:tcPr>
                              <w:tcW w:w="1701" w:type="dxa"/>
                            </w:tcPr>
                            <w:p w:rsidR="008E3D15" w:rsidRDefault="008E3D15" w:rsidP="0066764D">
                              <w:pPr>
                                <w:spacing w:line="400" w:lineRule="exact"/>
                                <w:rPr>
                                  <w:rFonts w:ascii="ＭＳ Ｐゴシック" w:eastAsia="ＭＳ Ｐゴシック" w:hAnsi="ＭＳ Ｐゴシック"/>
                                  <w:sz w:val="18"/>
                                  <w:szCs w:val="18"/>
                                </w:rPr>
                              </w:pPr>
                            </w:p>
                          </w:tc>
                          <w:tc>
                            <w:tcPr>
                              <w:tcW w:w="3260" w:type="dxa"/>
                            </w:tcPr>
                            <w:p w:rsidR="008E3D15" w:rsidRDefault="008E3D15" w:rsidP="0066764D">
                              <w:pPr>
                                <w:spacing w:line="400" w:lineRule="exact"/>
                                <w:rPr>
                                  <w:rFonts w:ascii="ＭＳ Ｐゴシック" w:eastAsia="ＭＳ Ｐゴシック" w:hAnsi="ＭＳ Ｐゴシック"/>
                                  <w:sz w:val="18"/>
                                  <w:szCs w:val="18"/>
                                </w:rPr>
                              </w:pPr>
                            </w:p>
                          </w:tc>
                        </w:tr>
                      </w:tbl>
                      <w:p w:rsidR="008E3D15" w:rsidRPr="006E0BD4" w:rsidRDefault="008E3D15" w:rsidP="006E0BD4">
                        <w:pPr>
                          <w:rPr>
                            <w:rFonts w:ascii="ＭＳ Ｐゴシック" w:eastAsia="ＭＳ Ｐゴシック" w:hAnsi="ＭＳ Ｐゴシック"/>
                            <w:sz w:val="18"/>
                            <w:szCs w:val="18"/>
                          </w:rPr>
                        </w:pPr>
                      </w:p>
                    </w:txbxContent>
                  </v:textbox>
                </v:shape>
                <v:group id="グループ化 6" o:spid="_x0000_s1037" style="position:absolute;left:6096;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円/楕円 7" o:spid="_x0000_s1038"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B8IA&#10;AADaAAAADwAAAGRycy9kb3ducmV2LnhtbESPQWsCMRSE7wX/Q3hCL6JZK2xlaxQRBC8tVIvnx+Z1&#10;d9vNS0xi3P77Rij0OMzMN8xqM5heJPKhs6xgPitAENdWd9wo+Djtp0sQISJr7C2Tgh8KsFmPHlZY&#10;aXvjd0rH2IgM4VChgjZGV0kZ6pYMhpl1xNn7tN5gzNI3Unu8Zbjp5VNRlNJgx3mhRUe7lurv49Uo&#10;8JOvdH616bRfyFQ691ZOlpdSqcfxsH0BEWmI/+G/9kEreIb7lXw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j4HwgAAANoAAAAPAAAAAAAAAAAAAAAAAJgCAABkcnMvZG93&#10;bnJldi54bWxQSwUGAAAAAAQABAD1AAAAhwMAAAAA&#10;" fillcolor="#f1d1b9" stroked="f" strokeweight="2pt">
                    <v:fill color2="#f1d1b9" rotate="t" angle="180" colors="0 #f1d1b9;14418f #f5ddcb;33423f window;55050f #fbe2d4;1 #f1d1b9" focus="100%" type="gradient"/>
                  </v:oval>
                  <v:shape id="テキスト ボックス 9" o:spid="_x0000_s1039"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IYsMA&#10;AADaAAAADwAAAGRycy9kb3ducmV2LnhtbESPQWvCQBSE74L/YXkFb2ZTD6mmWaUogse61ZLjI/ua&#10;pM2+DdlV0/76bqHgcZiZb5hiM9pOXGnwrWMFj0kKgrhypuVaweltP1+C8AHZYOeYFHyTh816Oikw&#10;N+7GR7rqUIsIYZ+jgiaEPpfSVw1Z9InriaP34QaLIcqhlmbAW4TbTi7SNJMWW44LDfa0baj60her&#10;4HzY6qfdq0yPGX8usnL3/qNLq9TsYXx5BhFoDPfwf/tgFKz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SIYsMAAADaAAAADwAAAAAAAAAAAAAAAACYAgAAZHJzL2Rv&#10;d25yZXYueG1sUEsFBgAAAAAEAAQA9QAAAIgDAAAAAA==&#10;" filled="f" stroked="f">
                    <v:textbox style="mso-fit-shape-to-text:t" inset="5.85pt,.7pt,5.85pt,.7pt">
                      <w:txbxContent>
                        <w:p w:rsidR="008E3D15" w:rsidRPr="005A1034" w:rsidRDefault="008E3D15" w:rsidP="007A213C">
                          <w:pPr>
                            <w:jc w:val="center"/>
                            <w:rPr>
                              <w:rFonts w:ascii="HG創英角ﾎﾟｯﾌﾟ体" w:eastAsia="HG創英角ﾎﾟｯﾌﾟ体" w:hAnsi="HG創英角ﾎﾟｯﾌﾟ体"/>
                              <w:b/>
                              <w:noProof/>
                              <w:color w:val="713605"/>
                              <w:szCs w:val="21"/>
                              <w14:textOutline w14:w="15773" w14:cap="flat" w14:cmpd="sng" w14:algn="ctr">
                                <w14:noFill/>
                                <w14:prstDash w14:val="solid"/>
                                <w14:round/>
                              </w14:textOutline>
                            </w:rPr>
                          </w:pPr>
                          <w:r w:rsidRPr="005A1034">
                            <w:rPr>
                              <w:rFonts w:ascii="HG創英角ﾎﾟｯﾌﾟ体" w:eastAsia="HG創英角ﾎﾟｯﾌﾟ体" w:hAnsi="HG創英角ﾎﾟｯﾌﾟ体" w:hint="eastAsia"/>
                              <w:b/>
                              <w:noProof/>
                              <w:color w:val="713605"/>
                              <w:szCs w:val="21"/>
                              <w14:textOutline w14:w="15773" w14:cap="flat" w14:cmpd="sng" w14:algn="ctr">
                                <w14:noFill/>
                                <w14:prstDash w14:val="solid"/>
                                <w14:round/>
                              </w14:textOutline>
                            </w:rPr>
                            <w:t>福祉サービスの利用</w:t>
                          </w:r>
                        </w:p>
                      </w:txbxContent>
                    </v:textbox>
                  </v:shape>
                </v:group>
              </v:group>
            </w:pict>
          </mc:Fallback>
        </mc:AlternateContent>
      </w:r>
    </w:p>
    <w:p w:rsidR="006E0BD4" w:rsidRDefault="006E0BD4"/>
    <w:p w:rsidR="006E0BD4" w:rsidRDefault="006E0BD4"/>
    <w:p w:rsidR="006E0BD4" w:rsidRDefault="006E0BD4"/>
    <w:p w:rsidR="006E0BD4" w:rsidRDefault="006E0BD4"/>
    <w:p w:rsidR="006E0BD4" w:rsidRDefault="006E0BD4"/>
    <w:p w:rsidR="006E0BD4" w:rsidRDefault="00667CCD">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32149</wp:posOffset>
                </wp:positionH>
                <wp:positionV relativeFrom="paragraph">
                  <wp:posOffset>-232041</wp:posOffset>
                </wp:positionV>
                <wp:extent cx="4315460" cy="4635456"/>
                <wp:effectExtent l="19050" t="0" r="46990" b="32385"/>
                <wp:wrapNone/>
                <wp:docPr id="388" name="グループ化 388"/>
                <wp:cNvGraphicFramePr/>
                <a:graphic xmlns:a="http://schemas.openxmlformats.org/drawingml/2006/main">
                  <a:graphicData uri="http://schemas.microsoft.com/office/word/2010/wordprocessingGroup">
                    <wpg:wgp>
                      <wpg:cNvGrpSpPr/>
                      <wpg:grpSpPr>
                        <a:xfrm>
                          <a:off x="0" y="0"/>
                          <a:ext cx="4315460" cy="4635456"/>
                          <a:chOff x="0" y="0"/>
                          <a:chExt cx="4315460" cy="4635456"/>
                        </a:xfrm>
                      </wpg:grpSpPr>
                      <wps:wsp>
                        <wps:cNvPr id="15" name="テキスト ボックス 2"/>
                        <wps:cNvSpPr txBox="1">
                          <a:spLocks noChangeArrowheads="1"/>
                        </wps:cNvSpPr>
                        <wps:spPr bwMode="auto">
                          <a:xfrm>
                            <a:off x="0" y="127591"/>
                            <a:ext cx="4315460" cy="4507865"/>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Default="008E3D15"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9504F7">
                                <w:trPr>
                                  <w:trHeight w:val="6925"/>
                                </w:trPr>
                                <w:tc>
                                  <w:tcPr>
                                    <w:tcW w:w="6629" w:type="dxa"/>
                                  </w:tcPr>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歳　　　　３１００ｇ　正常分娩</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ケ月　　　検診で大きな遅れは認められませんでした。</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歳半　　一歳半検診で特に発達の遅れの指摘は受けませんでした。</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歳　　　　発語は少し遅かったです。</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とてもよく動き回り、落ち着いて座っていることができませんでした。</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文字やマークに大変興味を示しました。</w:t>
                                    </w:r>
                                  </w:p>
                                  <w:p w:rsidR="008E3D15" w:rsidRPr="00FD6CD2" w:rsidRDefault="008E3D15" w:rsidP="008E3D15">
                                    <w:pPr>
                                      <w:spacing w:line="320" w:lineRule="exact"/>
                                      <w:ind w:left="720" w:hangingChars="400" w:hanging="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歳　　　　□□音楽教室で、週１回のリトミックを始めました。教室では、走り回っていることが多く、皆と同じことはなかなかできませんでした。</w:t>
                                    </w:r>
                                  </w:p>
                                  <w:p w:rsidR="008E3D15" w:rsidRDefault="008E3D15" w:rsidP="007B353A">
                                    <w:pPr>
                                      <w:spacing w:line="320" w:lineRule="exact"/>
                                      <w:ind w:firstLineChars="500" w:firstLine="9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幼稚園に通い始める。</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急におしゃべりをするようになりました。</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歳　　　人の話を聞かないで一方的にするおしゃべりが目立つようになりました。</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思った通りでないことや、負けることですぐ癇癪を起こすようになりました。</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お友達に手が出ることもありトラブルが増えてきました。</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歳　　　通級教室を勧められ、現在も通っています。</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通級教室では日頃の人間関係の難しさからくるストレスを発散させるという</w:t>
                                    </w:r>
                                  </w:p>
                                  <w:p w:rsidR="008E3D15" w:rsidRDefault="008E3D15" w:rsidP="007B353A">
                                    <w:pPr>
                                      <w:spacing w:line="320" w:lineRule="exact"/>
                                      <w:ind w:firstLineChars="400" w:firstLine="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的で、先生が個別に丁寧に遊びに付き合ってくださっています。</w:t>
                                    </w:r>
                                  </w:p>
                                  <w:p w:rsidR="008E3D15" w:rsidRDefault="008E3D15" w:rsidP="007B353A">
                                    <w:pPr>
                                      <w:spacing w:line="320" w:lineRule="exact"/>
                                      <w:ind w:firstLineChars="400" w:firstLine="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識がなくなりけいれんすることが２階あったので、受診したところ、脳波検</w:t>
                                    </w:r>
                                  </w:p>
                                  <w:p w:rsidR="008E3D15" w:rsidRPr="009D2A4E" w:rsidRDefault="008E3D15" w:rsidP="008E3D15">
                                    <w:pPr>
                                      <w:spacing w:line="320" w:lineRule="exact"/>
                                      <w:ind w:firstLineChars="400" w:firstLine="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査の結果、てんかんがあると診断されました。薬を飲んでいます。</w:t>
                                    </w:r>
                                  </w:p>
                                </w:tc>
                              </w:tr>
                            </w:tbl>
                            <w:p w:rsidR="008E3D15" w:rsidRPr="006E0BD4" w:rsidRDefault="008E3D15" w:rsidP="00550C61">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11" name="グループ化 11"/>
                        <wpg:cNvGrpSpPr/>
                        <wpg:grpSpPr>
                          <a:xfrm>
                            <a:off x="584790" y="0"/>
                            <a:ext cx="3009900" cy="246380"/>
                            <a:chOff x="0" y="0"/>
                            <a:chExt cx="3009900" cy="246380"/>
                          </a:xfrm>
                        </wpg:grpSpPr>
                        <wps:wsp>
                          <wps:cNvPr id="8" name="円/楕円 8"/>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95275" y="0"/>
                              <a:ext cx="2466975" cy="246380"/>
                            </a:xfrm>
                            <a:prstGeom prst="rect">
                              <a:avLst/>
                            </a:prstGeom>
                            <a:noFill/>
                            <a:ln>
                              <a:noFill/>
                            </a:ln>
                            <a:effectLst/>
                          </wps:spPr>
                          <wps:txbx>
                            <w:txbxContent>
                              <w:p w:rsidR="008E3D15" w:rsidRPr="00616F3A" w:rsidRDefault="008E3D15" w:rsidP="007A213C">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生育歴/これまでに受けた診断・</w:t>
                                </w:r>
                                <w:r w:rsidRPr="00616F3A">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療育</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388" o:spid="_x0000_s1040" style="position:absolute;left:0;text-align:left;margin-left:2.55pt;margin-top:-18.25pt;width:339.8pt;height:365pt;z-index:251665408" coordsize="43154,4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">
                <v:shape id="_x0000_s1041" type="#_x0000_t202" style="position:absolute;top:1275;width:43154;height:4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XlsIA&#10;AADbAAAADwAAAGRycy9kb3ducmV2LnhtbERPS4vCMBC+C/6HMMLe1tSi69I1ii4IPezFB4K32Wa2&#10;KTaT2mS1/nsjCN7m43vObNHZWlyo9ZVjBaNhAoK4cLriUsF+t37/BOEDssbaMSm4kYfFvN+bYabd&#10;lTd02YZSxBD2GSowITSZlL4wZNEPXUMcuT/XWgwRtqXULV5juK1lmiQf0mLFscFgQ9+GitP23yqY&#10;ntMypz395sfj+Wd1uB3MZJwq9Tboll8gAnXhJX66cx3nT+DxSz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deWwgAAANsAAAAPAAAAAAAAAAAAAAAAAJgCAABkcnMvZG93&#10;bnJldi54bWxQSwUGAAAAAAQABAD1AAAAhwMAAAAA&#10;" strokecolor="#a6a6a6" strokeweight="4.5pt">
                  <v:stroke dashstyle="1 1"/>
                  <v:textbox>
                    <w:txbxContent>
                      <w:p w:rsidR="008E3D15" w:rsidRDefault="008E3D15"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9504F7">
                          <w:trPr>
                            <w:trHeight w:val="6925"/>
                          </w:trPr>
                          <w:tc>
                            <w:tcPr>
                              <w:tcW w:w="6629" w:type="dxa"/>
                            </w:tcPr>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歳　　　　３１００ｇ　正常分娩</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ケ月　　　検診で大きな遅れは認められませんでした。</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歳半　　一歳半検診で特に発達の遅れの指摘は受けませんでした。</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歳　　　　発語は少し遅かったです。</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とてもよく動き回り、落ち着いて座っていることができませんでした。</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文字やマークに大変興味を示しました。</w:t>
                              </w:r>
                            </w:p>
                            <w:p w:rsidR="008E3D15" w:rsidRPr="00FD6CD2" w:rsidRDefault="008E3D15" w:rsidP="008E3D15">
                              <w:pPr>
                                <w:spacing w:line="320" w:lineRule="exact"/>
                                <w:ind w:left="720" w:hangingChars="400" w:hanging="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歳　　　　□□音楽教室で、週１回のリトミックを始めました。教室では、走り回っていることが多く、皆と同じことはなかなかできませんでした。</w:t>
                              </w:r>
                            </w:p>
                            <w:p w:rsidR="008E3D15" w:rsidRDefault="008E3D15" w:rsidP="007B353A">
                              <w:pPr>
                                <w:spacing w:line="320" w:lineRule="exact"/>
                                <w:ind w:firstLineChars="500" w:firstLine="90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幼稚園に通い始める。</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急におしゃべりをするようになりました。</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歳　　　人の話を聞かないで一方的にするおしゃべりが目立つようになりました。</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思った通りでないことや、負けることですぐ癇癪を起こすようになりました。</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お友達に手が出ることもありトラブルが増えてきました。</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歳　　　通級教室を勧められ、現在も通っています。</w:t>
                              </w:r>
                            </w:p>
                            <w:p w:rsidR="008E3D15" w:rsidRDefault="008E3D15" w:rsidP="007B353A">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通級教室では日頃の人間関係の難しさからくるストレスを発散させるという</w:t>
                              </w:r>
                            </w:p>
                            <w:p w:rsidR="008E3D15" w:rsidRDefault="008E3D15" w:rsidP="007B353A">
                              <w:pPr>
                                <w:spacing w:line="320" w:lineRule="exact"/>
                                <w:ind w:firstLineChars="400" w:firstLine="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的で、先生が個別に丁寧に遊びに付き合ってくださっています。</w:t>
                              </w:r>
                            </w:p>
                            <w:p w:rsidR="008E3D15" w:rsidRDefault="008E3D15" w:rsidP="007B353A">
                              <w:pPr>
                                <w:spacing w:line="320" w:lineRule="exact"/>
                                <w:ind w:firstLineChars="400" w:firstLine="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識がなくなりけいれんすることが２階あったので、受診したところ、脳波検</w:t>
                              </w:r>
                            </w:p>
                            <w:p w:rsidR="008E3D15" w:rsidRPr="009D2A4E" w:rsidRDefault="008E3D15" w:rsidP="008E3D15">
                              <w:pPr>
                                <w:spacing w:line="320" w:lineRule="exact"/>
                                <w:ind w:firstLineChars="400" w:firstLine="72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査の結果、てんかんがあると診断されました。薬を飲んでいます。</w:t>
                              </w:r>
                            </w:p>
                          </w:tc>
                        </w:tr>
                      </w:tbl>
                      <w:p w:rsidR="008E3D15" w:rsidRPr="006E0BD4" w:rsidRDefault="008E3D15" w:rsidP="00550C61">
                        <w:pPr>
                          <w:rPr>
                            <w:rFonts w:ascii="ＭＳ Ｐゴシック" w:eastAsia="ＭＳ Ｐゴシック" w:hAnsi="ＭＳ Ｐゴシック"/>
                            <w:sz w:val="18"/>
                            <w:szCs w:val="18"/>
                          </w:rPr>
                        </w:pPr>
                      </w:p>
                    </w:txbxContent>
                  </v:textbox>
                </v:shape>
                <v:group id="グループ化 11" o:spid="_x0000_s1042" style="position:absolute;left:5847;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円/楕円 8" o:spid="_x0000_s1043"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qdb8A&#10;AADaAAAADwAAAGRycy9kb3ducmV2LnhtbERPTWsCMRC9F/wPYYReRLNtYZHVKCIIXhSqpedhM+6u&#10;biYxSeP675tDocfH+16uB9OLRD50lhW8zQoQxLXVHTcKvs676RxEiMgae8uk4EkB1qvRyxIrbR/8&#10;SekUG5FDOFSooI3RVVKGuiWDYWYdceYu1huMGfpGao+PHG56+V4UpTTYcW5o0dG2pfp2+jEK/OSa&#10;vg82nXcfMpXOHcvJ/F4q9ToeNgsQkYb4L/5z77WCvDVfyTd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8ap1vwAAANoAAAAPAAAAAAAAAAAAAAAAAJgCAABkcnMvZG93bnJl&#10;di54bWxQSwUGAAAAAAQABAD1AAAAhAMAAAAA&#10;" fillcolor="#f1d1b9" stroked="f" strokeweight="2pt">
                    <v:fill color2="#f1d1b9" rotate="t" angle="180" colors="0 #f1d1b9;14418f #f5ddcb;33423f window;55050f #fbe2d4;1 #f1d1b9" focus="100%" type="gradient"/>
                  </v:oval>
                  <v:shape id="テキスト ボックス 10" o:spid="_x0000_s1044"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ctMMA&#10;AADbAAAADwAAAGRycy9kb3ducmV2LnhtbESPQW/CMAyF75P4D5GRuI0UDt1UCAiBkDiObiCOVmPa&#10;QuNUTQaFX48Pk3az9Z7f+zxf9q5RN+pC7dnAZJyAIi68rbk08PO9ff8EFSKyxcYzGXhQgOVi8DbH&#10;zPo77+mWx1JJCIcMDVQxtpnWoajIYRj7lli0s+8cRlm7UtsO7xLuGj1NklQ7rFkaKmxpXVFxzX+d&#10;gcNunX9svnSyT/kyTU+b4zM/OWNGw341AxWpj//mv+udFXyhl19kAL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ZctMMAAADbAAAADwAAAAAAAAAAAAAAAACYAgAAZHJzL2Rv&#10;d25yZXYueG1sUEsFBgAAAAAEAAQA9QAAAIgDAAAAAA==&#10;" filled="f" stroked="f">
                    <v:textbox style="mso-fit-shape-to-text:t" inset="5.85pt,.7pt,5.85pt,.7pt">
                      <w:txbxContent>
                        <w:p w:rsidR="008E3D15" w:rsidRPr="00616F3A" w:rsidRDefault="008E3D15" w:rsidP="007A213C">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生育歴/これまでに受けた診断・</w:t>
                          </w:r>
                          <w:r w:rsidRPr="00616F3A">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療育</w:t>
                          </w:r>
                        </w:p>
                      </w:txbxContent>
                    </v:textbox>
                  </v:shape>
                </v:group>
              </v:group>
            </w:pict>
          </mc:Fallback>
        </mc:AlternateContent>
      </w:r>
    </w:p>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667CCD">
      <w:r>
        <w:rPr>
          <w:noProof/>
        </w:rPr>
        <mc:AlternateContent>
          <mc:Choice Requires="wpg">
            <w:drawing>
              <wp:anchor distT="0" distB="0" distL="114300" distR="114300" simplePos="0" relativeHeight="251799552" behindDoc="0" locked="0" layoutInCell="1" allowOverlap="1">
                <wp:simplePos x="0" y="0"/>
                <wp:positionH relativeFrom="column">
                  <wp:posOffset>10884</wp:posOffset>
                </wp:positionH>
                <wp:positionV relativeFrom="paragraph">
                  <wp:posOffset>219843</wp:posOffset>
                </wp:positionV>
                <wp:extent cx="4315460" cy="2115303"/>
                <wp:effectExtent l="19050" t="0" r="46990" b="37465"/>
                <wp:wrapNone/>
                <wp:docPr id="387" name="グループ化 387"/>
                <wp:cNvGraphicFramePr/>
                <a:graphic xmlns:a="http://schemas.openxmlformats.org/drawingml/2006/main">
                  <a:graphicData uri="http://schemas.microsoft.com/office/word/2010/wordprocessingGroup">
                    <wpg:wgp>
                      <wpg:cNvGrpSpPr/>
                      <wpg:grpSpPr>
                        <a:xfrm>
                          <a:off x="0" y="0"/>
                          <a:ext cx="4315460" cy="2115303"/>
                          <a:chOff x="0" y="0"/>
                          <a:chExt cx="4315460" cy="2115303"/>
                        </a:xfrm>
                      </wpg:grpSpPr>
                      <wps:wsp>
                        <wps:cNvPr id="376" name="テキスト ボックス 2"/>
                        <wps:cNvSpPr txBox="1">
                          <a:spLocks noChangeArrowheads="1"/>
                        </wps:cNvSpPr>
                        <wps:spPr bwMode="auto">
                          <a:xfrm>
                            <a:off x="0" y="116958"/>
                            <a:ext cx="4315460" cy="1998345"/>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Default="008E3D15" w:rsidP="001F4BAA">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9504F7">
                                <w:trPr>
                                  <w:trHeight w:val="3252"/>
                                </w:trPr>
                                <w:tc>
                                  <w:tcPr>
                                    <w:tcW w:w="6629" w:type="dxa"/>
                                  </w:tcPr>
                                  <w:p w:rsidR="008E3D15" w:rsidRDefault="00420622"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れまでに特に大きな病気や怪我はありません。</w:t>
                                    </w:r>
                                  </w:p>
                                  <w:p w:rsidR="00420622" w:rsidRDefault="00420622"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風邪をひきやすくよく熱を出しますが、熱が出てていても、本人は気づきにくいのか、体調の不調を訴えることがありません。</w:t>
                                    </w:r>
                                  </w:p>
                                  <w:p w:rsidR="00420622" w:rsidRDefault="00420622"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台風が近づいた時や梅雨時に調子が悪くなることが多いです。</w:t>
                                    </w:r>
                                  </w:p>
                                  <w:p w:rsidR="00420622" w:rsidRPr="00420622" w:rsidRDefault="00420622"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んかんの発作があるので薬を飲んでいます。</w:t>
                                    </w:r>
                                  </w:p>
                                </w:tc>
                              </w:tr>
                            </w:tbl>
                            <w:p w:rsidR="008E3D15" w:rsidRPr="009B2ADE" w:rsidRDefault="008E3D15" w:rsidP="001F4BAA">
                              <w:pPr>
                                <w:rPr>
                                  <w:rFonts w:ascii="ＭＳ Ｐゴシック" w:eastAsia="ＭＳ Ｐゴシック" w:hAnsi="ＭＳ Ｐゴシック"/>
                                  <w:b/>
                                  <w:sz w:val="20"/>
                                  <w:szCs w:val="20"/>
                                  <w:u w:val="single"/>
                                </w:rPr>
                              </w:pPr>
                            </w:p>
                            <w:p w:rsidR="008E3D15" w:rsidRPr="006E0BD4" w:rsidRDefault="008E3D15" w:rsidP="001F4BAA">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77" name="グループ化 377"/>
                        <wpg:cNvGrpSpPr/>
                        <wpg:grpSpPr>
                          <a:xfrm>
                            <a:off x="637953" y="0"/>
                            <a:ext cx="3009900" cy="224155"/>
                            <a:chOff x="85725" y="1"/>
                            <a:chExt cx="3009900" cy="246379"/>
                          </a:xfrm>
                        </wpg:grpSpPr>
                        <wps:wsp>
                          <wps:cNvPr id="378" name="円/楕円 378"/>
                          <wps:cNvSpPr/>
                          <wps:spPr>
                            <a:xfrm>
                              <a:off x="85725" y="8255"/>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テキスト ボックス 379"/>
                          <wps:cNvSpPr txBox="1"/>
                          <wps:spPr>
                            <a:xfrm>
                              <a:off x="245215" y="1"/>
                              <a:ext cx="2549598" cy="246290"/>
                            </a:xfrm>
                            <a:prstGeom prst="rect">
                              <a:avLst/>
                            </a:prstGeom>
                            <a:noFill/>
                            <a:ln>
                              <a:noFill/>
                            </a:ln>
                            <a:effectLst/>
                          </wps:spPr>
                          <wps:txbx>
                            <w:txbxContent>
                              <w:p w:rsidR="008E3D15" w:rsidRPr="00616F3A" w:rsidRDefault="008E3D15" w:rsidP="009504F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これまでした大きな病気/現在の健康状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anchor>
            </w:drawing>
          </mc:Choice>
          <mc:Fallback>
            <w:pict>
              <v:group id="グループ化 387" o:spid="_x0000_s1045" style="position:absolute;left:0;text-align:left;margin-left:.85pt;margin-top:17.3pt;width:339.8pt;height:166.55pt;z-index:251799552" coordsize="43154,2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">
                <v:shape id="_x0000_s1046" type="#_x0000_t202" style="position:absolute;top:1169;width:43154;height:19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vPsUA&#10;AADcAAAADwAAAGRycy9kb3ducmV2LnhtbESPQWvCQBSE7wX/w/IEb3VjbFWiq9hCIQcvVRG8PbPP&#10;bDD7Nma3Gv99Vyj0OMzMN8xi1dla3Kj1lWMFo2ECgrhwuuJSwX739ToD4QOyxtoxKXiQh9Wy97LA&#10;TLs7f9NtG0oRIewzVGBCaDIpfWHIoh+6hjh6Z9daDFG2pdQt3iPc1jJNkom0WHFcMNjQp6Hisv2x&#10;CqbXtMxpT6f8eLxuPg6Pg3l/S5Ua9Lv1HESgLvyH/9q5VjCeTu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q8+xQAAANwAAAAPAAAAAAAAAAAAAAAAAJgCAABkcnMv&#10;ZG93bnJldi54bWxQSwUGAAAAAAQABAD1AAAAigMAAAAA&#10;" strokecolor="#a6a6a6" strokeweight="4.5pt">
                  <v:stroke dashstyle="1 1"/>
                  <v:textbox>
                    <w:txbxContent>
                      <w:p w:rsidR="008E3D15" w:rsidRDefault="008E3D15" w:rsidP="001F4BAA">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9504F7">
                          <w:trPr>
                            <w:trHeight w:val="3252"/>
                          </w:trPr>
                          <w:tc>
                            <w:tcPr>
                              <w:tcW w:w="6629" w:type="dxa"/>
                            </w:tcPr>
                            <w:p w:rsidR="008E3D15" w:rsidRDefault="00420622"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れまでに特に大きな病気や怪我はありません。</w:t>
                              </w:r>
                            </w:p>
                            <w:p w:rsidR="00420622" w:rsidRDefault="00420622"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風邪をひきやすくよく熱を出しますが、熱が出てていても、本人は気づきにくいのか、体調の不調を訴えることがありません。</w:t>
                              </w:r>
                            </w:p>
                            <w:p w:rsidR="00420622" w:rsidRDefault="00420622"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台風が近づいた時や梅雨時に調子が悪くなることが多いです。</w:t>
                              </w:r>
                            </w:p>
                            <w:p w:rsidR="00420622" w:rsidRPr="00420622" w:rsidRDefault="00420622" w:rsidP="00A95FA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んかんの発作があるので薬を飲んでいます。</w:t>
                              </w:r>
                            </w:p>
                          </w:tc>
                        </w:tr>
                      </w:tbl>
                      <w:p w:rsidR="008E3D15" w:rsidRPr="009B2ADE" w:rsidRDefault="008E3D15" w:rsidP="001F4BAA">
                        <w:pPr>
                          <w:rPr>
                            <w:rFonts w:ascii="ＭＳ Ｐゴシック" w:eastAsia="ＭＳ Ｐゴシック" w:hAnsi="ＭＳ Ｐゴシック"/>
                            <w:b/>
                            <w:sz w:val="20"/>
                            <w:szCs w:val="20"/>
                            <w:u w:val="single"/>
                          </w:rPr>
                        </w:pPr>
                      </w:p>
                      <w:p w:rsidR="008E3D15" w:rsidRPr="006E0BD4" w:rsidRDefault="008E3D15" w:rsidP="001F4BAA">
                        <w:pPr>
                          <w:rPr>
                            <w:rFonts w:ascii="ＭＳ Ｐゴシック" w:eastAsia="ＭＳ Ｐゴシック" w:hAnsi="ＭＳ Ｐゴシック"/>
                            <w:sz w:val="18"/>
                            <w:szCs w:val="18"/>
                          </w:rPr>
                        </w:pPr>
                      </w:p>
                    </w:txbxContent>
                  </v:textbox>
                </v:shape>
                <v:group id="グループ化 377" o:spid="_x0000_s1047" style="position:absolute;left:6379;width:30099;height:2241" coordorigin="857"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oval id="円/楕円 378" o:spid="_x0000_s1048" style="position:absolute;left:857;top:82;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LuMIA&#10;AADcAAAADwAAAGRycy9kb3ducmV2LnhtbERPz2vCMBS+D/Y/hDfYRWbqhE46o4ggeFGYHTs/mre2&#10;W/MSkxjrf28Ogx0/vt/L9WgGkciH3rKC2bQAQdxY3XOr4LPevSxAhIiscbBMCm4UYL16fFhipe2V&#10;PyidYityCIcKFXQxukrK0HRkMEytI87ct/UGY4a+ldrjNYebQb4WRSkN9pwbOnS07aj5PV2MAj/5&#10;SV8Hm+rdXKbSuWM5WZxLpZ6fxs07iEhj/Bf/ufdawfwtr81n8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Iu4wgAAANwAAAAPAAAAAAAAAAAAAAAAAJgCAABkcnMvZG93&#10;bnJldi54bWxQSwUGAAAAAAQABAD1AAAAhwMAAAAA&#10;" fillcolor="#f1d1b9" stroked="f" strokeweight="2pt">
                    <v:fill color2="#f1d1b9" rotate="t" angle="180" colors="0 #f1d1b9;14418f #f5ddcb;33423f window;55050f #fbe2d4;1 #f1d1b9" focus="100%" type="gradient"/>
                  </v:oval>
                  <v:shape id="テキスト ボックス 379" o:spid="_x0000_s1049" type="#_x0000_t202" style="position:absolute;left:2452;width:2549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rmscA&#10;AADcAAAADwAAAGRycy9kb3ducmV2LnhtbESPQWvCQBSE74L/YXlCb7ppxdRGV4lCq3ip1SIen9nX&#10;JDT7NmS3Gvvru4LQ4zAz3zDTeWsqcabGlZYVPA4iEMSZ1SXnCj73r/0xCOeRNVaWScGVHMxn3c4U&#10;E20v/EHnnc9FgLBLUEHhfZ1I6bKCDLqBrYmD92Ubgz7IJpe6wUuAm0o+RVEsDZYcFgqsaVlQ9r37&#10;MQp+S5eutu8Lf1qMjm/RdhO7Qxor9dBr0wkIT63/D9/ba61g+Pw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K5rHAAAA3AAAAA8AAAAAAAAAAAAAAAAAmAIAAGRy&#10;cy9kb3ducmV2LnhtbFBLBQYAAAAABAAEAPUAAACMAwAAAAA=&#10;" filled="f" stroked="f">
                    <v:textbox inset="5.85pt,.7pt,5.85pt,.7pt">
                      <w:txbxContent>
                        <w:p w:rsidR="008E3D15" w:rsidRPr="00616F3A" w:rsidRDefault="008E3D15" w:rsidP="009504F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これまでした大きな病気/現在の健康状態</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1F4BAA">
      <w:r>
        <w:rPr>
          <w:noProof/>
        </w:rPr>
        <w:lastRenderedPageBreak/>
        <mc:AlternateContent>
          <mc:Choice Requires="wpg">
            <w:drawing>
              <wp:anchor distT="0" distB="0" distL="114300" distR="114300" simplePos="0" relativeHeight="251684864" behindDoc="0" locked="0" layoutInCell="1" allowOverlap="1" wp14:anchorId="2B115FB8" wp14:editId="5491D3A9">
                <wp:simplePos x="0" y="0"/>
                <wp:positionH relativeFrom="column">
                  <wp:posOffset>249378</wp:posOffset>
                </wp:positionH>
                <wp:positionV relativeFrom="paragraph">
                  <wp:posOffset>-234950</wp:posOffset>
                </wp:positionV>
                <wp:extent cx="4315460" cy="2424430"/>
                <wp:effectExtent l="19050" t="0" r="46990" b="33020"/>
                <wp:wrapNone/>
                <wp:docPr id="380" name="グループ化 380"/>
                <wp:cNvGraphicFramePr/>
                <a:graphic xmlns:a="http://schemas.openxmlformats.org/drawingml/2006/main">
                  <a:graphicData uri="http://schemas.microsoft.com/office/word/2010/wordprocessingGroup">
                    <wpg:wgp>
                      <wpg:cNvGrpSpPr/>
                      <wpg:grpSpPr>
                        <a:xfrm>
                          <a:off x="0" y="0"/>
                          <a:ext cx="4315460" cy="2424430"/>
                          <a:chOff x="0" y="0"/>
                          <a:chExt cx="4315460" cy="2425021"/>
                        </a:xfrm>
                      </wpg:grpSpPr>
                      <wps:wsp>
                        <wps:cNvPr id="12" name="テキスト ボックス 2"/>
                        <wps:cNvSpPr txBox="1">
                          <a:spLocks noChangeArrowheads="1"/>
                        </wps:cNvSpPr>
                        <wps:spPr bwMode="auto">
                          <a:xfrm>
                            <a:off x="0" y="127591"/>
                            <a:ext cx="4315460" cy="2297430"/>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Default="008E3D15" w:rsidP="00855EF7">
                              <w:pPr>
                                <w:spacing w:line="1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Look w:val="04A0" w:firstRow="1" w:lastRow="0" w:firstColumn="1" w:lastColumn="0" w:noHBand="0" w:noVBand="1"/>
                              </w:tblPr>
                              <w:tblGrid>
                                <w:gridCol w:w="2376"/>
                                <w:gridCol w:w="2268"/>
                                <w:gridCol w:w="1985"/>
                              </w:tblGrid>
                              <w:tr w:rsidR="008E3D15" w:rsidTr="00A92FE7">
                                <w:trPr>
                                  <w:trHeight w:val="205"/>
                                </w:trPr>
                                <w:tc>
                                  <w:tcPr>
                                    <w:tcW w:w="2376" w:type="dxa"/>
                                    <w:shd w:val="pct50" w:color="F4D6AA" w:fill="FFFFFF" w:themeFill="background1"/>
                                  </w:tcPr>
                                  <w:p w:rsidR="008E3D15" w:rsidRPr="00040ED0" w:rsidRDefault="008E3D15" w:rsidP="00A92FE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病院・担当医/連絡先</w:t>
                                    </w:r>
                                  </w:p>
                                </w:tc>
                                <w:tc>
                                  <w:tcPr>
                                    <w:tcW w:w="2268" w:type="dxa"/>
                                    <w:shd w:val="pct50" w:color="F4D6AA" w:fill="FFFFFF" w:themeFill="background1"/>
                                  </w:tcPr>
                                  <w:p w:rsidR="008E3D15" w:rsidRPr="00040ED0" w:rsidRDefault="008E3D15" w:rsidP="00A92FE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傷病/</w:t>
                                    </w:r>
                                    <w:r w:rsidRPr="00040ED0">
                                      <w:rPr>
                                        <w:rFonts w:ascii="ＭＳ Ｐゴシック" w:eastAsia="ＭＳ Ｐゴシック" w:hAnsi="ＭＳ Ｐゴシック" w:hint="eastAsia"/>
                                        <w:b/>
                                        <w:sz w:val="18"/>
                                        <w:szCs w:val="18"/>
                                      </w:rPr>
                                      <w:t>症状</w:t>
                                    </w:r>
                                  </w:p>
                                </w:tc>
                                <w:tc>
                                  <w:tcPr>
                                    <w:tcW w:w="1985" w:type="dxa"/>
                                    <w:shd w:val="pct50" w:color="F4D6AA" w:fill="FFFFFF" w:themeFill="background1"/>
                                  </w:tcPr>
                                  <w:p w:rsidR="008E3D15" w:rsidRPr="00040ED0" w:rsidRDefault="008E3D15" w:rsidP="00A92FE7">
                                    <w:pPr>
                                      <w:spacing w:line="280" w:lineRule="exact"/>
                                      <w:jc w:val="center"/>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薬</w:t>
                                    </w:r>
                                    <w:r>
                                      <w:rPr>
                                        <w:rFonts w:ascii="ＭＳ Ｐゴシック" w:eastAsia="ＭＳ Ｐゴシック" w:hAnsi="ＭＳ Ｐゴシック" w:hint="eastAsia"/>
                                        <w:b/>
                                        <w:sz w:val="18"/>
                                        <w:szCs w:val="18"/>
                                      </w:rPr>
                                      <w:t xml:space="preserve">　（量　時間）</w:t>
                                    </w:r>
                                  </w:p>
                                </w:tc>
                              </w:tr>
                              <w:tr w:rsidR="008E3D15" w:rsidTr="00A92FE7">
                                <w:trPr>
                                  <w:trHeight w:val="762"/>
                                </w:trPr>
                                <w:tc>
                                  <w:tcPr>
                                    <w:tcW w:w="2376" w:type="dxa"/>
                                  </w:tcPr>
                                  <w:p w:rsidR="008E3D15" w:rsidRDefault="008E3D15" w:rsidP="008E3D1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児歯科　××先生</w:t>
                                    </w:r>
                                  </w:p>
                                </w:tc>
                                <w:tc>
                                  <w:tcPr>
                                    <w:tcW w:w="2268" w:type="dxa"/>
                                  </w:tcPr>
                                  <w:p w:rsidR="008E3D15" w:rsidRDefault="008E3D15" w:rsidP="008E3D1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虫歯予防</w:t>
                                    </w:r>
                                  </w:p>
                                  <w:p w:rsidR="008E3D15" w:rsidRDefault="008E3D15" w:rsidP="008E3D1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ッ素塗布</w:t>
                                    </w:r>
                                  </w:p>
                                </w:tc>
                                <w:tc>
                                  <w:tcPr>
                                    <w:tcW w:w="1985" w:type="dxa"/>
                                  </w:tcPr>
                                  <w:p w:rsidR="008E3D15" w:rsidRDefault="008E3D15" w:rsidP="008E3D1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し</w:t>
                                    </w:r>
                                  </w:p>
                                </w:tc>
                              </w:tr>
                              <w:tr w:rsidR="008E3D15" w:rsidTr="00A92FE7">
                                <w:trPr>
                                  <w:trHeight w:val="743"/>
                                </w:trPr>
                                <w:tc>
                                  <w:tcPr>
                                    <w:tcW w:w="2376" w:type="dxa"/>
                                  </w:tcPr>
                                  <w:p w:rsidR="008E3D15" w:rsidRDefault="008E3D15"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病院　△△先生</w:t>
                                    </w:r>
                                  </w:p>
                                </w:tc>
                                <w:tc>
                                  <w:tcPr>
                                    <w:tcW w:w="2268" w:type="dxa"/>
                                  </w:tcPr>
                                  <w:p w:rsidR="008E3D15" w:rsidRDefault="008E3D15"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んかん</w:t>
                                    </w:r>
                                  </w:p>
                                </w:tc>
                                <w:tc>
                                  <w:tcPr>
                                    <w:tcW w:w="1985" w:type="dxa"/>
                                  </w:tcPr>
                                  <w:p w:rsidR="008E3D15" w:rsidRPr="008C6758" w:rsidRDefault="008E3D15"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ェニトイン</w:t>
                                    </w:r>
                                  </w:p>
                                </w:tc>
                              </w:tr>
                              <w:tr w:rsidR="008E3D15" w:rsidTr="00A92FE7">
                                <w:trPr>
                                  <w:trHeight w:val="711"/>
                                </w:trPr>
                                <w:tc>
                                  <w:tcPr>
                                    <w:tcW w:w="2376" w:type="dxa"/>
                                  </w:tcPr>
                                  <w:p w:rsidR="008E3D15" w:rsidRDefault="008E3D15" w:rsidP="00A92FE7">
                                    <w:pPr>
                                      <w:spacing w:line="240" w:lineRule="exact"/>
                                      <w:rPr>
                                        <w:rFonts w:ascii="ＭＳ Ｐゴシック" w:eastAsia="ＭＳ Ｐゴシック" w:hAnsi="ＭＳ Ｐゴシック"/>
                                        <w:sz w:val="18"/>
                                        <w:szCs w:val="18"/>
                                      </w:rPr>
                                    </w:pPr>
                                  </w:p>
                                </w:tc>
                                <w:tc>
                                  <w:tcPr>
                                    <w:tcW w:w="2268" w:type="dxa"/>
                                  </w:tcPr>
                                  <w:p w:rsidR="008E3D15" w:rsidRDefault="008E3D15" w:rsidP="00A92FE7">
                                    <w:pPr>
                                      <w:spacing w:line="240" w:lineRule="exact"/>
                                      <w:rPr>
                                        <w:rFonts w:ascii="ＭＳ Ｐゴシック" w:eastAsia="ＭＳ Ｐゴシック" w:hAnsi="ＭＳ Ｐゴシック"/>
                                        <w:sz w:val="18"/>
                                        <w:szCs w:val="18"/>
                                      </w:rPr>
                                    </w:pPr>
                                  </w:p>
                                </w:tc>
                                <w:tc>
                                  <w:tcPr>
                                    <w:tcW w:w="1985" w:type="dxa"/>
                                  </w:tcPr>
                                  <w:p w:rsidR="008E3D15" w:rsidRDefault="008E3D15" w:rsidP="00A92FE7">
                                    <w:pPr>
                                      <w:spacing w:line="240" w:lineRule="exact"/>
                                      <w:rPr>
                                        <w:rFonts w:ascii="ＭＳ Ｐゴシック" w:eastAsia="ＭＳ Ｐゴシック" w:hAnsi="ＭＳ Ｐゴシック"/>
                                        <w:sz w:val="18"/>
                                        <w:szCs w:val="18"/>
                                      </w:rPr>
                                    </w:pPr>
                                  </w:p>
                                </w:tc>
                              </w:tr>
                              <w:tr w:rsidR="008E3D15" w:rsidTr="00A92FE7">
                                <w:trPr>
                                  <w:trHeight w:val="702"/>
                                </w:trPr>
                                <w:tc>
                                  <w:tcPr>
                                    <w:tcW w:w="2376" w:type="dxa"/>
                                  </w:tcPr>
                                  <w:p w:rsidR="008E3D15" w:rsidRDefault="008E3D15" w:rsidP="00A92FE7">
                                    <w:pPr>
                                      <w:spacing w:line="240" w:lineRule="exact"/>
                                      <w:rPr>
                                        <w:rFonts w:ascii="ＭＳ Ｐゴシック" w:eastAsia="ＭＳ Ｐゴシック" w:hAnsi="ＭＳ Ｐゴシック"/>
                                        <w:sz w:val="18"/>
                                        <w:szCs w:val="18"/>
                                      </w:rPr>
                                    </w:pPr>
                                  </w:p>
                                </w:tc>
                                <w:tc>
                                  <w:tcPr>
                                    <w:tcW w:w="2268" w:type="dxa"/>
                                  </w:tcPr>
                                  <w:p w:rsidR="008E3D15" w:rsidRDefault="008E3D15" w:rsidP="00A92FE7">
                                    <w:pPr>
                                      <w:spacing w:line="240" w:lineRule="exact"/>
                                      <w:rPr>
                                        <w:rFonts w:ascii="ＭＳ Ｐゴシック" w:eastAsia="ＭＳ Ｐゴシック" w:hAnsi="ＭＳ Ｐゴシック"/>
                                        <w:sz w:val="18"/>
                                        <w:szCs w:val="18"/>
                                      </w:rPr>
                                    </w:pPr>
                                  </w:p>
                                </w:tc>
                                <w:tc>
                                  <w:tcPr>
                                    <w:tcW w:w="1985" w:type="dxa"/>
                                  </w:tcPr>
                                  <w:p w:rsidR="008E3D15" w:rsidRDefault="008E3D15" w:rsidP="00A92FE7">
                                    <w:pPr>
                                      <w:spacing w:line="240" w:lineRule="exact"/>
                                      <w:rPr>
                                        <w:rFonts w:ascii="ＭＳ Ｐゴシック" w:eastAsia="ＭＳ Ｐゴシック" w:hAnsi="ＭＳ Ｐゴシック"/>
                                        <w:sz w:val="18"/>
                                        <w:szCs w:val="18"/>
                                      </w:rPr>
                                    </w:pPr>
                                  </w:p>
                                </w:tc>
                              </w:tr>
                            </w:tbl>
                            <w:p w:rsidR="008E3D15" w:rsidRPr="006E0BD4" w:rsidRDefault="008E3D15" w:rsidP="0066764D">
                              <w:pPr>
                                <w:spacing w:line="80" w:lineRule="exact"/>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22" name="グループ化 22"/>
                        <wpg:cNvGrpSpPr/>
                        <wpg:grpSpPr>
                          <a:xfrm>
                            <a:off x="637953" y="0"/>
                            <a:ext cx="3009900" cy="246380"/>
                            <a:chOff x="0" y="0"/>
                            <a:chExt cx="3009900" cy="246380"/>
                          </a:xfrm>
                        </wpg:grpSpPr>
                        <wps:wsp>
                          <wps:cNvPr id="23" name="円/楕円 23"/>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295275" y="0"/>
                              <a:ext cx="2466975" cy="246380"/>
                            </a:xfrm>
                            <a:prstGeom prst="rect">
                              <a:avLst/>
                            </a:prstGeom>
                            <a:noFill/>
                            <a:ln>
                              <a:noFill/>
                            </a:ln>
                            <a:effectLst/>
                          </wps:spPr>
                          <wps:txbx>
                            <w:txbxContent>
                              <w:p w:rsidR="008E3D15" w:rsidRPr="00616F3A" w:rsidRDefault="008E3D15" w:rsidP="001F4BAA">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主治医/飲んでいる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380" o:spid="_x0000_s1050" style="position:absolute;left:0;text-align:left;margin-left:19.65pt;margin-top:-18.5pt;width:339.8pt;height:190.9pt;z-index:251684864" coordsize="43154,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">
                <v:shape id="_x0000_s1051" type="#_x0000_t202" style="position:absolute;top:1275;width:43154;height:2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P4sEA&#10;AADbAAAADwAAAGRycy9kb3ducmV2LnhtbERPTYvCMBC9C/6HMMLe1tSyu0o1igpCD3tZFcHb2IxN&#10;sZnUJmr995uFBW/zeJ8zW3S2FndqfeVYwWiYgCAunK64VLDfbd4nIHxA1lg7JgVP8rCY93szzLR7&#10;8A/dt6EUMYR9hgpMCE0mpS8MWfRD1xBH7uxaiyHCtpS6xUcMt7VMk+RLWqw4NhhsaG2ouGxvVsH4&#10;mpY57emUH4/X79XheTCfH6lSb4NuOQURqAsv8b8713F+Cn+/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T+LBAAAA2wAAAA8AAAAAAAAAAAAAAAAAmAIAAGRycy9kb3du&#10;cmV2LnhtbFBLBQYAAAAABAAEAPUAAACGAwAAAAA=&#10;" strokecolor="#a6a6a6" strokeweight="4.5pt">
                  <v:stroke dashstyle="1 1"/>
                  <v:textbox>
                    <w:txbxContent>
                      <w:p w:rsidR="008E3D15" w:rsidRDefault="008E3D15" w:rsidP="00855EF7">
                        <w:pPr>
                          <w:spacing w:line="1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Look w:val="04A0" w:firstRow="1" w:lastRow="0" w:firstColumn="1" w:lastColumn="0" w:noHBand="0" w:noVBand="1"/>
                        </w:tblPr>
                        <w:tblGrid>
                          <w:gridCol w:w="2376"/>
                          <w:gridCol w:w="2268"/>
                          <w:gridCol w:w="1985"/>
                        </w:tblGrid>
                        <w:tr w:rsidR="008E3D15" w:rsidTr="00A92FE7">
                          <w:trPr>
                            <w:trHeight w:val="205"/>
                          </w:trPr>
                          <w:tc>
                            <w:tcPr>
                              <w:tcW w:w="2376" w:type="dxa"/>
                              <w:shd w:val="pct50" w:color="F4D6AA" w:fill="FFFFFF" w:themeFill="background1"/>
                            </w:tcPr>
                            <w:p w:rsidR="008E3D15" w:rsidRPr="00040ED0" w:rsidRDefault="008E3D15" w:rsidP="00A92FE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病院・担当医/連絡先</w:t>
                              </w:r>
                            </w:p>
                          </w:tc>
                          <w:tc>
                            <w:tcPr>
                              <w:tcW w:w="2268" w:type="dxa"/>
                              <w:shd w:val="pct50" w:color="F4D6AA" w:fill="FFFFFF" w:themeFill="background1"/>
                            </w:tcPr>
                            <w:p w:rsidR="008E3D15" w:rsidRPr="00040ED0" w:rsidRDefault="008E3D15" w:rsidP="00A92FE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傷病/</w:t>
                              </w:r>
                              <w:r w:rsidRPr="00040ED0">
                                <w:rPr>
                                  <w:rFonts w:ascii="ＭＳ Ｐゴシック" w:eastAsia="ＭＳ Ｐゴシック" w:hAnsi="ＭＳ Ｐゴシック" w:hint="eastAsia"/>
                                  <w:b/>
                                  <w:sz w:val="18"/>
                                  <w:szCs w:val="18"/>
                                </w:rPr>
                                <w:t>症状</w:t>
                              </w:r>
                            </w:p>
                          </w:tc>
                          <w:tc>
                            <w:tcPr>
                              <w:tcW w:w="1985" w:type="dxa"/>
                              <w:shd w:val="pct50" w:color="F4D6AA" w:fill="FFFFFF" w:themeFill="background1"/>
                            </w:tcPr>
                            <w:p w:rsidR="008E3D15" w:rsidRPr="00040ED0" w:rsidRDefault="008E3D15" w:rsidP="00A92FE7">
                              <w:pPr>
                                <w:spacing w:line="280" w:lineRule="exact"/>
                                <w:jc w:val="center"/>
                                <w:rPr>
                                  <w:rFonts w:ascii="ＭＳ Ｐゴシック" w:eastAsia="ＭＳ Ｐゴシック" w:hAnsi="ＭＳ Ｐゴシック"/>
                                  <w:b/>
                                  <w:sz w:val="18"/>
                                  <w:szCs w:val="18"/>
                                </w:rPr>
                              </w:pPr>
                              <w:r w:rsidRPr="00040ED0">
                                <w:rPr>
                                  <w:rFonts w:ascii="ＭＳ Ｐゴシック" w:eastAsia="ＭＳ Ｐゴシック" w:hAnsi="ＭＳ Ｐゴシック" w:hint="eastAsia"/>
                                  <w:b/>
                                  <w:sz w:val="18"/>
                                  <w:szCs w:val="18"/>
                                </w:rPr>
                                <w:t>薬</w:t>
                              </w:r>
                              <w:r>
                                <w:rPr>
                                  <w:rFonts w:ascii="ＭＳ Ｐゴシック" w:eastAsia="ＭＳ Ｐゴシック" w:hAnsi="ＭＳ Ｐゴシック" w:hint="eastAsia"/>
                                  <w:b/>
                                  <w:sz w:val="18"/>
                                  <w:szCs w:val="18"/>
                                </w:rPr>
                                <w:t xml:space="preserve">　（量　時間）</w:t>
                              </w:r>
                            </w:p>
                          </w:tc>
                        </w:tr>
                        <w:tr w:rsidR="008E3D15" w:rsidTr="00A92FE7">
                          <w:trPr>
                            <w:trHeight w:val="762"/>
                          </w:trPr>
                          <w:tc>
                            <w:tcPr>
                              <w:tcW w:w="2376" w:type="dxa"/>
                            </w:tcPr>
                            <w:p w:rsidR="008E3D15" w:rsidRDefault="008E3D15" w:rsidP="008E3D1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児歯科　××先生</w:t>
                              </w:r>
                            </w:p>
                          </w:tc>
                          <w:tc>
                            <w:tcPr>
                              <w:tcW w:w="2268" w:type="dxa"/>
                            </w:tcPr>
                            <w:p w:rsidR="008E3D15" w:rsidRDefault="008E3D15" w:rsidP="008E3D1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虫歯予防</w:t>
                              </w:r>
                            </w:p>
                            <w:p w:rsidR="008E3D15" w:rsidRDefault="008E3D15" w:rsidP="008E3D1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ッ素塗布</w:t>
                              </w:r>
                            </w:p>
                          </w:tc>
                          <w:tc>
                            <w:tcPr>
                              <w:tcW w:w="1985" w:type="dxa"/>
                            </w:tcPr>
                            <w:p w:rsidR="008E3D15" w:rsidRDefault="008E3D15" w:rsidP="008E3D1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し</w:t>
                              </w:r>
                            </w:p>
                          </w:tc>
                        </w:tr>
                        <w:tr w:rsidR="008E3D15" w:rsidTr="00A92FE7">
                          <w:trPr>
                            <w:trHeight w:val="743"/>
                          </w:trPr>
                          <w:tc>
                            <w:tcPr>
                              <w:tcW w:w="2376" w:type="dxa"/>
                            </w:tcPr>
                            <w:p w:rsidR="008E3D15" w:rsidRDefault="008E3D15"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病院　△△先生</w:t>
                              </w:r>
                            </w:p>
                          </w:tc>
                          <w:tc>
                            <w:tcPr>
                              <w:tcW w:w="2268" w:type="dxa"/>
                            </w:tcPr>
                            <w:p w:rsidR="008E3D15" w:rsidRDefault="008E3D15"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んかん</w:t>
                              </w:r>
                            </w:p>
                          </w:tc>
                          <w:tc>
                            <w:tcPr>
                              <w:tcW w:w="1985" w:type="dxa"/>
                            </w:tcPr>
                            <w:p w:rsidR="008E3D15" w:rsidRPr="008C6758" w:rsidRDefault="008E3D15" w:rsidP="00A92FE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ェニトイン</w:t>
                              </w:r>
                            </w:p>
                          </w:tc>
                        </w:tr>
                        <w:tr w:rsidR="008E3D15" w:rsidTr="00A92FE7">
                          <w:trPr>
                            <w:trHeight w:val="711"/>
                          </w:trPr>
                          <w:tc>
                            <w:tcPr>
                              <w:tcW w:w="2376" w:type="dxa"/>
                            </w:tcPr>
                            <w:p w:rsidR="008E3D15" w:rsidRDefault="008E3D15" w:rsidP="00A92FE7">
                              <w:pPr>
                                <w:spacing w:line="240" w:lineRule="exact"/>
                                <w:rPr>
                                  <w:rFonts w:ascii="ＭＳ Ｐゴシック" w:eastAsia="ＭＳ Ｐゴシック" w:hAnsi="ＭＳ Ｐゴシック"/>
                                  <w:sz w:val="18"/>
                                  <w:szCs w:val="18"/>
                                </w:rPr>
                              </w:pPr>
                            </w:p>
                          </w:tc>
                          <w:tc>
                            <w:tcPr>
                              <w:tcW w:w="2268" w:type="dxa"/>
                            </w:tcPr>
                            <w:p w:rsidR="008E3D15" w:rsidRDefault="008E3D15" w:rsidP="00A92FE7">
                              <w:pPr>
                                <w:spacing w:line="240" w:lineRule="exact"/>
                                <w:rPr>
                                  <w:rFonts w:ascii="ＭＳ Ｐゴシック" w:eastAsia="ＭＳ Ｐゴシック" w:hAnsi="ＭＳ Ｐゴシック"/>
                                  <w:sz w:val="18"/>
                                  <w:szCs w:val="18"/>
                                </w:rPr>
                              </w:pPr>
                            </w:p>
                          </w:tc>
                          <w:tc>
                            <w:tcPr>
                              <w:tcW w:w="1985" w:type="dxa"/>
                            </w:tcPr>
                            <w:p w:rsidR="008E3D15" w:rsidRDefault="008E3D15" w:rsidP="00A92FE7">
                              <w:pPr>
                                <w:spacing w:line="240" w:lineRule="exact"/>
                                <w:rPr>
                                  <w:rFonts w:ascii="ＭＳ Ｐゴシック" w:eastAsia="ＭＳ Ｐゴシック" w:hAnsi="ＭＳ Ｐゴシック"/>
                                  <w:sz w:val="18"/>
                                  <w:szCs w:val="18"/>
                                </w:rPr>
                              </w:pPr>
                            </w:p>
                          </w:tc>
                        </w:tr>
                        <w:tr w:rsidR="008E3D15" w:rsidTr="00A92FE7">
                          <w:trPr>
                            <w:trHeight w:val="702"/>
                          </w:trPr>
                          <w:tc>
                            <w:tcPr>
                              <w:tcW w:w="2376" w:type="dxa"/>
                            </w:tcPr>
                            <w:p w:rsidR="008E3D15" w:rsidRDefault="008E3D15" w:rsidP="00A92FE7">
                              <w:pPr>
                                <w:spacing w:line="240" w:lineRule="exact"/>
                                <w:rPr>
                                  <w:rFonts w:ascii="ＭＳ Ｐゴシック" w:eastAsia="ＭＳ Ｐゴシック" w:hAnsi="ＭＳ Ｐゴシック"/>
                                  <w:sz w:val="18"/>
                                  <w:szCs w:val="18"/>
                                </w:rPr>
                              </w:pPr>
                            </w:p>
                          </w:tc>
                          <w:tc>
                            <w:tcPr>
                              <w:tcW w:w="2268" w:type="dxa"/>
                            </w:tcPr>
                            <w:p w:rsidR="008E3D15" w:rsidRDefault="008E3D15" w:rsidP="00A92FE7">
                              <w:pPr>
                                <w:spacing w:line="240" w:lineRule="exact"/>
                                <w:rPr>
                                  <w:rFonts w:ascii="ＭＳ Ｐゴシック" w:eastAsia="ＭＳ Ｐゴシック" w:hAnsi="ＭＳ Ｐゴシック"/>
                                  <w:sz w:val="18"/>
                                  <w:szCs w:val="18"/>
                                </w:rPr>
                              </w:pPr>
                            </w:p>
                          </w:tc>
                          <w:tc>
                            <w:tcPr>
                              <w:tcW w:w="1985" w:type="dxa"/>
                            </w:tcPr>
                            <w:p w:rsidR="008E3D15" w:rsidRDefault="008E3D15" w:rsidP="00A92FE7">
                              <w:pPr>
                                <w:spacing w:line="240" w:lineRule="exact"/>
                                <w:rPr>
                                  <w:rFonts w:ascii="ＭＳ Ｐゴシック" w:eastAsia="ＭＳ Ｐゴシック" w:hAnsi="ＭＳ Ｐゴシック"/>
                                  <w:sz w:val="18"/>
                                  <w:szCs w:val="18"/>
                                </w:rPr>
                              </w:pPr>
                            </w:p>
                          </w:tc>
                        </w:tr>
                      </w:tbl>
                      <w:p w:rsidR="008E3D15" w:rsidRPr="006E0BD4" w:rsidRDefault="008E3D15" w:rsidP="0066764D">
                        <w:pPr>
                          <w:spacing w:line="80" w:lineRule="exact"/>
                          <w:rPr>
                            <w:rFonts w:ascii="ＭＳ Ｐゴシック" w:eastAsia="ＭＳ Ｐゴシック" w:hAnsi="ＭＳ Ｐゴシック"/>
                            <w:sz w:val="18"/>
                            <w:szCs w:val="18"/>
                          </w:rPr>
                        </w:pPr>
                      </w:p>
                    </w:txbxContent>
                  </v:textbox>
                </v:shape>
                <v:group id="グループ化 22" o:spid="_x0000_s1052" style="position:absolute;left:6379;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円/楕円 23" o:spid="_x0000_s1053"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eYcMA&#10;AADbAAAADwAAAGRycy9kb3ducmV2LnhtbESPT2sCMRTE7wW/Q3iFXqRmq7DIapRSEHppwT/0/Ng8&#10;d1c3LzFJ4/bbG0HocZiZ3zDL9WB6kciHzrKCt0kBgri2uuNGwWG/eZ2DCBFZY2+ZFPxRgPVq9LTE&#10;StsrbyntYiMyhEOFCtoYXSVlqFsyGCbWEWfvaL3BmKVvpPZ4zXDTy2lRlNJgx3mhRUcfLdXn3a9R&#10;4Men9PNl034zk6l07rsczy+lUi/Pw/sCRKQh/ocf7U+tYDqD+5f8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xeYcMAAADbAAAADwAAAAAAAAAAAAAAAACYAgAAZHJzL2Rv&#10;d25yZXYueG1sUEsFBgAAAAAEAAQA9QAAAIgDAAAAAA==&#10;" fillcolor="#f1d1b9" stroked="f" strokeweight="2pt">
                    <v:fill color2="#f1d1b9" rotate="t" angle="180" colors="0 #f1d1b9;14418f #f5ddcb;33423f window;55050f #fbe2d4;1 #f1d1b9" focus="100%" type="gradient"/>
                  </v:oval>
                  <v:shape id="テキスト ボックス 24" o:spid="_x0000_s1054"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QCsIA&#10;AADbAAAADwAAAGRycy9kb3ducmV2LnhtbESPQYvCMBSE78L+h/CEvWlqkbp0jSLKgse1uovHR/Ns&#10;q81LaaJWf70RBI/DzHzDTOedqcWFWldZVjAaRiCIc6srLhTstj+DLxDOI2usLZOCGzmYzz56U0y1&#10;vfKGLpkvRICwS1FB6X2TSunykgy6oW2Ig3ewrUEfZFtI3eI1wE0t4yhKpMGKw0KJDS1Lyk/Z2Sj4&#10;Wy+zyepXRpuEj3GyX/3fs71R6rPfLb5BeOr8O/xqr7WCe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ZAKwgAAANsAAAAPAAAAAAAAAAAAAAAAAJgCAABkcnMvZG93&#10;bnJldi54bWxQSwUGAAAAAAQABAD1AAAAhwMAAAAA&#10;" filled="f" stroked="f">
                    <v:textbox style="mso-fit-shape-to-text:t" inset="5.85pt,.7pt,5.85pt,.7pt">
                      <w:txbxContent>
                        <w:p w:rsidR="008E3D15" w:rsidRPr="00616F3A" w:rsidRDefault="008E3D15" w:rsidP="001F4BAA">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主治医/飲んでいる薬</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667CCD">
      <w:r>
        <w:rPr>
          <w:noProof/>
        </w:rPr>
        <mc:AlternateContent>
          <mc:Choice Requires="wpg">
            <w:drawing>
              <wp:anchor distT="0" distB="0" distL="114300" distR="114300" simplePos="0" relativeHeight="251796480" behindDoc="0" locked="0" layoutInCell="1" allowOverlap="1">
                <wp:simplePos x="0" y="0"/>
                <wp:positionH relativeFrom="column">
                  <wp:posOffset>250264</wp:posOffset>
                </wp:positionH>
                <wp:positionV relativeFrom="paragraph">
                  <wp:posOffset>55038</wp:posOffset>
                </wp:positionV>
                <wp:extent cx="4323080" cy="4351449"/>
                <wp:effectExtent l="19050" t="0" r="39370" b="30480"/>
                <wp:wrapNone/>
                <wp:docPr id="389" name="グループ化 389"/>
                <wp:cNvGraphicFramePr/>
                <a:graphic xmlns:a="http://schemas.openxmlformats.org/drawingml/2006/main">
                  <a:graphicData uri="http://schemas.microsoft.com/office/word/2010/wordprocessingGroup">
                    <wpg:wgp>
                      <wpg:cNvGrpSpPr/>
                      <wpg:grpSpPr>
                        <a:xfrm>
                          <a:off x="0" y="0"/>
                          <a:ext cx="4323080" cy="4351449"/>
                          <a:chOff x="0" y="0"/>
                          <a:chExt cx="4323080" cy="4351449"/>
                        </a:xfrm>
                      </wpg:grpSpPr>
                      <wps:wsp>
                        <wps:cNvPr id="316" name="テキスト ボックス 2"/>
                        <wps:cNvSpPr txBox="1">
                          <a:spLocks noChangeArrowheads="1"/>
                        </wps:cNvSpPr>
                        <wps:spPr bwMode="auto">
                          <a:xfrm>
                            <a:off x="0" y="138224"/>
                            <a:ext cx="4323080" cy="4213225"/>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Pr="009B2ADE" w:rsidRDefault="008E3D15" w:rsidP="00BB0E59">
                              <w:pPr>
                                <w:spacing w:line="400" w:lineRule="exact"/>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てんかん発作の有無 / 頻度・様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F31CB5">
                                <w:trPr>
                                  <w:trHeight w:val="2152"/>
                                </w:trPr>
                                <w:tc>
                                  <w:tcPr>
                                    <w:tcW w:w="6629" w:type="dxa"/>
                                  </w:tcPr>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んかんが有り現在は</w:t>
                                    </w:r>
                                    <w:r w:rsidR="00420622">
                                      <w:rPr>
                                        <w:rFonts w:ascii="ＭＳ Ｐゴシック" w:eastAsia="ＭＳ Ｐゴシック" w:hAnsi="ＭＳ Ｐゴシック" w:hint="eastAsia"/>
                                        <w:sz w:val="18"/>
                                        <w:szCs w:val="18"/>
                                      </w:rPr>
                                      <w:t>、３か月に１度くらいの頻度で</w:t>
                                    </w:r>
                                    <w:r>
                                      <w:rPr>
                                        <w:rFonts w:ascii="ＭＳ Ｐゴシック" w:eastAsia="ＭＳ Ｐゴシック" w:hAnsi="ＭＳ Ｐゴシック" w:hint="eastAsia"/>
                                        <w:sz w:val="18"/>
                                        <w:szCs w:val="18"/>
                                      </w:rPr>
                                      <w:t>発作があります。</w:t>
                                    </w:r>
                                  </w:p>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作が起こりやすい特定の状況はありません。</w:t>
                                    </w:r>
                                  </w:p>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作の時は、意識がボーっとなって立っていられなくなり、全身がけいれんします。</w:t>
                                    </w:r>
                                  </w:p>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けいれんは5分位でおさまり、意識も回復します。</w:t>
                                    </w:r>
                                  </w:p>
                                  <w:p w:rsidR="008E3D15" w:rsidRPr="0084675B"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万が一の転倒に備え、外出時は階段を避けてなるべくエレベーターを使うようにしています。</w:t>
                                    </w:r>
                                  </w:p>
                                </w:tc>
                              </w:tr>
                            </w:tbl>
                            <w:p w:rsidR="008E3D15" w:rsidRPr="009B2ADE" w:rsidRDefault="008E3D15" w:rsidP="00BB0E59">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発作時の対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922"/>
                                </w:trPr>
                                <w:tc>
                                  <w:tcPr>
                                    <w:tcW w:w="6629" w:type="dxa"/>
                                  </w:tcPr>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作は5分位で回復しますので、転倒で怪我をしているのでなければあわてずに、寝かせて様子を見守ります。</w:t>
                                    </w:r>
                                  </w:p>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口の中にタオルや手を入れるようなことはしないでください。</w:t>
                                    </w:r>
                                  </w:p>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識が回復したら、嘔吐をしても大丈夫なように頭を横向きにします。</w:t>
                                    </w:r>
                                  </w:p>
                                  <w:p w:rsidR="008E3D15" w:rsidRPr="00FA498E"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分以上発作が</w:t>
                                    </w:r>
                                    <w:proofErr w:type="gramStart"/>
                                    <w:r>
                                      <w:rPr>
                                        <w:rFonts w:ascii="ＭＳ Ｐゴシック" w:eastAsia="ＭＳ Ｐゴシック" w:hAnsi="ＭＳ Ｐゴシック" w:hint="eastAsia"/>
                                        <w:sz w:val="18"/>
                                        <w:szCs w:val="18"/>
                                      </w:rPr>
                                      <w:t>続いたり</w:t>
                                    </w:r>
                                    <w:proofErr w:type="gramEnd"/>
                                    <w:r>
                                      <w:rPr>
                                        <w:rFonts w:ascii="ＭＳ Ｐゴシック" w:eastAsia="ＭＳ Ｐゴシック" w:hAnsi="ＭＳ Ｐゴシック" w:hint="eastAsia"/>
                                        <w:sz w:val="18"/>
                                        <w:szCs w:val="18"/>
                                      </w:rPr>
                                      <w:t>、何回も発作を繰り返すようであれば、救急車をよぶこともあります。</w:t>
                                    </w:r>
                                  </w:p>
                                </w:tc>
                              </w:tr>
                            </w:tbl>
                            <w:p w:rsidR="008E3D15" w:rsidRPr="009B2ADE" w:rsidRDefault="008E3D15" w:rsidP="00BB0E59">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1F4BAA">
                                <w:trPr>
                                  <w:trHeight w:val="2030"/>
                                </w:trPr>
                                <w:tc>
                                  <w:tcPr>
                                    <w:tcW w:w="6629" w:type="dxa"/>
                                  </w:tcPr>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ェニトイン○㎎　一日３回</w:t>
                                    </w:r>
                                  </w:p>
                                  <w:p w:rsidR="008E3D15" w:rsidRPr="00DB6804"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飲み忘れの内容に気を付けています。</w:t>
                                    </w:r>
                                  </w:p>
                                </w:tc>
                              </w:tr>
                            </w:tbl>
                            <w:p w:rsidR="008E3D15" w:rsidRPr="007D2471" w:rsidRDefault="008E3D15" w:rsidP="00BB0E59">
                              <w:pPr>
                                <w:rPr>
                                  <w:rFonts w:ascii="ＭＳ Ｐゴシック" w:eastAsia="ＭＳ Ｐゴシック" w:hAnsi="ＭＳ Ｐゴシック"/>
                                  <w:b/>
                                  <w:sz w:val="20"/>
                                  <w:szCs w:val="20"/>
                                </w:rPr>
                              </w:pPr>
                            </w:p>
                          </w:txbxContent>
                        </wps:txbx>
                        <wps:bodyPr rot="0" vert="horz" wrap="square" lIns="91440" tIns="45720" rIns="91440" bIns="45720" anchor="t" anchorCtr="0">
                          <a:noAutofit/>
                        </wps:bodyPr>
                      </wps:wsp>
                      <wpg:grpSp>
                        <wpg:cNvPr id="339" name="グループ化 339"/>
                        <wpg:cNvGrpSpPr/>
                        <wpg:grpSpPr>
                          <a:xfrm>
                            <a:off x="765544" y="0"/>
                            <a:ext cx="3009900" cy="245745"/>
                            <a:chOff x="0" y="0"/>
                            <a:chExt cx="3009900" cy="246380"/>
                          </a:xfrm>
                        </wpg:grpSpPr>
                        <wps:wsp>
                          <wps:cNvPr id="336" name="円/楕円 336"/>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テキスト ボックス 337"/>
                          <wps:cNvSpPr txBox="1"/>
                          <wps:spPr>
                            <a:xfrm>
                              <a:off x="198783" y="0"/>
                              <a:ext cx="2466975" cy="246380"/>
                            </a:xfrm>
                            <a:prstGeom prst="rect">
                              <a:avLst/>
                            </a:prstGeom>
                            <a:noFill/>
                            <a:ln>
                              <a:noFill/>
                            </a:ln>
                            <a:effectLst/>
                          </wps:spPr>
                          <wps:txbx>
                            <w:txbxContent>
                              <w:p w:rsidR="008E3D15" w:rsidRPr="00616F3A" w:rsidRDefault="008E3D15" w:rsidP="00BB0E59">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てんか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389" o:spid="_x0000_s1055" style="position:absolute;left:0;text-align:left;margin-left:19.7pt;margin-top:4.35pt;width:340.4pt;height:342.65pt;z-index:251796480" coordsize="43230,4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">
                <v:shape id="_x0000_s1056" type="#_x0000_t202" style="position:absolute;top:1382;width:43230;height:4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KnsUA&#10;AADcAAAADwAAAGRycy9kb3ducmV2LnhtbESPQWvCQBSE74L/YXlCb7oxrbZEV9FCIQcvVRG8PbOv&#10;2dDs25jdavz3bkHwOMzMN8x82dlaXKj1lWMF41ECgrhwuuJSwX73NfwA4QOyxtoxKbiRh+Wi35tj&#10;pt2Vv+myDaWIEPYZKjAhNJmUvjBk0Y9cQxy9H9daDFG2pdQtXiPc1jJNkqm0WHFcMNjQp6Hid/tn&#10;Fbyf0zKnPZ3y4/G8WR9uBzN5S5V6GXSrGYhAXXiGH+1cK3gdT+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UqexQAAANwAAAAPAAAAAAAAAAAAAAAAAJgCAABkcnMv&#10;ZG93bnJldi54bWxQSwUGAAAAAAQABAD1AAAAigMAAAAA&#10;" strokecolor="#a6a6a6" strokeweight="4.5pt">
                  <v:stroke dashstyle="1 1"/>
                  <v:textbox>
                    <w:txbxContent>
                      <w:p w:rsidR="008E3D15" w:rsidRPr="009B2ADE" w:rsidRDefault="008E3D15" w:rsidP="00BB0E59">
                        <w:pPr>
                          <w:spacing w:line="400" w:lineRule="exact"/>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てんかん発作の有無 / 頻度・様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F31CB5">
                          <w:trPr>
                            <w:trHeight w:val="2152"/>
                          </w:trPr>
                          <w:tc>
                            <w:tcPr>
                              <w:tcW w:w="6629" w:type="dxa"/>
                            </w:tcPr>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んかんが有り現在は</w:t>
                              </w:r>
                              <w:r w:rsidR="00420622">
                                <w:rPr>
                                  <w:rFonts w:ascii="ＭＳ Ｐゴシック" w:eastAsia="ＭＳ Ｐゴシック" w:hAnsi="ＭＳ Ｐゴシック" w:hint="eastAsia"/>
                                  <w:sz w:val="18"/>
                                  <w:szCs w:val="18"/>
                                </w:rPr>
                                <w:t>、３か月に１度くらいの頻度で</w:t>
                              </w:r>
                              <w:r>
                                <w:rPr>
                                  <w:rFonts w:ascii="ＭＳ Ｐゴシック" w:eastAsia="ＭＳ Ｐゴシック" w:hAnsi="ＭＳ Ｐゴシック" w:hint="eastAsia"/>
                                  <w:sz w:val="18"/>
                                  <w:szCs w:val="18"/>
                                </w:rPr>
                                <w:t>発作があります。</w:t>
                              </w:r>
                            </w:p>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作が起こりやすい特定の状況はありません。</w:t>
                              </w:r>
                            </w:p>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作の時は、意識がボーっとなって立っていられなくなり、全身がけいれんします。</w:t>
                              </w:r>
                            </w:p>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けいれんは5分位でおさまり、意識も回復します。</w:t>
                              </w:r>
                            </w:p>
                            <w:p w:rsidR="008E3D15" w:rsidRPr="0084675B"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万が一の転倒に備え、外出時は階段を避けてなるべくエレベーターを使うようにしています。</w:t>
                              </w:r>
                            </w:p>
                          </w:tc>
                        </w:tr>
                      </w:tbl>
                      <w:p w:rsidR="008E3D15" w:rsidRPr="009B2ADE" w:rsidRDefault="008E3D15" w:rsidP="00BB0E59">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発作時の対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922"/>
                          </w:trPr>
                          <w:tc>
                            <w:tcPr>
                              <w:tcW w:w="6629" w:type="dxa"/>
                            </w:tcPr>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作は5分位で回復しますので、転倒で怪我をしているのでなければあわてずに、寝かせて様子を見守ります。</w:t>
                              </w:r>
                            </w:p>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口の中にタオルや手を入れるようなことはしないでください。</w:t>
                              </w:r>
                            </w:p>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識が回復したら、嘔吐をしても大丈夫なように頭を横向きにします。</w:t>
                              </w:r>
                            </w:p>
                            <w:p w:rsidR="008E3D15" w:rsidRPr="00FA498E"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分以上発作が</w:t>
                              </w:r>
                              <w:proofErr w:type="gramStart"/>
                              <w:r>
                                <w:rPr>
                                  <w:rFonts w:ascii="ＭＳ Ｐゴシック" w:eastAsia="ＭＳ Ｐゴシック" w:hAnsi="ＭＳ Ｐゴシック" w:hint="eastAsia"/>
                                  <w:sz w:val="18"/>
                                  <w:szCs w:val="18"/>
                                </w:rPr>
                                <w:t>続いたり</w:t>
                              </w:r>
                              <w:proofErr w:type="gramEnd"/>
                              <w:r>
                                <w:rPr>
                                  <w:rFonts w:ascii="ＭＳ Ｐゴシック" w:eastAsia="ＭＳ Ｐゴシック" w:hAnsi="ＭＳ Ｐゴシック" w:hint="eastAsia"/>
                                  <w:sz w:val="18"/>
                                  <w:szCs w:val="18"/>
                                </w:rPr>
                                <w:t>、何回も発作を繰り返すようであれば、救急車をよぶこともあります。</w:t>
                              </w:r>
                            </w:p>
                          </w:tc>
                        </w:tr>
                      </w:tbl>
                      <w:p w:rsidR="008E3D15" w:rsidRPr="009B2ADE" w:rsidRDefault="008E3D15" w:rsidP="00BB0E59">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1F4BAA">
                          <w:trPr>
                            <w:trHeight w:val="2030"/>
                          </w:trPr>
                          <w:tc>
                            <w:tcPr>
                              <w:tcW w:w="6629" w:type="dxa"/>
                            </w:tcPr>
                            <w:p w:rsidR="008E3D15"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ェニトイン○㎎　一日３回</w:t>
                              </w:r>
                            </w:p>
                            <w:p w:rsidR="008E3D15" w:rsidRPr="00DB6804" w:rsidRDefault="008E3D15" w:rsidP="00577E0C">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飲み忘れの内容に気を付けています。</w:t>
                              </w:r>
                            </w:p>
                          </w:tc>
                        </w:tr>
                      </w:tbl>
                      <w:p w:rsidR="008E3D15" w:rsidRPr="007D2471" w:rsidRDefault="008E3D15" w:rsidP="00BB0E59">
                        <w:pPr>
                          <w:rPr>
                            <w:rFonts w:ascii="ＭＳ Ｐゴシック" w:eastAsia="ＭＳ Ｐゴシック" w:hAnsi="ＭＳ Ｐゴシック"/>
                            <w:b/>
                            <w:sz w:val="20"/>
                            <w:szCs w:val="20"/>
                          </w:rPr>
                        </w:pPr>
                      </w:p>
                    </w:txbxContent>
                  </v:textbox>
                </v:shape>
                <v:group id="グループ化 339" o:spid="_x0000_s1057" style="position:absolute;left:7655;width:30099;height:2457"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oval id="円/楕円 336" o:spid="_x0000_s1058"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DkcQA&#10;AADcAAAADwAAAGRycy9kb3ducmV2LnhtbESPQUsDMRSE70L/Q3gFL8VmdSGUtWmRQsGLgq14fmxe&#10;d7duXtIkpuu/N4LgcZiZb5j1drKjyBTi4FjD/bICQdw6M3Cn4f24v1uBiAnZ4OiYNHxThO1mdrPG&#10;xrgrv1E+pE4UCMcGNfQp+UbK2PZkMS6dJy7eyQWLqcjQSRPwWuB2lA9VpaTFgctCj552PbWfhy+r&#10;ISzO+ePF5eO+lll5/6oWq4vS+nY+PT2CSDSl//Bf+9loqGsF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A5HEAAAA3A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337" o:spid="_x0000_s1059" type="#_x0000_t202" style="position:absolute;left:1987;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5D8UA&#10;AADcAAAADwAAAGRycy9kb3ducmV2LnhtbESPQWvCQBSE70L/w/IKvZlNFWJJs0pJKHis0ZYcH9ln&#10;Ept9G7JbTf31bqHgcZiZb5hsM5lenGl0nWUFz1EMgri2uuNGwWH/Pn8B4Tyyxt4yKfglB5v1wyzD&#10;VNsL7+hc+kYECLsUFbTeD6mUrm7JoIvsQBy8ox0N+iDHRuoRLwFuermI40Qa7DgstDhQ3lL9Xf4Y&#10;BZ/bvFwVHzLeJXxaJFXxdS0ro9TT4/T2CsLT5O/h//ZWK1guV/B3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LkPxQAAANwAAAAPAAAAAAAAAAAAAAAAAJgCAABkcnMv&#10;ZG93bnJldi54bWxQSwUGAAAAAAQABAD1AAAAigMAAAAA&#10;" filled="f" stroked="f">
                    <v:textbox style="mso-fit-shape-to-text:t" inset="5.85pt,.7pt,5.85pt,.7pt">
                      <w:txbxContent>
                        <w:p w:rsidR="008E3D15" w:rsidRPr="00616F3A" w:rsidRDefault="008E3D15" w:rsidP="00BB0E59">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てんかん</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1F4BAA">
      <w:r>
        <w:rPr>
          <w:noProof/>
        </w:rPr>
        <w:lastRenderedPageBreak/>
        <mc:AlternateContent>
          <mc:Choice Requires="wpg">
            <w:drawing>
              <wp:anchor distT="0" distB="0" distL="114300" distR="114300" simplePos="0" relativeHeight="251686912" behindDoc="0" locked="0" layoutInCell="1" allowOverlap="1" wp14:anchorId="13E5CA10" wp14:editId="718577B0">
                <wp:simplePos x="0" y="0"/>
                <wp:positionH relativeFrom="column">
                  <wp:posOffset>15875</wp:posOffset>
                </wp:positionH>
                <wp:positionV relativeFrom="paragraph">
                  <wp:posOffset>-213198</wp:posOffset>
                </wp:positionV>
                <wp:extent cx="4315460" cy="2724150"/>
                <wp:effectExtent l="19050" t="0" r="46990" b="38100"/>
                <wp:wrapNone/>
                <wp:docPr id="318" name="グループ化 318"/>
                <wp:cNvGraphicFramePr/>
                <a:graphic xmlns:a="http://schemas.openxmlformats.org/drawingml/2006/main">
                  <a:graphicData uri="http://schemas.microsoft.com/office/word/2010/wordprocessingGroup">
                    <wpg:wgp>
                      <wpg:cNvGrpSpPr/>
                      <wpg:grpSpPr>
                        <a:xfrm>
                          <a:off x="0" y="0"/>
                          <a:ext cx="4315460" cy="2724150"/>
                          <a:chOff x="0" y="0"/>
                          <a:chExt cx="4315460" cy="2724150"/>
                        </a:xfrm>
                      </wpg:grpSpPr>
                      <wps:wsp>
                        <wps:cNvPr id="16" name="テキスト ボックス 2"/>
                        <wps:cNvSpPr txBox="1">
                          <a:spLocks noChangeArrowheads="1"/>
                        </wps:cNvSpPr>
                        <wps:spPr bwMode="auto">
                          <a:xfrm>
                            <a:off x="0" y="142875"/>
                            <a:ext cx="4315460" cy="2581275"/>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Default="008E3D15"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665D3E">
                                <w:trPr>
                                  <w:trHeight w:val="2257"/>
                                </w:trPr>
                                <w:tc>
                                  <w:tcPr>
                                    <w:tcW w:w="6629" w:type="dxa"/>
                                  </w:tcPr>
                                  <w:p w:rsidR="008E3D15" w:rsidRPr="007546F7" w:rsidRDefault="008E3D15" w:rsidP="007546F7">
                                    <w:pPr>
                                      <w:spacing w:line="320" w:lineRule="exact"/>
                                      <w:rPr>
                                        <w:rFonts w:ascii="ＭＳ Ｐゴシック" w:eastAsia="ＭＳ Ｐゴシック" w:hAnsi="ＭＳ Ｐゴシック"/>
                                        <w:sz w:val="18"/>
                                        <w:szCs w:val="18"/>
                                      </w:rPr>
                                    </w:pPr>
                                    <w:r w:rsidRPr="007546F7">
                                      <w:rPr>
                                        <w:rFonts w:ascii="ＭＳ Ｐゴシック" w:eastAsia="ＭＳ Ｐゴシック" w:hAnsi="ＭＳ Ｐゴシック" w:hint="eastAsia"/>
                                        <w:sz w:val="18"/>
                                        <w:szCs w:val="18"/>
                                      </w:rPr>
                                      <w:t>身長は平均でやや細めな活発な子どもです。</w:t>
                                    </w:r>
                                  </w:p>
                                  <w:p w:rsidR="008E3D15" w:rsidRPr="007546F7" w:rsidRDefault="008E3D15" w:rsidP="007546F7">
                                    <w:pPr>
                                      <w:spacing w:line="320" w:lineRule="exact"/>
                                      <w:rPr>
                                        <w:rFonts w:ascii="ＭＳ Ｐゴシック" w:eastAsia="ＭＳ Ｐゴシック" w:hAnsi="ＭＳ Ｐゴシック"/>
                                        <w:sz w:val="18"/>
                                        <w:szCs w:val="18"/>
                                      </w:rPr>
                                    </w:pPr>
                                    <w:r w:rsidRPr="007546F7">
                                      <w:rPr>
                                        <w:rFonts w:ascii="ＭＳ Ｐゴシック" w:eastAsia="ＭＳ Ｐゴシック" w:hAnsi="ＭＳ Ｐゴシック" w:hint="eastAsia"/>
                                        <w:sz w:val="18"/>
                                        <w:szCs w:val="18"/>
                                      </w:rPr>
                                      <w:t>いろいろなことに興味を持ち、好奇心旺盛です。</w:t>
                                    </w:r>
                                  </w:p>
                                  <w:p w:rsidR="008E3D15" w:rsidRPr="007546F7" w:rsidRDefault="008E3D15" w:rsidP="007546F7">
                                    <w:pPr>
                                      <w:spacing w:line="320" w:lineRule="exact"/>
                                      <w:rPr>
                                        <w:rFonts w:ascii="ＭＳ Ｐゴシック" w:eastAsia="ＭＳ Ｐゴシック" w:hAnsi="ＭＳ Ｐゴシック"/>
                                        <w:sz w:val="18"/>
                                        <w:szCs w:val="18"/>
                                      </w:rPr>
                                    </w:pPr>
                                    <w:r w:rsidRPr="007546F7">
                                      <w:rPr>
                                        <w:rFonts w:ascii="ＭＳ Ｐゴシック" w:eastAsia="ＭＳ Ｐゴシック" w:hAnsi="ＭＳ Ｐゴシック" w:hint="eastAsia"/>
                                        <w:sz w:val="18"/>
                                        <w:szCs w:val="18"/>
                                      </w:rPr>
                                      <w:t>興味は持つ一方、次から次へと興味が移り飽きっぽいですが、本当に興味をもったことには寝食を忘れて没頭します。</w:t>
                                    </w:r>
                                  </w:p>
                                  <w:p w:rsidR="008E3D15" w:rsidRPr="007546F7" w:rsidRDefault="008E3D15" w:rsidP="007546F7">
                                    <w:pPr>
                                      <w:spacing w:line="320" w:lineRule="exact"/>
                                      <w:rPr>
                                        <w:rFonts w:ascii="ＭＳ Ｐゴシック" w:eastAsia="ＭＳ Ｐゴシック" w:hAnsi="ＭＳ Ｐゴシック"/>
                                        <w:sz w:val="18"/>
                                        <w:szCs w:val="18"/>
                                      </w:rPr>
                                    </w:pPr>
                                    <w:r w:rsidRPr="007546F7">
                                      <w:rPr>
                                        <w:rFonts w:ascii="ＭＳ Ｐゴシック" w:eastAsia="ＭＳ Ｐゴシック" w:hAnsi="ＭＳ Ｐゴシック" w:hint="eastAsia"/>
                                        <w:sz w:val="18"/>
                                        <w:szCs w:val="18"/>
                                      </w:rPr>
                                      <w:t>好きなことはとても詳しくなるので「○○博士」と呼ばれることもあります。</w:t>
                                    </w:r>
                                  </w:p>
                                  <w:p w:rsidR="008E3D15" w:rsidRPr="007546F7" w:rsidRDefault="008E3D15" w:rsidP="00A95FAC">
                                    <w:pPr>
                                      <w:spacing w:line="320" w:lineRule="exact"/>
                                      <w:rPr>
                                        <w:rFonts w:ascii="ＭＳ Ｐゴシック" w:eastAsia="ＭＳ Ｐゴシック" w:hAnsi="ＭＳ Ｐゴシック"/>
                                        <w:sz w:val="18"/>
                                        <w:szCs w:val="18"/>
                                      </w:rPr>
                                    </w:pPr>
                                  </w:p>
                                </w:tc>
                              </w:tr>
                            </w:tbl>
                            <w:p w:rsidR="008E3D15" w:rsidRPr="009B2ADE" w:rsidRDefault="008E3D15" w:rsidP="000F1D03">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こだわり　/　過敏・鈍感　/　特徴的な行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578C0">
                                <w:trPr>
                                  <w:trHeight w:val="1245"/>
                                </w:trPr>
                                <w:tc>
                                  <w:tcPr>
                                    <w:tcW w:w="6629" w:type="dxa"/>
                                  </w:tcPr>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ち負け、順位に大変こだわりがあります。</w:t>
                                    </w:r>
                                  </w:p>
                                  <w:p w:rsidR="008E3D15" w:rsidRPr="008445B2"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べ物でチーズは△△乳業でないと食べない、牛乳は○印の特濃でないと飲まないというようなこだわりがあります。食べ物の味に過敏です。</w:t>
                                    </w:r>
                                  </w:p>
                                </w:tc>
                              </w:tr>
                            </w:tbl>
                            <w:p w:rsidR="008E3D15" w:rsidRPr="006E0BD4" w:rsidRDefault="008E3D15" w:rsidP="000F1D03">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25" name="グループ化 25"/>
                        <wpg:cNvGrpSpPr/>
                        <wpg:grpSpPr>
                          <a:xfrm>
                            <a:off x="657225" y="0"/>
                            <a:ext cx="3009900" cy="246380"/>
                            <a:chOff x="85725" y="0"/>
                            <a:chExt cx="3009900" cy="246380"/>
                          </a:xfrm>
                        </wpg:grpSpPr>
                        <wps:wsp>
                          <wps:cNvPr id="26" name="円/楕円 26"/>
                          <wps:cNvSpPr/>
                          <wps:spPr>
                            <a:xfrm>
                              <a:off x="85725" y="8255"/>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95275" y="0"/>
                              <a:ext cx="2466975" cy="246380"/>
                            </a:xfrm>
                            <a:prstGeom prst="rect">
                              <a:avLst/>
                            </a:prstGeom>
                            <a:noFill/>
                            <a:ln>
                              <a:noFill/>
                            </a:ln>
                            <a:effectLst/>
                          </wps:spPr>
                          <wps:txbx>
                            <w:txbxContent>
                              <w:p w:rsidR="008E3D15" w:rsidRPr="00616F3A" w:rsidRDefault="008E3D15"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こんな子ども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318" o:spid="_x0000_s1060" style="position:absolute;left:0;text-align:left;margin-left:1.25pt;margin-top:-16.8pt;width:339.8pt;height:214.5pt;z-index:251686912" coordsize="43154,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">
                <v:shape id="_x0000_s1061" type="#_x0000_t202" style="position:absolute;top:1428;width:43154;height:25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J4cMA&#10;AADbAAAADwAAAGRycy9kb3ducmV2LnhtbERPTWvCQBC9C/6HZYTe6sZgbUndBC0IOfRSGwRv0+w0&#10;G8zOxuxW47/vFgre5vE+Z12MthMXGnzrWMFinoAgrp1uuVFQfe4eX0D4gKyxc0wKbuShyKeTNWba&#10;XfmDLvvQiBjCPkMFJoQ+k9LXhiz6ueuJI/ftBoshwqGResBrDLedTJNkJS22HBsM9vRmqD7tf6yC&#10;53PalFTRV3k8nt+3h9vBPC1TpR5m4+YVRKAx3MX/7lLH+Sv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dJ4cMAAADbAAAADwAAAAAAAAAAAAAAAACYAgAAZHJzL2Rv&#10;d25yZXYueG1sUEsFBgAAAAAEAAQA9QAAAIgDAAAAAA==&#10;" strokecolor="#a6a6a6" strokeweight="4.5pt">
                  <v:stroke dashstyle="1 1"/>
                  <v:textbox>
                    <w:txbxContent>
                      <w:p w:rsidR="008E3D15" w:rsidRDefault="008E3D15"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665D3E">
                          <w:trPr>
                            <w:trHeight w:val="2257"/>
                          </w:trPr>
                          <w:tc>
                            <w:tcPr>
                              <w:tcW w:w="6629" w:type="dxa"/>
                            </w:tcPr>
                            <w:p w:rsidR="008E3D15" w:rsidRPr="007546F7" w:rsidRDefault="008E3D15" w:rsidP="007546F7">
                              <w:pPr>
                                <w:spacing w:line="320" w:lineRule="exact"/>
                                <w:rPr>
                                  <w:rFonts w:ascii="ＭＳ Ｐゴシック" w:eastAsia="ＭＳ Ｐゴシック" w:hAnsi="ＭＳ Ｐゴシック"/>
                                  <w:sz w:val="18"/>
                                  <w:szCs w:val="18"/>
                                </w:rPr>
                              </w:pPr>
                              <w:r w:rsidRPr="007546F7">
                                <w:rPr>
                                  <w:rFonts w:ascii="ＭＳ Ｐゴシック" w:eastAsia="ＭＳ Ｐゴシック" w:hAnsi="ＭＳ Ｐゴシック" w:hint="eastAsia"/>
                                  <w:sz w:val="18"/>
                                  <w:szCs w:val="18"/>
                                </w:rPr>
                                <w:t>身長は平均でやや細めな活発な子どもです。</w:t>
                              </w:r>
                            </w:p>
                            <w:p w:rsidR="008E3D15" w:rsidRPr="007546F7" w:rsidRDefault="008E3D15" w:rsidP="007546F7">
                              <w:pPr>
                                <w:spacing w:line="320" w:lineRule="exact"/>
                                <w:rPr>
                                  <w:rFonts w:ascii="ＭＳ Ｐゴシック" w:eastAsia="ＭＳ Ｐゴシック" w:hAnsi="ＭＳ Ｐゴシック"/>
                                  <w:sz w:val="18"/>
                                  <w:szCs w:val="18"/>
                                </w:rPr>
                              </w:pPr>
                              <w:r w:rsidRPr="007546F7">
                                <w:rPr>
                                  <w:rFonts w:ascii="ＭＳ Ｐゴシック" w:eastAsia="ＭＳ Ｐゴシック" w:hAnsi="ＭＳ Ｐゴシック" w:hint="eastAsia"/>
                                  <w:sz w:val="18"/>
                                  <w:szCs w:val="18"/>
                                </w:rPr>
                                <w:t>いろいろなことに興味を持ち、好奇心旺盛です。</w:t>
                              </w:r>
                            </w:p>
                            <w:p w:rsidR="008E3D15" w:rsidRPr="007546F7" w:rsidRDefault="008E3D15" w:rsidP="007546F7">
                              <w:pPr>
                                <w:spacing w:line="320" w:lineRule="exact"/>
                                <w:rPr>
                                  <w:rFonts w:ascii="ＭＳ Ｐゴシック" w:eastAsia="ＭＳ Ｐゴシック" w:hAnsi="ＭＳ Ｐゴシック"/>
                                  <w:sz w:val="18"/>
                                  <w:szCs w:val="18"/>
                                </w:rPr>
                              </w:pPr>
                              <w:r w:rsidRPr="007546F7">
                                <w:rPr>
                                  <w:rFonts w:ascii="ＭＳ Ｐゴシック" w:eastAsia="ＭＳ Ｐゴシック" w:hAnsi="ＭＳ Ｐゴシック" w:hint="eastAsia"/>
                                  <w:sz w:val="18"/>
                                  <w:szCs w:val="18"/>
                                </w:rPr>
                                <w:t>興味は持つ一方、次から次へと興味が移り飽きっぽいですが、本当に興味をもったことには寝食を忘れて没頭します。</w:t>
                              </w:r>
                            </w:p>
                            <w:p w:rsidR="008E3D15" w:rsidRPr="007546F7" w:rsidRDefault="008E3D15" w:rsidP="007546F7">
                              <w:pPr>
                                <w:spacing w:line="320" w:lineRule="exact"/>
                                <w:rPr>
                                  <w:rFonts w:ascii="ＭＳ Ｐゴシック" w:eastAsia="ＭＳ Ｐゴシック" w:hAnsi="ＭＳ Ｐゴシック"/>
                                  <w:sz w:val="18"/>
                                  <w:szCs w:val="18"/>
                                </w:rPr>
                              </w:pPr>
                              <w:r w:rsidRPr="007546F7">
                                <w:rPr>
                                  <w:rFonts w:ascii="ＭＳ Ｐゴシック" w:eastAsia="ＭＳ Ｐゴシック" w:hAnsi="ＭＳ Ｐゴシック" w:hint="eastAsia"/>
                                  <w:sz w:val="18"/>
                                  <w:szCs w:val="18"/>
                                </w:rPr>
                                <w:t>好きなことはとても詳しくなるので「○○博士」と呼ばれることもあります。</w:t>
                              </w:r>
                            </w:p>
                            <w:p w:rsidR="008E3D15" w:rsidRPr="007546F7" w:rsidRDefault="008E3D15" w:rsidP="00A95FAC">
                              <w:pPr>
                                <w:spacing w:line="320" w:lineRule="exact"/>
                                <w:rPr>
                                  <w:rFonts w:ascii="ＭＳ Ｐゴシック" w:eastAsia="ＭＳ Ｐゴシック" w:hAnsi="ＭＳ Ｐゴシック"/>
                                  <w:sz w:val="18"/>
                                  <w:szCs w:val="18"/>
                                </w:rPr>
                              </w:pPr>
                            </w:p>
                          </w:tc>
                        </w:tr>
                      </w:tbl>
                      <w:p w:rsidR="008E3D15" w:rsidRPr="009B2ADE" w:rsidRDefault="008E3D15" w:rsidP="000F1D03">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こだわり　/　過敏・鈍感　/　特徴的な行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578C0">
                          <w:trPr>
                            <w:trHeight w:val="1245"/>
                          </w:trPr>
                          <w:tc>
                            <w:tcPr>
                              <w:tcW w:w="6629" w:type="dxa"/>
                            </w:tcPr>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ち負け、順位に大変こだわりがあります。</w:t>
                              </w:r>
                            </w:p>
                            <w:p w:rsidR="008E3D15" w:rsidRPr="008445B2"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べ物でチーズは△△乳業でないと食べない、牛乳は○印の特濃でないと飲まないというようなこだわりがあります。食べ物の味に過敏です。</w:t>
                              </w:r>
                            </w:p>
                          </w:tc>
                        </w:tr>
                      </w:tbl>
                      <w:p w:rsidR="008E3D15" w:rsidRPr="006E0BD4" w:rsidRDefault="008E3D15" w:rsidP="000F1D03">
                        <w:pPr>
                          <w:rPr>
                            <w:rFonts w:ascii="ＭＳ Ｐゴシック" w:eastAsia="ＭＳ Ｐゴシック" w:hAnsi="ＭＳ Ｐゴシック"/>
                            <w:sz w:val="18"/>
                            <w:szCs w:val="18"/>
                          </w:rPr>
                        </w:pPr>
                      </w:p>
                    </w:txbxContent>
                  </v:textbox>
                </v:shape>
                <v:group id="グループ化 25" o:spid="_x0000_s1062" style="position:absolute;left:6572;width:30099;height:2463" coordorigin="857"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円/楕円 26" o:spid="_x0000_s1063" style="position:absolute;left:857;top:82;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9+cMA&#10;AADbAAAADwAAAGRycy9kb3ducmV2LnhtbESPQWsCMRSE70L/Q3iFXqRmVQiyNUopCL1UUEvPj83r&#10;7rablzSJcfvvTaHgcZiZb5j1drSDyBRi71jDfFaBIG6c6bnV8H7aPa5AxIRscHBMGn4pwnZzN1lj&#10;bdyFD5SPqRUFwrFGDV1KvpYyNh1ZjDPniYv36YLFVGRopQl4KXA7yEVVKWmx57LQoaeXjprv49lq&#10;CNOv/PHm8mm3lFl5v1fT1Y/S+uF+fH4CkWhMt/B/+9VoWCj4+1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v9+cMAAADbAAAADwAAAAAAAAAAAAAAAACYAgAAZHJzL2Rv&#10;d25yZXYueG1sUEsFBgAAAAAEAAQA9QAAAIgDAAAAAA==&#10;" fillcolor="#f1d1b9" stroked="f" strokeweight="2pt">
                    <v:fill color2="#f1d1b9" rotate="t" angle="180" colors="0 #f1d1b9;14418f #f5ddcb;33423f window;55050f #fbe2d4;1 #f1d1b9" focus="100%" type="gradient"/>
                  </v:oval>
                  <v:shape id="テキスト ボックス 27" o:spid="_x0000_s1064"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OfcQA&#10;AADbAAAADwAAAGRycy9kb3ducmV2LnhtbESPQWvCQBSE70L/w/IKvemmOcSSuooohRxrrCXHR/Y1&#10;m5p9G7LbmPbXdwXB4zAz3zCrzWQ7MdLgW8cKnhcJCOLa6ZYbBR/Ht/kLCB+QNXaOScEvedisH2Yr&#10;zLW78IHGMjQiQtjnqMCE0OdS+tqQRb9wPXH0vtxgMUQ5NFIPeIlw28k0STJpseW4YLCnnaH6XP5Y&#10;BadiVy737zI5ZPydZtX+86+srFJPj9P2FUSgKdzDt3ahFaRLuH6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Dn3EAAAA2wAAAA8AAAAAAAAAAAAAAAAAmAIAAGRycy9k&#10;b3ducmV2LnhtbFBLBQYAAAAABAAEAPUAAACJAwAAAAA=&#10;" filled="f" stroked="f">
                    <v:textbox style="mso-fit-shape-to-text:t" inset="5.85pt,.7pt,5.85pt,.7pt">
                      <w:txbxContent>
                        <w:p w:rsidR="008E3D15" w:rsidRPr="00616F3A" w:rsidRDefault="008E3D15"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こんな子どもです</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034C87">
      <w:r>
        <w:rPr>
          <w:noProof/>
        </w:rPr>
        <mc:AlternateContent>
          <mc:Choice Requires="wpg">
            <w:drawing>
              <wp:anchor distT="0" distB="0" distL="114300" distR="114300" simplePos="0" relativeHeight="251762688" behindDoc="0" locked="0" layoutInCell="1" allowOverlap="1" wp14:anchorId="6E7F43F3" wp14:editId="235EAB01">
                <wp:simplePos x="0" y="0"/>
                <wp:positionH relativeFrom="column">
                  <wp:posOffset>10884</wp:posOffset>
                </wp:positionH>
                <wp:positionV relativeFrom="paragraph">
                  <wp:posOffset>134782</wp:posOffset>
                </wp:positionV>
                <wp:extent cx="4324985" cy="1775639"/>
                <wp:effectExtent l="19050" t="0" r="37465" b="34290"/>
                <wp:wrapNone/>
                <wp:docPr id="325" name="グループ化 325"/>
                <wp:cNvGraphicFramePr/>
                <a:graphic xmlns:a="http://schemas.openxmlformats.org/drawingml/2006/main">
                  <a:graphicData uri="http://schemas.microsoft.com/office/word/2010/wordprocessingGroup">
                    <wpg:wgp>
                      <wpg:cNvGrpSpPr/>
                      <wpg:grpSpPr>
                        <a:xfrm>
                          <a:off x="0" y="0"/>
                          <a:ext cx="4324985" cy="1775639"/>
                          <a:chOff x="0" y="0"/>
                          <a:chExt cx="4324985" cy="1775639"/>
                        </a:xfrm>
                      </wpg:grpSpPr>
                      <wps:wsp>
                        <wps:cNvPr id="323" name="テキスト ボックス 2"/>
                        <wps:cNvSpPr txBox="1">
                          <a:spLocks noChangeArrowheads="1"/>
                        </wps:cNvSpPr>
                        <wps:spPr bwMode="auto">
                          <a:xfrm>
                            <a:off x="0" y="133351"/>
                            <a:ext cx="4324985" cy="1642288"/>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Default="008E3D15"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D0448B">
                                <w:trPr>
                                  <w:trHeight w:val="2680"/>
                                </w:trPr>
                                <w:tc>
                                  <w:tcPr>
                                    <w:tcW w:w="6629" w:type="dxa"/>
                                  </w:tcPr>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の動きに大きな遅れはなく、日常の生活の中で身体的な問題はありませんが、キャッチボールや縄跳びが苦手です。</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けっこのコースの中をまっすぐ走れないので、運動会では走るコースの中央にゴールまで点々と目印を置いていただき、走ることができました。</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さみの使い方など少し不器用です。</w:t>
                                    </w:r>
                                  </w:p>
                                </w:tc>
                              </w:tr>
                            </w:tbl>
                            <w:p w:rsidR="008E3D15" w:rsidRPr="006E0BD4" w:rsidRDefault="008E3D15" w:rsidP="009913DF">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44" name="グループ化 344"/>
                        <wpg:cNvGrpSpPr/>
                        <wpg:grpSpPr>
                          <a:xfrm>
                            <a:off x="571500" y="0"/>
                            <a:ext cx="3009900" cy="246380"/>
                            <a:chOff x="0" y="0"/>
                            <a:chExt cx="3009900" cy="246380"/>
                          </a:xfrm>
                        </wpg:grpSpPr>
                        <wps:wsp>
                          <wps:cNvPr id="345" name="円/楕円 345"/>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346"/>
                          <wps:cNvSpPr txBox="1"/>
                          <wps:spPr>
                            <a:xfrm>
                              <a:off x="295275" y="0"/>
                              <a:ext cx="2466975" cy="246380"/>
                            </a:xfrm>
                            <a:prstGeom prst="rect">
                              <a:avLst/>
                            </a:prstGeom>
                            <a:noFill/>
                            <a:ln>
                              <a:noFill/>
                            </a:ln>
                            <a:effectLst/>
                          </wps:spPr>
                          <wps:txbx>
                            <w:txbxContent>
                              <w:p w:rsidR="008E3D15" w:rsidRPr="00616F3A" w:rsidRDefault="008E3D15" w:rsidP="009913DF">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体・手先の動き/運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id="グループ化 325" o:spid="_x0000_s1065" style="position:absolute;left:0;text-align:left;margin-left:.85pt;margin-top:10.6pt;width:340.55pt;height:139.8pt;z-index:251762688;mso-height-relative:margin" coordsize="43249,1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">
                <v:shape id="_x0000_s1066" type="#_x0000_t202" style="position:absolute;top:1333;width:43249;height:16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ju8UA&#10;AADcAAAADwAAAGRycy9kb3ducmV2LnhtbESPQWvCQBSE7wX/w/IK3uqm0VaJrmILQg69aEXw9sw+&#10;s8Hs25hdNf77rlDwOMzMN8xs0dlaXKn1lWMF74MEBHHhdMWlgu3v6m0CwgdkjbVjUnAnD4t572WG&#10;mXY3XtN1E0oRIewzVGBCaDIpfWHIoh+4hjh6R9daDFG2pdQt3iLc1jJNkk9pseK4YLChb0PFaXOx&#10;CsbntMxpS4d8vz//fO3uO/MxSpXqv3bLKYhAXXiG/9u5VjBMh/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iO7xQAAANwAAAAPAAAAAAAAAAAAAAAAAJgCAABkcnMv&#10;ZG93bnJldi54bWxQSwUGAAAAAAQABAD1AAAAigMAAAAA&#10;" strokecolor="#a6a6a6" strokeweight="4.5pt">
                  <v:stroke dashstyle="1 1"/>
                  <v:textbox>
                    <w:txbxContent>
                      <w:p w:rsidR="008E3D15" w:rsidRDefault="008E3D15"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D0448B">
                          <w:trPr>
                            <w:trHeight w:val="2680"/>
                          </w:trPr>
                          <w:tc>
                            <w:tcPr>
                              <w:tcW w:w="6629" w:type="dxa"/>
                            </w:tcPr>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の動きに大きな遅れはなく、日常の生活の中で身体的な問題はありませんが、キャッチボールや縄跳びが苦手です。</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けっこのコースの中をまっすぐ走れないので、運動会では走るコースの中央にゴールまで点々と目印を置いていただき、走ることができました。</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さみの使い方など少し不器用です。</w:t>
                              </w:r>
                            </w:p>
                          </w:tc>
                        </w:tr>
                      </w:tbl>
                      <w:p w:rsidR="008E3D15" w:rsidRPr="006E0BD4" w:rsidRDefault="008E3D15" w:rsidP="009913DF">
                        <w:pPr>
                          <w:rPr>
                            <w:rFonts w:ascii="ＭＳ Ｐゴシック" w:eastAsia="ＭＳ Ｐゴシック" w:hAnsi="ＭＳ Ｐゴシック"/>
                            <w:sz w:val="18"/>
                            <w:szCs w:val="18"/>
                          </w:rPr>
                        </w:pPr>
                      </w:p>
                    </w:txbxContent>
                  </v:textbox>
                </v:shape>
                <v:group id="グループ化 344" o:spid="_x0000_s1067" style="position:absolute;left:5715;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oval id="円/楕円 345" o:spid="_x0000_s1068"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um8UA&#10;AADcAAAADwAAAGRycy9kb3ducmV2LnhtbESPQWsCMRSE70L/Q3iFXkSzrXaRrVFKQfBiQS09PzbP&#10;3W03L2mSxvXfm4LQ4zAz3zDL9WB6kciHzrKCx2kBgri2uuNGwcdxM1mACBFZY2+ZFFwowHp1N1pi&#10;pe2Z95QOsREZwqFCBW2MrpIy1C0ZDFPriLN3st5gzNI3Uns8Z7jp5VNRlNJgx3mhRUdvLdXfh1+j&#10;wI+/0ufOpuNmJlPp3Hs5XvyUSj3cD68vICIN8T98a2+1gtn8Gf7O5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e6bxQAAANwAAAAPAAAAAAAAAAAAAAAAAJgCAABkcnMv&#10;ZG93bnJldi54bWxQSwUGAAAAAAQABAD1AAAAigMAAAAA&#10;" fillcolor="#f1d1b9" stroked="f" strokeweight="2pt">
                    <v:fill color2="#f1d1b9" rotate="t" angle="180" colors="0 #f1d1b9;14418f #f5ddcb;33423f window;55050f #fbe2d4;1 #f1d1b9" focus="100%" type="gradient"/>
                  </v:oval>
                  <v:shape id="テキスト ボックス 346" o:spid="_x0000_s1069"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v6cQA&#10;AADcAAAADwAAAGRycy9kb3ducmV2LnhtbESPT4vCMBTE7wt+h/AEb5r6h7p0jSKK4HGtunh8NG/b&#10;avNSmqhdP70RhD0OM/MbZrZoTSVu1LjSsoLhIAJBnFldcq7gsN/0P0E4j6yxskwK/sjBYt75mGGi&#10;7Z13dEt9LgKEXYIKCu/rREqXFWTQDWxNHLxf2xj0QTa51A3eA9xUchRFsTRYclgosKZVQdklvRoF&#10;x+0qna6/ZbSL+TyKT+ufR3oySvW67fILhKfW/4ff7a1WMJ7E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b+nEAAAA3AAAAA8AAAAAAAAAAAAAAAAAmAIAAGRycy9k&#10;b3ducmV2LnhtbFBLBQYAAAAABAAEAPUAAACJAwAAAAA=&#10;" filled="f" stroked="f">
                    <v:textbox style="mso-fit-shape-to-text:t" inset="5.85pt,.7pt,5.85pt,.7pt">
                      <w:txbxContent>
                        <w:p w:rsidR="008E3D15" w:rsidRPr="00616F3A" w:rsidRDefault="008E3D15" w:rsidP="009913DF">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体・手先の動き/運動・</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0B0C12" w:rsidRDefault="000B0C12"/>
    <w:p w:rsidR="000B0C12" w:rsidRDefault="00667CCD">
      <w:r>
        <w:rPr>
          <w:noProof/>
        </w:rPr>
        <mc:AlternateContent>
          <mc:Choice Requires="wpg">
            <w:drawing>
              <wp:anchor distT="0" distB="0" distL="114300" distR="114300" simplePos="0" relativeHeight="251761664" behindDoc="0" locked="0" layoutInCell="1" allowOverlap="1" wp14:anchorId="64943588" wp14:editId="24D68A7C">
                <wp:simplePos x="0" y="0"/>
                <wp:positionH relativeFrom="column">
                  <wp:posOffset>15875</wp:posOffset>
                </wp:positionH>
                <wp:positionV relativeFrom="paragraph">
                  <wp:posOffset>213995</wp:posOffset>
                </wp:positionV>
                <wp:extent cx="4315460" cy="2135505"/>
                <wp:effectExtent l="19050" t="0" r="46990" b="36195"/>
                <wp:wrapNone/>
                <wp:docPr id="329" name="グループ化 329"/>
                <wp:cNvGraphicFramePr/>
                <a:graphic xmlns:a="http://schemas.openxmlformats.org/drawingml/2006/main">
                  <a:graphicData uri="http://schemas.microsoft.com/office/word/2010/wordprocessingGroup">
                    <wpg:wgp>
                      <wpg:cNvGrpSpPr/>
                      <wpg:grpSpPr>
                        <a:xfrm>
                          <a:off x="0" y="0"/>
                          <a:ext cx="4315460" cy="2135505"/>
                          <a:chOff x="0" y="0"/>
                          <a:chExt cx="4315460" cy="2135505"/>
                        </a:xfrm>
                      </wpg:grpSpPr>
                      <wps:wsp>
                        <wps:cNvPr id="362" name="テキスト ボックス 2"/>
                        <wps:cNvSpPr txBox="1">
                          <a:spLocks noChangeArrowheads="1"/>
                        </wps:cNvSpPr>
                        <wps:spPr bwMode="auto">
                          <a:xfrm>
                            <a:off x="0" y="142875"/>
                            <a:ext cx="4315460" cy="1992630"/>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Default="008E3D15"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667CCD">
                                <w:trPr>
                                  <w:trHeight w:val="3247"/>
                                </w:trPr>
                                <w:tc>
                                  <w:tcPr>
                                    <w:tcW w:w="6629" w:type="dxa"/>
                                  </w:tcPr>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らがな、カタカナ　数字（１～１００まで）　アルファベットが読めます。</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部の漢字も読めます。</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簡単なお話を読んで理解することができます。</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までの数字と量は一致しています。</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００円くらいまでなら、お店</w:t>
                                    </w:r>
                                    <w:proofErr w:type="gramStart"/>
                                    <w:r>
                                      <w:rPr>
                                        <w:rFonts w:ascii="ＭＳ Ｐゴシック" w:eastAsia="ＭＳ Ｐゴシック" w:hAnsi="ＭＳ Ｐゴシック" w:hint="eastAsia"/>
                                        <w:sz w:val="18"/>
                                        <w:szCs w:val="18"/>
                                      </w:rPr>
                                      <w:t>で</w:t>
                                    </w:r>
                                    <w:proofErr w:type="gramEnd"/>
                                    <w:r>
                                      <w:rPr>
                                        <w:rFonts w:ascii="ＭＳ Ｐゴシック" w:eastAsia="ＭＳ Ｐゴシック" w:hAnsi="ＭＳ Ｐゴシック" w:hint="eastAsia"/>
                                        <w:sz w:val="18"/>
                                        <w:szCs w:val="18"/>
                                      </w:rPr>
                                      <w:t>自分</w:t>
                                    </w:r>
                                    <w:proofErr w:type="gramStart"/>
                                    <w:r>
                                      <w:rPr>
                                        <w:rFonts w:ascii="ＭＳ Ｐゴシック" w:eastAsia="ＭＳ Ｐゴシック" w:hAnsi="ＭＳ Ｐゴシック" w:hint="eastAsia"/>
                                        <w:sz w:val="18"/>
                                        <w:szCs w:val="18"/>
                                      </w:rPr>
                                      <w:t>で</w:t>
                                    </w:r>
                                    <w:proofErr w:type="gramEnd"/>
                                    <w:r>
                                      <w:rPr>
                                        <w:rFonts w:ascii="ＭＳ Ｐゴシック" w:eastAsia="ＭＳ Ｐゴシック" w:hAnsi="ＭＳ Ｐゴシック" w:hint="eastAsia"/>
                                        <w:sz w:val="18"/>
                                        <w:szCs w:val="18"/>
                                      </w:rPr>
                                      <w:t>お金を払うことができます。</w:t>
                                    </w:r>
                                  </w:p>
                                  <w:p w:rsidR="008E3D15" w:rsidRPr="008C6758"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計</w:t>
                                    </w:r>
                                    <w:proofErr w:type="gramStart"/>
                                    <w:r>
                                      <w:rPr>
                                        <w:rFonts w:ascii="ＭＳ Ｐゴシック" w:eastAsia="ＭＳ Ｐゴシック" w:hAnsi="ＭＳ Ｐゴシック" w:hint="eastAsia"/>
                                        <w:sz w:val="18"/>
                                        <w:szCs w:val="18"/>
                                      </w:rPr>
                                      <w:t>は</w:t>
                                    </w:r>
                                    <w:proofErr w:type="gramEnd"/>
                                    <w:r>
                                      <w:rPr>
                                        <w:rFonts w:ascii="ＭＳ Ｐゴシック" w:eastAsia="ＭＳ Ｐゴシック" w:hAnsi="ＭＳ Ｐゴシック" w:hint="eastAsia"/>
                                        <w:sz w:val="18"/>
                                        <w:szCs w:val="18"/>
                                      </w:rPr>
                                      <w:t>デジタル</w:t>
                                    </w:r>
                                    <w:proofErr w:type="gramStart"/>
                                    <w:r>
                                      <w:rPr>
                                        <w:rFonts w:ascii="ＭＳ Ｐゴシック" w:eastAsia="ＭＳ Ｐゴシック" w:hAnsi="ＭＳ Ｐゴシック" w:hint="eastAsia"/>
                                        <w:sz w:val="18"/>
                                        <w:szCs w:val="18"/>
                                      </w:rPr>
                                      <w:t>は</w:t>
                                    </w:r>
                                    <w:proofErr w:type="gramEnd"/>
                                    <w:r>
                                      <w:rPr>
                                        <w:rFonts w:ascii="ＭＳ Ｐゴシック" w:eastAsia="ＭＳ Ｐゴシック" w:hAnsi="ＭＳ Ｐゴシック" w:hint="eastAsia"/>
                                        <w:sz w:val="18"/>
                                        <w:szCs w:val="18"/>
                                      </w:rPr>
                                      <w:t>わかります。アナログは正時までなら読めます。</w:t>
                                    </w:r>
                                  </w:p>
                                </w:tc>
                              </w:tr>
                            </w:tbl>
                            <w:p w:rsidR="008E3D15" w:rsidRPr="006E0BD4" w:rsidRDefault="008E3D15" w:rsidP="00FC2BC0">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02" name="グループ化 302"/>
                        <wpg:cNvGrpSpPr/>
                        <wpg:grpSpPr>
                          <a:xfrm>
                            <a:off x="638175" y="0"/>
                            <a:ext cx="3009900" cy="262034"/>
                            <a:chOff x="0" y="0"/>
                            <a:chExt cx="3009900" cy="262034"/>
                          </a:xfrm>
                        </wpg:grpSpPr>
                        <wps:wsp>
                          <wps:cNvPr id="303" name="円/楕円 303"/>
                          <wps:cNvSpPr/>
                          <wps:spPr>
                            <a:xfrm>
                              <a:off x="0" y="23909"/>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295275" y="0"/>
                              <a:ext cx="2466975" cy="246380"/>
                            </a:xfrm>
                            <a:prstGeom prst="rect">
                              <a:avLst/>
                            </a:prstGeom>
                            <a:noFill/>
                            <a:ln>
                              <a:noFill/>
                            </a:ln>
                            <a:effectLst/>
                          </wps:spPr>
                          <wps:txbx>
                            <w:txbxContent>
                              <w:p w:rsidR="008E3D15" w:rsidRPr="00616F3A" w:rsidRDefault="008E3D15"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わかっていること・できること/学習理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329" o:spid="_x0000_s1070" style="position:absolute;left:0;text-align:left;margin-left:1.25pt;margin-top:16.85pt;width:339.8pt;height:168.15pt;z-index:251761664" coordsize="43154,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">
                <v:shape id="_x0000_s1071" type="#_x0000_t202" style="position:absolute;top:1428;width:43154;height:19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MYA&#10;AADcAAAADwAAAGRycy9kb3ducmV2LnhtbESPT2vCQBTE74V+h+UVvNWNqdUSXUULQg69+AfB22v2&#10;mQ1m38bsqvHbd4WCx2FmfsNM552txZVaXzlWMOgnIIgLpysuFey2q/cvED4ga6wdk4I7eZjPXl+m&#10;mGl34zVdN6EUEcI+QwUmhCaT0heGLPq+a4ijd3StxRBlW0rd4i3CbS3TJBlJixXHBYMNfRsqTpuL&#10;VTA+p2VOO/rND4fzz3J/35vPYapU761bTEAE6sIz/N/OtYKPUQq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4MYAAADcAAAADwAAAAAAAAAAAAAAAACYAgAAZHJz&#10;L2Rvd25yZXYueG1sUEsFBgAAAAAEAAQA9QAAAIsDAAAAAA==&#10;" strokecolor="#a6a6a6" strokeweight="4.5pt">
                  <v:stroke dashstyle="1 1"/>
                  <v:textbox>
                    <w:txbxContent>
                      <w:p w:rsidR="008E3D15" w:rsidRDefault="008E3D15" w:rsidP="00855EF7">
                        <w:pPr>
                          <w:spacing w:line="20" w:lineRule="exact"/>
                        </w:pPr>
                        <w:r>
                          <w:rPr>
                            <w:rFonts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667CCD">
                          <w:trPr>
                            <w:trHeight w:val="3247"/>
                          </w:trPr>
                          <w:tc>
                            <w:tcPr>
                              <w:tcW w:w="6629" w:type="dxa"/>
                            </w:tcPr>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らがな、カタカナ　数字（１～１００まで）　アルファベットが読めます。</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部の漢字も読めます。</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簡単なお話を読んで理解することができます。</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までの数字と量は一致しています。</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００円くらいまでなら、お店</w:t>
                              </w:r>
                              <w:proofErr w:type="gramStart"/>
                              <w:r>
                                <w:rPr>
                                  <w:rFonts w:ascii="ＭＳ Ｐゴシック" w:eastAsia="ＭＳ Ｐゴシック" w:hAnsi="ＭＳ Ｐゴシック" w:hint="eastAsia"/>
                                  <w:sz w:val="18"/>
                                  <w:szCs w:val="18"/>
                                </w:rPr>
                                <w:t>で</w:t>
                              </w:r>
                              <w:proofErr w:type="gramEnd"/>
                              <w:r>
                                <w:rPr>
                                  <w:rFonts w:ascii="ＭＳ Ｐゴシック" w:eastAsia="ＭＳ Ｐゴシック" w:hAnsi="ＭＳ Ｐゴシック" w:hint="eastAsia"/>
                                  <w:sz w:val="18"/>
                                  <w:szCs w:val="18"/>
                                </w:rPr>
                                <w:t>自分</w:t>
                              </w:r>
                              <w:proofErr w:type="gramStart"/>
                              <w:r>
                                <w:rPr>
                                  <w:rFonts w:ascii="ＭＳ Ｐゴシック" w:eastAsia="ＭＳ Ｐゴシック" w:hAnsi="ＭＳ Ｐゴシック" w:hint="eastAsia"/>
                                  <w:sz w:val="18"/>
                                  <w:szCs w:val="18"/>
                                </w:rPr>
                                <w:t>で</w:t>
                              </w:r>
                              <w:proofErr w:type="gramEnd"/>
                              <w:r>
                                <w:rPr>
                                  <w:rFonts w:ascii="ＭＳ Ｐゴシック" w:eastAsia="ＭＳ Ｐゴシック" w:hAnsi="ＭＳ Ｐゴシック" w:hint="eastAsia"/>
                                  <w:sz w:val="18"/>
                                  <w:szCs w:val="18"/>
                                </w:rPr>
                                <w:t>お金を払うことができます。</w:t>
                              </w:r>
                            </w:p>
                            <w:p w:rsidR="008E3D15" w:rsidRPr="008C6758"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計</w:t>
                              </w:r>
                              <w:proofErr w:type="gramStart"/>
                              <w:r>
                                <w:rPr>
                                  <w:rFonts w:ascii="ＭＳ Ｐゴシック" w:eastAsia="ＭＳ Ｐゴシック" w:hAnsi="ＭＳ Ｐゴシック" w:hint="eastAsia"/>
                                  <w:sz w:val="18"/>
                                  <w:szCs w:val="18"/>
                                </w:rPr>
                                <w:t>は</w:t>
                              </w:r>
                              <w:proofErr w:type="gramEnd"/>
                              <w:r>
                                <w:rPr>
                                  <w:rFonts w:ascii="ＭＳ Ｐゴシック" w:eastAsia="ＭＳ Ｐゴシック" w:hAnsi="ＭＳ Ｐゴシック" w:hint="eastAsia"/>
                                  <w:sz w:val="18"/>
                                  <w:szCs w:val="18"/>
                                </w:rPr>
                                <w:t>デジタル</w:t>
                              </w:r>
                              <w:proofErr w:type="gramStart"/>
                              <w:r>
                                <w:rPr>
                                  <w:rFonts w:ascii="ＭＳ Ｐゴシック" w:eastAsia="ＭＳ Ｐゴシック" w:hAnsi="ＭＳ Ｐゴシック" w:hint="eastAsia"/>
                                  <w:sz w:val="18"/>
                                  <w:szCs w:val="18"/>
                                </w:rPr>
                                <w:t>は</w:t>
                              </w:r>
                              <w:proofErr w:type="gramEnd"/>
                              <w:r>
                                <w:rPr>
                                  <w:rFonts w:ascii="ＭＳ Ｐゴシック" w:eastAsia="ＭＳ Ｐゴシック" w:hAnsi="ＭＳ Ｐゴシック" w:hint="eastAsia"/>
                                  <w:sz w:val="18"/>
                                  <w:szCs w:val="18"/>
                                </w:rPr>
                                <w:t>わかります。アナログは正時までなら読めます。</w:t>
                              </w:r>
                            </w:p>
                          </w:tc>
                        </w:tr>
                      </w:tbl>
                      <w:p w:rsidR="008E3D15" w:rsidRPr="006E0BD4" w:rsidRDefault="008E3D15" w:rsidP="00FC2BC0">
                        <w:pPr>
                          <w:rPr>
                            <w:rFonts w:ascii="ＭＳ Ｐゴシック" w:eastAsia="ＭＳ Ｐゴシック" w:hAnsi="ＭＳ Ｐゴシック"/>
                            <w:sz w:val="18"/>
                            <w:szCs w:val="18"/>
                          </w:rPr>
                        </w:pPr>
                      </w:p>
                    </w:txbxContent>
                  </v:textbox>
                </v:shape>
                <v:group id="グループ化 302" o:spid="_x0000_s1072" style="position:absolute;left:6381;width:30099;height:2620" coordsize="30099,2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円/楕円 303" o:spid="_x0000_s1073" style="position:absolute;top:239;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qtMQA&#10;AADcAAAADwAAAGRycy9kb3ducmV2LnhtbESPQWsCMRSE7wX/Q3hCL1Kz7cIiW6MUQfCiUC09PzbP&#10;3bWbl5ikcf33TaHQ4zAz3zDL9WgGkciH3rKC53kBgrixuudWwcdp+7QAESKyxsEyKbhTgPVq8rDE&#10;Wtsbv1M6xlZkCIcaFXQxulrK0HRkMMytI87e2XqDMUvfSu3xluFmkC9FUUmDPeeFDh1tOmq+jt9G&#10;gZ9d0ufeptO2lKly7lDNFtdKqcfp+PYKItIY/8N/7Z1WUBYl/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arTEAAAA3A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304" o:spid="_x0000_s1074"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txcUA&#10;AADcAAAADwAAAGRycy9kb3ducmV2LnhtbESPQWvCQBSE74X+h+UVvOluVdKSZiNFETzWaIvHR/Y1&#10;SZt9G7Krpv56VxB6HGbmGyZbDLYVJ+p941jD80SBIC6dabjSsN+tx68gfEA22DomDX/kYZE/PmSY&#10;GnfmLZ2KUIkIYZ+ihjqELpXSlzVZ9BPXEUfv2/UWQ5R9JU2P5wi3rZwqlUiLDceFGjta1lT+Fker&#10;4XOzLF5WH1JtE/6ZJofV16U4WK1HT8P7G4hAQ/gP39sbo2Gm5n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u3FxQAAANwAAAAPAAAAAAAAAAAAAAAAAJgCAABkcnMv&#10;ZG93bnJldi54bWxQSwUGAAAAAAQABAD1AAAAigMAAAAA&#10;" filled="f" stroked="f">
                    <v:textbox style="mso-fit-shape-to-text:t" inset="5.85pt,.7pt,5.85pt,.7pt">
                      <w:txbxContent>
                        <w:p w:rsidR="008E3D15" w:rsidRPr="00616F3A" w:rsidRDefault="008E3D15"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わかっていること・できること/学習理解</w:t>
                          </w:r>
                        </w:p>
                      </w:txbxContent>
                    </v:textbox>
                  </v:shape>
                </v:group>
              </v:group>
            </w:pict>
          </mc:Fallback>
        </mc:AlternateContent>
      </w:r>
    </w:p>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BB0E59">
      <w:r>
        <w:rPr>
          <w:noProof/>
        </w:rPr>
        <w:lastRenderedPageBreak/>
        <mc:AlternateContent>
          <mc:Choice Requires="wpg">
            <w:drawing>
              <wp:anchor distT="0" distB="0" distL="114300" distR="114300" simplePos="0" relativeHeight="251692032" behindDoc="0" locked="0" layoutInCell="1" allowOverlap="1" wp14:anchorId="03401BB9" wp14:editId="4D744679">
                <wp:simplePos x="0" y="0"/>
                <wp:positionH relativeFrom="column">
                  <wp:posOffset>232410</wp:posOffset>
                </wp:positionH>
                <wp:positionV relativeFrom="paragraph">
                  <wp:posOffset>-207010</wp:posOffset>
                </wp:positionV>
                <wp:extent cx="4315460" cy="4143375"/>
                <wp:effectExtent l="19050" t="0" r="46990" b="47625"/>
                <wp:wrapNone/>
                <wp:docPr id="288" name="グループ化 288"/>
                <wp:cNvGraphicFramePr/>
                <a:graphic xmlns:a="http://schemas.openxmlformats.org/drawingml/2006/main">
                  <a:graphicData uri="http://schemas.microsoft.com/office/word/2010/wordprocessingGroup">
                    <wpg:wgp>
                      <wpg:cNvGrpSpPr/>
                      <wpg:grpSpPr>
                        <a:xfrm>
                          <a:off x="0" y="0"/>
                          <a:ext cx="4315460" cy="4143375"/>
                          <a:chOff x="0" y="0"/>
                          <a:chExt cx="4315460" cy="4143375"/>
                        </a:xfrm>
                      </wpg:grpSpPr>
                      <wps:wsp>
                        <wps:cNvPr id="18" name="テキスト ボックス 2"/>
                        <wps:cNvSpPr txBox="1">
                          <a:spLocks noChangeArrowheads="1"/>
                        </wps:cNvSpPr>
                        <wps:spPr bwMode="auto">
                          <a:xfrm>
                            <a:off x="0" y="142875"/>
                            <a:ext cx="4315460" cy="4000500"/>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Default="008E3D15" w:rsidP="00F6737C">
                              <w:pPr>
                                <w:spacing w:line="20" w:lineRule="exact"/>
                              </w:pPr>
                              <w:r>
                                <w:rPr>
                                  <w:rFonts w:hint="eastAsia"/>
                                </w:rPr>
                                <w:t xml:space="preserve">　　　　　　　　　　　　　　　　　　　　　　　　　　　　　　　　　　　　</w:t>
                              </w:r>
                            </w:p>
                            <w:tbl>
                              <w:tblPr>
                                <w:tblStyle w:val="a9"/>
                                <w:tblW w:w="0" w:type="auto"/>
                                <w:tblLook w:val="04A0" w:firstRow="1" w:lastRow="0" w:firstColumn="1" w:lastColumn="0" w:noHBand="0" w:noVBand="1"/>
                              </w:tblPr>
                              <w:tblGrid>
                                <w:gridCol w:w="6629"/>
                              </w:tblGrid>
                              <w:tr w:rsidR="008E3D15" w:rsidTr="00A7689A">
                                <w:trPr>
                                  <w:trHeight w:val="1688"/>
                                </w:trPr>
                                <w:tc>
                                  <w:tcPr>
                                    <w:tcW w:w="6629" w:type="dxa"/>
                                    <w:tcBorders>
                                      <w:top w:val="nil"/>
                                      <w:left w:val="nil"/>
                                      <w:bottom w:val="nil"/>
                                      <w:right w:val="nil"/>
                                    </w:tcBorders>
                                  </w:tcPr>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ＤＶＤ（電車・のりもの　　恐竜）を見ること　　　　</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ＮＨＫ教育テレビを見る（ピタゴラスイッチ・おかあさんといっしょ・は</w:t>
                                    </w:r>
                                    <w:proofErr w:type="gramStart"/>
                                    <w:r>
                                      <w:rPr>
                                        <w:rFonts w:ascii="ＭＳ Ｐゴシック" w:eastAsia="ＭＳ Ｐゴシック" w:hAnsi="ＭＳ Ｐゴシック" w:hint="eastAsia"/>
                                        <w:sz w:val="18"/>
                                        <w:szCs w:val="18"/>
                                      </w:rPr>
                                      <w:t>な</w:t>
                                    </w:r>
                                    <w:proofErr w:type="gramEnd"/>
                                    <w:r>
                                      <w:rPr>
                                        <w:rFonts w:ascii="ＭＳ Ｐゴシック" w:eastAsia="ＭＳ Ｐゴシック" w:hAnsi="ＭＳ Ｐゴシック" w:hint="eastAsia"/>
                                        <w:sz w:val="18"/>
                                        <w:szCs w:val="18"/>
                                      </w:rPr>
                                      <w:t>かっぱ）</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ニンテンドーＤＳ　　　パソコンゲーム</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ラレール　電車を見ること、乗ること　　　　恐竜</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えもん　　バイキンマン　　は</w:t>
                                    </w:r>
                                    <w:proofErr w:type="gramStart"/>
                                    <w:r>
                                      <w:rPr>
                                        <w:rFonts w:ascii="ＭＳ Ｐゴシック" w:eastAsia="ＭＳ Ｐゴシック" w:hAnsi="ＭＳ Ｐゴシック" w:hint="eastAsia"/>
                                        <w:sz w:val="18"/>
                                        <w:szCs w:val="18"/>
                                      </w:rPr>
                                      <w:t>な</w:t>
                                    </w:r>
                                    <w:proofErr w:type="gramEnd"/>
                                    <w:r>
                                      <w:rPr>
                                        <w:rFonts w:ascii="ＭＳ Ｐゴシック" w:eastAsia="ＭＳ Ｐゴシック" w:hAnsi="ＭＳ Ｐゴシック" w:hint="eastAsia"/>
                                        <w:sz w:val="18"/>
                                        <w:szCs w:val="18"/>
                                      </w:rPr>
                                      <w:t>かっぱ</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ご褒美になること・物</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179"/>
                                </w:trPr>
                                <w:tc>
                                  <w:tcPr>
                                    <w:tcW w:w="6629" w:type="dxa"/>
                                  </w:tcPr>
                                  <w:p w:rsidR="008E3D15" w:rsidRDefault="008E3D15" w:rsidP="007546F7">
                                    <w:pPr>
                                      <w:spacing w:line="320" w:lineRule="exact"/>
                                      <w:rPr>
                                        <w:rFonts w:ascii="ＭＳ Ｐゴシック" w:eastAsia="ＭＳ Ｐゴシック" w:hAnsi="ＭＳ Ｐゴシック"/>
                                        <w:sz w:val="18"/>
                                        <w:szCs w:val="18"/>
                                      </w:rPr>
                                    </w:pPr>
                                    <w:r w:rsidRPr="00A7689A">
                                      <w:rPr>
                                        <w:rFonts w:ascii="ＭＳ Ｐゴシック" w:eastAsia="ＭＳ Ｐゴシック" w:hAnsi="ＭＳ Ｐゴシック" w:hint="eastAsia"/>
                                        <w:sz w:val="18"/>
                                        <w:szCs w:val="18"/>
                                      </w:rPr>
                                      <w:t>電車に</w:t>
                                    </w:r>
                                    <w:r>
                                      <w:rPr>
                                        <w:rFonts w:ascii="ＭＳ Ｐゴシック" w:eastAsia="ＭＳ Ｐゴシック" w:hAnsi="ＭＳ Ｐゴシック" w:hint="eastAsia"/>
                                        <w:sz w:val="18"/>
                                        <w:szCs w:val="18"/>
                                      </w:rPr>
                                      <w:t>乗ること　　　　ＤＳのゲームソフト　恐竜のグッズ</w:t>
                                    </w:r>
                                  </w:p>
                                  <w:p w:rsidR="008E3D15" w:rsidRPr="00A7689A"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褒めると喜んで、調子にのってやります。</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ってあげると喜ぶこと　/　一緒に楽しめるこ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034"/>
                                </w:trPr>
                                <w:tc>
                                  <w:tcPr>
                                    <w:tcW w:w="6629" w:type="dxa"/>
                                  </w:tcPr>
                                  <w:p w:rsidR="008E3D15" w:rsidRPr="00A7689A" w:rsidRDefault="008E3D15" w:rsidP="001D028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は恐竜にはまっているので、恐竜の話題にのってあげること</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好きなことを終わりにする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079"/>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始めに、「○時まで」と時計で終わりの時間を知らせておきます。</w:t>
                                    </w:r>
                                  </w:p>
                                  <w:p w:rsidR="008E3D15" w:rsidRPr="00A7689A"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回数がある物は、「あと○回」とカウントダウンをして終わりの心構えをさせます。</w:t>
                                    </w:r>
                                  </w:p>
                                </w:tc>
                              </w:tr>
                            </w:tbl>
                            <w:p w:rsidR="008E3D15" w:rsidRPr="001D028E" w:rsidRDefault="008E3D15" w:rsidP="00040ED0">
                              <w:pPr>
                                <w:rPr>
                                  <w:rFonts w:ascii="ＭＳ Ｐゴシック" w:eastAsia="ＭＳ Ｐゴシック" w:hAnsi="ＭＳ Ｐゴシック"/>
                                  <w:b/>
                                  <w:sz w:val="18"/>
                                  <w:szCs w:val="18"/>
                                </w:rPr>
                              </w:pPr>
                            </w:p>
                          </w:txbxContent>
                        </wps:txbx>
                        <wps:bodyPr rot="0" vert="horz" wrap="square" lIns="91440" tIns="45720" rIns="91440" bIns="45720" anchor="t" anchorCtr="0">
                          <a:noAutofit/>
                        </wps:bodyPr>
                      </wps:wsp>
                      <wpg:grpSp>
                        <wpg:cNvPr id="31" name="グループ化 31"/>
                        <wpg:cNvGrpSpPr/>
                        <wpg:grpSpPr>
                          <a:xfrm>
                            <a:off x="666750" y="0"/>
                            <a:ext cx="3009900" cy="246380"/>
                            <a:chOff x="0" y="0"/>
                            <a:chExt cx="3009900" cy="246380"/>
                          </a:xfrm>
                        </wpg:grpSpPr>
                        <wps:wsp>
                          <wps:cNvPr id="29" name="円/楕円 29"/>
                          <wps:cNvSpPr/>
                          <wps:spPr>
                            <a:xfrm>
                              <a:off x="0" y="0"/>
                              <a:ext cx="3009900" cy="246380"/>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04800" y="9525"/>
                              <a:ext cx="2466975" cy="190500"/>
                            </a:xfrm>
                            <a:prstGeom prst="rect">
                              <a:avLst/>
                            </a:prstGeom>
                            <a:noFill/>
                            <a:ln>
                              <a:noFill/>
                            </a:ln>
                            <a:effectLst/>
                          </wps:spPr>
                          <wps:txbx>
                            <w:txbxContent>
                              <w:p w:rsidR="008E3D15" w:rsidRPr="00616F3A" w:rsidRDefault="008E3D15"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好きなこと・物・あそ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anchor>
            </w:drawing>
          </mc:Choice>
          <mc:Fallback>
            <w:pict>
              <v:group id="グループ化 288" o:spid="_x0000_s1075" style="position:absolute;left:0;text-align:left;margin-left:18.3pt;margin-top:-16.3pt;width:339.8pt;height:326.25pt;z-index:251692032" coordsize="43154,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">
                <v:shape id="_x0000_s1076" type="#_x0000_t202" style="position:absolute;top:1428;width:43154;height:4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4CMUA&#10;AADbAAAADwAAAGRycy9kb3ducmV2LnhtbESPT2vCQBDF74V+h2UKvdWNoa0SXaUtFHLoxT8I3sbs&#10;mA1mZ2N2q/Hbdw5CbzO8N+/9Zr4cfKsu1McmsIHxKANFXAXbcG1gu/l+mYKKCdliG5gM3CjCcvH4&#10;MMfChiuv6LJOtZIQjgUacCl1hdaxcuQxjkJHLNox9B6TrH2tbY9XCfetzrPsXXtsWBocdvTlqDqt&#10;f72ByTmvS9rSodzvzz+fu9vOvb3mxjw/DR8zUImG9G++X5dW8AVWfpEB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HgIxQAAANsAAAAPAAAAAAAAAAAAAAAAAJgCAABkcnMv&#10;ZG93bnJldi54bWxQSwUGAAAAAAQABAD1AAAAigMAAAAA&#10;" strokecolor="#a6a6a6" strokeweight="4.5pt">
                  <v:stroke dashstyle="1 1"/>
                  <v:textbox>
                    <w:txbxContent>
                      <w:p w:rsidR="008E3D15" w:rsidRDefault="008E3D15" w:rsidP="00F6737C">
                        <w:pPr>
                          <w:spacing w:line="20" w:lineRule="exact"/>
                        </w:pPr>
                        <w:r>
                          <w:rPr>
                            <w:rFonts w:hint="eastAsia"/>
                          </w:rPr>
                          <w:t xml:space="preserve">　　　　　　　　　　　　　　　　　　　　　　　　　　　　　　　　　　　　</w:t>
                        </w:r>
                      </w:p>
                      <w:tbl>
                        <w:tblPr>
                          <w:tblStyle w:val="a9"/>
                          <w:tblW w:w="0" w:type="auto"/>
                          <w:tblLook w:val="04A0" w:firstRow="1" w:lastRow="0" w:firstColumn="1" w:lastColumn="0" w:noHBand="0" w:noVBand="1"/>
                        </w:tblPr>
                        <w:tblGrid>
                          <w:gridCol w:w="6629"/>
                        </w:tblGrid>
                        <w:tr w:rsidR="008E3D15" w:rsidTr="00A7689A">
                          <w:trPr>
                            <w:trHeight w:val="1688"/>
                          </w:trPr>
                          <w:tc>
                            <w:tcPr>
                              <w:tcW w:w="6629" w:type="dxa"/>
                              <w:tcBorders>
                                <w:top w:val="nil"/>
                                <w:left w:val="nil"/>
                                <w:bottom w:val="nil"/>
                                <w:right w:val="nil"/>
                              </w:tcBorders>
                            </w:tcPr>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ＤＶＤ（電車・のりもの　　恐竜）を見ること　　　　</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ＮＨＫ教育テレビを見る（ピタゴラスイッチ・おかあさんといっしょ・は</w:t>
                              </w:r>
                              <w:proofErr w:type="gramStart"/>
                              <w:r>
                                <w:rPr>
                                  <w:rFonts w:ascii="ＭＳ Ｐゴシック" w:eastAsia="ＭＳ Ｐゴシック" w:hAnsi="ＭＳ Ｐゴシック" w:hint="eastAsia"/>
                                  <w:sz w:val="18"/>
                                  <w:szCs w:val="18"/>
                                </w:rPr>
                                <w:t>な</w:t>
                              </w:r>
                              <w:proofErr w:type="gramEnd"/>
                              <w:r>
                                <w:rPr>
                                  <w:rFonts w:ascii="ＭＳ Ｐゴシック" w:eastAsia="ＭＳ Ｐゴシック" w:hAnsi="ＭＳ Ｐゴシック" w:hint="eastAsia"/>
                                  <w:sz w:val="18"/>
                                  <w:szCs w:val="18"/>
                                </w:rPr>
                                <w:t>かっぱ）</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ニンテンドーＤＳ　　　パソコンゲーム</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ラレール　電車を見ること、乗ること　　　　恐竜</w:t>
                              </w:r>
                            </w:p>
                            <w:p w:rsidR="008E3D15"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えもん　　バイキンマン　　は</w:t>
                              </w:r>
                              <w:proofErr w:type="gramStart"/>
                              <w:r>
                                <w:rPr>
                                  <w:rFonts w:ascii="ＭＳ Ｐゴシック" w:eastAsia="ＭＳ Ｐゴシック" w:hAnsi="ＭＳ Ｐゴシック" w:hint="eastAsia"/>
                                  <w:sz w:val="18"/>
                                  <w:szCs w:val="18"/>
                                </w:rPr>
                                <w:t>な</w:t>
                              </w:r>
                              <w:proofErr w:type="gramEnd"/>
                              <w:r>
                                <w:rPr>
                                  <w:rFonts w:ascii="ＭＳ Ｐゴシック" w:eastAsia="ＭＳ Ｐゴシック" w:hAnsi="ＭＳ Ｐゴシック" w:hint="eastAsia"/>
                                  <w:sz w:val="18"/>
                                  <w:szCs w:val="18"/>
                                </w:rPr>
                                <w:t>かっぱ</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ご褒美になること・物</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179"/>
                          </w:trPr>
                          <w:tc>
                            <w:tcPr>
                              <w:tcW w:w="6629" w:type="dxa"/>
                            </w:tcPr>
                            <w:p w:rsidR="008E3D15" w:rsidRDefault="008E3D15" w:rsidP="007546F7">
                              <w:pPr>
                                <w:spacing w:line="320" w:lineRule="exact"/>
                                <w:rPr>
                                  <w:rFonts w:ascii="ＭＳ Ｐゴシック" w:eastAsia="ＭＳ Ｐゴシック" w:hAnsi="ＭＳ Ｐゴシック"/>
                                  <w:sz w:val="18"/>
                                  <w:szCs w:val="18"/>
                                </w:rPr>
                              </w:pPr>
                              <w:r w:rsidRPr="00A7689A">
                                <w:rPr>
                                  <w:rFonts w:ascii="ＭＳ Ｐゴシック" w:eastAsia="ＭＳ Ｐゴシック" w:hAnsi="ＭＳ Ｐゴシック" w:hint="eastAsia"/>
                                  <w:sz w:val="18"/>
                                  <w:szCs w:val="18"/>
                                </w:rPr>
                                <w:t>電車に</w:t>
                              </w:r>
                              <w:r>
                                <w:rPr>
                                  <w:rFonts w:ascii="ＭＳ Ｐゴシック" w:eastAsia="ＭＳ Ｐゴシック" w:hAnsi="ＭＳ Ｐゴシック" w:hint="eastAsia"/>
                                  <w:sz w:val="18"/>
                                  <w:szCs w:val="18"/>
                                </w:rPr>
                                <w:t>乗ること　　　　ＤＳのゲームソフト　恐竜のグッズ</w:t>
                              </w:r>
                            </w:p>
                            <w:p w:rsidR="008E3D15" w:rsidRPr="00A7689A" w:rsidRDefault="008E3D15" w:rsidP="007546F7">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褒めると喜んで、調子にのってやります。</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ってあげると喜ぶこと　/　一緒に楽しめるこ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034"/>
                          </w:trPr>
                          <w:tc>
                            <w:tcPr>
                              <w:tcW w:w="6629" w:type="dxa"/>
                            </w:tcPr>
                            <w:p w:rsidR="008E3D15" w:rsidRPr="00A7689A" w:rsidRDefault="008E3D15" w:rsidP="001D028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は恐竜にはまっているので、恐竜の話題にのってあげること</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好きなことを終わりにする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079"/>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始めに、「○時まで」と時計で終わりの時間を知らせておきます。</w:t>
                              </w:r>
                            </w:p>
                            <w:p w:rsidR="008E3D15" w:rsidRPr="00A7689A"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回数がある物は、「あと○回」とカウントダウンをして終わりの心構えをさせます。</w:t>
                              </w:r>
                            </w:p>
                          </w:tc>
                        </w:tr>
                      </w:tbl>
                      <w:p w:rsidR="008E3D15" w:rsidRPr="001D028E" w:rsidRDefault="008E3D15" w:rsidP="00040ED0">
                        <w:pPr>
                          <w:rPr>
                            <w:rFonts w:ascii="ＭＳ Ｐゴシック" w:eastAsia="ＭＳ Ｐゴシック" w:hAnsi="ＭＳ Ｐゴシック"/>
                            <w:b/>
                            <w:sz w:val="18"/>
                            <w:szCs w:val="18"/>
                          </w:rPr>
                        </w:pPr>
                      </w:p>
                    </w:txbxContent>
                  </v:textbox>
                </v:shape>
                <v:group id="グループ化 31" o:spid="_x0000_s1077" style="position:absolute;left:6667;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円/楕円 29" o:spid="_x0000_s1078" style="position:absolute;width:30099;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i8QA&#10;AADbAAAADwAAAGRycy9kb3ducmV2LnhtbESPT2sCMRTE74V+h/CEXkSztbDY1SilIPRSwT/0/Ng8&#10;d1c3L2mSxu23NwWhx2FmfsMs14PpRSIfOssKnqcFCOLa6o4bBcfDZjIHESKyxt4yKfilAOvV48MS&#10;K22vvKO0j43IEA4VKmhjdJWUoW7JYJhaR5y9k/UGY5a+kdrjNcNNL2dFUUqDHeeFFh29t1Rf9j9G&#10;gR+f09enTYfNi0ylc9tyPP8ulXoaDW8LEJGG+B++tz+0gtkr/H3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EaYvEAAAA2w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30" o:spid="_x0000_s1079" type="#_x0000_t202" style="position:absolute;left:3048;top:95;width:2466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8E3D15" w:rsidRPr="00616F3A" w:rsidRDefault="008E3D15"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好きなこと・物・あそび</w:t>
                          </w:r>
                        </w:p>
                      </w:txbxContent>
                    </v:textbox>
                  </v:shape>
                </v:group>
              </v:group>
            </w:pict>
          </mc:Fallback>
        </mc:AlternateContent>
      </w:r>
    </w:p>
    <w:p w:rsidR="000B0C12" w:rsidRDefault="000B0C12"/>
    <w:p w:rsidR="000B0C12" w:rsidRDefault="000B0C12"/>
    <w:p w:rsidR="000B0C12" w:rsidRDefault="000B0C12"/>
    <w:p w:rsidR="000B0C12" w:rsidRDefault="000B0C12"/>
    <w:p w:rsidR="000B0C12" w:rsidRDefault="000B0C12"/>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0B0C12" w:rsidRDefault="000B0C12"/>
    <w:p w:rsidR="000B0C12" w:rsidRDefault="000B0C12"/>
    <w:p w:rsidR="000B0C12" w:rsidRDefault="00BB0E59">
      <w:r>
        <w:rPr>
          <w:noProof/>
        </w:rPr>
        <mc:AlternateContent>
          <mc:Choice Requires="wpg">
            <w:drawing>
              <wp:anchor distT="0" distB="0" distL="114300" distR="114300" simplePos="0" relativeHeight="251697152" behindDoc="0" locked="0" layoutInCell="1" allowOverlap="1" wp14:anchorId="2DEFDB05" wp14:editId="65B21DF0">
                <wp:simplePos x="0" y="0"/>
                <wp:positionH relativeFrom="column">
                  <wp:posOffset>234152</wp:posOffset>
                </wp:positionH>
                <wp:positionV relativeFrom="paragraph">
                  <wp:posOffset>193675</wp:posOffset>
                </wp:positionV>
                <wp:extent cx="4315460" cy="2607310"/>
                <wp:effectExtent l="19050" t="0" r="46990" b="40640"/>
                <wp:wrapNone/>
                <wp:docPr id="289" name="グループ化 289"/>
                <wp:cNvGraphicFramePr/>
                <a:graphic xmlns:a="http://schemas.openxmlformats.org/drawingml/2006/main">
                  <a:graphicData uri="http://schemas.microsoft.com/office/word/2010/wordprocessingGroup">
                    <wpg:wgp>
                      <wpg:cNvGrpSpPr/>
                      <wpg:grpSpPr>
                        <a:xfrm>
                          <a:off x="0" y="0"/>
                          <a:ext cx="4315460" cy="2607310"/>
                          <a:chOff x="0" y="0"/>
                          <a:chExt cx="4315460" cy="2607907"/>
                        </a:xfrm>
                      </wpg:grpSpPr>
                      <wps:wsp>
                        <wps:cNvPr id="17" name="テキスト ボックス 2"/>
                        <wps:cNvSpPr txBox="1">
                          <a:spLocks noChangeArrowheads="1"/>
                        </wps:cNvSpPr>
                        <wps:spPr bwMode="auto">
                          <a:xfrm>
                            <a:off x="0" y="109182"/>
                            <a:ext cx="4315460" cy="2498725"/>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Default="008E3D15"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962"/>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ごみ　　急な予定の変更</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さな動物（犬、猫など）</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っていることを途中で中断させられること</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負けること、　　できそうもないことをさせられること</w:t>
                                    </w:r>
                                  </w:p>
                                  <w:p w:rsidR="008E3D15" w:rsidRPr="00762554"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操教室、音楽教室などに参加し一緒にすること</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らない時　/　嫌がることへの対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315"/>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何故やらないか、どこが嫌なのかをしっかり聞いてやるようにします。</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理由がわかれば、その不安を取り除けるような文（ソーシャルストーリー）を書いて説明するようにしています。</w:t>
                                    </w:r>
                                  </w:p>
                                  <w:p w:rsidR="008E3D15" w:rsidRPr="00762554"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できたら恐竜シール１枚」　とご褒美でがんばらせることもあります。</w:t>
                                    </w:r>
                                  </w:p>
                                </w:tc>
                              </w:tr>
                            </w:tbl>
                            <w:p w:rsidR="008E3D15" w:rsidRPr="002F53D4" w:rsidRDefault="008E3D15" w:rsidP="00040ED0">
                              <w:pPr>
                                <w:rPr>
                                  <w:rFonts w:ascii="ＭＳ Ｐゴシック" w:eastAsia="ＭＳ Ｐゴシック" w:hAnsi="ＭＳ Ｐゴシック"/>
                                  <w:b/>
                                  <w:sz w:val="20"/>
                                  <w:szCs w:val="20"/>
                                </w:rPr>
                              </w:pPr>
                            </w:p>
                          </w:txbxContent>
                        </wps:txbx>
                        <wps:bodyPr rot="0" vert="horz" wrap="square" lIns="91440" tIns="45720" rIns="91440" bIns="45720" anchor="t" anchorCtr="0">
                          <a:noAutofit/>
                        </wps:bodyPr>
                      </wps:wsp>
                      <wpg:grpSp>
                        <wpg:cNvPr id="290" name="グループ化 290"/>
                        <wpg:cNvGrpSpPr/>
                        <wpg:grpSpPr>
                          <a:xfrm>
                            <a:off x="682388" y="0"/>
                            <a:ext cx="3009900" cy="246380"/>
                            <a:chOff x="0" y="0"/>
                            <a:chExt cx="3009900" cy="246380"/>
                          </a:xfrm>
                        </wpg:grpSpPr>
                        <wps:wsp>
                          <wps:cNvPr id="291" name="円/楕円 291"/>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a:xfrm>
                              <a:off x="235033" y="0"/>
                              <a:ext cx="2574925" cy="246380"/>
                            </a:xfrm>
                            <a:prstGeom prst="rect">
                              <a:avLst/>
                            </a:prstGeom>
                            <a:noFill/>
                            <a:ln>
                              <a:noFill/>
                            </a:ln>
                            <a:effectLst/>
                          </wps:spPr>
                          <wps:txbx>
                            <w:txbxContent>
                              <w:p w:rsidR="008E3D15" w:rsidRPr="00616F3A" w:rsidRDefault="008E3D15"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嫌いなこと/苦手なこと/さけてほしい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289" o:spid="_x0000_s1080" style="position:absolute;left:0;text-align:left;margin-left:18.45pt;margin-top:15.25pt;width:339.8pt;height:205.3pt;z-index:251697152" coordsize="4315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">
                <v:shape id="_x0000_s1081" type="#_x0000_t202" style="position:absolute;top:1091;width:43154;height:2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sesIA&#10;AADbAAAADwAAAGRycy9kb3ducmV2LnhtbERPTWvCQBC9F/wPywi91Y3BVolughaEHHqpFcHbmB2z&#10;wexszG41/vtuodDbPN7nrIrBtuJGvW8cK5hOEhDEldMN1wr2X9uXBQgfkDW2jknBgzwU+ehphZl2&#10;d/6k2y7UIoawz1CBCaHLpPSVIYt+4jriyJ1dbzFE2NdS93iP4baVaZK8SYsNxwaDHb0bqi67b6tg&#10;fk3rkvZ0Ko/H68fm8DiY11mq1PN4WC9BBBrCv/jPXeo4fw6/v8Q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x6wgAAANsAAAAPAAAAAAAAAAAAAAAAAJgCAABkcnMvZG93&#10;bnJldi54bWxQSwUGAAAAAAQABAD1AAAAhwMAAAAA&#10;" strokecolor="#a6a6a6" strokeweight="4.5pt">
                  <v:stroke dashstyle="1 1"/>
                  <v:textbox>
                    <w:txbxContent>
                      <w:p w:rsidR="008E3D15" w:rsidRDefault="008E3D15"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962"/>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ごみ　　急な予定の変更</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さな動物（犬、猫など）</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っていることを途中で中断させられること</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負けること、　　できそうもないことをさせられること</w:t>
                              </w:r>
                            </w:p>
                            <w:p w:rsidR="008E3D15" w:rsidRPr="00762554"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操教室、音楽教室などに参加し一緒にすること</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らない時　/　嫌がることへの対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315"/>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何故やらないか、どこが嫌なのかをしっかり聞いてやるようにします。</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理由がわかれば、その不安を取り除けるような文（ソーシャルストーリー）を書いて説明するようにしています。</w:t>
                              </w:r>
                            </w:p>
                            <w:p w:rsidR="008E3D15" w:rsidRPr="00762554"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できたら恐竜シール１枚」　とご褒美でがんばらせることもあります。</w:t>
                              </w:r>
                            </w:p>
                          </w:tc>
                        </w:tr>
                      </w:tbl>
                      <w:p w:rsidR="008E3D15" w:rsidRPr="002F53D4" w:rsidRDefault="008E3D15" w:rsidP="00040ED0">
                        <w:pPr>
                          <w:rPr>
                            <w:rFonts w:ascii="ＭＳ Ｐゴシック" w:eastAsia="ＭＳ Ｐゴシック" w:hAnsi="ＭＳ Ｐゴシック"/>
                            <w:b/>
                            <w:sz w:val="20"/>
                            <w:szCs w:val="20"/>
                          </w:rPr>
                        </w:pPr>
                      </w:p>
                    </w:txbxContent>
                  </v:textbox>
                </v:shape>
                <v:group id="グループ化 290" o:spid="_x0000_s1082" style="position:absolute;left:6823;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oval id="円/楕円 291" o:spid="_x0000_s1083"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LQsQA&#10;AADcAAAADwAAAGRycy9kb3ducmV2LnhtbESPQWsCMRSE74X+h/AKvYhmVVh0NUopCL1YqJaeH5vn&#10;7urmJU3SuP77Rij0OMzMN8x6O5heJPKhs6xgOilAENdWd9wo+DzuxgsQISJr7C2TghsF2G4eH9ZY&#10;aXvlD0qH2IgM4VChgjZGV0kZ6pYMhol1xNk7WW8wZukbqT1eM9z0clYUpTTYcV5o0dFrS/Xl8GMU&#10;+NE5fe1tOu7mMpXOvZejxXep1PPT8LICEWmI/+G/9ptWMFtO4X4mH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y0LEAAAA3A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292" o:spid="_x0000_s1084" type="#_x0000_t202" style="position:absolute;left:2350;width:2574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KMMUA&#10;AADcAAAADwAAAGRycy9kb3ducmV2LnhtbESPQWvCQBSE70L/w/IK3symOaQ2dZWiFDzWaEuOj+wz&#10;ic2+Ddk1SfvruwXB4zAz3zCrzWRaMVDvGssKnqIYBHFpdcOVgtPxfbEE4TyyxtYyKfghB5v1w2yF&#10;mbYjH2jIfSUChF2GCmrvu0xKV9Zk0EW2Iw7e2fYGfZB9JXWPY4CbViZxnEqDDYeFGjva1lR+51ej&#10;4HO/zZ93HzI+pHxJ0mL39ZsXRqn54/T2CsLT5O/hW3uvFSQvC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EowxQAAANwAAAAPAAAAAAAAAAAAAAAAAJgCAABkcnMv&#10;ZG93bnJldi54bWxQSwUGAAAAAAQABAD1AAAAigMAAAAA&#10;" filled="f" stroked="f">
                    <v:textbox style="mso-fit-shape-to-text:t" inset="5.85pt,.7pt,5.85pt,.7pt">
                      <w:txbxContent>
                        <w:p w:rsidR="008E3D15" w:rsidRPr="00616F3A" w:rsidRDefault="008E3D15"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嫌いなこと/苦手なこと/さけてほしいこと</w:t>
                          </w:r>
                        </w:p>
                      </w:txbxContent>
                    </v:textbox>
                  </v:shape>
                </v:group>
              </v:group>
            </w:pict>
          </mc:Fallback>
        </mc:AlternateContent>
      </w:r>
    </w:p>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AE2C34" w:rsidRDefault="00AE2C34"/>
    <w:p w:rsidR="00AE2C34" w:rsidRDefault="00BB0E59">
      <w:r>
        <w:rPr>
          <w:noProof/>
        </w:rPr>
        <w:lastRenderedPageBreak/>
        <mc:AlternateContent>
          <mc:Choice Requires="wpg">
            <w:drawing>
              <wp:anchor distT="0" distB="0" distL="114300" distR="114300" simplePos="0" relativeHeight="251770880" behindDoc="0" locked="0" layoutInCell="1" allowOverlap="1" wp14:anchorId="0D5CAC4C" wp14:editId="374A970F">
                <wp:simplePos x="0" y="0"/>
                <wp:positionH relativeFrom="column">
                  <wp:posOffset>-41275</wp:posOffset>
                </wp:positionH>
                <wp:positionV relativeFrom="paragraph">
                  <wp:posOffset>-216092</wp:posOffset>
                </wp:positionV>
                <wp:extent cx="4323080" cy="6943725"/>
                <wp:effectExtent l="19050" t="0" r="39370" b="47625"/>
                <wp:wrapNone/>
                <wp:docPr id="19" name="グループ化 19"/>
                <wp:cNvGraphicFramePr/>
                <a:graphic xmlns:a="http://schemas.openxmlformats.org/drawingml/2006/main">
                  <a:graphicData uri="http://schemas.microsoft.com/office/word/2010/wordprocessingGroup">
                    <wpg:wgp>
                      <wpg:cNvGrpSpPr/>
                      <wpg:grpSpPr>
                        <a:xfrm>
                          <a:off x="0" y="0"/>
                          <a:ext cx="4323080" cy="6943725"/>
                          <a:chOff x="0" y="0"/>
                          <a:chExt cx="4323080" cy="6943725"/>
                        </a:xfrm>
                      </wpg:grpSpPr>
                      <wps:wsp>
                        <wps:cNvPr id="327" name="テキスト ボックス 2"/>
                        <wps:cNvSpPr txBox="1">
                          <a:spLocks noChangeArrowheads="1"/>
                        </wps:cNvSpPr>
                        <wps:spPr bwMode="auto">
                          <a:xfrm>
                            <a:off x="0" y="133350"/>
                            <a:ext cx="4323080" cy="6810375"/>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Pr="009B2ADE" w:rsidRDefault="008E3D15"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言葉の表現の力　/ 　要求・拒否の表現　/　言葉や言葉以外でのやりと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3593"/>
                                </w:trPr>
                                <w:tc>
                                  <w:tcPr>
                                    <w:tcW w:w="6629" w:type="dxa"/>
                                  </w:tcPr>
                                  <w:p w:rsidR="008E3D15" w:rsidRPr="008E3D15" w:rsidRDefault="008E3D15" w:rsidP="008E3D15">
                                    <w:pPr>
                                      <w:spacing w:line="320" w:lineRule="exact"/>
                                      <w:rPr>
                                        <w:rFonts w:ascii="ＭＳ Ｐゴシック" w:eastAsia="ＭＳ Ｐゴシック" w:hAnsi="ＭＳ Ｐゴシック"/>
                                        <w:sz w:val="18"/>
                                        <w:szCs w:val="18"/>
                                      </w:rPr>
                                    </w:pPr>
                                    <w:r w:rsidRPr="008E3D15">
                                      <w:rPr>
                                        <w:rFonts w:ascii="ＭＳ Ｐゴシック" w:eastAsia="ＭＳ Ｐゴシック" w:hAnsi="ＭＳ Ｐゴシック" w:hint="eastAsia"/>
                                        <w:sz w:val="18"/>
                                        <w:szCs w:val="18"/>
                                      </w:rPr>
                                      <w:t>年齢相応の言葉のやり取りをしていると思います。</w:t>
                                    </w:r>
                                  </w:p>
                                  <w:p w:rsidR="008E3D15" w:rsidRPr="008E3D15" w:rsidRDefault="008E3D15" w:rsidP="008E3D15">
                                    <w:pPr>
                                      <w:spacing w:line="320" w:lineRule="exact"/>
                                      <w:rPr>
                                        <w:rFonts w:ascii="ＭＳ Ｐゴシック" w:eastAsia="ＭＳ Ｐゴシック" w:hAnsi="ＭＳ Ｐゴシック"/>
                                        <w:sz w:val="18"/>
                                        <w:szCs w:val="18"/>
                                      </w:rPr>
                                    </w:pPr>
                                    <w:r w:rsidRPr="008E3D15">
                                      <w:rPr>
                                        <w:rFonts w:ascii="ＭＳ Ｐゴシック" w:eastAsia="ＭＳ Ｐゴシック" w:hAnsi="ＭＳ Ｐゴシック" w:hint="eastAsia"/>
                                        <w:sz w:val="18"/>
                                        <w:szCs w:val="18"/>
                                      </w:rPr>
                                      <w:t>ただ、時々、子どもでは使わない大人っぽい表現や、理屈っぽいことを言うことがあり、周りの子どもから浮いて</w:t>
                                    </w:r>
                                    <w:proofErr w:type="gramStart"/>
                                    <w:r w:rsidRPr="008E3D15">
                                      <w:rPr>
                                        <w:rFonts w:ascii="ＭＳ Ｐゴシック" w:eastAsia="ＭＳ Ｐゴシック" w:hAnsi="ＭＳ Ｐゴシック" w:hint="eastAsia"/>
                                        <w:sz w:val="18"/>
                                        <w:szCs w:val="18"/>
                                      </w:rPr>
                                      <w:t>しまったり</w:t>
                                    </w:r>
                                    <w:proofErr w:type="gramEnd"/>
                                    <w:r w:rsidRPr="008E3D15">
                                      <w:rPr>
                                        <w:rFonts w:ascii="ＭＳ Ｐゴシック" w:eastAsia="ＭＳ Ｐゴシック" w:hAnsi="ＭＳ Ｐゴシック" w:hint="eastAsia"/>
                                        <w:sz w:val="18"/>
                                        <w:szCs w:val="18"/>
                                      </w:rPr>
                                      <w:t>、大人からは失笑されることがあります。</w:t>
                                    </w:r>
                                  </w:p>
                                  <w:p w:rsidR="008D2C1C" w:rsidRPr="008D2C1C" w:rsidRDefault="008D2C1C" w:rsidP="008D2C1C">
                                    <w:pPr>
                                      <w:spacing w:line="320" w:lineRule="exact"/>
                                      <w:rPr>
                                        <w:rFonts w:ascii="ＭＳ Ｐゴシック" w:eastAsia="ＭＳ Ｐゴシック" w:hAnsi="ＭＳ Ｐゴシック"/>
                                        <w:sz w:val="18"/>
                                        <w:szCs w:val="18"/>
                                      </w:rPr>
                                    </w:pPr>
                                    <w:r w:rsidRPr="008D2C1C">
                                      <w:rPr>
                                        <w:rFonts w:ascii="ＭＳ Ｐゴシック" w:eastAsia="ＭＳ Ｐゴシック" w:hAnsi="ＭＳ Ｐゴシック" w:hint="eastAsia"/>
                                        <w:sz w:val="18"/>
                                        <w:szCs w:val="18"/>
                                      </w:rPr>
                                      <w:t>標準語のイントネーションで話します。</w:t>
                                    </w:r>
                                  </w:p>
                                  <w:p w:rsidR="008D2C1C" w:rsidRDefault="008D2C1C" w:rsidP="008D2C1C">
                                    <w:pPr>
                                      <w:spacing w:line="320" w:lineRule="exact"/>
                                      <w:rPr>
                                        <w:rFonts w:ascii="ＭＳ Ｐゴシック" w:eastAsia="ＭＳ Ｐゴシック" w:hAnsi="ＭＳ Ｐゴシック"/>
                                        <w:sz w:val="18"/>
                                        <w:szCs w:val="18"/>
                                      </w:rPr>
                                    </w:pPr>
                                    <w:r w:rsidRPr="008D2C1C">
                                      <w:rPr>
                                        <w:rFonts w:ascii="ＭＳ Ｐゴシック" w:eastAsia="ＭＳ Ｐゴシック" w:hAnsi="ＭＳ Ｐゴシック" w:hint="eastAsia"/>
                                        <w:sz w:val="18"/>
                                        <w:szCs w:val="18"/>
                                      </w:rPr>
                                      <w:t>一方的に話をし、人の話を聞いていないことがあります。話しがかみ合わないこともあります</w:t>
                                    </w:r>
                                    <w:r>
                                      <w:rPr>
                                        <w:rFonts w:ascii="ＭＳ Ｐゴシック" w:eastAsia="ＭＳ Ｐゴシック" w:hAnsi="ＭＳ Ｐゴシック" w:hint="eastAsia"/>
                                        <w:sz w:val="18"/>
                                        <w:szCs w:val="18"/>
                                      </w:rPr>
                                      <w:t>。</w:t>
                                    </w:r>
                                  </w:p>
                                  <w:p w:rsidR="008E3D15" w:rsidRPr="008E3D15" w:rsidRDefault="008E3D15" w:rsidP="008D2C1C">
                                    <w:pPr>
                                      <w:spacing w:line="320" w:lineRule="exact"/>
                                      <w:rPr>
                                        <w:rFonts w:ascii="ＭＳ Ｐゴシック" w:eastAsia="ＭＳ Ｐゴシック" w:hAnsi="ＭＳ Ｐゴシック"/>
                                        <w:sz w:val="18"/>
                                        <w:szCs w:val="18"/>
                                      </w:rPr>
                                    </w:pPr>
                                    <w:r w:rsidRPr="008E3D15">
                                      <w:rPr>
                                        <w:rFonts w:ascii="ＭＳ Ｐゴシック" w:eastAsia="ＭＳ Ｐゴシック" w:hAnsi="ＭＳ Ｐゴシック" w:hint="eastAsia"/>
                                        <w:sz w:val="18"/>
                                        <w:szCs w:val="18"/>
                                      </w:rPr>
                                      <w:t>要求や拒否も言葉ではっきりできますが、一方的な自分の都合をそれが１００％正義だと言わんばかりに正当化して要求、拒否してくることもあり、「可愛げがない」と思われがちです。</w:t>
                                    </w:r>
                                  </w:p>
                                  <w:p w:rsidR="008E3D15" w:rsidRDefault="008E3D15" w:rsidP="008E3D15">
                                    <w:pPr>
                                      <w:spacing w:line="320" w:lineRule="exact"/>
                                      <w:rPr>
                                        <w:rFonts w:ascii="ＭＳ Ｐゴシック" w:eastAsia="ＭＳ Ｐゴシック" w:hAnsi="ＭＳ Ｐゴシック"/>
                                        <w:sz w:val="18"/>
                                        <w:szCs w:val="18"/>
                                      </w:rPr>
                                    </w:pPr>
                                    <w:r w:rsidRPr="008E3D15">
                                      <w:rPr>
                                        <w:rFonts w:ascii="ＭＳ Ｐゴシック" w:eastAsia="ＭＳ Ｐゴシック" w:hAnsi="ＭＳ Ｐゴシック" w:hint="eastAsia"/>
                                        <w:sz w:val="18"/>
                                        <w:szCs w:val="18"/>
                                      </w:rPr>
                                      <w:t>表情の変化はあまりありません。淡々としています。</w:t>
                                    </w:r>
                                  </w:p>
                                  <w:p w:rsidR="008E3D15" w:rsidRPr="0084675B" w:rsidRDefault="008E3D15" w:rsidP="008D2C1C">
                                    <w:pPr>
                                      <w:spacing w:line="320" w:lineRule="exact"/>
                                      <w:rPr>
                                        <w:rFonts w:ascii="ＭＳ Ｐゴシック" w:eastAsia="ＭＳ Ｐゴシック" w:hAnsi="ＭＳ Ｐゴシック"/>
                                        <w:sz w:val="18"/>
                                        <w:szCs w:val="18"/>
                                      </w:rPr>
                                    </w:pPr>
                                  </w:p>
                                </w:tc>
                              </w:tr>
                            </w:tbl>
                            <w:p w:rsidR="008E3D15" w:rsidRPr="009B2ADE" w:rsidRDefault="008E3D15" w:rsidP="009913DF">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言葉・指示・質問・ジェスチャーの理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922"/>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齢相応の理解力はあると思いますが、こちらの言うことを勝手に自分の都合のよいように解釈してしまうことがたびたびあります。</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ても理解力はあるのですが、前後関係を具体的に明らかにして丁寧に説明する必要があります。</w:t>
                                    </w:r>
                                  </w:p>
                                  <w:p w:rsidR="008E3D15" w:rsidRPr="00DB6804"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対一で言われるとわかるようですが、全体に向けての指示になると、よくわかっていない時があります。</w:t>
                                    </w:r>
                                  </w:p>
                                </w:tc>
                              </w:tr>
                            </w:tbl>
                            <w:p w:rsidR="008E3D15" w:rsidRPr="009B2ADE" w:rsidRDefault="008E3D15" w:rsidP="009913DF">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りとりで気になっているとこ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628"/>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手な理解をしてしまうところ。</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の気に障ることでも平気で口にしてしまうこと。</w:t>
                                    </w:r>
                                  </w:p>
                                  <w:p w:rsidR="008E3D15" w:rsidRPr="00DB6804"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の話を最後まで聞かずに、話し出す。</w:t>
                                    </w:r>
                                  </w:p>
                                </w:tc>
                              </w:tr>
                            </w:tbl>
                            <w:p w:rsidR="008E3D15" w:rsidRPr="009B2ADE" w:rsidRDefault="008E3D15" w:rsidP="009913DF">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受け入れてもらいやすい言葉がけ　/　言葉がけで配慮するこ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E3D15">
                                <w:trPr>
                                  <w:trHeight w:val="2435"/>
                                </w:trPr>
                                <w:tc>
                                  <w:tcPr>
                                    <w:tcW w:w="6629" w:type="dxa"/>
                                    <w:shd w:val="clear" w:color="auto" w:fill="auto"/>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否定的な表現は、始めから聞く耳を持ちません。肯定的に伝えるよう、心がけています。</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に沢山のことは言わず、先に「これから２つ言います。始めに○○します。次に××します」と整理して伝えるようにしています。</w:t>
                                    </w:r>
                                  </w:p>
                                  <w:p w:rsidR="008E3D15" w:rsidRPr="00F85FCF"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事の前後関係を具体的に明らかにして伝えるために、ソーシャルストーリー的な内容で話かけると、よくわかってくれます。</w:t>
                                    </w:r>
                                  </w:p>
                                </w:tc>
                              </w:tr>
                            </w:tbl>
                            <w:p w:rsidR="008E3D15" w:rsidRPr="007D2471" w:rsidRDefault="008E3D15" w:rsidP="009913DF">
                              <w:pPr>
                                <w:rPr>
                                  <w:rFonts w:ascii="ＭＳ Ｐゴシック" w:eastAsia="ＭＳ Ｐゴシック" w:hAnsi="ＭＳ Ｐゴシック"/>
                                  <w:b/>
                                  <w:sz w:val="20"/>
                                  <w:szCs w:val="20"/>
                                </w:rPr>
                              </w:pPr>
                            </w:p>
                          </w:txbxContent>
                        </wps:txbx>
                        <wps:bodyPr rot="0" vert="horz" wrap="square" lIns="91440" tIns="45720" rIns="91440" bIns="45720" anchor="t" anchorCtr="0">
                          <a:noAutofit/>
                        </wps:bodyPr>
                      </wps:wsp>
                      <wpg:grpSp>
                        <wpg:cNvPr id="320" name="グループ化 320"/>
                        <wpg:cNvGrpSpPr/>
                        <wpg:grpSpPr>
                          <a:xfrm>
                            <a:off x="762000" y="0"/>
                            <a:ext cx="3009900" cy="246380"/>
                            <a:chOff x="66675" y="495300"/>
                            <a:chExt cx="3009900" cy="246380"/>
                          </a:xfrm>
                        </wpg:grpSpPr>
                        <wps:wsp>
                          <wps:cNvPr id="321" name="円/楕円 321"/>
                          <wps:cNvSpPr/>
                          <wps:spPr>
                            <a:xfrm>
                              <a:off x="66675" y="49530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263608" y="495300"/>
                              <a:ext cx="2466975" cy="246380"/>
                            </a:xfrm>
                            <a:prstGeom prst="rect">
                              <a:avLst/>
                            </a:prstGeom>
                            <a:noFill/>
                            <a:ln>
                              <a:noFill/>
                            </a:ln>
                            <a:effectLst/>
                          </wps:spPr>
                          <wps:txbx>
                            <w:txbxContent>
                              <w:p w:rsidR="008E3D15" w:rsidRPr="00616F3A" w:rsidRDefault="008E3D15" w:rsidP="009913DF">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コミュニケーション/表現と理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19" o:spid="_x0000_s1085" style="position:absolute;left:0;text-align:left;margin-left:-3.25pt;margin-top:-17pt;width:340.4pt;height:546.75pt;z-index:251770880" coordsize="43230,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">
                <v:shape id="_x0000_s1086" type="#_x0000_t202" style="position:absolute;top:1333;width:43230;height:6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luMYA&#10;AADcAAAADwAAAGRycy9kb3ducmV2LnhtbESPT2vCQBTE74V+h+UVvNWNqdUSXUULQg69+AfB22v2&#10;mQ1m38bsqvHbd4WCx2FmfsNM552txZVaXzlWMOgnIIgLpysuFey2q/cvED4ga6wdk4I7eZjPXl+m&#10;mGl34zVdN6EUEcI+QwUmhCaT0heGLPq+a4ijd3StxRBlW0rd4i3CbS3TJBlJixXHBYMNfRsqTpuL&#10;VTA+p2VOO/rND4fzz3J/35vPYapU761bTEAE6sIz/N/OtYKPdAy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EluMYAAADcAAAADwAAAAAAAAAAAAAAAACYAgAAZHJz&#10;L2Rvd25yZXYueG1sUEsFBgAAAAAEAAQA9QAAAIsDAAAAAA==&#10;" strokecolor="#a6a6a6" strokeweight="4.5pt">
                  <v:stroke dashstyle="1 1"/>
                  <v:textbox>
                    <w:txbxContent>
                      <w:p w:rsidR="008E3D15" w:rsidRPr="009B2ADE" w:rsidRDefault="008E3D15"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言葉の表現の力　/ 　要求・拒否の表現　/　言葉や言葉以外でのやりと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3593"/>
                          </w:trPr>
                          <w:tc>
                            <w:tcPr>
                              <w:tcW w:w="6629" w:type="dxa"/>
                            </w:tcPr>
                            <w:p w:rsidR="008E3D15" w:rsidRPr="008E3D15" w:rsidRDefault="008E3D15" w:rsidP="008E3D15">
                              <w:pPr>
                                <w:spacing w:line="320" w:lineRule="exact"/>
                                <w:rPr>
                                  <w:rFonts w:ascii="ＭＳ Ｐゴシック" w:eastAsia="ＭＳ Ｐゴシック" w:hAnsi="ＭＳ Ｐゴシック"/>
                                  <w:sz w:val="18"/>
                                  <w:szCs w:val="18"/>
                                </w:rPr>
                              </w:pPr>
                              <w:r w:rsidRPr="008E3D15">
                                <w:rPr>
                                  <w:rFonts w:ascii="ＭＳ Ｐゴシック" w:eastAsia="ＭＳ Ｐゴシック" w:hAnsi="ＭＳ Ｐゴシック" w:hint="eastAsia"/>
                                  <w:sz w:val="18"/>
                                  <w:szCs w:val="18"/>
                                </w:rPr>
                                <w:t>年齢相応の言葉のやり取りをしていると思います。</w:t>
                              </w:r>
                            </w:p>
                            <w:p w:rsidR="008E3D15" w:rsidRPr="008E3D15" w:rsidRDefault="008E3D15" w:rsidP="008E3D15">
                              <w:pPr>
                                <w:spacing w:line="320" w:lineRule="exact"/>
                                <w:rPr>
                                  <w:rFonts w:ascii="ＭＳ Ｐゴシック" w:eastAsia="ＭＳ Ｐゴシック" w:hAnsi="ＭＳ Ｐゴシック"/>
                                  <w:sz w:val="18"/>
                                  <w:szCs w:val="18"/>
                                </w:rPr>
                              </w:pPr>
                              <w:r w:rsidRPr="008E3D15">
                                <w:rPr>
                                  <w:rFonts w:ascii="ＭＳ Ｐゴシック" w:eastAsia="ＭＳ Ｐゴシック" w:hAnsi="ＭＳ Ｐゴシック" w:hint="eastAsia"/>
                                  <w:sz w:val="18"/>
                                  <w:szCs w:val="18"/>
                                </w:rPr>
                                <w:t>ただ、時々、子どもでは使わない大人っぽい表現や、理屈っぽいことを言うことがあり、周りの子どもから浮いて</w:t>
                              </w:r>
                              <w:proofErr w:type="gramStart"/>
                              <w:r w:rsidRPr="008E3D15">
                                <w:rPr>
                                  <w:rFonts w:ascii="ＭＳ Ｐゴシック" w:eastAsia="ＭＳ Ｐゴシック" w:hAnsi="ＭＳ Ｐゴシック" w:hint="eastAsia"/>
                                  <w:sz w:val="18"/>
                                  <w:szCs w:val="18"/>
                                </w:rPr>
                                <w:t>しまったり</w:t>
                              </w:r>
                              <w:proofErr w:type="gramEnd"/>
                              <w:r w:rsidRPr="008E3D15">
                                <w:rPr>
                                  <w:rFonts w:ascii="ＭＳ Ｐゴシック" w:eastAsia="ＭＳ Ｐゴシック" w:hAnsi="ＭＳ Ｐゴシック" w:hint="eastAsia"/>
                                  <w:sz w:val="18"/>
                                  <w:szCs w:val="18"/>
                                </w:rPr>
                                <w:t>、大人からは失笑されることがあります。</w:t>
                              </w:r>
                            </w:p>
                            <w:p w:rsidR="008D2C1C" w:rsidRPr="008D2C1C" w:rsidRDefault="008D2C1C" w:rsidP="008D2C1C">
                              <w:pPr>
                                <w:spacing w:line="320" w:lineRule="exact"/>
                                <w:rPr>
                                  <w:rFonts w:ascii="ＭＳ Ｐゴシック" w:eastAsia="ＭＳ Ｐゴシック" w:hAnsi="ＭＳ Ｐゴシック"/>
                                  <w:sz w:val="18"/>
                                  <w:szCs w:val="18"/>
                                </w:rPr>
                              </w:pPr>
                              <w:r w:rsidRPr="008D2C1C">
                                <w:rPr>
                                  <w:rFonts w:ascii="ＭＳ Ｐゴシック" w:eastAsia="ＭＳ Ｐゴシック" w:hAnsi="ＭＳ Ｐゴシック" w:hint="eastAsia"/>
                                  <w:sz w:val="18"/>
                                  <w:szCs w:val="18"/>
                                </w:rPr>
                                <w:t>標準語のイントネーションで話します。</w:t>
                              </w:r>
                            </w:p>
                            <w:p w:rsidR="008D2C1C" w:rsidRDefault="008D2C1C" w:rsidP="008D2C1C">
                              <w:pPr>
                                <w:spacing w:line="320" w:lineRule="exact"/>
                                <w:rPr>
                                  <w:rFonts w:ascii="ＭＳ Ｐゴシック" w:eastAsia="ＭＳ Ｐゴシック" w:hAnsi="ＭＳ Ｐゴシック"/>
                                  <w:sz w:val="18"/>
                                  <w:szCs w:val="18"/>
                                </w:rPr>
                              </w:pPr>
                              <w:r w:rsidRPr="008D2C1C">
                                <w:rPr>
                                  <w:rFonts w:ascii="ＭＳ Ｐゴシック" w:eastAsia="ＭＳ Ｐゴシック" w:hAnsi="ＭＳ Ｐゴシック" w:hint="eastAsia"/>
                                  <w:sz w:val="18"/>
                                  <w:szCs w:val="18"/>
                                </w:rPr>
                                <w:t>一方的に話をし、人の話を聞いていないことがあります。話しがかみ合わないこともあります</w:t>
                              </w:r>
                              <w:r>
                                <w:rPr>
                                  <w:rFonts w:ascii="ＭＳ Ｐゴシック" w:eastAsia="ＭＳ Ｐゴシック" w:hAnsi="ＭＳ Ｐゴシック" w:hint="eastAsia"/>
                                  <w:sz w:val="18"/>
                                  <w:szCs w:val="18"/>
                                </w:rPr>
                                <w:t>。</w:t>
                              </w:r>
                            </w:p>
                            <w:p w:rsidR="008E3D15" w:rsidRPr="008E3D15" w:rsidRDefault="008E3D15" w:rsidP="008D2C1C">
                              <w:pPr>
                                <w:spacing w:line="320" w:lineRule="exact"/>
                                <w:rPr>
                                  <w:rFonts w:ascii="ＭＳ Ｐゴシック" w:eastAsia="ＭＳ Ｐゴシック" w:hAnsi="ＭＳ Ｐゴシック"/>
                                  <w:sz w:val="18"/>
                                  <w:szCs w:val="18"/>
                                </w:rPr>
                              </w:pPr>
                              <w:r w:rsidRPr="008E3D15">
                                <w:rPr>
                                  <w:rFonts w:ascii="ＭＳ Ｐゴシック" w:eastAsia="ＭＳ Ｐゴシック" w:hAnsi="ＭＳ Ｐゴシック" w:hint="eastAsia"/>
                                  <w:sz w:val="18"/>
                                  <w:szCs w:val="18"/>
                                </w:rPr>
                                <w:t>要求や拒否も言葉ではっきりできますが、一方的な自分の都合をそれが１００％正義だと言わんばかりに正当化して要求、拒否してくることもあり、「可愛げがない」と思われがちです。</w:t>
                              </w:r>
                            </w:p>
                            <w:p w:rsidR="008E3D15" w:rsidRDefault="008E3D15" w:rsidP="008E3D15">
                              <w:pPr>
                                <w:spacing w:line="320" w:lineRule="exact"/>
                                <w:rPr>
                                  <w:rFonts w:ascii="ＭＳ Ｐゴシック" w:eastAsia="ＭＳ Ｐゴシック" w:hAnsi="ＭＳ Ｐゴシック"/>
                                  <w:sz w:val="18"/>
                                  <w:szCs w:val="18"/>
                                </w:rPr>
                              </w:pPr>
                              <w:r w:rsidRPr="008E3D15">
                                <w:rPr>
                                  <w:rFonts w:ascii="ＭＳ Ｐゴシック" w:eastAsia="ＭＳ Ｐゴシック" w:hAnsi="ＭＳ Ｐゴシック" w:hint="eastAsia"/>
                                  <w:sz w:val="18"/>
                                  <w:szCs w:val="18"/>
                                </w:rPr>
                                <w:t>表情の変化はあまりありません。淡々としています。</w:t>
                              </w:r>
                            </w:p>
                            <w:p w:rsidR="008E3D15" w:rsidRPr="0084675B" w:rsidRDefault="008E3D15" w:rsidP="008D2C1C">
                              <w:pPr>
                                <w:spacing w:line="320" w:lineRule="exact"/>
                                <w:rPr>
                                  <w:rFonts w:ascii="ＭＳ Ｐゴシック" w:eastAsia="ＭＳ Ｐゴシック" w:hAnsi="ＭＳ Ｐゴシック"/>
                                  <w:sz w:val="18"/>
                                  <w:szCs w:val="18"/>
                                </w:rPr>
                              </w:pPr>
                            </w:p>
                          </w:tc>
                        </w:tr>
                      </w:tbl>
                      <w:p w:rsidR="008E3D15" w:rsidRPr="009B2ADE" w:rsidRDefault="008E3D15" w:rsidP="009913DF">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言葉・指示・質問・ジェスチャーの理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922"/>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齢相応の理解力はあると思いますが、こちらの言うことを勝手に自分の都合のよいように解釈してしまうことがたびたびあります。</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ても理解力はあるのですが、前後関係を具体的に明らかにして丁寧に説明する必要があります。</w:t>
                              </w:r>
                            </w:p>
                            <w:p w:rsidR="008E3D15" w:rsidRPr="00DB6804"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対一で言われるとわかるようですが、全体に向けての指示になると、よくわかっていない時があります。</w:t>
                              </w:r>
                            </w:p>
                          </w:tc>
                        </w:tr>
                      </w:tbl>
                      <w:p w:rsidR="008E3D15" w:rsidRPr="009B2ADE" w:rsidRDefault="008E3D15" w:rsidP="009913DF">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りとりで気になっているとこ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628"/>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手な理解をしてしまうところ。</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の気に障ることでも平気で口にしてしまうこと。</w:t>
                              </w:r>
                            </w:p>
                            <w:p w:rsidR="008E3D15" w:rsidRPr="00DB6804"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の話を最後まで聞かずに、話し出す。</w:t>
                              </w:r>
                            </w:p>
                          </w:tc>
                        </w:tr>
                      </w:tbl>
                      <w:p w:rsidR="008E3D15" w:rsidRPr="009B2ADE" w:rsidRDefault="008E3D15" w:rsidP="009913DF">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受け入れてもらいやすい言葉がけ　/　言葉がけで配慮するこ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E3D15">
                          <w:trPr>
                            <w:trHeight w:val="2435"/>
                          </w:trPr>
                          <w:tc>
                            <w:tcPr>
                              <w:tcW w:w="6629" w:type="dxa"/>
                              <w:shd w:val="clear" w:color="auto" w:fill="auto"/>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否定的な表現は、始めから聞く耳を持ちません。肯定的に伝えるよう、心がけています。</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に沢山のことは言わず、先に「これから２つ言います。始めに○○します。次に××します」と整理して伝えるようにしています。</w:t>
                              </w:r>
                            </w:p>
                            <w:p w:rsidR="008E3D15" w:rsidRPr="00F85FCF"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事の前後関係を具体的に明らかにして伝えるために、ソーシャルストーリー的な内容で話かけると、よくわかってくれます。</w:t>
                              </w:r>
                            </w:p>
                          </w:tc>
                        </w:tr>
                      </w:tbl>
                      <w:p w:rsidR="008E3D15" w:rsidRPr="007D2471" w:rsidRDefault="008E3D15" w:rsidP="009913DF">
                        <w:pPr>
                          <w:rPr>
                            <w:rFonts w:ascii="ＭＳ Ｐゴシック" w:eastAsia="ＭＳ Ｐゴシック" w:hAnsi="ＭＳ Ｐゴシック"/>
                            <w:b/>
                            <w:sz w:val="20"/>
                            <w:szCs w:val="20"/>
                          </w:rPr>
                        </w:pPr>
                      </w:p>
                    </w:txbxContent>
                  </v:textbox>
                </v:shape>
                <v:group id="グループ化 320" o:spid="_x0000_s1087" style="position:absolute;left:7620;width:30099;height:2463" coordorigin="666,495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円/楕円 321" o:spid="_x0000_s1088" style="position:absolute;left:666;top:4953;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NOMQA&#10;AADcAAAADwAAAGRycy9kb3ducmV2LnhtbESPQWsCMRSE74X+h/AKXqRmVViWrVFKQfBiQS09PzbP&#10;3bWblzSJcfvvTaHQ4zAz3zCrzWgGkciH3rKC+awAQdxY3XOr4OO0fa5AhIiscbBMCn4owGb9+LDC&#10;WtsbHygdYysyhEONCroYXS1laDoyGGbWEWfvbL3BmKVvpfZ4y3AzyEVRlNJgz3mhQ0dvHTVfx6tR&#10;4KeX9Lm36bRdylQ6915Oq+9SqcnT+PoCItIY/8N/7Z1WsFzM4fdMP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DTjEAAAA3A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322" o:spid="_x0000_s1089" type="#_x0000_t202" style="position:absolute;left:2636;top:4953;width:2466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6MSsUA&#10;AADcAAAADwAAAGRycy9kb3ducmV2LnhtbESPQWvCQBSE70L/w/IKvZlNI8SSukpRCh5rakuOj+wz&#10;ic2+Ddk1SfvrXaHgcZiZb5jVZjKtGKh3jWUFz1EMgri0uuFKwfHzff4Cwnlkja1lUvBLDjbrh9kK&#10;M21HPtCQ+0oECLsMFdTed5mUrqzJoItsRxy8k+0N+iD7SuoexwA3rUziOJUGGw4LNXa0ran8yS9G&#10;wdd+my93HzI+pHxO0mL3/ZcXRqmnx+ntFYSnyd/D/+29VrBIEr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oxKxQAAANwAAAAPAAAAAAAAAAAAAAAAAJgCAABkcnMv&#10;ZG93bnJldi54bWxQSwUGAAAAAAQABAD1AAAAigMAAAAA&#10;" filled="f" stroked="f">
                    <v:textbox style="mso-fit-shape-to-text:t" inset="5.85pt,.7pt,5.85pt,.7pt">
                      <w:txbxContent>
                        <w:p w:rsidR="008E3D15" w:rsidRPr="00616F3A" w:rsidRDefault="008E3D15" w:rsidP="009913DF">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コミュニケーション/表現と理解</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0B5FB8">
      <w:r>
        <w:rPr>
          <w:noProof/>
        </w:rPr>
        <w:lastRenderedPageBreak/>
        <mc:AlternateContent>
          <mc:Choice Requires="wpg">
            <w:drawing>
              <wp:anchor distT="0" distB="0" distL="114300" distR="114300" simplePos="0" relativeHeight="251703296" behindDoc="0" locked="0" layoutInCell="1" allowOverlap="1" wp14:anchorId="4058A0BC" wp14:editId="231B1880">
                <wp:simplePos x="0" y="0"/>
                <wp:positionH relativeFrom="column">
                  <wp:posOffset>239631</wp:posOffset>
                </wp:positionH>
                <wp:positionV relativeFrom="paragraph">
                  <wp:posOffset>-210776</wp:posOffset>
                </wp:positionV>
                <wp:extent cx="4315460" cy="6943725"/>
                <wp:effectExtent l="19050" t="0" r="46990" b="47625"/>
                <wp:wrapNone/>
                <wp:docPr id="348" name="グループ化 348"/>
                <wp:cNvGraphicFramePr/>
                <a:graphic xmlns:a="http://schemas.openxmlformats.org/drawingml/2006/main">
                  <a:graphicData uri="http://schemas.microsoft.com/office/word/2010/wordprocessingGroup">
                    <wpg:wgp>
                      <wpg:cNvGrpSpPr/>
                      <wpg:grpSpPr>
                        <a:xfrm>
                          <a:off x="0" y="0"/>
                          <a:ext cx="4315460" cy="6943725"/>
                          <a:chOff x="0" y="-95693"/>
                          <a:chExt cx="4315460" cy="6943725"/>
                        </a:xfrm>
                      </wpg:grpSpPr>
                      <wps:wsp>
                        <wps:cNvPr id="20" name="テキスト ボックス 2"/>
                        <wps:cNvSpPr txBox="1">
                          <a:spLocks noChangeArrowheads="1"/>
                        </wps:cNvSpPr>
                        <wps:spPr bwMode="auto">
                          <a:xfrm>
                            <a:off x="0" y="37656"/>
                            <a:ext cx="4315460" cy="6810376"/>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Pr="009B2ADE" w:rsidRDefault="008E3D15"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トイレの自立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902"/>
                                </w:trPr>
                                <w:tc>
                                  <w:tcPr>
                                    <w:tcW w:w="6629" w:type="dxa"/>
                                  </w:tcPr>
                                  <w:p w:rsidR="008E3D15" w:rsidRDefault="008D2C1C"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便はほぼ自立していますが、</w:t>
                                    </w:r>
                                    <w:r w:rsidR="008E3D15">
                                      <w:rPr>
                                        <w:rFonts w:ascii="ＭＳ Ｐゴシック" w:eastAsia="ＭＳ Ｐゴシック" w:hAnsi="ＭＳ Ｐゴシック" w:hint="eastAsia"/>
                                        <w:sz w:val="18"/>
                                        <w:szCs w:val="18"/>
                                      </w:rPr>
                                      <w:t>自分で「おしっこ」と言う時はギリギリなので、一日の活動の中でトイレの声掛けのタイミング（ごはんの前、お風呂の前、出かける前）を決めていて声掛けしています</w:t>
                                    </w:r>
                                  </w:p>
                                  <w:p w:rsidR="008E3D15" w:rsidRDefault="008D2C1C"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便もほぼ自立していますが、時々きれいにふけていないことがあるので確認が必要です。</w:t>
                                    </w:r>
                                  </w:p>
                                  <w:p w:rsidR="008E3D15" w:rsidRPr="00C86249"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しりを出しておしっこをするので、ださないようにできるようになると良いと思います。</w:t>
                                    </w:r>
                                  </w:p>
                                  <w:p w:rsidR="008E3D15" w:rsidRPr="005938D4"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式のトイレは使えません。</w:t>
                                    </w:r>
                                  </w:p>
                                </w:tc>
                              </w:tr>
                            </w:tbl>
                            <w:p w:rsidR="008E3D15" w:rsidRPr="009B2ADE" w:rsidRDefault="008E3D15" w:rsidP="00040ED0">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 xml:space="preserve">歯みがき　</w:t>
                              </w:r>
                              <w:r w:rsidRPr="009B2ADE">
                                <w:rPr>
                                  <w:rFonts w:ascii="ＭＳ Ｐゴシック" w:eastAsia="ＭＳ Ｐゴシック" w:hAnsi="ＭＳ Ｐゴシック" w:hint="eastAsia"/>
                                  <w:b/>
                                  <w:sz w:val="20"/>
                                  <w:szCs w:val="20"/>
                                  <w:u w:val="single"/>
                                </w:rPr>
                                <w:t>：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608"/>
                                </w:trPr>
                                <w:tc>
                                  <w:tcPr>
                                    <w:tcW w:w="6629" w:type="dxa"/>
                                  </w:tcPr>
                                  <w:p w:rsidR="008E3D15" w:rsidRDefault="008E3D15"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で磨くことはしていますが</w:t>
                                    </w:r>
                                    <w:r w:rsidR="008D2C1C">
                                      <w:rPr>
                                        <w:rFonts w:ascii="ＭＳ Ｐゴシック" w:eastAsia="ＭＳ Ｐゴシック" w:hAnsi="ＭＳ Ｐゴシック" w:hint="eastAsia"/>
                                        <w:sz w:val="18"/>
                                        <w:szCs w:val="18"/>
                                      </w:rPr>
                                      <w:t>、磨き残しも多いので仕上げみがきが必要です。</w:t>
                                    </w:r>
                                  </w:p>
                                  <w:p w:rsidR="008D2C1C" w:rsidRPr="00E0589A" w:rsidRDefault="008D2C1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仕上げ磨きをする時に「まだまだ、もう少し」などの声かけで嫌になってくることがあります。「あと○回」と伝えてカウントダウンしています。</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洗面・手洗い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636"/>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ールやお風呂に顔が濡れることは平気ですが、洗面で濡らすことは抵抗があるようです。石鹸をつけることも嫌がります。</w:t>
                                    </w:r>
                                  </w:p>
                                  <w:p w:rsidR="008E3D15" w:rsidRPr="00B10210"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監視がないとやらない時もありますので、「顔を洗おう」と声掛けは必要です。</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衣服・靴・靴下の着脱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891"/>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抵の服を自分出来ることができます。</w:t>
                                    </w:r>
                                  </w:p>
                                  <w:p w:rsidR="008E3D15" w:rsidRPr="001456D0"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前後、左右はわかりますが、裏表がわからないことがあるので、間違えやすい服には表にマークをつけて、マークが外に出るように着なさい　としています。</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鼻をかむ・爪切り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736"/>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鼻は自分でかめます。</w:t>
                                    </w:r>
                                  </w:p>
                                  <w:p w:rsidR="008E3D15" w:rsidRPr="001456D0" w:rsidRDefault="008E3D15" w:rsidP="008E3D15">
                                    <w:pPr>
                                      <w:spacing w:line="320" w:lineRule="exact"/>
                                      <w:rPr>
                                        <w:rFonts w:ascii="ＭＳ Ｐゴシック" w:eastAsia="ＭＳ Ｐゴシック" w:hAnsi="ＭＳ Ｐゴシック"/>
                                        <w:b/>
                                        <w:sz w:val="20"/>
                                        <w:szCs w:val="20"/>
                                      </w:rPr>
                                    </w:pPr>
                                    <w:r>
                                      <w:rPr>
                                        <w:rFonts w:ascii="ＭＳ Ｐゴシック" w:eastAsia="ＭＳ Ｐゴシック" w:hAnsi="ＭＳ Ｐゴシック" w:hint="eastAsia"/>
                                        <w:sz w:val="18"/>
                                        <w:szCs w:val="18"/>
                                      </w:rPr>
                                      <w:t>はさみを使うことが少し不器用なこともあり爪切りは難しいです。親が切っています。</w:t>
                                    </w:r>
                                  </w:p>
                                </w:tc>
                              </w:tr>
                            </w:tbl>
                            <w:p w:rsidR="008E3D15" w:rsidRPr="00883FBE" w:rsidRDefault="008E3D15" w:rsidP="00040ED0">
                              <w:pPr>
                                <w:rPr>
                                  <w:rFonts w:ascii="ＭＳ Ｐゴシック" w:eastAsia="ＭＳ Ｐゴシック" w:hAnsi="ＭＳ Ｐゴシック"/>
                                  <w:b/>
                                  <w:sz w:val="18"/>
                                  <w:szCs w:val="18"/>
                                </w:rPr>
                              </w:pPr>
                            </w:p>
                          </w:txbxContent>
                        </wps:txbx>
                        <wps:bodyPr rot="0" vert="horz" wrap="square" lIns="91440" tIns="45720" rIns="91440" bIns="45720" anchor="t" anchorCtr="0">
                          <a:noAutofit/>
                        </wps:bodyPr>
                      </wps:wsp>
                      <wpg:grpSp>
                        <wpg:cNvPr id="299" name="グループ化 299"/>
                        <wpg:cNvGrpSpPr/>
                        <wpg:grpSpPr>
                          <a:xfrm>
                            <a:off x="685800" y="-95693"/>
                            <a:ext cx="3009900" cy="246380"/>
                            <a:chOff x="0" y="-95693"/>
                            <a:chExt cx="3009900" cy="246380"/>
                          </a:xfrm>
                        </wpg:grpSpPr>
                        <wps:wsp>
                          <wps:cNvPr id="300" name="円/楕円 300"/>
                          <wps:cNvSpPr/>
                          <wps:spPr>
                            <a:xfrm>
                              <a:off x="0" y="-95693"/>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テキスト ボックス 301"/>
                          <wps:cNvSpPr txBox="1"/>
                          <wps:spPr>
                            <a:xfrm>
                              <a:off x="295275" y="-95693"/>
                              <a:ext cx="2466975" cy="246380"/>
                            </a:xfrm>
                            <a:prstGeom prst="rect">
                              <a:avLst/>
                            </a:prstGeom>
                            <a:noFill/>
                            <a:ln>
                              <a:noFill/>
                            </a:ln>
                            <a:effectLst/>
                          </wps:spPr>
                          <wps:txbx>
                            <w:txbxContent>
                              <w:p w:rsidR="008E3D15" w:rsidRPr="00616F3A" w:rsidRDefault="008E3D15" w:rsidP="00FC2BC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身辺自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id="グループ化 348" o:spid="_x0000_s1090" style="position:absolute;left:0;text-align:left;margin-left:18.85pt;margin-top:-16.6pt;width:339.8pt;height:546.75pt;z-index:251703296;mso-height-relative:margin" coordorigin=",-956" coordsize="43154,6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">
                <v:shape id="_x0000_s1091" type="#_x0000_t202" style="position:absolute;top:376;width:43154;height:6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8EA&#10;AADbAAAADwAAAGRycy9kb3ducmV2LnhtbERPy4rCMBTdD/gP4QqzG1OLM0o1igpCF7PxgeDu2lyb&#10;YnNTm6j17ycLYZaH854tOluLB7W+cqxgOEhAEBdOV1wqOOw3XxMQPiBrrB2Tghd5WMx7HzPMtHvy&#10;lh67UIoYwj5DBSaEJpPSF4Ys+oFriCN3ca3FEGFbSt3iM4bbWqZJ8iMtVhwbDDa0NlRcd3erYHxL&#10;y5wOdM5Pp9vv6vg6mu9RqtRnv1tOQQTqwr/47c61gjSuj1/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evrPBAAAA2wAAAA8AAAAAAAAAAAAAAAAAmAIAAGRycy9kb3du&#10;cmV2LnhtbFBLBQYAAAAABAAEAPUAAACGAwAAAAA=&#10;" strokecolor="#a6a6a6" strokeweight="4.5pt">
                  <v:stroke dashstyle="1 1"/>
                  <v:textbox>
                    <w:txbxContent>
                      <w:p w:rsidR="008E3D15" w:rsidRPr="009B2ADE" w:rsidRDefault="008E3D15"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トイレの自立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902"/>
                          </w:trPr>
                          <w:tc>
                            <w:tcPr>
                              <w:tcW w:w="6629" w:type="dxa"/>
                            </w:tcPr>
                            <w:p w:rsidR="008E3D15" w:rsidRDefault="008D2C1C"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便はほぼ自立していますが、</w:t>
                              </w:r>
                              <w:r w:rsidR="008E3D15">
                                <w:rPr>
                                  <w:rFonts w:ascii="ＭＳ Ｐゴシック" w:eastAsia="ＭＳ Ｐゴシック" w:hAnsi="ＭＳ Ｐゴシック" w:hint="eastAsia"/>
                                  <w:sz w:val="18"/>
                                  <w:szCs w:val="18"/>
                                </w:rPr>
                                <w:t>自分で「おしっこ」と言う時はギリギリなので、一日の活動の中でトイレの声掛けのタイミング（ごはんの前、お風呂の前、出かける前）を決めていて声掛けしています</w:t>
                              </w:r>
                            </w:p>
                            <w:p w:rsidR="008E3D15" w:rsidRDefault="008D2C1C"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便もほぼ自立していますが、時々きれいにふけていないことがあるので確認が必要です。</w:t>
                              </w:r>
                            </w:p>
                            <w:p w:rsidR="008E3D15" w:rsidRPr="00C86249"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しりを出しておしっこをするので、ださないようにできるようになると良いと思います。</w:t>
                              </w:r>
                            </w:p>
                            <w:p w:rsidR="008E3D15" w:rsidRPr="005938D4"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式のトイレは使えません。</w:t>
                              </w:r>
                            </w:p>
                          </w:tc>
                        </w:tr>
                      </w:tbl>
                      <w:p w:rsidR="008E3D15" w:rsidRPr="009B2ADE" w:rsidRDefault="008E3D15" w:rsidP="00040ED0">
                        <w:pPr>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 xml:space="preserve">歯みがき　</w:t>
                        </w:r>
                        <w:r w:rsidRPr="009B2ADE">
                          <w:rPr>
                            <w:rFonts w:ascii="ＭＳ Ｐゴシック" w:eastAsia="ＭＳ Ｐゴシック" w:hAnsi="ＭＳ Ｐゴシック" w:hint="eastAsia"/>
                            <w:b/>
                            <w:sz w:val="20"/>
                            <w:szCs w:val="20"/>
                            <w:u w:val="single"/>
                          </w:rPr>
                          <w:t>：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608"/>
                          </w:trPr>
                          <w:tc>
                            <w:tcPr>
                              <w:tcW w:w="6629" w:type="dxa"/>
                            </w:tcPr>
                            <w:p w:rsidR="008E3D15" w:rsidRDefault="008E3D15"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で磨くことはしていますが</w:t>
                              </w:r>
                              <w:r w:rsidR="008D2C1C">
                                <w:rPr>
                                  <w:rFonts w:ascii="ＭＳ Ｐゴシック" w:eastAsia="ＭＳ Ｐゴシック" w:hAnsi="ＭＳ Ｐゴシック" w:hint="eastAsia"/>
                                  <w:sz w:val="18"/>
                                  <w:szCs w:val="18"/>
                                </w:rPr>
                                <w:t>、磨き残しも多いので仕上げみがきが必要です。</w:t>
                              </w:r>
                            </w:p>
                            <w:p w:rsidR="008D2C1C" w:rsidRPr="00E0589A" w:rsidRDefault="008D2C1C"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仕上げ磨きをする時に「まだまだ、もう少し」などの声かけで嫌になってくることがあります。「あと○回」と伝えてカウントダウンしています。</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洗面・手洗い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636"/>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ールやお風呂に顔が濡れることは平気ですが、洗面で濡らすことは抵抗があるようです。石鹸をつけることも嫌がります。</w:t>
                              </w:r>
                            </w:p>
                            <w:p w:rsidR="008E3D15" w:rsidRPr="00B10210"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監視がないとやらない時もありますので、「顔を洗おう」と声掛けは必要です。</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衣服・靴・靴下の着脱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891"/>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抵の服を自分出来ることができます。</w:t>
                              </w:r>
                            </w:p>
                            <w:p w:rsidR="008E3D15" w:rsidRPr="001456D0"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前後、左右はわかりますが、裏表がわからないことがあるので、間違えやすい服には表にマークをつけて、マークが外に出るように着なさい　としています。</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鼻をかむ・爪切り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736"/>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鼻は自分でかめます。</w:t>
                              </w:r>
                            </w:p>
                            <w:p w:rsidR="008E3D15" w:rsidRPr="001456D0" w:rsidRDefault="008E3D15" w:rsidP="008E3D15">
                              <w:pPr>
                                <w:spacing w:line="320" w:lineRule="exact"/>
                                <w:rPr>
                                  <w:rFonts w:ascii="ＭＳ Ｐゴシック" w:eastAsia="ＭＳ Ｐゴシック" w:hAnsi="ＭＳ Ｐゴシック"/>
                                  <w:b/>
                                  <w:sz w:val="20"/>
                                  <w:szCs w:val="20"/>
                                </w:rPr>
                              </w:pPr>
                              <w:r>
                                <w:rPr>
                                  <w:rFonts w:ascii="ＭＳ Ｐゴシック" w:eastAsia="ＭＳ Ｐゴシック" w:hAnsi="ＭＳ Ｐゴシック" w:hint="eastAsia"/>
                                  <w:sz w:val="18"/>
                                  <w:szCs w:val="18"/>
                                </w:rPr>
                                <w:t>はさみを使うことが少し不器用なこともあり爪切りは難しいです。親が切っています。</w:t>
                              </w:r>
                            </w:p>
                          </w:tc>
                        </w:tr>
                      </w:tbl>
                      <w:p w:rsidR="008E3D15" w:rsidRPr="00883FBE" w:rsidRDefault="008E3D15" w:rsidP="00040ED0">
                        <w:pPr>
                          <w:rPr>
                            <w:rFonts w:ascii="ＭＳ Ｐゴシック" w:eastAsia="ＭＳ Ｐゴシック" w:hAnsi="ＭＳ Ｐゴシック"/>
                            <w:b/>
                            <w:sz w:val="18"/>
                            <w:szCs w:val="18"/>
                          </w:rPr>
                        </w:pPr>
                      </w:p>
                    </w:txbxContent>
                  </v:textbox>
                </v:shape>
                <v:group id="グループ化 299" o:spid="_x0000_s1092" style="position:absolute;left:6858;top:-956;width:30099;height:2462" coordorigin=",-956"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円/楕円 300" o:spid="_x0000_s1093" style="position:absolute;top:-956;width:30099;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0w8IA&#10;AADcAAAADwAAAGRycy9kb3ducmV2LnhtbERPyWrDMBC9F/IPYgq9hFpuAyY4kUMpBHppIQs9D9bE&#10;dmKNFElV3L+vDoEeH29fbyYzikQ+DJYVvBQlCOLW6oE7BcfD9nkJIkRkjaNlUvBLATbN7GGNtbY3&#10;3lHax07kEA41KuhjdLWUoe3JYCisI87cyXqDMUPfSe3xlsPNKF/LspIGB84NPTp676m97H+MAj8/&#10;p+9Pmw7bhUyVc1/VfHmtlHp6nN5WICJN8V98d39oBYsyz89n8hGQ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PTDwgAAANwAAAAPAAAAAAAAAAAAAAAAAJgCAABkcnMvZG93&#10;bnJldi54bWxQSwUGAAAAAAQABAD1AAAAhwMAAAAA&#10;" fillcolor="#f1d1b9" stroked="f" strokeweight="2pt">
                    <v:fill color2="#f1d1b9" rotate="t" angle="180" colors="0 #f1d1b9;14418f #f5ddcb;33423f window;55050f #fbe2d4;1 #f1d1b9" focus="100%" type="gradient"/>
                  </v:oval>
                  <v:shape id="テキスト ボックス 301" o:spid="_x0000_s1094" type="#_x0000_t202" style="position:absolute;left:2952;top:-956;width:2467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OXcUA&#10;AADcAAAADwAAAGRycy9kb3ducmV2LnhtbESPQWvCQBSE74X+h+UVequ7KqQldROKUvBYo5YcH9nX&#10;JG32bciuGv31riD0OMzMN8wiH20njjT41rGG6USBIK6cabnWsNt+vryB8AHZYOeYNJzJQ549Piww&#10;Ne7EGzoWoRYRwj5FDU0IfSqlrxqy6CeuJ47ejxsshiiHWpoBTxFuOzlTKpEWW44LDfa0bKj6Kw5W&#10;w369LF5XX1JtEv6dJeXq+1KUVuvnp/HjHUSgMfyH7+210TBXU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5dxQAAANwAAAAPAAAAAAAAAAAAAAAAAJgCAABkcnMv&#10;ZG93bnJldi54bWxQSwUGAAAAAAQABAD1AAAAigMAAAAA&#10;" filled="f" stroked="f">
                    <v:textbox style="mso-fit-shape-to-text:t" inset="5.85pt,.7pt,5.85pt,.7pt">
                      <w:txbxContent>
                        <w:p w:rsidR="008E3D15" w:rsidRPr="00616F3A" w:rsidRDefault="008E3D15" w:rsidP="00FC2BC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身辺自立</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2947B9">
      <w:r>
        <w:rPr>
          <w:noProof/>
        </w:rPr>
        <w:lastRenderedPageBreak/>
        <mc:AlternateContent>
          <mc:Choice Requires="wps">
            <w:drawing>
              <wp:anchor distT="0" distB="0" distL="114300" distR="114300" simplePos="0" relativeHeight="251777024" behindDoc="0" locked="0" layoutInCell="1" allowOverlap="1" wp14:anchorId="6187B5EC" wp14:editId="2E5B0D41">
                <wp:simplePos x="0" y="0"/>
                <wp:positionH relativeFrom="column">
                  <wp:posOffset>-635</wp:posOffset>
                </wp:positionH>
                <wp:positionV relativeFrom="paragraph">
                  <wp:posOffset>-49973</wp:posOffset>
                </wp:positionV>
                <wp:extent cx="4315460" cy="6734175"/>
                <wp:effectExtent l="19050" t="19050" r="46990" b="47625"/>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6734175"/>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Pr="009B2ADE" w:rsidRDefault="008E3D15" w:rsidP="002947B9">
                            <w:pPr>
                              <w:rPr>
                                <w:rFonts w:ascii="ＭＳ Ｐゴシック" w:eastAsia="ＭＳ Ｐゴシック" w:hAnsi="ＭＳ Ｐゴシック"/>
                                <w:b/>
                                <w:sz w:val="20"/>
                                <w:szCs w:val="20"/>
                                <w:u w:val="single"/>
                                <w:shd w:val="pct15" w:color="auto" w:fill="FFFFFF"/>
                              </w:rPr>
                            </w:pPr>
                            <w:r w:rsidRPr="009B2ADE">
                              <w:rPr>
                                <w:rFonts w:ascii="ＭＳ Ｐゴシック" w:eastAsia="ＭＳ Ｐゴシック" w:hAnsi="ＭＳ Ｐゴシック" w:hint="eastAsia"/>
                                <w:b/>
                                <w:sz w:val="20"/>
                                <w:szCs w:val="20"/>
                                <w:u w:val="single"/>
                              </w:rPr>
                              <w:t>食欲 /　飲む・食べることでの注意点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2606"/>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少食で、あまり空腹感を感じないタイプのようです。</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銘柄にこだわる食品がかなりあります。</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ーズ　△△乳業のプレーン　　牛乳　○印の特濃　　　カレー粉　　□食品の甘口</w:t>
                                  </w:r>
                                </w:p>
                                <w:p w:rsidR="008E3D15" w:rsidRPr="00D93D83"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夏場に自分から水分補給をすることがありませんので、水分補給に注意が必要です。</w:t>
                                  </w:r>
                                </w:p>
                              </w:tc>
                            </w:tr>
                          </w:tbl>
                          <w:p w:rsidR="008E3D15" w:rsidRPr="009B2ADE" w:rsidRDefault="008E3D15"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アレルギ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046"/>
                              </w:trPr>
                              <w:tc>
                                <w:tcPr>
                                  <w:tcW w:w="6629" w:type="dxa"/>
                                </w:tcPr>
                                <w:p w:rsidR="008E3D15" w:rsidRDefault="008E3D15"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海老・かに類にアレルギーがあります。</w:t>
                                  </w:r>
                                </w:p>
                                <w:p w:rsidR="008D2C1C" w:rsidRPr="00A92FE7" w:rsidRDefault="008D2C1C" w:rsidP="00883FBE">
                                  <w:pPr>
                                    <w:spacing w:line="320" w:lineRule="exact"/>
                                    <w:rPr>
                                      <w:rFonts w:ascii="ＭＳ Ｐゴシック" w:eastAsia="ＭＳ Ｐゴシック" w:hAnsi="ＭＳ Ｐゴシック"/>
                                      <w:sz w:val="18"/>
                                      <w:szCs w:val="18"/>
                                    </w:rPr>
                                  </w:pPr>
                                  <w:r w:rsidRPr="008D2C1C">
                                    <w:rPr>
                                      <w:rFonts w:ascii="ＭＳ Ｐゴシック" w:eastAsia="ＭＳ Ｐゴシック" w:hAnsi="ＭＳ Ｐゴシック" w:hint="eastAsia"/>
                                      <w:sz w:val="18"/>
                                      <w:szCs w:val="18"/>
                                    </w:rPr>
                                    <w:t>間違って食べてしまうと顔が赤くはれてきます。すぐに連絡をください。</w:t>
                                  </w:r>
                                </w:p>
                              </w:tc>
                            </w:tr>
                          </w:tbl>
                          <w:p w:rsidR="008E3D15" w:rsidRPr="009B2ADE" w:rsidRDefault="008E3D15"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好きな食べ物</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037"/>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乳製品　　チーズ　　ヨーグルト　　アイスクリームなど</w:t>
                                  </w:r>
                                </w:p>
                                <w:p w:rsidR="008E3D15" w:rsidRPr="00651067"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スクリームはハーゲンダッツの抹茶が好きです。</w:t>
                                  </w:r>
                                </w:p>
                              </w:tc>
                            </w:tr>
                          </w:tbl>
                          <w:p w:rsidR="008E3D15" w:rsidRPr="009B2ADE" w:rsidRDefault="008E3D15"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嫌いな食べ物 /　嫌いな食べ物はこうしてい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749"/>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肉類があまり好きではありません。</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家での食事では塊肉は避け、ひき肉や薄切り肉を使うことが多いです。少しでも食べられた時には、「ティラノザウルスだね！」と褒めていま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食では、お肉以外の食事を選ぶことが多いです。</w:t>
                                  </w:r>
                                </w:p>
                                <w:p w:rsidR="008E3D15" w:rsidRPr="00651067"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ンバーガーも好きではないので、ハンバーガーショップに入る事はほとんどありません。</w:t>
                                  </w:r>
                                </w:p>
                              </w:tc>
                            </w:tr>
                          </w:tbl>
                          <w:p w:rsidR="008E3D15" w:rsidRPr="009B2ADE" w:rsidRDefault="008E3D15"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入浴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2383"/>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間がきたら、自分で服を脱いでお風呂に入ることができま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完全ではありませんが、自分で体を洗うことはしています。</w:t>
                                  </w:r>
                                </w:p>
                                <w:p w:rsidR="008E3D15" w:rsidRDefault="00360CD5" w:rsidP="00360CD5">
                                  <w:pPr>
                                    <w:spacing w:line="320" w:lineRule="exact"/>
                                    <w:rPr>
                                      <w:rFonts w:ascii="ＭＳ Ｐゴシック" w:eastAsia="ＭＳ Ｐゴシック" w:hAnsi="ＭＳ Ｐゴシック"/>
                                      <w:b/>
                                      <w:sz w:val="20"/>
                                      <w:szCs w:val="20"/>
                                    </w:rPr>
                                  </w:pPr>
                                  <w:r>
                                    <w:rPr>
                                      <w:rFonts w:ascii="ＭＳ Ｐゴシック" w:eastAsia="ＭＳ Ｐゴシック" w:hAnsi="ＭＳ Ｐゴシック" w:hint="eastAsia"/>
                                      <w:sz w:val="18"/>
                                      <w:szCs w:val="18"/>
                                    </w:rPr>
                                    <w:t>シャンプーも自分でしますが、指先の力が少々弱くしっかり洗うことはできないので、洗う手伝いをしています。</w:t>
                                  </w:r>
                                </w:p>
                              </w:tc>
                            </w:tr>
                          </w:tbl>
                          <w:p w:rsidR="008E3D15" w:rsidRPr="00883FBE" w:rsidRDefault="008E3D15" w:rsidP="002947B9">
                            <w:pPr>
                              <w:rPr>
                                <w:rFonts w:ascii="ＭＳ Ｐゴシック" w:eastAsia="ＭＳ Ｐゴシック" w:hAnsi="ＭＳ Ｐゴシック"/>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95" type="#_x0000_t202" style="position:absolute;left:0;text-align:left;margin-left:-.05pt;margin-top:-3.95pt;width:339.8pt;height:53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" strokecolor="#a6a6a6" strokeweight="4.5pt">
                <v:stroke dashstyle="1 1"/>
                <v:textbox>
                  <w:txbxContent>
                    <w:p w:rsidR="008E3D15" w:rsidRPr="009B2ADE" w:rsidRDefault="008E3D15" w:rsidP="002947B9">
                      <w:pPr>
                        <w:rPr>
                          <w:rFonts w:ascii="ＭＳ Ｐゴシック" w:eastAsia="ＭＳ Ｐゴシック" w:hAnsi="ＭＳ Ｐゴシック"/>
                          <w:b/>
                          <w:sz w:val="20"/>
                          <w:szCs w:val="20"/>
                          <w:u w:val="single"/>
                          <w:shd w:val="pct15" w:color="auto" w:fill="FFFFFF"/>
                        </w:rPr>
                      </w:pPr>
                      <w:r w:rsidRPr="009B2ADE">
                        <w:rPr>
                          <w:rFonts w:ascii="ＭＳ Ｐゴシック" w:eastAsia="ＭＳ Ｐゴシック" w:hAnsi="ＭＳ Ｐゴシック" w:hint="eastAsia"/>
                          <w:b/>
                          <w:sz w:val="20"/>
                          <w:szCs w:val="20"/>
                          <w:u w:val="single"/>
                        </w:rPr>
                        <w:t>食欲 /　飲む・食べることでの注意点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2606"/>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少食で、あまり空腹感を感じないタイプのようです。</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銘柄にこだわる食品がかなりあります。</w:t>
                            </w:r>
                          </w:p>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ーズ　△△乳業のプレーン　　牛乳　○印の特濃　　　カレー粉　　□食品の甘口</w:t>
                            </w:r>
                          </w:p>
                          <w:p w:rsidR="008E3D15" w:rsidRPr="00D93D83"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夏場に自分から水分補給をすることがありませんので、水分補給に注意が必要です。</w:t>
                            </w:r>
                          </w:p>
                        </w:tc>
                      </w:tr>
                    </w:tbl>
                    <w:p w:rsidR="008E3D15" w:rsidRPr="009B2ADE" w:rsidRDefault="008E3D15"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アレルギ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046"/>
                        </w:trPr>
                        <w:tc>
                          <w:tcPr>
                            <w:tcW w:w="6629" w:type="dxa"/>
                          </w:tcPr>
                          <w:p w:rsidR="008E3D15" w:rsidRDefault="008E3D15" w:rsidP="00883FBE">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海老・かに類にアレルギーがあります。</w:t>
                            </w:r>
                          </w:p>
                          <w:p w:rsidR="008D2C1C" w:rsidRPr="00A92FE7" w:rsidRDefault="008D2C1C" w:rsidP="00883FBE">
                            <w:pPr>
                              <w:spacing w:line="320" w:lineRule="exact"/>
                              <w:rPr>
                                <w:rFonts w:ascii="ＭＳ Ｐゴシック" w:eastAsia="ＭＳ Ｐゴシック" w:hAnsi="ＭＳ Ｐゴシック"/>
                                <w:sz w:val="18"/>
                                <w:szCs w:val="18"/>
                              </w:rPr>
                            </w:pPr>
                            <w:r w:rsidRPr="008D2C1C">
                              <w:rPr>
                                <w:rFonts w:ascii="ＭＳ Ｐゴシック" w:eastAsia="ＭＳ Ｐゴシック" w:hAnsi="ＭＳ Ｐゴシック" w:hint="eastAsia"/>
                                <w:sz w:val="18"/>
                                <w:szCs w:val="18"/>
                              </w:rPr>
                              <w:t>間違って食べてしまうと顔が赤くはれてきます。すぐに連絡をください。</w:t>
                            </w:r>
                          </w:p>
                        </w:tc>
                      </w:tr>
                    </w:tbl>
                    <w:p w:rsidR="008E3D15" w:rsidRPr="009B2ADE" w:rsidRDefault="008E3D15"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好きな食べ物</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037"/>
                        </w:trPr>
                        <w:tc>
                          <w:tcPr>
                            <w:tcW w:w="6629" w:type="dxa"/>
                          </w:tcPr>
                          <w:p w:rsidR="008E3D15"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乳製品　　チーズ　　ヨーグルト　　アイスクリームなど</w:t>
                            </w:r>
                          </w:p>
                          <w:p w:rsidR="008E3D15" w:rsidRPr="00651067" w:rsidRDefault="008E3D15" w:rsidP="008E3D1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イスクリームはハーゲンダッツの抹茶が好きです。</w:t>
                            </w:r>
                          </w:p>
                        </w:tc>
                      </w:tr>
                    </w:tbl>
                    <w:p w:rsidR="008E3D15" w:rsidRPr="009B2ADE" w:rsidRDefault="008E3D15"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嫌いな食べ物 /　嫌いな食べ物はこうしていま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749"/>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肉類があまり好きではありません。</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家での食事では塊肉は避け、ひき肉や薄切り肉を使うことが多いです。少しでも食べられた時には、「ティラノザウルスだね！」と褒めていま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食では、お肉以外の食事を選ぶことが多いです。</w:t>
                            </w:r>
                          </w:p>
                          <w:p w:rsidR="008E3D15" w:rsidRPr="00651067"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ンバーガーも好きではないので、ハンバーガーショップに入る事はほとんどありません。</w:t>
                            </w:r>
                          </w:p>
                        </w:tc>
                      </w:tr>
                    </w:tbl>
                    <w:p w:rsidR="008E3D15" w:rsidRPr="009B2ADE" w:rsidRDefault="008E3D15" w:rsidP="002947B9">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入浴　：　できることとお手伝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2383"/>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間がきたら、自分で服を脱いでお風呂に入ることができま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完全ではありませんが、自分で体を洗うことはしています。</w:t>
                            </w:r>
                          </w:p>
                          <w:p w:rsidR="008E3D15" w:rsidRDefault="00360CD5" w:rsidP="00360CD5">
                            <w:pPr>
                              <w:spacing w:line="320" w:lineRule="exact"/>
                              <w:rPr>
                                <w:rFonts w:ascii="ＭＳ Ｐゴシック" w:eastAsia="ＭＳ Ｐゴシック" w:hAnsi="ＭＳ Ｐゴシック"/>
                                <w:b/>
                                <w:sz w:val="20"/>
                                <w:szCs w:val="20"/>
                              </w:rPr>
                            </w:pPr>
                            <w:r>
                              <w:rPr>
                                <w:rFonts w:ascii="ＭＳ Ｐゴシック" w:eastAsia="ＭＳ Ｐゴシック" w:hAnsi="ＭＳ Ｐゴシック" w:hint="eastAsia"/>
                                <w:sz w:val="18"/>
                                <w:szCs w:val="18"/>
                              </w:rPr>
                              <w:t>シャンプーも自分でしますが、指先の力が少々弱くしっかり洗うことはできないので、洗う手伝いをしています。</w:t>
                            </w:r>
                          </w:p>
                        </w:tc>
                      </w:tr>
                    </w:tbl>
                    <w:p w:rsidR="008E3D15" w:rsidRPr="00883FBE" w:rsidRDefault="008E3D15" w:rsidP="002947B9">
                      <w:pPr>
                        <w:rPr>
                          <w:rFonts w:ascii="ＭＳ Ｐゴシック" w:eastAsia="ＭＳ Ｐゴシック" w:hAnsi="ＭＳ Ｐゴシック"/>
                          <w:b/>
                          <w:sz w:val="18"/>
                          <w:szCs w:val="18"/>
                        </w:rPr>
                      </w:pPr>
                    </w:p>
                  </w:txbxContent>
                </v:textbox>
              </v:shape>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8445B2" w:rsidRDefault="008445B2"/>
    <w:p w:rsidR="008445B2" w:rsidRDefault="008445B2"/>
    <w:p w:rsidR="008445B2" w:rsidRDefault="008445B2"/>
    <w:p w:rsidR="008445B2" w:rsidRDefault="008445B2"/>
    <w:p w:rsidR="008445B2" w:rsidRDefault="008445B2"/>
    <w:p w:rsidR="00AE2C34" w:rsidRDefault="00AE2C34"/>
    <w:p w:rsidR="00AE2C34" w:rsidRDefault="00AE2C34"/>
    <w:p w:rsidR="00AE2C34" w:rsidRDefault="00AE2C34"/>
    <w:p w:rsidR="00AE2C34" w:rsidRDefault="00AE2C34"/>
    <w:p w:rsidR="00AE2C34" w:rsidRDefault="00AE2C34"/>
    <w:p w:rsidR="00AE2C34" w:rsidRDefault="00AE2C34"/>
    <w:p w:rsidR="00BB0E59" w:rsidRDefault="00BB0E59">
      <w:r>
        <w:rPr>
          <w:noProof/>
        </w:rPr>
        <w:lastRenderedPageBreak/>
        <mc:AlternateContent>
          <mc:Choice Requires="wpg">
            <w:drawing>
              <wp:anchor distT="0" distB="0" distL="114300" distR="114300" simplePos="0" relativeHeight="251758592" behindDoc="0" locked="0" layoutInCell="1" allowOverlap="1" wp14:anchorId="240CDE43" wp14:editId="1CB7738E">
                <wp:simplePos x="0" y="0"/>
                <wp:positionH relativeFrom="column">
                  <wp:posOffset>231140</wp:posOffset>
                </wp:positionH>
                <wp:positionV relativeFrom="paragraph">
                  <wp:posOffset>-215088</wp:posOffset>
                </wp:positionV>
                <wp:extent cx="4315460" cy="1619250"/>
                <wp:effectExtent l="19050" t="0" r="46990" b="38100"/>
                <wp:wrapNone/>
                <wp:docPr id="334" name="グループ化 334"/>
                <wp:cNvGraphicFramePr/>
                <a:graphic xmlns:a="http://schemas.openxmlformats.org/drawingml/2006/main">
                  <a:graphicData uri="http://schemas.microsoft.com/office/word/2010/wordprocessingGroup">
                    <wpg:wgp>
                      <wpg:cNvGrpSpPr/>
                      <wpg:grpSpPr>
                        <a:xfrm>
                          <a:off x="0" y="0"/>
                          <a:ext cx="4315460" cy="1619250"/>
                          <a:chOff x="0" y="0"/>
                          <a:chExt cx="4315460" cy="1619250"/>
                        </a:xfrm>
                      </wpg:grpSpPr>
                      <wps:wsp>
                        <wps:cNvPr id="324" name="テキスト ボックス 2"/>
                        <wps:cNvSpPr txBox="1">
                          <a:spLocks noChangeArrowheads="1"/>
                        </wps:cNvSpPr>
                        <wps:spPr bwMode="auto">
                          <a:xfrm>
                            <a:off x="0" y="123825"/>
                            <a:ext cx="4315460" cy="1495425"/>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Default="008E3D15"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2244"/>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友達と関わりたいのですが、根本に相手には自分の思う通りに動いてもらいたいという気持ちがあるようで、そうならないことでしょっちゅう癇癪を起していま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集団行事も「自分はこうしたいのに」という思いが先走ってしまうのと、どうすればいいのかわからないことで、結局その場にいられなくなってしまうことがよくあります。</w:t>
                                    </w:r>
                                  </w:p>
                                  <w:p w:rsidR="008E3D15" w:rsidRPr="00512A34"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点、大人はそのあたりを察してくれて上手に付き合ってくれるので、子どもより大人を相手にしようとする傾向があります。</w:t>
                                    </w:r>
                                  </w:p>
                                </w:tc>
                              </w:tr>
                            </w:tbl>
                            <w:p w:rsidR="008E3D15" w:rsidRDefault="008E3D15" w:rsidP="009913DF">
                              <w:pPr>
                                <w:rPr>
                                  <w:rFonts w:ascii="ＭＳ Ｐゴシック" w:eastAsia="ＭＳ Ｐゴシック" w:hAnsi="ＭＳ Ｐゴシック"/>
                                  <w:sz w:val="18"/>
                                  <w:szCs w:val="18"/>
                                </w:rPr>
                              </w:pPr>
                            </w:p>
                            <w:p w:rsidR="008E3D15" w:rsidRPr="006E0BD4" w:rsidRDefault="008E3D15" w:rsidP="009913DF">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59" name="グループ化 359"/>
                        <wpg:cNvGrpSpPr/>
                        <wpg:grpSpPr>
                          <a:xfrm>
                            <a:off x="666750" y="0"/>
                            <a:ext cx="3009900" cy="246380"/>
                            <a:chOff x="0" y="0"/>
                            <a:chExt cx="3009900" cy="246380"/>
                          </a:xfrm>
                        </wpg:grpSpPr>
                        <wps:wsp>
                          <wps:cNvPr id="360" name="円/楕円 360"/>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テキスト ボックス 361"/>
                          <wps:cNvSpPr txBox="1"/>
                          <wps:spPr>
                            <a:xfrm>
                              <a:off x="295275" y="0"/>
                              <a:ext cx="2466975" cy="246380"/>
                            </a:xfrm>
                            <a:prstGeom prst="rect">
                              <a:avLst/>
                            </a:prstGeom>
                            <a:noFill/>
                            <a:ln>
                              <a:noFill/>
                            </a:ln>
                            <a:effectLst/>
                          </wps:spPr>
                          <wps:txbx>
                            <w:txbxContent>
                              <w:p w:rsidR="008E3D15" w:rsidRPr="00616F3A" w:rsidRDefault="008E3D15" w:rsidP="00AD2B52">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子どもや大人との関係/集団参加の様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334" o:spid="_x0000_s1096" style="position:absolute;left:0;text-align:left;margin-left:18.2pt;margin-top:-16.95pt;width:339.8pt;height:127.5pt;z-index:251758592" coordsize="43154,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">
                <v:shape id="_x0000_s1097" type="#_x0000_t202" style="position:absolute;top:1238;width:43154;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7z8UA&#10;AADcAAAADwAAAGRycy9kb3ducmV2LnhtbESPQWvCQBSE70L/w/IK3nTTqG2JrlIFIQcvtSJ4e2Zf&#10;s6HZtzG7avz3bkHwOMzMN8xs0dlaXKj1lWMFb8MEBHHhdMWlgt3PevAJwgdkjbVjUnAjD4v5S2+G&#10;mXZX/qbLNpQiQthnqMCE0GRS+sKQRT90DXH0fl1rMUTZllK3eI1wW8s0Sd6lxYrjgsGGVoaKv+3Z&#10;Kvg4pWVOOzrmh8Nps9zf9mYyTpXqv3ZfUxCBuvAMP9q5VjBKx/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7vPxQAAANwAAAAPAAAAAAAAAAAAAAAAAJgCAABkcnMv&#10;ZG93bnJldi54bWxQSwUGAAAAAAQABAD1AAAAigMAAAAA&#10;" strokecolor="#a6a6a6" strokeweight="4.5pt">
                  <v:stroke dashstyle="1 1"/>
                  <v:textbox>
                    <w:txbxContent>
                      <w:p w:rsidR="008E3D15" w:rsidRDefault="008E3D15"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2244"/>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友達と関わりたいのですが、根本に相手には自分の思う通りに動いてもらいたいという気持ちがあるようで、そうならないことでしょっちゅう癇癪を起していま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集団行事も「自分はこうしたいのに」という思いが先走ってしまうのと、どうすればいいのかわからないことで、結局その場にいられなくなってしまうことがよくあります。</w:t>
                              </w:r>
                            </w:p>
                            <w:p w:rsidR="008E3D15" w:rsidRPr="00512A34"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点、大人はそのあたりを察してくれて上手に付き合ってくれるので、子どもより大人を相手にしようとする傾向があります。</w:t>
                              </w:r>
                            </w:p>
                          </w:tc>
                        </w:tr>
                      </w:tbl>
                      <w:p w:rsidR="008E3D15" w:rsidRDefault="008E3D15" w:rsidP="009913DF">
                        <w:pPr>
                          <w:rPr>
                            <w:rFonts w:ascii="ＭＳ Ｐゴシック" w:eastAsia="ＭＳ Ｐゴシック" w:hAnsi="ＭＳ Ｐゴシック"/>
                            <w:sz w:val="18"/>
                            <w:szCs w:val="18"/>
                          </w:rPr>
                        </w:pPr>
                      </w:p>
                      <w:p w:rsidR="008E3D15" w:rsidRPr="006E0BD4" w:rsidRDefault="008E3D15" w:rsidP="009913DF">
                        <w:pPr>
                          <w:rPr>
                            <w:rFonts w:ascii="ＭＳ Ｐゴシック" w:eastAsia="ＭＳ Ｐゴシック" w:hAnsi="ＭＳ Ｐゴシック"/>
                            <w:sz w:val="18"/>
                            <w:szCs w:val="18"/>
                          </w:rPr>
                        </w:pPr>
                      </w:p>
                    </w:txbxContent>
                  </v:textbox>
                </v:shape>
                <v:group id="グループ化 359" o:spid="_x0000_s1098" style="position:absolute;left:6667;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円/楕円 360" o:spid="_x0000_s1099"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RY8EA&#10;AADcAAAADwAAAGRycy9kb3ducmV2LnhtbERPTWsCMRC9C/0PYYReRLNWCLI1ighCLy1UxfOwme5u&#10;u5mkSRq3/745FDw+3vdmN9pBZAqxd6xhuahAEDfO9NxquJyP8zWImJANDo5Jwy9F2G0fJhusjbvx&#10;O+VTakUJ4Vijhi4lX0sZm44sxoXzxIX7cMFiKjC00gS8lXA7yKeqUtJiz6WhQ0+Hjpqv04/VEGaf&#10;+frq8vm4kll5/6Zm62+l9eN03D+DSDSmu/jf/WI0rFSZX86U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rEWPBAAAA3AAAAA8AAAAAAAAAAAAAAAAAmAIAAGRycy9kb3du&#10;cmV2LnhtbFBLBQYAAAAABAAEAPUAAACGAwAAAAA=&#10;" fillcolor="#f1d1b9" stroked="f" strokeweight="2pt">
                    <v:fill color2="#f1d1b9" rotate="t" angle="180" colors="0 #f1d1b9;14418f #f5ddcb;33423f window;55050f #fbe2d4;1 #f1d1b9" focus="100%" type="gradient"/>
                  </v:oval>
                  <v:shape id="テキスト ボックス 361" o:spid="_x0000_s1100"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r/cUA&#10;AADcAAAADwAAAGRycy9kb3ducmV2LnhtbESPQWvCQBSE74L/YXlCb7rRQiypq4gi5NikWnJ8ZF+T&#10;tNm3IbtN0v76bqHgcZiZb5jdYTKtGKh3jWUF61UEgri0uuFKwfX1snwC4TyyxtYyKfgmB4f9fLbD&#10;RNuRMxpyX4kAYZeggtr7LpHSlTUZdCvbEQfv3fYGfZB9JXWPY4CbVm6iKJYGGw4LNXZ0qqn8zL+M&#10;glt6yrfnFxllMX9s4uL89pMXRqmHxXR8BuFp8vfwfzvVCh7jN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qv9xQAAANwAAAAPAAAAAAAAAAAAAAAAAJgCAABkcnMv&#10;ZG93bnJldi54bWxQSwUGAAAAAAQABAD1AAAAigMAAAAA&#10;" filled="f" stroked="f">
                    <v:textbox style="mso-fit-shape-to-text:t" inset="5.85pt,.7pt,5.85pt,.7pt">
                      <w:txbxContent>
                        <w:p w:rsidR="008E3D15" w:rsidRPr="00616F3A" w:rsidRDefault="008E3D15" w:rsidP="00AD2B52">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子どもや大人との関係/集団参加の様子</w:t>
                          </w:r>
                        </w:p>
                      </w:txbxContent>
                    </v:textbox>
                  </v:shape>
                </v:group>
              </v:group>
            </w:pict>
          </mc:Fallback>
        </mc:AlternateContent>
      </w:r>
    </w:p>
    <w:p w:rsidR="00BB0E59" w:rsidRDefault="00BB0E59"/>
    <w:p w:rsidR="00BB0E59" w:rsidRDefault="00BB0E59"/>
    <w:p w:rsidR="00BB0E59" w:rsidRDefault="00BB0E59"/>
    <w:p w:rsidR="00BB0E59" w:rsidRDefault="00BB0E59"/>
    <w:p w:rsidR="00BB0E59" w:rsidRDefault="00BB0E59"/>
    <w:p w:rsidR="00BB0E59" w:rsidRDefault="00BB0E59">
      <w:r>
        <w:rPr>
          <w:noProof/>
        </w:rPr>
        <mc:AlternateContent>
          <mc:Choice Requires="wpg">
            <w:drawing>
              <wp:anchor distT="0" distB="0" distL="114300" distR="114300" simplePos="0" relativeHeight="251766784" behindDoc="0" locked="0" layoutInCell="1" allowOverlap="1" wp14:anchorId="2BEAC258" wp14:editId="682E805C">
                <wp:simplePos x="0" y="0"/>
                <wp:positionH relativeFrom="column">
                  <wp:posOffset>231140</wp:posOffset>
                </wp:positionH>
                <wp:positionV relativeFrom="paragraph">
                  <wp:posOffset>166754</wp:posOffset>
                </wp:positionV>
                <wp:extent cx="4315460" cy="5148580"/>
                <wp:effectExtent l="19050" t="0" r="46990" b="33020"/>
                <wp:wrapNone/>
                <wp:docPr id="335" name="グループ化 335"/>
                <wp:cNvGraphicFramePr/>
                <a:graphic xmlns:a="http://schemas.openxmlformats.org/drawingml/2006/main">
                  <a:graphicData uri="http://schemas.microsoft.com/office/word/2010/wordprocessingGroup">
                    <wpg:wgp>
                      <wpg:cNvGrpSpPr/>
                      <wpg:grpSpPr>
                        <a:xfrm>
                          <a:off x="0" y="0"/>
                          <a:ext cx="4315460" cy="5148580"/>
                          <a:chOff x="0" y="0"/>
                          <a:chExt cx="4315460" cy="5148580"/>
                        </a:xfrm>
                      </wpg:grpSpPr>
                      <wps:wsp>
                        <wps:cNvPr id="14" name="テキスト ボックス 2"/>
                        <wps:cNvSpPr txBox="1">
                          <a:spLocks noChangeArrowheads="1"/>
                        </wps:cNvSpPr>
                        <wps:spPr bwMode="auto">
                          <a:xfrm>
                            <a:off x="0" y="133350"/>
                            <a:ext cx="4315460" cy="5015230"/>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Pr="009B2ADE" w:rsidRDefault="008E3D15"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本人のすごしやすい環境　/　すごしやすくするための配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901"/>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何をどの順番でしなくてはいけないのか、しなくてはいけないことがいくつも重なっているような状況は混乱します。一つずつどの順番でやっていけばいいのかすることが整理されている環境がすごしやすいようです。</w:t>
                                    </w:r>
                                  </w:p>
                                  <w:p w:rsidR="008E3D15" w:rsidRPr="00360CD5" w:rsidRDefault="008E3D15" w:rsidP="00342E71">
                                    <w:pPr>
                                      <w:spacing w:line="320" w:lineRule="exact"/>
                                      <w:rPr>
                                        <w:rFonts w:ascii="ＭＳ Ｐゴシック" w:eastAsia="ＭＳ Ｐゴシック" w:hAnsi="ＭＳ Ｐゴシック"/>
                                        <w:sz w:val="18"/>
                                        <w:szCs w:val="18"/>
                                      </w:rPr>
                                    </w:pP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仲よくなるに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597"/>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の話をよく聞いてくれる人、自分の興味の話に乗ってくれる人を慕って行きます。</w:t>
                                    </w:r>
                                  </w:p>
                                  <w:p w:rsidR="008E3D15" w:rsidRPr="003D567E"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従って、子どもより大人が相手になることが多いです。</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らせてほしくないこと・やめさせてほしいこ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340"/>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が傷つくようなことを平気で言ってしまうことがあり、気になっています。</w:t>
                                    </w:r>
                                  </w:p>
                                  <w:p w:rsidR="008E3D1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ういうことを言った時には、一旦本人の気持ちも聞き、受け止め、そう言いたい気持ちになったらどう振る舞えばよいのかを教えています。</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危ない事・注意をしなくてはいけないような事をした時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377"/>
                                </w:trPr>
                                <w:tc>
                                  <w:tcPr>
                                    <w:tcW w:w="6629" w:type="dxa"/>
                                  </w:tcPr>
                                  <w:p w:rsidR="008E3D15" w:rsidRPr="001B7205" w:rsidRDefault="00360CD5" w:rsidP="007D405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できれば危険なことや人に害が及ぶ行動をする前に止め、しなかったことを褒めるのが望ましいです。が、危険なことや人に害が及ぶ行動をした時は、その場から離し、はっきり強く「いけません」と真剣な怖い顔を見せます。その後、落ち着いてから場面の絵を描いて状況について話を聞き（コミック会話）、どうすればよいか話します。</w:t>
                                    </w:r>
                                  </w:p>
                                </w:tc>
                              </w:tr>
                            </w:tbl>
                            <w:p w:rsidR="008E3D15" w:rsidRPr="001D028E" w:rsidRDefault="008E3D15" w:rsidP="00040ED0">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66" name="グループ化 366"/>
                        <wpg:cNvGrpSpPr/>
                        <wpg:grpSpPr>
                          <a:xfrm>
                            <a:off x="666750" y="0"/>
                            <a:ext cx="3009900" cy="246380"/>
                            <a:chOff x="0" y="0"/>
                            <a:chExt cx="3009900" cy="246380"/>
                          </a:xfrm>
                        </wpg:grpSpPr>
                        <wps:wsp>
                          <wps:cNvPr id="367" name="円/楕円 367"/>
                          <wps:cNvSpPr/>
                          <wps:spPr>
                            <a:xfrm>
                              <a:off x="0" y="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テキスト ボックス 368"/>
                          <wps:cNvSpPr txBox="1"/>
                          <wps:spPr>
                            <a:xfrm>
                              <a:off x="295275" y="0"/>
                              <a:ext cx="2466975" cy="246380"/>
                            </a:xfrm>
                            <a:prstGeom prst="rect">
                              <a:avLst/>
                            </a:prstGeom>
                            <a:noFill/>
                            <a:ln>
                              <a:noFill/>
                            </a:ln>
                            <a:effectLst/>
                          </wps:spPr>
                          <wps:txbx>
                            <w:txbxContent>
                              <w:p w:rsidR="008E3D15" w:rsidRPr="00616F3A" w:rsidRDefault="008E3D15" w:rsidP="00A36D38">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上手なおつきあ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anchor>
            </w:drawing>
          </mc:Choice>
          <mc:Fallback>
            <w:pict>
              <v:group id="グループ化 335" o:spid="_x0000_s1101" style="position:absolute;left:0;text-align:left;margin-left:18.2pt;margin-top:13.15pt;width:339.8pt;height:405.4pt;z-index:251766784" coordsize="431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">
                <v:shape id="_x0000_s1102" type="#_x0000_t202" style="position:absolute;top:1333;width:43154;height:50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yDcIA&#10;AADbAAAADwAAAGRycy9kb3ducmV2LnhtbERPTWvCQBC9C/6HZQRvdWPQtqRughaEHLzUiuBtmp1m&#10;g9nZmN1q/PfdQsHbPN7nrIrBtuJKvW8cK5jPEhDEldMN1woOn9unVxA+IGtsHZOCO3ko8vFohZl2&#10;N/6g6z7UIoawz1CBCaHLpPSVIYt+5jriyH273mKIsK+l7vEWw20r0yR5lhYbjg0GO3o3VJ33P1bB&#10;yyWtSzrQV3k6XXab4/1olotUqelkWL+BCDSEh/jfXeo4fwF/v8Q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XINwgAAANsAAAAPAAAAAAAAAAAAAAAAAJgCAABkcnMvZG93&#10;bnJldi54bWxQSwUGAAAAAAQABAD1AAAAhwMAAAAA&#10;" strokecolor="#a6a6a6" strokeweight="4.5pt">
                  <v:stroke dashstyle="1 1"/>
                  <v:textbox>
                    <w:txbxContent>
                      <w:p w:rsidR="008E3D15" w:rsidRPr="009B2ADE" w:rsidRDefault="008E3D15"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本人のすごしやすい環境　/　すごしやすくするための配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901"/>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何をどの順番でしなくてはいけないのか、しなくてはいけないことがいくつも重なっているような状況は混乱します。一つずつどの順番でやっていけばいいのかすることが整理されている環境がすごしやすいようです。</w:t>
                              </w:r>
                            </w:p>
                            <w:p w:rsidR="008E3D15" w:rsidRPr="00360CD5" w:rsidRDefault="008E3D15" w:rsidP="00342E71">
                              <w:pPr>
                                <w:spacing w:line="320" w:lineRule="exact"/>
                                <w:rPr>
                                  <w:rFonts w:ascii="ＭＳ Ｐゴシック" w:eastAsia="ＭＳ Ｐゴシック" w:hAnsi="ＭＳ Ｐゴシック"/>
                                  <w:sz w:val="18"/>
                                  <w:szCs w:val="18"/>
                                </w:rPr>
                              </w:pP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仲よくなるに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597"/>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の話をよく聞いてくれる人、自分の興味の話に乗ってくれる人を慕って行きます。</w:t>
                              </w:r>
                            </w:p>
                            <w:p w:rsidR="008E3D15" w:rsidRPr="003D567E"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従って、子どもより大人が相手になることが多いです。</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やらせてほしくないこと・やめさせてほしいこ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8445B2">
                          <w:trPr>
                            <w:trHeight w:val="1340"/>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が傷つくようなことを平気で言ってしまうことがあり、気になっています。</w:t>
                              </w:r>
                            </w:p>
                            <w:p w:rsidR="008E3D1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ういうことを言った時には、一旦本人の気持ちも聞き、受け止め、そう言いたい気持ちになったらどう振る舞えばよいのかを教えています。</w:t>
                              </w:r>
                            </w:p>
                          </w:tc>
                        </w:tr>
                      </w:tbl>
                      <w:p w:rsidR="008E3D15" w:rsidRPr="009B2ADE" w:rsidRDefault="008E3D15" w:rsidP="00040ED0">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危ない事・注意をしなくてはいけないような事をした時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3D567E">
                          <w:trPr>
                            <w:trHeight w:val="1377"/>
                          </w:trPr>
                          <w:tc>
                            <w:tcPr>
                              <w:tcW w:w="6629" w:type="dxa"/>
                            </w:tcPr>
                            <w:p w:rsidR="008E3D15" w:rsidRPr="001B7205" w:rsidRDefault="00360CD5" w:rsidP="007D4058">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できれば危険なことや人に害が及ぶ行動をする前に止め、しなかったことを褒めるのが望ましいです。が、危険なことや人に害が及ぶ行動をした時は、その場から離し、はっきり強く「いけません」と真剣な怖い顔を見せます。その後、落ち着いてから場面の絵を描いて状況について話を聞き（コミック会話）、どうすればよいか話します。</w:t>
                              </w:r>
                            </w:p>
                          </w:tc>
                        </w:tr>
                      </w:tbl>
                      <w:p w:rsidR="008E3D15" w:rsidRPr="001D028E" w:rsidRDefault="008E3D15" w:rsidP="00040ED0">
                        <w:pPr>
                          <w:rPr>
                            <w:rFonts w:ascii="ＭＳ Ｐゴシック" w:eastAsia="ＭＳ Ｐゴシック" w:hAnsi="ＭＳ Ｐゴシック"/>
                            <w:sz w:val="18"/>
                            <w:szCs w:val="18"/>
                          </w:rPr>
                        </w:pPr>
                      </w:p>
                    </w:txbxContent>
                  </v:textbox>
                </v:shape>
                <v:group id="グループ化 366" o:spid="_x0000_s1103" style="position:absolute;left:6667;width:30099;height:2463"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oval id="円/楕円 367" o:spid="_x0000_s1104" style="position:absolute;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JF8QA&#10;AADcAAAADwAAAGRycy9kb3ducmV2LnhtbESPQUsDMRSE70L/Q3iCl2KzWkjLtmkpQsGLgm3p+bF5&#10;7m7dvMQkpuu/N4LgcZiZb5j1drSDyBRi71jDw6wCQdw403Or4XTc3y9BxIRscHBMGr4pwnYzuVlj&#10;bdyV3ygfUisKhGONGrqUfC1lbDqyGGfOExfv3QWLqcjQShPwWuB2kI9VpaTFnstCh56eOmo+Dl9W&#10;Q5he8vnF5eN+LrPy/lVNl59K67vbcbcCkWhM/+G/9rPRMFcL+D1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iRfEAAAA3A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368" o:spid="_x0000_s1105"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CYL8A&#10;AADcAAAADwAAAGRycy9kb3ducmV2LnhtbERPTYvCMBC9C/6HMII3TVXoSjWKKIJH7e6Kx6EZ22oz&#10;KU3U6q83B8Hj433Pl62pxJ0aV1pWMBpGIIgzq0vOFfz9bgdTEM4ja6wsk4InOVguup05Jto++ED3&#10;1OcihLBLUEHhfZ1I6bKCDLqhrYkDd7aNQR9gk0vd4COEm0qOoyiWBksODQXWtC4ou6Y3o+B/t05/&#10;NnsZHWK+jOPT5vhKT0apfq9dzUB4av1X/HHvtIJJHNa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AJgvwAAANwAAAAPAAAAAAAAAAAAAAAAAJgCAABkcnMvZG93bnJl&#10;di54bWxQSwUGAAAAAAQABAD1AAAAhAMAAAAA&#10;" filled="f" stroked="f">
                    <v:textbox style="mso-fit-shape-to-text:t" inset="5.85pt,.7pt,5.85pt,.7pt">
                      <w:txbxContent>
                        <w:p w:rsidR="008E3D15" w:rsidRPr="00616F3A" w:rsidRDefault="008E3D15" w:rsidP="00A36D38">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上手なおつきあい</w:t>
                          </w:r>
                        </w:p>
                      </w:txbxContent>
                    </v:textbox>
                  </v:shape>
                </v:group>
              </v:group>
            </w:pict>
          </mc:Fallback>
        </mc:AlternateContent>
      </w:r>
    </w:p>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BB0E59" w:rsidRDefault="00BB0E59"/>
    <w:p w:rsidR="000B0C12" w:rsidRDefault="001B6159">
      <w:r w:rsidRPr="000B0C12">
        <w:rPr>
          <w:noProof/>
        </w:rPr>
        <w:lastRenderedPageBreak/>
        <mc:AlternateContent>
          <mc:Choice Requires="wpg">
            <w:drawing>
              <wp:anchor distT="0" distB="0" distL="114300" distR="114300" simplePos="0" relativeHeight="251779072" behindDoc="0" locked="0" layoutInCell="1" allowOverlap="1" wp14:anchorId="69C3C0BB" wp14:editId="15C5A399">
                <wp:simplePos x="0" y="0"/>
                <wp:positionH relativeFrom="column">
                  <wp:posOffset>-13719</wp:posOffset>
                </wp:positionH>
                <wp:positionV relativeFrom="paragraph">
                  <wp:posOffset>-222250</wp:posOffset>
                </wp:positionV>
                <wp:extent cx="4315460" cy="4656589"/>
                <wp:effectExtent l="19050" t="0" r="46990" b="29845"/>
                <wp:wrapNone/>
                <wp:docPr id="347" name="グループ化 347"/>
                <wp:cNvGraphicFramePr/>
                <a:graphic xmlns:a="http://schemas.openxmlformats.org/drawingml/2006/main">
                  <a:graphicData uri="http://schemas.microsoft.com/office/word/2010/wordprocessingGroup">
                    <wpg:wgp>
                      <wpg:cNvGrpSpPr/>
                      <wpg:grpSpPr>
                        <a:xfrm>
                          <a:off x="0" y="0"/>
                          <a:ext cx="4315460" cy="4656589"/>
                          <a:chOff x="0" y="-8390"/>
                          <a:chExt cx="4315460" cy="4656811"/>
                        </a:xfrm>
                      </wpg:grpSpPr>
                      <wps:wsp>
                        <wps:cNvPr id="326" name="テキスト ボックス 2"/>
                        <wps:cNvSpPr txBox="1">
                          <a:spLocks noChangeArrowheads="1"/>
                        </wps:cNvSpPr>
                        <wps:spPr bwMode="auto">
                          <a:xfrm>
                            <a:off x="0" y="114300"/>
                            <a:ext cx="4315460" cy="4534121"/>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Pr="009B2ADE" w:rsidRDefault="008E3D15"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パニック・癇癪・自傷・他害の原因と様子</w:t>
                              </w:r>
                            </w:p>
                            <w:tbl>
                              <w:tblPr>
                                <w:tblW w:w="0" w:type="auto"/>
                                <w:tblLook w:val="04A0" w:firstRow="1" w:lastRow="0" w:firstColumn="1" w:lastColumn="0" w:noHBand="0" w:noVBand="1"/>
                              </w:tblPr>
                              <w:tblGrid>
                                <w:gridCol w:w="6629"/>
                              </w:tblGrid>
                              <w:tr w:rsidR="008E3D15" w:rsidTr="003D567E">
                                <w:trPr>
                                  <w:trHeight w:val="2328"/>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い通りにならなかった時、負けた時、難しくてできないと思った時などに大きな声で</w:t>
                                    </w:r>
                                    <w:proofErr w:type="gramStart"/>
                                    <w:r>
                                      <w:rPr>
                                        <w:rFonts w:ascii="ＭＳ Ｐゴシック" w:eastAsia="ＭＳ Ｐゴシック" w:hAnsi="ＭＳ Ｐゴシック" w:hint="eastAsia"/>
                                        <w:sz w:val="18"/>
                                        <w:szCs w:val="18"/>
                                      </w:rPr>
                                      <w:t>泣き出したり</w:t>
                                    </w:r>
                                    <w:proofErr w:type="gramEnd"/>
                                    <w:r>
                                      <w:rPr>
                                        <w:rFonts w:ascii="ＭＳ Ｐゴシック" w:eastAsia="ＭＳ Ｐゴシック" w:hAnsi="ＭＳ Ｐゴシック" w:hint="eastAsia"/>
                                        <w:sz w:val="18"/>
                                        <w:szCs w:val="18"/>
                                      </w:rPr>
                                      <w:t>、人を叩きます。</w:t>
                                    </w:r>
                                  </w:p>
                                  <w:p w:rsidR="008E3D1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酷い時は物に当たって破壊行動に発展することもあります。</w:t>
                                    </w:r>
                                  </w:p>
                                </w:tc>
                              </w:tr>
                            </w:tbl>
                            <w:p w:rsidR="008E3D15" w:rsidRPr="009B2ADE" w:rsidRDefault="008E3D15" w:rsidP="000B0C12">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パニック・癇癪・自傷・他害への対応</w:t>
                              </w:r>
                            </w:p>
                            <w:tbl>
                              <w:tblPr>
                                <w:tblW w:w="0" w:type="auto"/>
                                <w:tblLook w:val="04A0" w:firstRow="1" w:lastRow="0" w:firstColumn="1" w:lastColumn="0" w:noHBand="0" w:noVBand="1"/>
                              </w:tblPr>
                              <w:tblGrid>
                                <w:gridCol w:w="6629"/>
                              </w:tblGrid>
                              <w:tr w:rsidR="008E3D15" w:rsidTr="003D567E">
                                <w:trPr>
                                  <w:trHeight w:val="1925"/>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じゃんけん、対人のゲーム、競争など負けると収拾がつかなくなるとわかっていることに取り組む時は、始めに「負けることもある」「もし負けても我慢できたら恐竜シール１枚」と伝えていま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習プリントなどは、難しすぎず楽しんでできる物を選ぶように心がけています。</w:t>
                                    </w:r>
                                  </w:p>
                                  <w:p w:rsidR="008E3D15" w:rsidRPr="002469FD"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作などは、段</w:t>
                                    </w:r>
                                    <w:proofErr w:type="gramStart"/>
                                    <w:r>
                                      <w:rPr>
                                        <w:rFonts w:ascii="ＭＳ Ｐゴシック" w:eastAsia="ＭＳ Ｐゴシック" w:hAnsi="ＭＳ Ｐゴシック" w:hint="eastAsia"/>
                                        <w:sz w:val="18"/>
                                        <w:szCs w:val="18"/>
                                      </w:rPr>
                                      <w:t>どりを</w:t>
                                    </w:r>
                                    <w:proofErr w:type="gramEnd"/>
                                    <w:r>
                                      <w:rPr>
                                        <w:rFonts w:ascii="ＭＳ Ｐゴシック" w:eastAsia="ＭＳ Ｐゴシック" w:hAnsi="ＭＳ Ｐゴシック" w:hint="eastAsia"/>
                                        <w:sz w:val="18"/>
                                        <w:szCs w:val="18"/>
                                      </w:rPr>
                                      <w:t>わかりやすく、難しすぎるところは本人がやらないでいいように先にやっておくなどの工夫をしています。</w:t>
                                    </w:r>
                                  </w:p>
                                </w:tc>
                              </w:tr>
                            </w:tbl>
                            <w:p w:rsidR="008E3D15" w:rsidRPr="009B2ADE" w:rsidRDefault="008E3D15" w:rsidP="000B0C12">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気分転換に役立つ物・こと</w:t>
                              </w:r>
                            </w:p>
                            <w:tbl>
                              <w:tblPr>
                                <w:tblW w:w="0" w:type="auto"/>
                                <w:tblLook w:val="04A0" w:firstRow="1" w:lastRow="0" w:firstColumn="1" w:lastColumn="0" w:noHBand="0" w:noVBand="1"/>
                              </w:tblPr>
                              <w:tblGrid>
                                <w:gridCol w:w="6629"/>
                              </w:tblGrid>
                              <w:tr w:rsidR="008E3D15" w:rsidTr="00F24166">
                                <w:trPr>
                                  <w:trHeight w:val="1629"/>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ＤＶＤを見る（電車・恐竜など）　恐竜グッズで遊ぶ</w:t>
                                    </w:r>
                                  </w:p>
                                  <w:p w:rsidR="008E3D15" w:rsidRPr="002469FD"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ＤＳのゲームをする。</w:t>
                                    </w:r>
                                  </w:p>
                                </w:tc>
                              </w:tr>
                            </w:tbl>
                            <w:p w:rsidR="008E3D15" w:rsidRPr="00F470F8" w:rsidRDefault="008E3D15" w:rsidP="000B0C12">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63" name="グループ化 363"/>
                        <wpg:cNvGrpSpPr/>
                        <wpg:grpSpPr>
                          <a:xfrm>
                            <a:off x="655982" y="-8390"/>
                            <a:ext cx="3009900" cy="254770"/>
                            <a:chOff x="-20293" y="-8390"/>
                            <a:chExt cx="3009900" cy="254770"/>
                          </a:xfrm>
                        </wpg:grpSpPr>
                        <wps:wsp>
                          <wps:cNvPr id="364" name="円/楕円 364"/>
                          <wps:cNvSpPr/>
                          <wps:spPr>
                            <a:xfrm>
                              <a:off x="-20293" y="-839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テキスト ボックス 365"/>
                          <wps:cNvSpPr txBox="1"/>
                          <wps:spPr>
                            <a:xfrm>
                              <a:off x="295275" y="0"/>
                              <a:ext cx="2466975" cy="246380"/>
                            </a:xfrm>
                            <a:prstGeom prst="rect">
                              <a:avLst/>
                            </a:prstGeom>
                            <a:noFill/>
                            <a:ln>
                              <a:noFill/>
                            </a:ln>
                            <a:effectLst/>
                          </wps:spPr>
                          <wps:txbx>
                            <w:txbxContent>
                              <w:p w:rsidR="008E3D15" w:rsidRPr="00616F3A" w:rsidRDefault="008E3D15" w:rsidP="000B0C12">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パニック・癇癪・自傷・他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id="グループ化 347" o:spid="_x0000_s1106" style="position:absolute;left:0;text-align:left;margin-left:-1.1pt;margin-top:-17.5pt;width:339.8pt;height:366.65pt;z-index:251779072;mso-height-relative:margin" coordorigin=",-83" coordsize="43154,4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">
                <v:shape id="_x0000_s1107" type="#_x0000_t202" style="position:absolute;top:1143;width:43154;height:4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AI8YA&#10;AADcAAAADwAAAGRycy9kb3ducmV2LnhtbESPT2vCQBTE74V+h+UVvNWNqdUSXUULQg69+AfB22v2&#10;mQ1m38bsqvHbd4WCx2FmfsNM552txZVaXzlWMOgnIIgLpysuFey2q/cvED4ga6wdk4I7eZjPXl+m&#10;mGl34zVdN6EUEcI+QwUmhCaT0heGLPq+a4ijd3StxRBlW0rd4i3CbS3TJBlJixXHBYMNfRsqTpuL&#10;VTA+p2VOO/rND4fzz3J/35vPYapU761bTEAE6sIz/N/OtYKPdAS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2AI8YAAADcAAAADwAAAAAAAAAAAAAAAACYAgAAZHJz&#10;L2Rvd25yZXYueG1sUEsFBgAAAAAEAAQA9QAAAIsDAAAAAA==&#10;" strokecolor="#a6a6a6" strokeweight="4.5pt">
                  <v:stroke dashstyle="1 1"/>
                  <v:textbox>
                    <w:txbxContent>
                      <w:p w:rsidR="008E3D15" w:rsidRPr="009B2ADE" w:rsidRDefault="008E3D15"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パニック・癇癪・自傷・他害の原因と様子</w:t>
                        </w:r>
                      </w:p>
                      <w:tbl>
                        <w:tblPr>
                          <w:tblW w:w="0" w:type="auto"/>
                          <w:tblLook w:val="04A0" w:firstRow="1" w:lastRow="0" w:firstColumn="1" w:lastColumn="0" w:noHBand="0" w:noVBand="1"/>
                        </w:tblPr>
                        <w:tblGrid>
                          <w:gridCol w:w="6629"/>
                        </w:tblGrid>
                        <w:tr w:rsidR="008E3D15" w:rsidTr="003D567E">
                          <w:trPr>
                            <w:trHeight w:val="2328"/>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い通りにならなかった時、負けた時、難しくてできないと思った時などに大きな声で</w:t>
                              </w:r>
                              <w:proofErr w:type="gramStart"/>
                              <w:r>
                                <w:rPr>
                                  <w:rFonts w:ascii="ＭＳ Ｐゴシック" w:eastAsia="ＭＳ Ｐゴシック" w:hAnsi="ＭＳ Ｐゴシック" w:hint="eastAsia"/>
                                  <w:sz w:val="18"/>
                                  <w:szCs w:val="18"/>
                                </w:rPr>
                                <w:t>泣き出したり</w:t>
                              </w:r>
                              <w:proofErr w:type="gramEnd"/>
                              <w:r>
                                <w:rPr>
                                  <w:rFonts w:ascii="ＭＳ Ｐゴシック" w:eastAsia="ＭＳ Ｐゴシック" w:hAnsi="ＭＳ Ｐゴシック" w:hint="eastAsia"/>
                                  <w:sz w:val="18"/>
                                  <w:szCs w:val="18"/>
                                </w:rPr>
                                <w:t>、人を叩きます。</w:t>
                              </w:r>
                            </w:p>
                            <w:p w:rsidR="008E3D1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酷い時は物に当たって破壊行動に発展することもあります。</w:t>
                              </w:r>
                            </w:p>
                          </w:tc>
                        </w:tr>
                      </w:tbl>
                      <w:p w:rsidR="008E3D15" w:rsidRPr="009B2ADE" w:rsidRDefault="008E3D15" w:rsidP="000B0C12">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パニック・癇癪・自傷・他害への対応</w:t>
                        </w:r>
                      </w:p>
                      <w:tbl>
                        <w:tblPr>
                          <w:tblW w:w="0" w:type="auto"/>
                          <w:tblLook w:val="04A0" w:firstRow="1" w:lastRow="0" w:firstColumn="1" w:lastColumn="0" w:noHBand="0" w:noVBand="1"/>
                        </w:tblPr>
                        <w:tblGrid>
                          <w:gridCol w:w="6629"/>
                        </w:tblGrid>
                        <w:tr w:rsidR="008E3D15" w:rsidTr="003D567E">
                          <w:trPr>
                            <w:trHeight w:val="1925"/>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じゃんけん、対人のゲーム、競争など負けると収拾がつかなくなるとわかっていることに取り組む時は、始めに「負けることもある」「もし負けても我慢できたら恐竜シール１枚」と伝えていま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習プリントなどは、難しすぎず楽しんでできる物を選ぶように心がけています。</w:t>
                              </w:r>
                            </w:p>
                            <w:p w:rsidR="008E3D15" w:rsidRPr="002469FD"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作などは、段</w:t>
                              </w:r>
                              <w:proofErr w:type="gramStart"/>
                              <w:r>
                                <w:rPr>
                                  <w:rFonts w:ascii="ＭＳ Ｐゴシック" w:eastAsia="ＭＳ Ｐゴシック" w:hAnsi="ＭＳ Ｐゴシック" w:hint="eastAsia"/>
                                  <w:sz w:val="18"/>
                                  <w:szCs w:val="18"/>
                                </w:rPr>
                                <w:t>どりを</w:t>
                              </w:r>
                              <w:proofErr w:type="gramEnd"/>
                              <w:r>
                                <w:rPr>
                                  <w:rFonts w:ascii="ＭＳ Ｐゴシック" w:eastAsia="ＭＳ Ｐゴシック" w:hAnsi="ＭＳ Ｐゴシック" w:hint="eastAsia"/>
                                  <w:sz w:val="18"/>
                                  <w:szCs w:val="18"/>
                                </w:rPr>
                                <w:t>わかりやすく、難しすぎるところは本人がやらないでいいように先にやっておくなどの工夫をしています。</w:t>
                              </w:r>
                            </w:p>
                          </w:tc>
                        </w:tr>
                      </w:tbl>
                      <w:p w:rsidR="008E3D15" w:rsidRPr="009B2ADE" w:rsidRDefault="008E3D15" w:rsidP="000B0C12">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気分転換に役立つ物・こと</w:t>
                        </w:r>
                      </w:p>
                      <w:tbl>
                        <w:tblPr>
                          <w:tblW w:w="0" w:type="auto"/>
                          <w:tblLook w:val="04A0" w:firstRow="1" w:lastRow="0" w:firstColumn="1" w:lastColumn="0" w:noHBand="0" w:noVBand="1"/>
                        </w:tblPr>
                        <w:tblGrid>
                          <w:gridCol w:w="6629"/>
                        </w:tblGrid>
                        <w:tr w:rsidR="008E3D15" w:rsidTr="00F24166">
                          <w:trPr>
                            <w:trHeight w:val="1629"/>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ＤＶＤを見る（電車・恐竜など）　恐竜グッズで遊ぶ</w:t>
                              </w:r>
                            </w:p>
                            <w:p w:rsidR="008E3D15" w:rsidRPr="002469FD"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ＤＳのゲームをする。</w:t>
                              </w:r>
                            </w:p>
                          </w:tc>
                        </w:tr>
                      </w:tbl>
                      <w:p w:rsidR="008E3D15" w:rsidRPr="00F470F8" w:rsidRDefault="008E3D15" w:rsidP="000B0C12">
                        <w:pPr>
                          <w:rPr>
                            <w:rFonts w:ascii="ＭＳ Ｐゴシック" w:eastAsia="ＭＳ Ｐゴシック" w:hAnsi="ＭＳ Ｐゴシック"/>
                            <w:sz w:val="18"/>
                            <w:szCs w:val="18"/>
                          </w:rPr>
                        </w:pPr>
                      </w:p>
                    </w:txbxContent>
                  </v:textbox>
                </v:shape>
                <v:group id="グループ化 363" o:spid="_x0000_s1108" style="position:absolute;left:6559;top:-83;width:30099;height:2546" coordorigin="-202,-83" coordsize="30099,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oval id="円/楕円 364" o:spid="_x0000_s1109" style="position:absolute;left:-202;top:-83;width:30098;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XYMQA&#10;AADcAAAADwAAAGRycy9kb3ducmV2LnhtbESPQUsDMRSE74L/ITzBS2mzWgllbVqKUPCiYFt6fmye&#10;u9tuXtIkpuu/N4LgcZiZb5jlerSDyBRi71jDw6wCQdw403Or4bDfThcgYkI2ODgmDd8UYb26vVli&#10;bdyVPyjvUisKhGONGrqUfC1lbDqyGGfOExfv0wWLqcjQShPwWuB2kI9VpaTFnstCh55eOmrOuy+r&#10;IUxO+fjm8n47l1l5/64mi4vS+v5u3DyDSDSm//Bf+9VomKs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F2DEAAAA3A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365" o:spid="_x0000_s1110"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t/sMA&#10;AADcAAAADwAAAGRycy9kb3ducmV2LnhtbESPQYvCMBSE7wv+h/AEb5qqWJeuUUQRPK5VF4+P5m1b&#10;bV5KE7XrrzeCsMdhZr5hZovWVOJGjSstKxgOIhDEmdUl5woO+03/E4TzyBory6Tgjxws5p2PGSba&#10;3nlHt9TnIkDYJaig8L5OpHRZQQbdwNbEwfu1jUEfZJNL3eA9wE0lR1EUS4Mlh4UCa1oVlF3Sq1Fw&#10;3K7S6fpbRruYz6P4tP55pCejVK/bLr9AeGr9f/jd3moF43gC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2t/sMAAADcAAAADwAAAAAAAAAAAAAAAACYAgAAZHJzL2Rv&#10;d25yZXYueG1sUEsFBgAAAAAEAAQA9QAAAIgDAAAAAA==&#10;" filled="f" stroked="f">
                    <v:textbox style="mso-fit-shape-to-text:t" inset="5.85pt,.7pt,5.85pt,.7pt">
                      <w:txbxContent>
                        <w:p w:rsidR="008E3D15" w:rsidRPr="00616F3A" w:rsidRDefault="008E3D15" w:rsidP="000B0C12">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パニック・癇癪・自傷・他害</w:t>
                          </w:r>
                        </w:p>
                      </w:txbxContent>
                    </v:textbox>
                  </v:shape>
                </v:group>
              </v:group>
            </w:pict>
          </mc:Fallback>
        </mc:AlternateContent>
      </w:r>
    </w:p>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631017">
      <w:r>
        <w:rPr>
          <w:noProof/>
        </w:rPr>
        <mc:AlternateContent>
          <mc:Choice Requires="wpg">
            <w:drawing>
              <wp:anchor distT="0" distB="0" distL="114300" distR="114300" simplePos="0" relativeHeight="251772928" behindDoc="0" locked="0" layoutInCell="1" allowOverlap="1" wp14:anchorId="3D3028EB" wp14:editId="7B9E8221">
                <wp:simplePos x="0" y="0"/>
                <wp:positionH relativeFrom="column">
                  <wp:posOffset>-13719</wp:posOffset>
                </wp:positionH>
                <wp:positionV relativeFrom="paragraph">
                  <wp:posOffset>214396</wp:posOffset>
                </wp:positionV>
                <wp:extent cx="4315460" cy="2122805"/>
                <wp:effectExtent l="19050" t="0" r="46990" b="29845"/>
                <wp:wrapNone/>
                <wp:docPr id="21" name="グループ化 21"/>
                <wp:cNvGraphicFramePr/>
                <a:graphic xmlns:a="http://schemas.openxmlformats.org/drawingml/2006/main">
                  <a:graphicData uri="http://schemas.microsoft.com/office/word/2010/wordprocessingGroup">
                    <wpg:wgp>
                      <wpg:cNvGrpSpPr/>
                      <wpg:grpSpPr>
                        <a:xfrm>
                          <a:off x="0" y="0"/>
                          <a:ext cx="4315460" cy="2122805"/>
                          <a:chOff x="0" y="15905"/>
                          <a:chExt cx="4315460" cy="1987824"/>
                        </a:xfrm>
                      </wpg:grpSpPr>
                      <wps:wsp>
                        <wps:cNvPr id="330" name="テキスト ボックス 2"/>
                        <wps:cNvSpPr txBox="1">
                          <a:spLocks noChangeArrowheads="1"/>
                        </wps:cNvSpPr>
                        <wps:spPr bwMode="auto">
                          <a:xfrm>
                            <a:off x="0" y="161900"/>
                            <a:ext cx="4315460" cy="1841829"/>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Default="008E3D15"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D0448B">
                                <w:trPr>
                                  <w:trHeight w:val="3239"/>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頃から歯科治療に関する絵本（はははの話）や体のしくみの図鑑などを一緒に見ながら体のことや病気はどういう状態なのか一緒に話をしています。その効果なのか自分が病気になった時に病院へいくことには大変理解を示していて、進んで病院へ行くことができていますし、何のためにするのかがわかれば注射も我慢できます。</w:t>
                                    </w:r>
                                  </w:p>
                                  <w:p w:rsidR="008E3D15" w:rsidRPr="007F55CA"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診は順番をわかりやすく示してもらえば、落ち着いて受けられます。</w:t>
                                    </w:r>
                                  </w:p>
                                </w:tc>
                              </w:tr>
                            </w:tbl>
                            <w:p w:rsidR="008E3D15" w:rsidRPr="006E0BD4" w:rsidRDefault="008E3D15" w:rsidP="009913DF">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296" name="グループ化 296"/>
                        <wpg:cNvGrpSpPr/>
                        <wpg:grpSpPr>
                          <a:xfrm>
                            <a:off x="704850" y="15905"/>
                            <a:ext cx="3009900" cy="262285"/>
                            <a:chOff x="0" y="15905"/>
                            <a:chExt cx="3009900" cy="262285"/>
                          </a:xfrm>
                        </wpg:grpSpPr>
                        <wps:wsp>
                          <wps:cNvPr id="297" name="円/楕円 297"/>
                          <wps:cNvSpPr/>
                          <wps:spPr>
                            <a:xfrm>
                              <a:off x="0" y="40065"/>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テキスト ボックス 298"/>
                          <wps:cNvSpPr txBox="1"/>
                          <wps:spPr>
                            <a:xfrm>
                              <a:off x="295275" y="15905"/>
                              <a:ext cx="2466975" cy="246380"/>
                            </a:xfrm>
                            <a:prstGeom prst="rect">
                              <a:avLst/>
                            </a:prstGeom>
                            <a:noFill/>
                            <a:ln>
                              <a:noFill/>
                            </a:ln>
                            <a:effectLst/>
                          </wps:spPr>
                          <wps:txbx>
                            <w:txbxContent>
                              <w:p w:rsidR="008E3D15" w:rsidRPr="00616F3A" w:rsidRDefault="008E3D15"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検診や診察時の様子/対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21" o:spid="_x0000_s1111" style="position:absolute;left:0;text-align:left;margin-left:-1.1pt;margin-top:16.9pt;width:339.8pt;height:167.15pt;z-index:251772928;mso-height-relative:margin" coordorigin=",159" coordsize="43154,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">
                <v:shape id="_x0000_s1112" type="#_x0000_t202" style="position:absolute;top:1619;width:43154;height:18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rEcMA&#10;AADcAAAADwAAAGRycy9kb3ducmV2LnhtbERPz2vCMBS+D/wfwhN2m+nqplIbRQeDHrzMidDbs3k2&#10;Zc1LbTKt//1yEHb8+H7n68G24kq9bxwreJ0kIIgrpxuuFRy+P18WIHxA1tg6JgV38rBejZ5yzLS7&#10;8Rdd96EWMYR9hgpMCF0mpa8MWfQT1xFH7ux6iyHCvpa6x1sMt61Mk2QmLTYcGwx29GGo+tn/WgXz&#10;S1oXdKBTUZaX3fZ4P5r3t1Sp5/GwWYIINIR/8cNdaAXTaZwf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rEcMAAADcAAAADwAAAAAAAAAAAAAAAACYAgAAZHJzL2Rv&#10;d25yZXYueG1sUEsFBgAAAAAEAAQA9QAAAIgDAAAAAA==&#10;" strokecolor="#a6a6a6" strokeweight="4.5pt">
                  <v:stroke dashstyle="1 1"/>
                  <v:textbox>
                    <w:txbxContent>
                      <w:p w:rsidR="008E3D15" w:rsidRDefault="008E3D15"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D0448B">
                          <w:trPr>
                            <w:trHeight w:val="3239"/>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頃から歯科治療に関する絵本（はははの話）や体のしくみの図鑑などを一緒に見ながら体のことや病気はどういう状態なのか一緒に話をしています。その効果なのか自分が病気になった時に病院へいくことには大変理解を示していて、進んで病院へ行くことができていますし、何のためにするのかがわかれば注射も我慢できます。</w:t>
                              </w:r>
                            </w:p>
                            <w:p w:rsidR="008E3D15" w:rsidRPr="007F55CA"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診は順番をわかりやすく示してもらえば、落ち着いて受けられます。</w:t>
                              </w:r>
                            </w:p>
                          </w:tc>
                        </w:tr>
                      </w:tbl>
                      <w:p w:rsidR="008E3D15" w:rsidRPr="006E0BD4" w:rsidRDefault="008E3D15" w:rsidP="009913DF">
                        <w:pPr>
                          <w:rPr>
                            <w:rFonts w:ascii="ＭＳ Ｐゴシック" w:eastAsia="ＭＳ Ｐゴシック" w:hAnsi="ＭＳ Ｐゴシック"/>
                            <w:sz w:val="18"/>
                            <w:szCs w:val="18"/>
                          </w:rPr>
                        </w:pPr>
                      </w:p>
                    </w:txbxContent>
                  </v:textbox>
                </v:shape>
                <v:group id="グループ化 296" o:spid="_x0000_s1113" style="position:absolute;left:7048;top:159;width:30099;height:2622" coordorigin=",159" coordsize="3009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円/楕円 297" o:spid="_x0000_s1114" style="position:absolute;top:400;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2rcUA&#10;AADcAAAADwAAAGRycy9kb3ducmV2LnhtbESPUUvDMBSF3wX/Q7iCL2NL3aButekQYeDLBFfx+dJc&#10;22pzE5OY1X9vBMHHwznnO5x6P5tJJPJhtKzgZlWAIO6sHrlX8NIellsQISJrnCyTgm8KsG8uL2qs&#10;tD3zM6VT7EWGcKhQwRCjq6QM3UAGw8o64uy9WW8wZul7qT2eM9xMcl0UpTQ4cl4Y0NHDQN3H6cso&#10;8Iv39Hq0qT1sZCqdeyoX289Sqeur+f4ORKQ5/of/2o9awXp3C79n8hGQ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vatxQAAANwAAAAPAAAAAAAAAAAAAAAAAJgCAABkcnMv&#10;ZG93bnJldi54bWxQSwUGAAAAAAQABAD1AAAAigMAAAAA&#10;" fillcolor="#f1d1b9" stroked="f" strokeweight="2pt">
                    <v:fill color2="#f1d1b9" rotate="t" angle="180" colors="0 #f1d1b9;14418f #f5ddcb;33423f window;55050f #fbe2d4;1 #f1d1b9" focus="100%" type="gradient"/>
                  </v:oval>
                  <v:shape id="テキスト ボックス 298" o:spid="_x0000_s1115" type="#_x0000_t202" style="position:absolute;left:2952;top:159;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nZsMA&#10;AADcAAAADwAAAGRycy9kb3ducmV2LnhtbERPTWvCQBC9C/0PyxS81Y2CoY2uEoW24qU2ingcs2MS&#10;zM6G7Fajv757EDw+3vd03plaXKh1lWUFw0EEgji3uuJCwW77+fYOwnlkjbVlUnAjB/PZS2+KibZX&#10;/qVL5gsRQtglqKD0vkmkdHlJBt3ANsSBO9nWoA+wLaRu8RrCTS1HURRLgxWHhhIbWpaUn7M/o+Be&#10;ufR787Pwx8X48BVt1rHbp7FS/dcunYDw1Pmn+OFeaQWjj7A2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nZsMAAADcAAAADwAAAAAAAAAAAAAAAACYAgAAZHJzL2Rv&#10;d25yZXYueG1sUEsFBgAAAAAEAAQA9QAAAIgDAAAAAA==&#10;" filled="f" stroked="f">
                    <v:textbox inset="5.85pt,.7pt,5.85pt,.7pt">
                      <w:txbxContent>
                        <w:p w:rsidR="008E3D15" w:rsidRPr="00616F3A" w:rsidRDefault="008E3D15"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検診や診察時の様子/対応</w:t>
                          </w:r>
                        </w:p>
                      </w:txbxContent>
                    </v:textbox>
                  </v:shape>
                </v:group>
              </v:group>
            </w:pict>
          </mc:Fallback>
        </mc:AlternateContent>
      </w:r>
    </w:p>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0B0C12" w:rsidRDefault="000B0C12"/>
    <w:p w:rsidR="00AE2C34" w:rsidRDefault="000B5FB8">
      <w:r>
        <w:rPr>
          <w:noProof/>
        </w:rPr>
        <w:lastRenderedPageBreak/>
        <mc:AlternateContent>
          <mc:Choice Requires="wpg">
            <w:drawing>
              <wp:anchor distT="0" distB="0" distL="114300" distR="114300" simplePos="0" relativeHeight="251745280" behindDoc="0" locked="0" layoutInCell="1" allowOverlap="1" wp14:anchorId="5671B23E" wp14:editId="62CFE3B7">
                <wp:simplePos x="0" y="0"/>
                <wp:positionH relativeFrom="column">
                  <wp:posOffset>238861</wp:posOffset>
                </wp:positionH>
                <wp:positionV relativeFrom="paragraph">
                  <wp:posOffset>-224627</wp:posOffset>
                </wp:positionV>
                <wp:extent cx="4315460" cy="2743200"/>
                <wp:effectExtent l="19050" t="0" r="46990" b="38100"/>
                <wp:wrapNone/>
                <wp:docPr id="349" name="グループ化 349"/>
                <wp:cNvGraphicFramePr/>
                <a:graphic xmlns:a="http://schemas.openxmlformats.org/drawingml/2006/main">
                  <a:graphicData uri="http://schemas.microsoft.com/office/word/2010/wordprocessingGroup">
                    <wpg:wgp>
                      <wpg:cNvGrpSpPr/>
                      <wpg:grpSpPr>
                        <a:xfrm>
                          <a:off x="0" y="0"/>
                          <a:ext cx="4315460" cy="2743200"/>
                          <a:chOff x="0" y="23854"/>
                          <a:chExt cx="4315460" cy="2743200"/>
                        </a:xfrm>
                      </wpg:grpSpPr>
                      <wps:wsp>
                        <wps:cNvPr id="328" name="テキスト ボックス 2"/>
                        <wps:cNvSpPr txBox="1">
                          <a:spLocks noChangeArrowheads="1"/>
                        </wps:cNvSpPr>
                        <wps:spPr bwMode="auto">
                          <a:xfrm>
                            <a:off x="0" y="152368"/>
                            <a:ext cx="4315460" cy="2614686"/>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Default="008E3D15"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1D180B">
                                <w:trPr>
                                  <w:trHeight w:val="3956"/>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出中に自分の興味を引くものに出会ってしまうと、その場から動けなくなってしまいます。急ぐ時でなければ、１０分くらいまでならつきあうようにしていま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人との外出の時には、何かで動けなくなってしまうのを見越した時間配分で出かけるようにしていま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青信号赤信号はわかるのですが、自分から信号を確認して道を渡ることをしません。</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号を確認して渡ることを教えているところです。</w:t>
                                    </w:r>
                                  </w:p>
                                  <w:p w:rsidR="008E3D1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に黙って言ってしまい、「いなくなった」と探すこともしょっちゅうですが、大抵はトイレにいますので、いなくなった時は、まず近くのトイレを探してみてください。</w:t>
                                    </w:r>
                                  </w:p>
                                  <w:p w:rsidR="00360CD5" w:rsidRPr="00096836"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どんな状況でてんかんの発作を起こすかわからいので、万が一の転倒に備え、階段でなくエレベーターを使うようにしています。</w:t>
                                    </w:r>
                                  </w:p>
                                </w:tc>
                              </w:tr>
                            </w:tbl>
                            <w:p w:rsidR="008E3D15" w:rsidRPr="006E0BD4" w:rsidRDefault="008E3D15" w:rsidP="009913DF">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41" name="グループ化 341"/>
                        <wpg:cNvGrpSpPr/>
                        <wpg:grpSpPr>
                          <a:xfrm>
                            <a:off x="619125" y="23854"/>
                            <a:ext cx="3009900" cy="246380"/>
                            <a:chOff x="0" y="23854"/>
                            <a:chExt cx="3009900" cy="246380"/>
                          </a:xfrm>
                        </wpg:grpSpPr>
                        <wps:wsp>
                          <wps:cNvPr id="342" name="円/楕円 342"/>
                          <wps:cNvSpPr/>
                          <wps:spPr>
                            <a:xfrm>
                              <a:off x="0" y="31805"/>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テキスト ボックス 343"/>
                          <wps:cNvSpPr txBox="1"/>
                          <wps:spPr>
                            <a:xfrm>
                              <a:off x="295275" y="23854"/>
                              <a:ext cx="2466975" cy="246380"/>
                            </a:xfrm>
                            <a:prstGeom prst="rect">
                              <a:avLst/>
                            </a:prstGeom>
                            <a:noFill/>
                            <a:ln>
                              <a:noFill/>
                            </a:ln>
                            <a:effectLst/>
                          </wps:spPr>
                          <wps:txbx>
                            <w:txbxContent>
                              <w:p w:rsidR="008E3D15" w:rsidRPr="00616F3A" w:rsidRDefault="008E3D15" w:rsidP="009913DF">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外出時の様子/対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id="グループ化 349" o:spid="_x0000_s1116" style="position:absolute;left:0;text-align:left;margin-left:18.8pt;margin-top:-17.7pt;width:339.8pt;height:3in;z-index:251745280;mso-height-relative:margin" coordorigin=",238" coordsize="4315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">
                <v:shape id="_x0000_s1117" type="#_x0000_t202" style="position:absolute;top:1523;width:43154;height:2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xysIA&#10;AADcAAAADwAAAGRycy9kb3ducmV2LnhtbERPz2vCMBS+C/4P4QneNLVubnRGcQOhBy9TEby9Nc+m&#10;2LzUJmr975eD4PHj+z1fdrYWN2p95VjBZJyAIC6crrhUsN+tR58gfEDWWDsmBQ/ysFz0e3PMtLvz&#10;L922oRQxhH2GCkwITSalLwxZ9GPXEEfu5FqLIcK2lLrFewy3tUyTZCYtVhwbDDb0Y6g4b69Wwccl&#10;LXPa019+PF4234fHwby/pUoNB93qC0SgLrzET3euFUzTuDaei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rHKwgAAANwAAAAPAAAAAAAAAAAAAAAAAJgCAABkcnMvZG93&#10;bnJldi54bWxQSwUGAAAAAAQABAD1AAAAhwMAAAAA&#10;" strokecolor="#a6a6a6" strokeweight="4.5pt">
                  <v:stroke dashstyle="1 1"/>
                  <v:textbox>
                    <w:txbxContent>
                      <w:p w:rsidR="008E3D15" w:rsidRDefault="008E3D15" w:rsidP="00F6737C">
                        <w:pPr>
                          <w:spacing w:line="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E3D15" w:rsidTr="001D180B">
                          <w:trPr>
                            <w:trHeight w:val="3956"/>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出中に自分の興味を引くものに出会ってしまうと、その場から動けなくなってしまいます。急ぐ時でなければ、１０分くらいまでならつきあうようにしていま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人との外出の時には、何かで動けなくなってしまうのを見越した時間配分で出かけるようにしていま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青信号赤信号はわかるのですが、自分から信号を確認して道を渡ることをしません。</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号を確認して渡ることを教えているところです。</w:t>
                              </w:r>
                            </w:p>
                            <w:p w:rsidR="008E3D1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に黙って言ってしまい、「いなくなった」と探すこともしょっちゅうですが、大抵はトイレにいますので、いなくなった時は、まず近くのトイレを探してみてください。</w:t>
                              </w:r>
                            </w:p>
                            <w:p w:rsidR="00360CD5" w:rsidRPr="00096836"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どんな状況でてんかんの発作を起こすかわからいので、万が一の転倒に備え、階段でなくエレベーターを使うようにしています。</w:t>
                              </w:r>
                            </w:p>
                          </w:tc>
                        </w:tr>
                      </w:tbl>
                      <w:p w:rsidR="008E3D15" w:rsidRPr="006E0BD4" w:rsidRDefault="008E3D15" w:rsidP="009913DF">
                        <w:pPr>
                          <w:rPr>
                            <w:rFonts w:ascii="ＭＳ Ｐゴシック" w:eastAsia="ＭＳ Ｐゴシック" w:hAnsi="ＭＳ Ｐゴシック"/>
                            <w:sz w:val="18"/>
                            <w:szCs w:val="18"/>
                          </w:rPr>
                        </w:pPr>
                      </w:p>
                    </w:txbxContent>
                  </v:textbox>
                </v:shape>
                <v:group id="グループ化 341" o:spid="_x0000_s1118" style="position:absolute;left:6191;top:238;width:30099;height:2464" coordorigin=",238"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oval id="円/楕円 342" o:spid="_x0000_s1119" style="position:absolute;top:318;width:300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278UA&#10;AADcAAAADwAAAGRycy9kb3ducmV2LnhtbESPT2sCMRTE74V+h/AKvUjNqmWR1SilIPRiwT94fmxe&#10;d9duXtIkxvXbN0Khx2FmfsMs14PpRSIfOssKJuMCBHFtdceNguNh8zIHESKyxt4yKbhRgPXq8WGJ&#10;lbZX3lHax0ZkCIcKFbQxukrKULdkMIytI87el/UGY5a+kdrjNcNNL6dFUUqDHeeFFh29t1R/7y9G&#10;gR+d02lr02Ezk6l07rMczX9KpZ6fhrcFiEhD/A//tT+0gtnrFO5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HbvxQAAANwAAAAPAAAAAAAAAAAAAAAAAJgCAABkcnMv&#10;ZG93bnJldi54bWxQSwUGAAAAAAQABAD1AAAAigMAAAAA&#10;" fillcolor="#f1d1b9" stroked="f" strokeweight="2pt">
                    <v:fill color2="#f1d1b9" rotate="t" angle="180" colors="0 #f1d1b9;14418f #f5ddcb;33423f window;55050f #fbe2d4;1 #f1d1b9" focus="100%" type="gradient"/>
                  </v:oval>
                  <v:shape id="テキスト ボックス 343" o:spid="_x0000_s1120" type="#_x0000_t202" style="position:absolute;left:2952;top:238;width:2467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MccUA&#10;AADcAAAADwAAAGRycy9kb3ducmV2LnhtbESPQWvCQBSE7wX/w/KE3upGU1KJriJKIccaq3h8ZF+T&#10;1OzbkF2TtL++Wyj0OMzMN8x6O5pG9NS52rKC+SwCQVxYXXOp4P30+rQE4TyyxsYyKfgiB9vN5GGN&#10;qbYDH6nPfSkChF2KCirv21RKV1Rk0M1sSxy8D9sZ9EF2pdQdDgFuGrmIokQarDksVNjSvqLilt+N&#10;gnO2z18ObzI6Jvy5SK6Hy3d+NUo9TsfdCoSn0f+H/9qZVhA/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cxxxQAAANwAAAAPAAAAAAAAAAAAAAAAAJgCAABkcnMv&#10;ZG93bnJldi54bWxQSwUGAAAAAAQABAD1AAAAigMAAAAA&#10;" filled="f" stroked="f">
                    <v:textbox style="mso-fit-shape-to-text:t" inset="5.85pt,.7pt,5.85pt,.7pt">
                      <w:txbxContent>
                        <w:p w:rsidR="008E3D15" w:rsidRPr="00616F3A" w:rsidRDefault="008E3D15" w:rsidP="009913DF">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外出時の様子/対応</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631017">
      <w:r w:rsidRPr="000B0C12">
        <w:rPr>
          <w:noProof/>
        </w:rPr>
        <mc:AlternateContent>
          <mc:Choice Requires="wpg">
            <w:drawing>
              <wp:anchor distT="0" distB="0" distL="114300" distR="114300" simplePos="0" relativeHeight="251783168" behindDoc="0" locked="0" layoutInCell="1" allowOverlap="1" wp14:anchorId="3E0B64F4" wp14:editId="562CA6F3">
                <wp:simplePos x="0" y="0"/>
                <wp:positionH relativeFrom="column">
                  <wp:posOffset>251844</wp:posOffset>
                </wp:positionH>
                <wp:positionV relativeFrom="paragraph">
                  <wp:posOffset>83007</wp:posOffset>
                </wp:positionV>
                <wp:extent cx="4315460" cy="4110824"/>
                <wp:effectExtent l="19050" t="0" r="46990" b="42545"/>
                <wp:wrapNone/>
                <wp:docPr id="293" name="グループ化 293"/>
                <wp:cNvGraphicFramePr/>
                <a:graphic xmlns:a="http://schemas.openxmlformats.org/drawingml/2006/main">
                  <a:graphicData uri="http://schemas.microsoft.com/office/word/2010/wordprocessingGroup">
                    <wpg:wgp>
                      <wpg:cNvGrpSpPr/>
                      <wpg:grpSpPr>
                        <a:xfrm>
                          <a:off x="0" y="0"/>
                          <a:ext cx="4315460" cy="4110824"/>
                          <a:chOff x="0" y="-8390"/>
                          <a:chExt cx="4315460" cy="3689356"/>
                        </a:xfrm>
                      </wpg:grpSpPr>
                      <wps:wsp>
                        <wps:cNvPr id="340" name="テキスト ボックス 2"/>
                        <wps:cNvSpPr txBox="1">
                          <a:spLocks noChangeArrowheads="1"/>
                        </wps:cNvSpPr>
                        <wps:spPr bwMode="auto">
                          <a:xfrm>
                            <a:off x="0" y="114300"/>
                            <a:ext cx="4315460" cy="3566666"/>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Pr="009B2ADE" w:rsidRDefault="008E3D15"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今、特に気になっていること</w:t>
                              </w:r>
                            </w:p>
                            <w:tbl>
                              <w:tblPr>
                                <w:tblW w:w="0" w:type="auto"/>
                                <w:tblLook w:val="04A0" w:firstRow="1" w:lastRow="0" w:firstColumn="1" w:lastColumn="0" w:noHBand="0" w:noVBand="1"/>
                              </w:tblPr>
                              <w:tblGrid>
                                <w:gridCol w:w="6629"/>
                              </w:tblGrid>
                              <w:tr w:rsidR="008E3D15" w:rsidTr="00631017">
                                <w:trPr>
                                  <w:trHeight w:val="1617"/>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う通りに行かない時や、負けた時に起こす癇癪が段々エスカレートしてきているように思います。</w:t>
                                    </w:r>
                                  </w:p>
                                  <w:p w:rsidR="008E3D1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語彙は増えてきていますが、助詞の使い方が</w:t>
                                    </w:r>
                                    <w:proofErr w:type="gramStart"/>
                                    <w:r>
                                      <w:rPr>
                                        <w:rFonts w:ascii="ＭＳ Ｐゴシック" w:eastAsia="ＭＳ Ｐゴシック" w:hAnsi="ＭＳ Ｐゴシック" w:hint="eastAsia"/>
                                        <w:sz w:val="18"/>
                                        <w:szCs w:val="18"/>
                                      </w:rPr>
                                      <w:t>おかしかったり</w:t>
                                    </w:r>
                                    <w:proofErr w:type="gramEnd"/>
                                    <w:r>
                                      <w:rPr>
                                        <w:rFonts w:ascii="ＭＳ Ｐゴシック" w:eastAsia="ＭＳ Ｐゴシック" w:hAnsi="ＭＳ Ｐゴシック" w:hint="eastAsia"/>
                                        <w:sz w:val="18"/>
                                        <w:szCs w:val="18"/>
                                      </w:rPr>
                                      <w:t>、「あげる」を「ちょうだい」「ください」を「あげる」などの逆転があり気になります。</w:t>
                                    </w:r>
                                  </w:p>
                                </w:tc>
                              </w:tr>
                            </w:tbl>
                            <w:p w:rsidR="008E3D15" w:rsidRPr="009B2ADE" w:rsidRDefault="008E3D15" w:rsidP="00631017">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先生・支援者に望むこと</w:t>
                              </w:r>
                            </w:p>
                            <w:tbl>
                              <w:tblPr>
                                <w:tblW w:w="0" w:type="auto"/>
                                <w:tblLook w:val="04A0" w:firstRow="1" w:lastRow="0" w:firstColumn="1" w:lastColumn="0" w:noHBand="0" w:noVBand="1"/>
                              </w:tblPr>
                              <w:tblGrid>
                                <w:gridCol w:w="6629"/>
                              </w:tblGrid>
                              <w:tr w:rsidR="008E3D15" w:rsidTr="00631017">
                                <w:trPr>
                                  <w:trHeight w:val="1623"/>
                                </w:trPr>
                                <w:tc>
                                  <w:tcPr>
                                    <w:tcW w:w="6629" w:type="dxa"/>
                                  </w:tcPr>
                                  <w:p w:rsidR="00360CD5" w:rsidRPr="00360CD5" w:rsidRDefault="00360CD5" w:rsidP="00360CD5">
                                    <w:pPr>
                                      <w:spacing w:line="320" w:lineRule="exact"/>
                                      <w:rPr>
                                        <w:rFonts w:ascii="ＭＳ Ｐゴシック" w:eastAsia="ＭＳ Ｐゴシック" w:hAnsi="ＭＳ Ｐゴシック"/>
                                        <w:sz w:val="18"/>
                                        <w:szCs w:val="18"/>
                                      </w:rPr>
                                    </w:pPr>
                                    <w:r w:rsidRPr="00360CD5">
                                      <w:rPr>
                                        <w:rFonts w:ascii="ＭＳ Ｐゴシック" w:eastAsia="ＭＳ Ｐゴシック" w:hAnsi="ＭＳ Ｐゴシック" w:hint="eastAsia"/>
                                        <w:sz w:val="18"/>
                                        <w:szCs w:val="18"/>
                                      </w:rPr>
                                      <w:t>思いもよらぬ簡単なことにつまずいていることがあるので、そのつまずきに気づいて本人にわかりやすく教えてほしいです。</w:t>
                                    </w:r>
                                  </w:p>
                                  <w:p w:rsidR="00360CD5" w:rsidRPr="00360CD5" w:rsidRDefault="00360CD5" w:rsidP="00360CD5">
                                    <w:pPr>
                                      <w:spacing w:line="320" w:lineRule="exact"/>
                                      <w:rPr>
                                        <w:rFonts w:ascii="ＭＳ Ｐゴシック" w:eastAsia="ＭＳ Ｐゴシック" w:hAnsi="ＭＳ Ｐゴシック"/>
                                        <w:sz w:val="18"/>
                                        <w:szCs w:val="18"/>
                                      </w:rPr>
                                    </w:pPr>
                                    <w:r w:rsidRPr="00360CD5">
                                      <w:rPr>
                                        <w:rFonts w:ascii="ＭＳ Ｐゴシック" w:eastAsia="ＭＳ Ｐゴシック" w:hAnsi="ＭＳ Ｐゴシック" w:hint="eastAsia"/>
                                        <w:sz w:val="18"/>
                                        <w:szCs w:val="18"/>
                                      </w:rPr>
                                      <w:t>そのつまずきで、人と同じにできないことも多く失敗経験も自然と多くなっています。できれば成功体験を沢山できるようなご指導をお願いしたいです</w:t>
                                    </w:r>
                                  </w:p>
                                  <w:p w:rsidR="008E3D15" w:rsidRPr="0036502C" w:rsidRDefault="00360CD5" w:rsidP="00360CD5">
                                    <w:pPr>
                                      <w:spacing w:line="320" w:lineRule="exact"/>
                                      <w:rPr>
                                        <w:rFonts w:ascii="ＭＳ Ｐゴシック" w:eastAsia="ＭＳ Ｐゴシック" w:hAnsi="ＭＳ Ｐゴシック"/>
                                        <w:sz w:val="18"/>
                                        <w:szCs w:val="18"/>
                                      </w:rPr>
                                    </w:pPr>
                                    <w:r w:rsidRPr="00360CD5">
                                      <w:rPr>
                                        <w:rFonts w:ascii="ＭＳ Ｐゴシック" w:eastAsia="ＭＳ Ｐゴシック" w:hAnsi="ＭＳ Ｐゴシック" w:hint="eastAsia"/>
                                        <w:sz w:val="18"/>
                                        <w:szCs w:val="18"/>
                                      </w:rPr>
                                      <w:t>劣等感をもつような声かけでなく、安心できる肯定的な声掛けをお願いしたいです。</w:t>
                                    </w:r>
                                  </w:p>
                                </w:tc>
                              </w:tr>
                            </w:tbl>
                            <w:p w:rsidR="008E3D15" w:rsidRPr="009B2ADE" w:rsidRDefault="008E3D15" w:rsidP="00631017">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親の願い</w:t>
                              </w:r>
                            </w:p>
                            <w:tbl>
                              <w:tblPr>
                                <w:tblW w:w="0" w:type="auto"/>
                                <w:tblLook w:val="04A0" w:firstRow="1" w:lastRow="0" w:firstColumn="1" w:lastColumn="0" w:noHBand="0" w:noVBand="1"/>
                              </w:tblPr>
                              <w:tblGrid>
                                <w:gridCol w:w="6629"/>
                              </w:tblGrid>
                              <w:tr w:rsidR="008E3D15" w:rsidTr="00631017">
                                <w:trPr>
                                  <w:trHeight w:val="1622"/>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人に生きにくさがあると思うので、そこをわかりたいで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し、何等かの障害があるのなら、今後きちんと診断を受け、その障害を勉強して本人にあった環境を選んできたいと思いま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じめにあわないためのスキルを身に付けてほしいと思っています。</w:t>
                                    </w:r>
                                  </w:p>
                                  <w:p w:rsidR="008E3D15" w:rsidRPr="002469FD"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肯定的な声掛けを身に付けたいです。</w:t>
                                    </w:r>
                                  </w:p>
                                </w:tc>
                              </w:tr>
                            </w:tbl>
                            <w:p w:rsidR="008E3D15" w:rsidRPr="00F470F8" w:rsidRDefault="008E3D15" w:rsidP="00631017">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50" name="グループ化 350"/>
                        <wpg:cNvGrpSpPr/>
                        <wpg:grpSpPr>
                          <a:xfrm>
                            <a:off x="655982" y="-8390"/>
                            <a:ext cx="3009900" cy="254770"/>
                            <a:chOff x="-20293" y="-8390"/>
                            <a:chExt cx="3009900" cy="254770"/>
                          </a:xfrm>
                        </wpg:grpSpPr>
                        <wps:wsp>
                          <wps:cNvPr id="353" name="円/楕円 353"/>
                          <wps:cNvSpPr/>
                          <wps:spPr>
                            <a:xfrm>
                              <a:off x="-20293" y="-8390"/>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テキスト ボックス 355"/>
                          <wps:cNvSpPr txBox="1"/>
                          <wps:spPr>
                            <a:xfrm>
                              <a:off x="295275" y="0"/>
                              <a:ext cx="2466975" cy="246380"/>
                            </a:xfrm>
                            <a:prstGeom prst="rect">
                              <a:avLst/>
                            </a:prstGeom>
                            <a:noFill/>
                            <a:ln>
                              <a:noFill/>
                            </a:ln>
                            <a:effectLst/>
                          </wps:spPr>
                          <wps:txbx>
                            <w:txbxContent>
                              <w:p w:rsidR="008E3D15" w:rsidRPr="00616F3A" w:rsidRDefault="008E3D15" w:rsidP="0063101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その他</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93" o:spid="_x0000_s1121" style="position:absolute;left:0;text-align:left;margin-left:19.85pt;margin-top:6.55pt;width:339.8pt;height:323.7pt;z-index:251783168;mso-width-relative:margin;mso-height-relative:margin" coordorigin=",-83" coordsize="43154,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">
                <v:shape id="_x0000_s1122" type="#_x0000_t202" style="position:absolute;top:1143;width:43154;height:3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YbMMA&#10;AADcAAAADwAAAGRycy9kb3ducmV2LnhtbERPz2vCMBS+D/wfwhN2m6mdU6mNooNBD7vMidDbs3k2&#10;xealNpnW/345DHb8+H7nm8G24ka9bxwrmE4SEMSV0w3XCg7fHy9LED4ga2wdk4IHedisR085Ztrd&#10;+Ytu+1CLGMI+QwUmhC6T0leGLPqJ64gjd3a9xRBhX0vd4z2G21amSTKXFhuODQY7ejdUXfY/VsHi&#10;mtYFHehUlOX1c3d8HM3bLFXqeTxsVyACDeFf/OcutILXWZwf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dYbMMAAADcAAAADwAAAAAAAAAAAAAAAACYAgAAZHJzL2Rv&#10;d25yZXYueG1sUEsFBgAAAAAEAAQA9QAAAIgDAAAAAA==&#10;" strokecolor="#a6a6a6" strokeweight="4.5pt">
                  <v:stroke dashstyle="1 1"/>
                  <v:textbox>
                    <w:txbxContent>
                      <w:p w:rsidR="008E3D15" w:rsidRPr="009B2ADE" w:rsidRDefault="008E3D15" w:rsidP="003D567E">
                        <w:pPr>
                          <w:spacing w:line="400" w:lineRule="exact"/>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今、特に気になっていること</w:t>
                        </w:r>
                      </w:p>
                      <w:tbl>
                        <w:tblPr>
                          <w:tblW w:w="0" w:type="auto"/>
                          <w:tblLook w:val="04A0" w:firstRow="1" w:lastRow="0" w:firstColumn="1" w:lastColumn="0" w:noHBand="0" w:noVBand="1"/>
                        </w:tblPr>
                        <w:tblGrid>
                          <w:gridCol w:w="6629"/>
                        </w:tblGrid>
                        <w:tr w:rsidR="008E3D15" w:rsidTr="00631017">
                          <w:trPr>
                            <w:trHeight w:val="1617"/>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う通りに行かない時や、負けた時に起こす癇癪が段々エスカレートしてきているように思います。</w:t>
                              </w:r>
                            </w:p>
                            <w:p w:rsidR="008E3D1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語彙は増えてきていますが、助詞の使い方が</w:t>
                              </w:r>
                              <w:proofErr w:type="gramStart"/>
                              <w:r>
                                <w:rPr>
                                  <w:rFonts w:ascii="ＭＳ Ｐゴシック" w:eastAsia="ＭＳ Ｐゴシック" w:hAnsi="ＭＳ Ｐゴシック" w:hint="eastAsia"/>
                                  <w:sz w:val="18"/>
                                  <w:szCs w:val="18"/>
                                </w:rPr>
                                <w:t>おかしかったり</w:t>
                              </w:r>
                              <w:proofErr w:type="gramEnd"/>
                              <w:r>
                                <w:rPr>
                                  <w:rFonts w:ascii="ＭＳ Ｐゴシック" w:eastAsia="ＭＳ Ｐゴシック" w:hAnsi="ＭＳ Ｐゴシック" w:hint="eastAsia"/>
                                  <w:sz w:val="18"/>
                                  <w:szCs w:val="18"/>
                                </w:rPr>
                                <w:t>、「あげる」を「ちょうだい」「ください」を「あげる」などの逆転があり気になります。</w:t>
                              </w:r>
                            </w:p>
                          </w:tc>
                        </w:tr>
                      </w:tbl>
                      <w:p w:rsidR="008E3D15" w:rsidRPr="009B2ADE" w:rsidRDefault="008E3D15" w:rsidP="00631017">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先生・支援者に望むこと</w:t>
                        </w:r>
                      </w:p>
                      <w:tbl>
                        <w:tblPr>
                          <w:tblW w:w="0" w:type="auto"/>
                          <w:tblLook w:val="04A0" w:firstRow="1" w:lastRow="0" w:firstColumn="1" w:lastColumn="0" w:noHBand="0" w:noVBand="1"/>
                        </w:tblPr>
                        <w:tblGrid>
                          <w:gridCol w:w="6629"/>
                        </w:tblGrid>
                        <w:tr w:rsidR="008E3D15" w:rsidTr="00631017">
                          <w:trPr>
                            <w:trHeight w:val="1623"/>
                          </w:trPr>
                          <w:tc>
                            <w:tcPr>
                              <w:tcW w:w="6629" w:type="dxa"/>
                            </w:tcPr>
                            <w:p w:rsidR="00360CD5" w:rsidRPr="00360CD5" w:rsidRDefault="00360CD5" w:rsidP="00360CD5">
                              <w:pPr>
                                <w:spacing w:line="320" w:lineRule="exact"/>
                                <w:rPr>
                                  <w:rFonts w:ascii="ＭＳ Ｐゴシック" w:eastAsia="ＭＳ Ｐゴシック" w:hAnsi="ＭＳ Ｐゴシック"/>
                                  <w:sz w:val="18"/>
                                  <w:szCs w:val="18"/>
                                </w:rPr>
                              </w:pPr>
                              <w:r w:rsidRPr="00360CD5">
                                <w:rPr>
                                  <w:rFonts w:ascii="ＭＳ Ｐゴシック" w:eastAsia="ＭＳ Ｐゴシック" w:hAnsi="ＭＳ Ｐゴシック" w:hint="eastAsia"/>
                                  <w:sz w:val="18"/>
                                  <w:szCs w:val="18"/>
                                </w:rPr>
                                <w:t>思いもよらぬ簡単なことにつまずいていることがあるので、そのつまずきに気づいて本人にわかりやすく教えてほしいです。</w:t>
                              </w:r>
                            </w:p>
                            <w:p w:rsidR="00360CD5" w:rsidRPr="00360CD5" w:rsidRDefault="00360CD5" w:rsidP="00360CD5">
                              <w:pPr>
                                <w:spacing w:line="320" w:lineRule="exact"/>
                                <w:rPr>
                                  <w:rFonts w:ascii="ＭＳ Ｐゴシック" w:eastAsia="ＭＳ Ｐゴシック" w:hAnsi="ＭＳ Ｐゴシック"/>
                                  <w:sz w:val="18"/>
                                  <w:szCs w:val="18"/>
                                </w:rPr>
                              </w:pPr>
                              <w:r w:rsidRPr="00360CD5">
                                <w:rPr>
                                  <w:rFonts w:ascii="ＭＳ Ｐゴシック" w:eastAsia="ＭＳ Ｐゴシック" w:hAnsi="ＭＳ Ｐゴシック" w:hint="eastAsia"/>
                                  <w:sz w:val="18"/>
                                  <w:szCs w:val="18"/>
                                </w:rPr>
                                <w:t>そのつまずきで、人と同じにできないことも多く失敗経験も自然と多くなっています。できれば成功体験を沢山できるようなご指導をお願いしたいです</w:t>
                              </w:r>
                            </w:p>
                            <w:p w:rsidR="008E3D15" w:rsidRPr="0036502C" w:rsidRDefault="00360CD5" w:rsidP="00360CD5">
                              <w:pPr>
                                <w:spacing w:line="320" w:lineRule="exact"/>
                                <w:rPr>
                                  <w:rFonts w:ascii="ＭＳ Ｐゴシック" w:eastAsia="ＭＳ Ｐゴシック" w:hAnsi="ＭＳ Ｐゴシック"/>
                                  <w:sz w:val="18"/>
                                  <w:szCs w:val="18"/>
                                </w:rPr>
                              </w:pPr>
                              <w:r w:rsidRPr="00360CD5">
                                <w:rPr>
                                  <w:rFonts w:ascii="ＭＳ Ｐゴシック" w:eastAsia="ＭＳ Ｐゴシック" w:hAnsi="ＭＳ Ｐゴシック" w:hint="eastAsia"/>
                                  <w:sz w:val="18"/>
                                  <w:szCs w:val="18"/>
                                </w:rPr>
                                <w:t>劣等感をもつような声かけでなく、安心できる肯定的な声掛けをお願いしたいです。</w:t>
                              </w:r>
                            </w:p>
                          </w:tc>
                        </w:tr>
                      </w:tbl>
                      <w:p w:rsidR="008E3D15" w:rsidRPr="009B2ADE" w:rsidRDefault="008E3D15" w:rsidP="00631017">
                        <w:pPr>
                          <w:rPr>
                            <w:rFonts w:ascii="ＭＳ Ｐゴシック" w:eastAsia="ＭＳ Ｐゴシック" w:hAnsi="ＭＳ Ｐゴシック"/>
                            <w:b/>
                            <w:sz w:val="20"/>
                            <w:szCs w:val="20"/>
                            <w:u w:val="single"/>
                          </w:rPr>
                        </w:pPr>
                        <w:r w:rsidRPr="009B2ADE">
                          <w:rPr>
                            <w:rFonts w:ascii="ＭＳ Ｐゴシック" w:eastAsia="ＭＳ Ｐゴシック" w:hAnsi="ＭＳ Ｐゴシック" w:hint="eastAsia"/>
                            <w:b/>
                            <w:sz w:val="20"/>
                            <w:szCs w:val="20"/>
                            <w:u w:val="single"/>
                          </w:rPr>
                          <w:t>親の願い</w:t>
                        </w:r>
                      </w:p>
                      <w:tbl>
                        <w:tblPr>
                          <w:tblW w:w="0" w:type="auto"/>
                          <w:tblLook w:val="04A0" w:firstRow="1" w:lastRow="0" w:firstColumn="1" w:lastColumn="0" w:noHBand="0" w:noVBand="1"/>
                        </w:tblPr>
                        <w:tblGrid>
                          <w:gridCol w:w="6629"/>
                        </w:tblGrid>
                        <w:tr w:rsidR="008E3D15" w:rsidTr="00631017">
                          <w:trPr>
                            <w:trHeight w:val="1622"/>
                          </w:trPr>
                          <w:tc>
                            <w:tcPr>
                              <w:tcW w:w="6629" w:type="dxa"/>
                            </w:tcPr>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人に生きにくさがあると思うので、そこをわかりたいで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し、何等かの障害があるのなら、今後きちんと診断を受け、その障害を勉強して本人にあった環境を選んできたいと思います。</w:t>
                              </w:r>
                            </w:p>
                            <w:p w:rsidR="00360CD5"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じめにあわないためのスキルを身に付けてほしいと思っています。</w:t>
                              </w:r>
                            </w:p>
                            <w:p w:rsidR="008E3D15" w:rsidRPr="002469FD" w:rsidRDefault="00360CD5" w:rsidP="00360CD5">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肯定的な声掛けを身に付けたいです。</w:t>
                              </w:r>
                            </w:p>
                          </w:tc>
                        </w:tr>
                      </w:tbl>
                      <w:p w:rsidR="008E3D15" w:rsidRPr="00F470F8" w:rsidRDefault="008E3D15" w:rsidP="00631017">
                        <w:pPr>
                          <w:rPr>
                            <w:rFonts w:ascii="ＭＳ Ｐゴシック" w:eastAsia="ＭＳ Ｐゴシック" w:hAnsi="ＭＳ Ｐゴシック"/>
                            <w:sz w:val="18"/>
                            <w:szCs w:val="18"/>
                          </w:rPr>
                        </w:pPr>
                      </w:p>
                    </w:txbxContent>
                  </v:textbox>
                </v:shape>
                <v:group id="グループ化 350" o:spid="_x0000_s1123" style="position:absolute;left:6559;top:-83;width:30099;height:2546" coordorigin="-202,-83" coordsize="30099,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oval id="円/楕円 353" o:spid="_x0000_s1124" style="position:absolute;left:-202;top:-83;width:30098;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FqcUA&#10;AADcAAAADwAAAGRycy9kb3ducmV2LnhtbESPQUsDMRSE74L/ITzBS7FZXVzKtmkRoeDFgt3i+bF5&#10;3d128xKTmK7/vhEEj8PMfMOsNpMZRSIfBssKHucFCOLW6oE7BYdm+7AAESKyxtEyKfihAJv17c0K&#10;a20v/EFpHzuRIRxqVNDH6GopQ9uTwTC3jjh7R+sNxix9J7XHS4abUT4VRSUNDpwXenT02lN73n8b&#10;BX52Sp/vNjXbUqbKuV01W3xVSt3fTS9LEJGm+B/+a79pBeVzCb9n8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UWpxQAAANwAAAAPAAAAAAAAAAAAAAAAAJgCAABkcnMv&#10;ZG93bnJldi54bWxQSwUGAAAAAAQABAD1AAAAigMAAAAA&#10;" fillcolor="#f1d1b9" stroked="f" strokeweight="2pt">
                    <v:fill color2="#f1d1b9" rotate="t" angle="180" colors="0 #f1d1b9;14418f #f5ddcb;33423f window;55050f #fbe2d4;1 #f1d1b9" focus="100%" type="gradient"/>
                  </v:oval>
                  <v:shape id="テキスト ボックス 355" o:spid="_x0000_s1125" type="#_x0000_t202" style="position:absolute;left:2952;width:2467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9/8YA&#10;AADcAAAADwAAAGRycy9kb3ducmV2LnhtbESPQWvCQBSE7wX/w/KE3nRjS4JEV4kFbfFSqyIen9ln&#10;Esy+Ddmtpv76bkHocZiZb5jpvDO1uFLrKssKRsMIBHFudcWFgv1uORiDcB5ZY22ZFPyQg/ms9zTF&#10;VNsbf9F16wsRIOxSVFB636RSurwkg25oG+LgnW1r0AfZFlK3eAtwU8uXKEqkwYrDQokNvZWUX7bf&#10;RsG9ctn75nPhT4v4uIo268QdskSp536XTUB46vx/+NH+0Ape4x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9/8YAAADcAAAADwAAAAAAAAAAAAAAAACYAgAAZHJz&#10;L2Rvd25yZXYueG1sUEsFBgAAAAAEAAQA9QAAAIsDAAAAAA==&#10;" filled="f" stroked="f">
                    <v:textbox inset="5.85pt,.7pt,5.85pt,.7pt">
                      <w:txbxContent>
                        <w:p w:rsidR="008E3D15" w:rsidRPr="00616F3A" w:rsidRDefault="008E3D15" w:rsidP="0063101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その他</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0B5FB8">
      <w:r>
        <w:rPr>
          <w:noProof/>
        </w:rPr>
        <w:lastRenderedPageBreak/>
        <mc:AlternateContent>
          <mc:Choice Requires="wpg">
            <w:drawing>
              <wp:anchor distT="0" distB="0" distL="114300" distR="114300" simplePos="0" relativeHeight="251768832" behindDoc="0" locked="0" layoutInCell="1" allowOverlap="1" wp14:anchorId="0E023E63" wp14:editId="0720081A">
                <wp:simplePos x="0" y="0"/>
                <wp:positionH relativeFrom="column">
                  <wp:posOffset>-23082</wp:posOffset>
                </wp:positionH>
                <wp:positionV relativeFrom="paragraph">
                  <wp:posOffset>-207008</wp:posOffset>
                </wp:positionV>
                <wp:extent cx="4315460" cy="6901180"/>
                <wp:effectExtent l="19050" t="0" r="46990" b="33020"/>
                <wp:wrapNone/>
                <wp:docPr id="351" name="グループ化 351"/>
                <wp:cNvGraphicFramePr/>
                <a:graphic xmlns:a="http://schemas.openxmlformats.org/drawingml/2006/main">
                  <a:graphicData uri="http://schemas.microsoft.com/office/word/2010/wordprocessingGroup">
                    <wpg:wgp>
                      <wpg:cNvGrpSpPr/>
                      <wpg:grpSpPr>
                        <a:xfrm>
                          <a:off x="0" y="0"/>
                          <a:ext cx="4315460" cy="6901180"/>
                          <a:chOff x="0" y="31694"/>
                          <a:chExt cx="4315460" cy="6845356"/>
                        </a:xfrm>
                      </wpg:grpSpPr>
                      <wps:wsp>
                        <wps:cNvPr id="333" name="テキスト ボックス 2"/>
                        <wps:cNvSpPr txBox="1">
                          <a:spLocks noChangeArrowheads="1"/>
                        </wps:cNvSpPr>
                        <wps:spPr bwMode="auto">
                          <a:xfrm>
                            <a:off x="0" y="142875"/>
                            <a:ext cx="4315460" cy="6734175"/>
                          </a:xfrm>
                          <a:prstGeom prst="rect">
                            <a:avLst/>
                          </a:prstGeom>
                          <a:solidFill>
                            <a:srgbClr val="FFFFFF"/>
                          </a:solidFill>
                          <a:ln w="57150">
                            <a:solidFill>
                              <a:sysClr val="window" lastClr="FFFFFF">
                                <a:lumMod val="65000"/>
                              </a:sysClr>
                            </a:solidFill>
                            <a:prstDash val="sysDot"/>
                            <a:miter lim="800000"/>
                            <a:headEnd/>
                            <a:tailEnd/>
                          </a:ln>
                        </wps:spPr>
                        <wps:txbx>
                          <w:txbxContent>
                            <w:p w:rsidR="008E3D15" w:rsidRDefault="008E3D15" w:rsidP="00BB01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を記入</w:t>
                              </w:r>
                            </w:p>
                            <w:tbl>
                              <w:tblPr>
                                <w:tblStyle w:val="a9"/>
                                <w:tblW w:w="0" w:type="auto"/>
                                <w:tblLayout w:type="fixed"/>
                                <w:tblLook w:val="04A0" w:firstRow="1" w:lastRow="0" w:firstColumn="1" w:lastColumn="0" w:noHBand="0" w:noVBand="1"/>
                              </w:tblPr>
                              <w:tblGrid>
                                <w:gridCol w:w="2918"/>
                                <w:gridCol w:w="396"/>
                                <w:gridCol w:w="2890"/>
                                <w:gridCol w:w="425"/>
                              </w:tblGrid>
                              <w:tr w:rsidR="008E3D15" w:rsidTr="008E3D15">
                                <w:trPr>
                                  <w:trHeight w:val="346"/>
                                </w:trPr>
                                <w:tc>
                                  <w:tcPr>
                                    <w:tcW w:w="2918" w:type="dxa"/>
                                  </w:tcPr>
                                  <w:p w:rsidR="008E3D15" w:rsidRPr="00BB010D"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を繋ぐのを嫌がらない</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ックを留められる</w:t>
                                    </w:r>
                                  </w:p>
                                </w:tc>
                                <w:tc>
                                  <w:tcPr>
                                    <w:tcW w:w="425"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から触られることを嫌がらない</w:t>
                                    </w:r>
                                  </w:p>
                                </w:tc>
                                <w:tc>
                                  <w:tcPr>
                                    <w:tcW w:w="396" w:type="dxa"/>
                                  </w:tcPr>
                                  <w:p w:rsidR="008E3D15" w:rsidRPr="00BB010D"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タンを留められる</w:t>
                                    </w:r>
                                  </w:p>
                                </w:tc>
                                <w:tc>
                                  <w:tcPr>
                                    <w:tcW w:w="425"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スに座っていられる（～５分）</w:t>
                                    </w:r>
                                  </w:p>
                                </w:tc>
                                <w:tc>
                                  <w:tcPr>
                                    <w:tcW w:w="396" w:type="dxa"/>
                                  </w:tcPr>
                                  <w:p w:rsidR="008E3D15" w:rsidRPr="00BB010D"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スナーを留められる</w:t>
                                    </w:r>
                                  </w:p>
                                </w:tc>
                                <w:tc>
                                  <w:tcPr>
                                    <w:tcW w:w="425"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スに座っていられる（～３０分）</w:t>
                                    </w:r>
                                  </w:p>
                                </w:tc>
                                <w:tc>
                                  <w:tcPr>
                                    <w:tcW w:w="396" w:type="dxa"/>
                                  </w:tcPr>
                                  <w:p w:rsidR="008E3D15" w:rsidRPr="00BB010D"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ベルトができる</w:t>
                                    </w:r>
                                  </w:p>
                                </w:tc>
                                <w:tc>
                                  <w:tcPr>
                                    <w:tcW w:w="425"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サインを理解している</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靴を自分ではける</w:t>
                                    </w:r>
                                  </w:p>
                                </w:tc>
                                <w:tc>
                                  <w:tcPr>
                                    <w:tcW w:w="425"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で「いや」を伝えられ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つの左右を間違わずにはけ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褒められることがわかり、嬉しい</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つ紐をしばることができる</w:t>
                                    </w:r>
                                  </w:p>
                                </w:tc>
                                <w:tc>
                                  <w:tcPr>
                                    <w:tcW w:w="425"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褒美を理解している</w:t>
                                    </w:r>
                                  </w:p>
                                </w:tc>
                                <w:tc>
                                  <w:tcPr>
                                    <w:tcW w:w="396" w:type="dxa"/>
                                  </w:tcPr>
                                  <w:p w:rsidR="008E3D15" w:rsidRPr="001B6159"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靴下を自分ではけ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語で要求す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靴下の向きを正しくはけ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語文で要求する</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箸を使え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語文以上　話す</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さみを使え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Pr="00FF6E27" w:rsidRDefault="008E3D15" w:rsidP="008E3D15">
                                    <w:pPr>
                                      <w:spacing w:line="280" w:lineRule="exact"/>
                                      <w:rPr>
                                        <w:rFonts w:ascii="ＭＳ Ｐゴシック" w:eastAsia="ＭＳ Ｐゴシック" w:hAnsi="ＭＳ Ｐゴシック"/>
                                        <w:sz w:val="16"/>
                                        <w:szCs w:val="16"/>
                                      </w:rPr>
                                    </w:pPr>
                                    <w:r w:rsidRPr="00FF6E27">
                                      <w:rPr>
                                        <w:rFonts w:ascii="ＭＳ Ｐゴシック" w:eastAsia="ＭＳ Ｐゴシック" w:hAnsi="ＭＳ Ｐゴシック" w:hint="eastAsia"/>
                                        <w:sz w:val="16"/>
                                        <w:szCs w:val="16"/>
                                      </w:rPr>
                                      <w:t>「頂戴」を「あげる」</w:t>
                                    </w:r>
                                    <w:r>
                                      <w:rPr>
                                        <w:rFonts w:ascii="ＭＳ Ｐゴシック" w:eastAsia="ＭＳ Ｐゴシック" w:hAnsi="ＭＳ Ｐゴシック" w:hint="eastAsia"/>
                                        <w:sz w:val="16"/>
                                        <w:szCs w:val="16"/>
                                      </w:rPr>
                                      <w:t>と言う</w:t>
                                    </w:r>
                                    <w:r w:rsidRPr="00FF6E27">
                                      <w:rPr>
                                        <w:rFonts w:ascii="ＭＳ Ｐゴシック" w:eastAsia="ＭＳ Ｐゴシック" w:hAnsi="ＭＳ Ｐゴシック" w:hint="eastAsia"/>
                                        <w:sz w:val="16"/>
                                        <w:szCs w:val="16"/>
                                      </w:rPr>
                                      <w:t>等</w:t>
                                    </w:r>
                                    <w:r>
                                      <w:rPr>
                                        <w:rFonts w:ascii="ＭＳ Ｐゴシック" w:eastAsia="ＭＳ Ｐゴシック" w:hAnsi="ＭＳ Ｐゴシック" w:hint="eastAsia"/>
                                        <w:sz w:val="16"/>
                                        <w:szCs w:val="16"/>
                                      </w:rPr>
                                      <w:t>の逆転</w:t>
                                    </w:r>
                                    <w:r w:rsidRPr="00FF6E27">
                                      <w:rPr>
                                        <w:rFonts w:ascii="ＭＳ Ｐゴシック" w:eastAsia="ＭＳ Ｐゴシック" w:hAnsi="ＭＳ Ｐゴシック" w:hint="eastAsia"/>
                                        <w:sz w:val="16"/>
                                        <w:szCs w:val="16"/>
                                      </w:rPr>
                                      <w:t>ない</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色（3色以上）理解してい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常会話ができ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らがなを読む</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助詞を間違わずに使え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語（ひらがな）意味がわか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話が一方的になることはない</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簡単な文章を読んでわか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質問と答えがずれていくことはない</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タカナを読む</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での簡単な指示がわか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１～１０）を読む</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度に２つの指示を出してもできる</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１０～）を読む</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自分ででき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を順番に並べられる（１～１０）</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和式使え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を順番に並べられる（１０～）</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衆トイレで性別を見分けて入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と量が一致している（１～３）</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で石鹸を使って手を洗う</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Pr="001B669F"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と量が一致している（４～）</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鼻をかめる</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の名前をひらがなで書け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顔を自分で洗う</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計（デジタル）が読め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歯みがきを自分でする</w:t>
                                    </w:r>
                                  </w:p>
                                </w:tc>
                                <w:tc>
                                  <w:tcPr>
                                    <w:tcW w:w="396" w:type="dxa"/>
                                  </w:tcPr>
                                  <w:p w:rsidR="008E3D15" w:rsidRPr="001B669F"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計（アナログ）正時が読める</w:t>
                                    </w:r>
                                  </w:p>
                                </w:tc>
                                <w:tc>
                                  <w:tcPr>
                                    <w:tcW w:w="425" w:type="dxa"/>
                                  </w:tcPr>
                                  <w:p w:rsidR="008E3D15" w:rsidRPr="001B6159"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爪を自分で切る</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計（アナログ）半時が読め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浴：自分で体を洗う</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315" w:type="dxa"/>
                                    <w:gridSpan w:val="2"/>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の暗唱　　（　　　　　　　　くらいまで）</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浴：自分で髪の毛を洗う</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通ルール（信号・歩道など）理解</w:t>
                                    </w:r>
                                  </w:p>
                                </w:tc>
                                <w:tc>
                                  <w:tcPr>
                                    <w:tcW w:w="425"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rsidR="008E3D15" w:rsidRPr="006E0BD4" w:rsidRDefault="008E3D15" w:rsidP="00BB010D">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09" name="グループ化 309"/>
                        <wpg:cNvGrpSpPr/>
                        <wpg:grpSpPr>
                          <a:xfrm>
                            <a:off x="638175" y="31694"/>
                            <a:ext cx="3009900" cy="246380"/>
                            <a:chOff x="0" y="31694"/>
                            <a:chExt cx="3009900" cy="246380"/>
                          </a:xfrm>
                        </wpg:grpSpPr>
                        <wps:wsp>
                          <wps:cNvPr id="310" name="円/楕円 310"/>
                          <wps:cNvSpPr/>
                          <wps:spPr>
                            <a:xfrm>
                              <a:off x="0" y="31694"/>
                              <a:ext cx="3009900" cy="23812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テキスト ボックス 311"/>
                          <wps:cNvSpPr txBox="1"/>
                          <wps:spPr>
                            <a:xfrm>
                              <a:off x="295275" y="31694"/>
                              <a:ext cx="2466975" cy="246380"/>
                            </a:xfrm>
                            <a:prstGeom prst="rect">
                              <a:avLst/>
                            </a:prstGeom>
                            <a:noFill/>
                            <a:ln>
                              <a:noFill/>
                            </a:ln>
                            <a:effectLst/>
                          </wps:spPr>
                          <wps:txbx>
                            <w:txbxContent>
                              <w:p w:rsidR="008E3D15" w:rsidRPr="00616F3A" w:rsidRDefault="008E3D15"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できること/できないこ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351" o:spid="_x0000_s1126" style="position:absolute;left:0;text-align:left;margin-left:-1.8pt;margin-top:-16.3pt;width:339.8pt;height:543.4pt;z-index:251768832;mso-height-relative:margin" coordorigin=",316" coordsize="43154,6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">
                <v:shape id="_x0000_s1127" type="#_x0000_t202" style="position:absolute;top:1428;width:43154;height:67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1ZsUA&#10;AADcAAAADwAAAGRycy9kb3ducmV2LnhtbESPQWvCQBSE74L/YXmF3nTTpFWJrmILhRy8VEXw9sy+&#10;ZkOzb2N2q/Hfu4WCx2FmvmEWq9424kKdrx0reBknIIhLp2uuFOx3n6MZCB+QNTaOScGNPKyWw8EC&#10;c+2u/EWXbahEhLDPUYEJoc2l9KUhi37sWuLofbvOYoiyq6Tu8BrhtpFpkkykxZrjgsGWPgyVP9tf&#10;q2B6TquC9nQqjsfz5v1wO5i311Sp56d+PQcRqA+P8H+70AqyLIO/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7VmxQAAANwAAAAPAAAAAAAAAAAAAAAAAJgCAABkcnMv&#10;ZG93bnJldi54bWxQSwUGAAAAAAQABAD1AAAAigMAAAAA&#10;" strokecolor="#a6a6a6" strokeweight="4.5pt">
                  <v:stroke dashstyle="1 1"/>
                  <v:textbox>
                    <w:txbxContent>
                      <w:p w:rsidR="008E3D15" w:rsidRDefault="008E3D15" w:rsidP="00BB010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を記入</w:t>
                        </w:r>
                      </w:p>
                      <w:tbl>
                        <w:tblPr>
                          <w:tblStyle w:val="a9"/>
                          <w:tblW w:w="0" w:type="auto"/>
                          <w:tblLayout w:type="fixed"/>
                          <w:tblLook w:val="04A0" w:firstRow="1" w:lastRow="0" w:firstColumn="1" w:lastColumn="0" w:noHBand="0" w:noVBand="1"/>
                        </w:tblPr>
                        <w:tblGrid>
                          <w:gridCol w:w="2918"/>
                          <w:gridCol w:w="396"/>
                          <w:gridCol w:w="2890"/>
                          <w:gridCol w:w="425"/>
                        </w:tblGrid>
                        <w:tr w:rsidR="008E3D15" w:rsidTr="008E3D15">
                          <w:trPr>
                            <w:trHeight w:val="346"/>
                          </w:trPr>
                          <w:tc>
                            <w:tcPr>
                              <w:tcW w:w="2918" w:type="dxa"/>
                            </w:tcPr>
                            <w:p w:rsidR="008E3D15" w:rsidRPr="00BB010D"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を繋ぐのを嫌がらない</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ックを留められる</w:t>
                              </w:r>
                            </w:p>
                          </w:tc>
                          <w:tc>
                            <w:tcPr>
                              <w:tcW w:w="425"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から触られることを嫌がらない</w:t>
                              </w:r>
                            </w:p>
                          </w:tc>
                          <w:tc>
                            <w:tcPr>
                              <w:tcW w:w="396" w:type="dxa"/>
                            </w:tcPr>
                            <w:p w:rsidR="008E3D15" w:rsidRPr="00BB010D"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タンを留められる</w:t>
                              </w:r>
                            </w:p>
                          </w:tc>
                          <w:tc>
                            <w:tcPr>
                              <w:tcW w:w="425"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スに座っていられる（～５分）</w:t>
                              </w:r>
                            </w:p>
                          </w:tc>
                          <w:tc>
                            <w:tcPr>
                              <w:tcW w:w="396" w:type="dxa"/>
                            </w:tcPr>
                            <w:p w:rsidR="008E3D15" w:rsidRPr="00BB010D"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スナーを留められる</w:t>
                              </w:r>
                            </w:p>
                          </w:tc>
                          <w:tc>
                            <w:tcPr>
                              <w:tcW w:w="425"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スに座っていられる（～３０分）</w:t>
                              </w:r>
                            </w:p>
                          </w:tc>
                          <w:tc>
                            <w:tcPr>
                              <w:tcW w:w="396" w:type="dxa"/>
                            </w:tcPr>
                            <w:p w:rsidR="008E3D15" w:rsidRPr="00BB010D"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ベルトができる</w:t>
                              </w:r>
                            </w:p>
                          </w:tc>
                          <w:tc>
                            <w:tcPr>
                              <w:tcW w:w="425"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サインを理解している</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靴を自分ではける</w:t>
                              </w:r>
                            </w:p>
                          </w:tc>
                          <w:tc>
                            <w:tcPr>
                              <w:tcW w:w="425"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で「いや」を伝えられ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つの左右を間違わずにはけ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褒められることがわかり、嬉しい</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つ紐をしばることができる</w:t>
                              </w:r>
                            </w:p>
                          </w:tc>
                          <w:tc>
                            <w:tcPr>
                              <w:tcW w:w="425"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褒美を理解している</w:t>
                              </w:r>
                            </w:p>
                          </w:tc>
                          <w:tc>
                            <w:tcPr>
                              <w:tcW w:w="396" w:type="dxa"/>
                            </w:tcPr>
                            <w:p w:rsidR="008E3D15" w:rsidRPr="001B6159"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靴下を自分ではけ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語で要求す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靴下の向きを正しくはけ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語文で要求する</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箸を使え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語文以上　話す</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さみを使え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Pr="00FF6E27" w:rsidRDefault="008E3D15" w:rsidP="008E3D15">
                              <w:pPr>
                                <w:spacing w:line="280" w:lineRule="exact"/>
                                <w:rPr>
                                  <w:rFonts w:ascii="ＭＳ Ｐゴシック" w:eastAsia="ＭＳ Ｐゴシック" w:hAnsi="ＭＳ Ｐゴシック"/>
                                  <w:sz w:val="16"/>
                                  <w:szCs w:val="16"/>
                                </w:rPr>
                              </w:pPr>
                              <w:r w:rsidRPr="00FF6E27">
                                <w:rPr>
                                  <w:rFonts w:ascii="ＭＳ Ｐゴシック" w:eastAsia="ＭＳ Ｐゴシック" w:hAnsi="ＭＳ Ｐゴシック" w:hint="eastAsia"/>
                                  <w:sz w:val="16"/>
                                  <w:szCs w:val="16"/>
                                </w:rPr>
                                <w:t>「頂戴」を「あげる」</w:t>
                              </w:r>
                              <w:r>
                                <w:rPr>
                                  <w:rFonts w:ascii="ＭＳ Ｐゴシック" w:eastAsia="ＭＳ Ｐゴシック" w:hAnsi="ＭＳ Ｐゴシック" w:hint="eastAsia"/>
                                  <w:sz w:val="16"/>
                                  <w:szCs w:val="16"/>
                                </w:rPr>
                                <w:t>と言う</w:t>
                              </w:r>
                              <w:r w:rsidRPr="00FF6E27">
                                <w:rPr>
                                  <w:rFonts w:ascii="ＭＳ Ｐゴシック" w:eastAsia="ＭＳ Ｐゴシック" w:hAnsi="ＭＳ Ｐゴシック" w:hint="eastAsia"/>
                                  <w:sz w:val="16"/>
                                  <w:szCs w:val="16"/>
                                </w:rPr>
                                <w:t>等</w:t>
                              </w:r>
                              <w:r>
                                <w:rPr>
                                  <w:rFonts w:ascii="ＭＳ Ｐゴシック" w:eastAsia="ＭＳ Ｐゴシック" w:hAnsi="ＭＳ Ｐゴシック" w:hint="eastAsia"/>
                                  <w:sz w:val="16"/>
                                  <w:szCs w:val="16"/>
                                </w:rPr>
                                <w:t>の逆転</w:t>
                              </w:r>
                              <w:r w:rsidRPr="00FF6E27">
                                <w:rPr>
                                  <w:rFonts w:ascii="ＭＳ Ｐゴシック" w:eastAsia="ＭＳ Ｐゴシック" w:hAnsi="ＭＳ Ｐゴシック" w:hint="eastAsia"/>
                                  <w:sz w:val="16"/>
                                  <w:szCs w:val="16"/>
                                </w:rPr>
                                <w:t>ない</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色（3色以上）理解してい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常会話ができ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らがなを読む</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助詞を間違わずに使え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語（ひらがな）意味がわか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話が一方的になることはない</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簡単な文章を読んでわか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質問と答えがずれていくことはない</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タカナを読む</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での簡単な指示がわか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１～１０）を読む</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度に２つの指示を出してもできる</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１０～）を読む</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自分ででき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を順番に並べられる（１～１０）</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和式使え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を順番に並べられる（１０～）</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衆トイレで性別を見分けて入る</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と量が一致している（１～３）</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で石鹸を使って手を洗う</w:t>
                              </w:r>
                            </w:p>
                          </w:tc>
                          <w:tc>
                            <w:tcPr>
                              <w:tcW w:w="396"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Pr="001B669F"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と量が一致している（４～）</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鼻をかめる</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の名前をひらがなで書け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顔を自分で洗う</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計（デジタル）が読め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歯みがきを自分でする</w:t>
                              </w:r>
                            </w:p>
                          </w:tc>
                          <w:tc>
                            <w:tcPr>
                              <w:tcW w:w="396" w:type="dxa"/>
                            </w:tcPr>
                            <w:p w:rsidR="008E3D15" w:rsidRPr="001B669F"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計（アナログ）正時が読める</w:t>
                              </w:r>
                            </w:p>
                          </w:tc>
                          <w:tc>
                            <w:tcPr>
                              <w:tcW w:w="425" w:type="dxa"/>
                            </w:tcPr>
                            <w:p w:rsidR="008E3D15" w:rsidRPr="001B6159"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爪を自分で切る</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計（アナログ）半時が読める</w:t>
                              </w:r>
                            </w:p>
                          </w:tc>
                          <w:tc>
                            <w:tcPr>
                              <w:tcW w:w="425" w:type="dxa"/>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浴：自分で体を洗う</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3315" w:type="dxa"/>
                              <w:gridSpan w:val="2"/>
                            </w:tcPr>
                            <w:p w:rsidR="008E3D15" w:rsidRPr="009D7FFA"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字の暗唱　　（　　　　　　　　くらいまで）</w:t>
                              </w:r>
                            </w:p>
                          </w:tc>
                        </w:tr>
                        <w:tr w:rsidR="008E3D15" w:rsidTr="008E3D15">
                          <w:trPr>
                            <w:trHeight w:val="346"/>
                          </w:trPr>
                          <w:tc>
                            <w:tcPr>
                              <w:tcW w:w="2918"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浴：自分で髪の毛を洗う</w:t>
                              </w:r>
                            </w:p>
                          </w:tc>
                          <w:tc>
                            <w:tcPr>
                              <w:tcW w:w="396"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c>
                            <w:tcPr>
                              <w:tcW w:w="2890"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通ルール（信号・歩道など）理解</w:t>
                              </w:r>
                            </w:p>
                          </w:tc>
                          <w:tc>
                            <w:tcPr>
                              <w:tcW w:w="425" w:type="dxa"/>
                            </w:tcPr>
                            <w:p w:rsidR="008E3D15" w:rsidRDefault="008E3D15" w:rsidP="008E3D15">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rsidR="008E3D15" w:rsidRPr="006E0BD4" w:rsidRDefault="008E3D15" w:rsidP="00BB010D">
                        <w:pPr>
                          <w:rPr>
                            <w:rFonts w:ascii="ＭＳ Ｐゴシック" w:eastAsia="ＭＳ Ｐゴシック" w:hAnsi="ＭＳ Ｐゴシック"/>
                            <w:sz w:val="18"/>
                            <w:szCs w:val="18"/>
                          </w:rPr>
                        </w:pPr>
                      </w:p>
                    </w:txbxContent>
                  </v:textbox>
                </v:shape>
                <v:group id="グループ化 309" o:spid="_x0000_s1128" style="position:absolute;left:6381;top:316;width:30099;height:2464" coordorigin=",316" coordsize="30099,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oval id="円/楕円 310" o:spid="_x0000_s1129" style="position:absolute;top:316;width:3009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iHsEA&#10;AADcAAAADwAAAGRycy9kb3ducmV2LnhtbERPz2vCMBS+D/Y/hDfYRWbaCUU6YxFB2GUDdez8aJ5t&#10;tXmJSRa7/345CDt+fL9XzWRGkciHwbKCcl6AIG6tHrhT8HXcvSxBhIiscbRMCn4pQLN+fFhhre2N&#10;95QOsRM5hEONCvoYXS1laHsyGObWEWfuZL3BmKHvpPZ4y+FmlK9FUUmDA+eGHh1te2ovhx+jwM/O&#10;6fvDpuNuIVPl3Gc1W14rpZ6fps0biEhT/Bff3e9awaLM8/OZf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h7BAAAA3AAAAA8AAAAAAAAAAAAAAAAAmAIAAGRycy9kb3du&#10;cmV2LnhtbFBLBQYAAAAABAAEAPUAAACGAwAAAAA=&#10;" fillcolor="#f1d1b9" stroked="f" strokeweight="2pt">
                    <v:fill color2="#f1d1b9" rotate="t" angle="180" colors="0 #f1d1b9;14418f #f5ddcb;33423f window;55050f #fbe2d4;1 #f1d1b9" focus="100%" type="gradient"/>
                  </v:oval>
                  <v:shape id="テキスト ボックス 311" o:spid="_x0000_s1130" type="#_x0000_t202" style="position:absolute;left:2952;top:316;width:2467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CPMYA&#10;AADcAAAADwAAAGRycy9kb3ducmV2LnhtbESPQWvCQBSE74X+h+UVvOkmFkOJrhILVvFSa0U8PrPP&#10;JDT7NmRXjf76bkHocZiZb5jJrDO1uFDrKssK4kEEgji3uuJCwe570X8D4TyyxtoyKbiRg9n0+WmC&#10;qbZX/qLL1hciQNilqKD0vkmldHlJBt3ANsTBO9nWoA+yLaRu8RrgppbDKEqkwYrDQokNvZeU/2zP&#10;RsG9ctly8zn3x/no8BFt1onbZ4lSvZcuG4Pw1Pn/8KO90gpe4xj+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rCPMYAAADcAAAADwAAAAAAAAAAAAAAAACYAgAAZHJz&#10;L2Rvd25yZXYueG1sUEsFBgAAAAAEAAQA9QAAAIsDAAAAAA==&#10;" filled="f" stroked="f">
                    <v:textbox inset="5.85pt,.7pt,5.85pt,.7pt">
                      <w:txbxContent>
                        <w:p w:rsidR="008E3D15" w:rsidRPr="00616F3A" w:rsidRDefault="008E3D15" w:rsidP="00040ED0">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できること/できないこと</w:t>
                          </w:r>
                        </w:p>
                      </w:txbxContent>
                    </v:textbox>
                  </v:shape>
                </v:group>
              </v:group>
            </w:pict>
          </mc:Fallback>
        </mc:AlternateContent>
      </w:r>
    </w:p>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AE2C34" w:rsidRDefault="00AE2C34"/>
    <w:p w:rsidR="006E0BD4" w:rsidRDefault="006E0BD4"/>
    <w:p w:rsidR="006E0BD4" w:rsidRDefault="006E0BD4"/>
    <w:p w:rsidR="006E0BD4" w:rsidRDefault="006E0BD4"/>
    <w:p w:rsidR="006E0BD4" w:rsidRDefault="006E0BD4"/>
    <w:p w:rsidR="006E0BD4" w:rsidRDefault="006E0BD4"/>
    <w:p w:rsidR="006E0BD4" w:rsidRDefault="006E0BD4"/>
    <w:p w:rsidR="006E0BD4" w:rsidRDefault="006E0BD4"/>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EE1BFB">
      <w:r>
        <w:rPr>
          <w:noProof/>
        </w:rPr>
        <w:lastRenderedPageBreak/>
        <mc:AlternateContent>
          <mc:Choice Requires="wpg">
            <w:drawing>
              <wp:anchor distT="0" distB="0" distL="114300" distR="114300" simplePos="0" relativeHeight="251788288" behindDoc="0" locked="0" layoutInCell="1" allowOverlap="1">
                <wp:simplePos x="0" y="0"/>
                <wp:positionH relativeFrom="column">
                  <wp:posOffset>217894</wp:posOffset>
                </wp:positionH>
                <wp:positionV relativeFrom="paragraph">
                  <wp:posOffset>-210185</wp:posOffset>
                </wp:positionV>
                <wp:extent cx="4340860" cy="6932837"/>
                <wp:effectExtent l="19050" t="0" r="40640" b="40005"/>
                <wp:wrapNone/>
                <wp:docPr id="371" name="グループ化 371"/>
                <wp:cNvGraphicFramePr/>
                <a:graphic xmlns:a="http://schemas.openxmlformats.org/drawingml/2006/main">
                  <a:graphicData uri="http://schemas.microsoft.com/office/word/2010/wordprocessingGroup">
                    <wpg:wgp>
                      <wpg:cNvGrpSpPr/>
                      <wpg:grpSpPr>
                        <a:xfrm>
                          <a:off x="0" y="0"/>
                          <a:ext cx="4340860" cy="6932837"/>
                          <a:chOff x="-47708" y="55642"/>
                          <a:chExt cx="4340860" cy="6932837"/>
                        </a:xfrm>
                      </wpg:grpSpPr>
                      <wps:wsp>
                        <wps:cNvPr id="331" name="テキスト ボックス 2"/>
                        <wps:cNvSpPr txBox="1">
                          <a:spLocks noChangeArrowheads="1"/>
                        </wps:cNvSpPr>
                        <wps:spPr bwMode="auto">
                          <a:xfrm>
                            <a:off x="-47708" y="174929"/>
                            <a:ext cx="4340860" cy="6813550"/>
                          </a:xfrm>
                          <a:prstGeom prst="rect">
                            <a:avLst/>
                          </a:prstGeom>
                          <a:noFill/>
                          <a:ln w="57150">
                            <a:solidFill>
                              <a:sysClr val="window" lastClr="FFFFFF">
                                <a:lumMod val="65000"/>
                              </a:sysClr>
                            </a:solidFill>
                            <a:prstDash val="sysDot"/>
                            <a:miter lim="800000"/>
                            <a:headEnd/>
                            <a:tailEnd/>
                          </a:ln>
                        </wps:spPr>
                        <wps:txbx>
                          <w:txbxContent>
                            <w:p w:rsidR="008E3D15" w:rsidRDefault="008E3D15" w:rsidP="00EE1BFB">
                              <w:pPr>
                                <w:spacing w:line="300" w:lineRule="exact"/>
                                <w:rPr>
                                  <w:rFonts w:ascii="ＭＳ Ｐゴシック" w:eastAsia="ＭＳ Ｐゴシック" w:hAnsi="ＭＳ Ｐゴシック"/>
                                  <w:sz w:val="18"/>
                                  <w:szCs w:val="18"/>
                                </w:rPr>
                              </w:pPr>
                            </w:p>
                            <w:tbl>
                              <w:tblPr>
                                <w:tblStyle w:val="a9"/>
                                <w:tblW w:w="0" w:type="auto"/>
                                <w:tblInd w:w="108" w:type="dxa"/>
                                <w:tblLook w:val="04A0" w:firstRow="1" w:lastRow="0" w:firstColumn="1" w:lastColumn="0" w:noHBand="0" w:noVBand="1"/>
                              </w:tblPr>
                              <w:tblGrid>
                                <w:gridCol w:w="709"/>
                                <w:gridCol w:w="1985"/>
                                <w:gridCol w:w="1984"/>
                                <w:gridCol w:w="1701"/>
                              </w:tblGrid>
                              <w:tr w:rsidR="008E3D15" w:rsidTr="00034C87">
                                <w:trPr>
                                  <w:trHeight w:val="21"/>
                                </w:trPr>
                                <w:tc>
                                  <w:tcPr>
                                    <w:tcW w:w="709" w:type="dxa"/>
                                  </w:tcPr>
                                  <w:p w:rsidR="008E3D15" w:rsidRDefault="008E3D15" w:rsidP="000A3F47">
                                    <w:pPr>
                                      <w:spacing w:line="280" w:lineRule="exact"/>
                                      <w:rPr>
                                        <w:rFonts w:ascii="ＭＳ Ｐゴシック" w:eastAsia="ＭＳ Ｐゴシック" w:hAnsi="ＭＳ Ｐゴシック"/>
                                        <w:sz w:val="18"/>
                                        <w:szCs w:val="18"/>
                                      </w:rPr>
                                    </w:pPr>
                                  </w:p>
                                </w:tc>
                                <w:tc>
                                  <w:tcPr>
                                    <w:tcW w:w="1985" w:type="dxa"/>
                                    <w:shd w:val="pct50" w:color="B2E57F" w:fill="FFFFFF" w:themeFill="background1"/>
                                  </w:tcPr>
                                  <w:p w:rsidR="008E3D15" w:rsidRPr="00055556" w:rsidRDefault="008E3D15" w:rsidP="00854987">
                                    <w:pPr>
                                      <w:spacing w:line="280" w:lineRule="exact"/>
                                      <w:jc w:val="center"/>
                                      <w:rPr>
                                        <w:rFonts w:ascii="ＭＳ Ｐゴシック" w:eastAsia="ＭＳ Ｐゴシック" w:hAnsi="ＭＳ Ｐゴシック"/>
                                        <w:b/>
                                        <w:sz w:val="18"/>
                                        <w:szCs w:val="18"/>
                                      </w:rPr>
                                    </w:pPr>
                                    <w:r w:rsidRPr="00055556">
                                      <w:rPr>
                                        <w:rFonts w:ascii="ＭＳ Ｐゴシック" w:eastAsia="ＭＳ Ｐゴシック" w:hAnsi="ＭＳ Ｐゴシック" w:hint="eastAsia"/>
                                        <w:b/>
                                        <w:sz w:val="18"/>
                                        <w:szCs w:val="18"/>
                                      </w:rPr>
                                      <w:t>平日</w:t>
                                    </w:r>
                                    <w:r>
                                      <w:rPr>
                                        <w:rFonts w:ascii="ＭＳ Ｐゴシック" w:eastAsia="ＭＳ Ｐゴシック" w:hAnsi="ＭＳ Ｐゴシック" w:hint="eastAsia"/>
                                        <w:b/>
                                        <w:sz w:val="18"/>
                                        <w:szCs w:val="18"/>
                                      </w:rPr>
                                      <w:t>の活動</w:t>
                                    </w:r>
                                  </w:p>
                                </w:tc>
                                <w:tc>
                                  <w:tcPr>
                                    <w:tcW w:w="1984" w:type="dxa"/>
                                    <w:shd w:val="pct50" w:color="E2BCE0" w:fill="FFFFFF" w:themeFill="background1"/>
                                  </w:tcPr>
                                  <w:p w:rsidR="008E3D15" w:rsidRPr="00055556" w:rsidRDefault="008E3D15" w:rsidP="00854987">
                                    <w:pPr>
                                      <w:spacing w:line="280" w:lineRule="exact"/>
                                      <w:jc w:val="center"/>
                                      <w:rPr>
                                        <w:rFonts w:ascii="ＭＳ Ｐゴシック" w:eastAsia="ＭＳ Ｐゴシック" w:hAnsi="ＭＳ Ｐゴシック"/>
                                        <w:b/>
                                        <w:sz w:val="18"/>
                                        <w:szCs w:val="18"/>
                                      </w:rPr>
                                    </w:pPr>
                                    <w:r w:rsidRPr="00055556">
                                      <w:rPr>
                                        <w:rFonts w:ascii="ＭＳ Ｐゴシック" w:eastAsia="ＭＳ Ｐゴシック" w:hAnsi="ＭＳ Ｐゴシック" w:hint="eastAsia"/>
                                        <w:b/>
                                        <w:sz w:val="18"/>
                                        <w:szCs w:val="18"/>
                                      </w:rPr>
                                      <w:t>休日</w:t>
                                    </w:r>
                                    <w:r>
                                      <w:rPr>
                                        <w:rFonts w:ascii="ＭＳ Ｐゴシック" w:eastAsia="ＭＳ Ｐゴシック" w:hAnsi="ＭＳ Ｐゴシック" w:hint="eastAsia"/>
                                        <w:b/>
                                        <w:sz w:val="18"/>
                                        <w:szCs w:val="18"/>
                                      </w:rPr>
                                      <w:t>の活動Ⅰ</w:t>
                                    </w:r>
                                  </w:p>
                                </w:tc>
                                <w:tc>
                                  <w:tcPr>
                                    <w:tcW w:w="1701" w:type="dxa"/>
                                    <w:shd w:val="pct50" w:color="E2BCE0" w:fill="FFFFFF" w:themeFill="background1"/>
                                  </w:tcPr>
                                  <w:p w:rsidR="008E3D15" w:rsidRPr="00055556" w:rsidRDefault="008E3D15" w:rsidP="00034C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休日の活動Ⅱ</w:t>
                                    </w:r>
                                  </w:p>
                                </w:tc>
                              </w:tr>
                              <w:tr w:rsidR="008E3D15" w:rsidTr="00034C87">
                                <w:trPr>
                                  <w:trHeight w:val="540"/>
                                </w:trPr>
                                <w:tc>
                                  <w:tcPr>
                                    <w:tcW w:w="709" w:type="dxa"/>
                                    <w:vAlign w:val="center"/>
                                  </w:tcPr>
                                  <w:p w:rsidR="008E3D15" w:rsidRPr="00040AFC" w:rsidRDefault="008E3D15" w:rsidP="00040AFC">
                                    <w:pPr>
                                      <w:spacing w:line="280" w:lineRule="exact"/>
                                      <w:jc w:val="center"/>
                                      <w:rPr>
                                        <w:rFonts w:ascii="ＭＳ Ｐゴシック" w:eastAsia="ＭＳ Ｐゴシック" w:hAnsi="ＭＳ Ｐゴシック"/>
                                        <w:b/>
                                        <w:sz w:val="18"/>
                                        <w:szCs w:val="18"/>
                                      </w:rPr>
                                    </w:pPr>
                                    <w:r w:rsidRPr="00040AFC">
                                      <w:rPr>
                                        <w:rFonts w:ascii="ＭＳ Ｐゴシック" w:eastAsia="ＭＳ Ｐゴシック" w:hAnsi="ＭＳ Ｐゴシック" w:hint="eastAsia"/>
                                        <w:b/>
                                        <w:sz w:val="18"/>
                                        <w:szCs w:val="18"/>
                                      </w:rPr>
                                      <w:t>6：00</w:t>
                                    </w:r>
                                  </w:p>
                                </w:tc>
                                <w:tc>
                                  <w:tcPr>
                                    <w:tcW w:w="1985" w:type="dxa"/>
                                  </w:tcPr>
                                  <w:p w:rsidR="008E3D15" w:rsidRPr="009C502D" w:rsidRDefault="008E3D15" w:rsidP="009C502D">
                                    <w:pPr>
                                      <w:spacing w:line="180" w:lineRule="exact"/>
                                      <w:rPr>
                                        <w:rFonts w:ascii="ＭＳ Ｐゴシック" w:eastAsia="ＭＳ Ｐゴシック" w:hAnsi="ＭＳ Ｐゴシック"/>
                                        <w:sz w:val="16"/>
                                        <w:szCs w:val="16"/>
                                      </w:rPr>
                                    </w:pPr>
                                  </w:p>
                                </w:tc>
                                <w:tc>
                                  <w:tcPr>
                                    <w:tcW w:w="1984" w:type="dxa"/>
                                  </w:tcPr>
                                  <w:p w:rsidR="008E3D15" w:rsidRPr="009C502D" w:rsidRDefault="008E3D15" w:rsidP="009C502D">
                                    <w:pPr>
                                      <w:spacing w:line="180" w:lineRule="exact"/>
                                      <w:rPr>
                                        <w:rFonts w:ascii="ＭＳ Ｐゴシック" w:eastAsia="ＭＳ Ｐゴシック" w:hAnsi="ＭＳ Ｐゴシック"/>
                                        <w:sz w:val="16"/>
                                        <w:szCs w:val="16"/>
                                      </w:rPr>
                                    </w:pPr>
                                  </w:p>
                                  <w:p w:rsidR="008E3D15" w:rsidRPr="009C502D" w:rsidRDefault="008E3D15" w:rsidP="009C502D">
                                    <w:pPr>
                                      <w:spacing w:line="180" w:lineRule="exact"/>
                                      <w:rPr>
                                        <w:rFonts w:ascii="ＭＳ Ｐゴシック" w:eastAsia="ＭＳ Ｐゴシック" w:hAnsi="ＭＳ Ｐゴシック"/>
                                        <w:sz w:val="16"/>
                                        <w:szCs w:val="16"/>
                                      </w:rPr>
                                    </w:pPr>
                                  </w:p>
                                </w:tc>
                                <w:tc>
                                  <w:tcPr>
                                    <w:tcW w:w="1701" w:type="dxa"/>
                                  </w:tcPr>
                                  <w:p w:rsidR="008E3D15" w:rsidRPr="009C502D" w:rsidRDefault="008E3D15" w:rsidP="009C502D">
                                    <w:pPr>
                                      <w:spacing w:line="180" w:lineRule="exact"/>
                                      <w:rPr>
                                        <w:rFonts w:ascii="ＭＳ Ｐゴシック" w:eastAsia="ＭＳ Ｐゴシック" w:hAnsi="ＭＳ Ｐゴシック"/>
                                        <w:sz w:val="16"/>
                                        <w:szCs w:val="16"/>
                                      </w:rPr>
                                    </w:pPr>
                                  </w:p>
                                </w:tc>
                              </w:tr>
                              <w:tr w:rsidR="00360CD5" w:rsidTr="00034C87">
                                <w:trPr>
                                  <w:trHeight w:val="553"/>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7：00</w:t>
                                    </w:r>
                                  </w:p>
                                </w:tc>
                                <w:tc>
                                  <w:tcPr>
                                    <w:tcW w:w="1985"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床</w:t>
                                    </w:r>
                                  </w:p>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テレビを見る</w:t>
                                    </w: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朝食　歯磨き　着替え</w:t>
                                    </w: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701" w:type="dxa"/>
                                  </w:tcPr>
                                  <w:p w:rsidR="00360CD5" w:rsidRPr="009C502D"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75"/>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8：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幼稚園に登園</w:t>
                                    </w:r>
                                  </w:p>
                                </w:tc>
                                <w:tc>
                                  <w:tcPr>
                                    <w:tcW w:w="1984"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床</w:t>
                                    </w:r>
                                  </w:p>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朝食</w:t>
                                    </w: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歯みがき　着替え</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55"/>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9：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ＤＳゲームをする</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49"/>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0：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984"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家族で外出</w:t>
                                    </w:r>
                                  </w:p>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土　徒歩　児童館</w:t>
                                    </w: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日　ドライブなど</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57"/>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1：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701" w:type="dxa"/>
                                  </w:tcPr>
                                  <w:p w:rsidR="00360CD5" w:rsidRPr="009C502D"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65"/>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2：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食</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45"/>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3：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984"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土　プール</w:t>
                                    </w: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日　買い物</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53"/>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4：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701" w:type="dxa"/>
                                  </w:tcPr>
                                  <w:p w:rsidR="00360CD5" w:rsidRPr="009C502D"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61"/>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4：00</w:t>
                                    </w:r>
                                  </w:p>
                                </w:tc>
                                <w:tc>
                                  <w:tcPr>
                                    <w:tcW w:w="1985"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幼稚園から帰宅</w:t>
                                    </w:r>
                                  </w:p>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やつ</w:t>
                                    </w: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ＤＳゲームで遊ぶ</w:t>
                                    </w: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701" w:type="dxa"/>
                                  </w:tcPr>
                                  <w:p w:rsidR="00360CD5" w:rsidRPr="009C502D"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69"/>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6：00</w:t>
                                    </w:r>
                                  </w:p>
                                </w:tc>
                                <w:tc>
                                  <w:tcPr>
                                    <w:tcW w:w="1985"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入浴</w:t>
                                    </w: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課題学習</w:t>
                                    </w:r>
                                  </w:p>
                                </w:tc>
                                <w:tc>
                                  <w:tcPr>
                                    <w:tcW w:w="1984"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帰宅</w:t>
                                    </w: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やつ</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49"/>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7：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ＤＶＤを見る</w:t>
                                    </w: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入浴</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57"/>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8：00</w:t>
                                    </w:r>
                                  </w:p>
                                </w:tc>
                                <w:tc>
                                  <w:tcPr>
                                    <w:tcW w:w="1985"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夕食</w:t>
                                    </w:r>
                                  </w:p>
                                  <w:p w:rsidR="00360CD5" w:rsidRDefault="00360CD5" w:rsidP="00FE0F7B">
                                    <w:pPr>
                                      <w:spacing w:line="180" w:lineRule="exact"/>
                                      <w:rPr>
                                        <w:rFonts w:ascii="ＭＳ Ｐゴシック" w:eastAsia="ＭＳ Ｐゴシック" w:hAnsi="ＭＳ Ｐゴシック"/>
                                        <w:sz w:val="16"/>
                                        <w:szCs w:val="16"/>
                                      </w:rPr>
                                    </w:pP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パソコンゲーム</w:t>
                                    </w:r>
                                  </w:p>
                                </w:tc>
                                <w:tc>
                                  <w:tcPr>
                                    <w:tcW w:w="1984"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夕食</w:t>
                                    </w:r>
                                  </w:p>
                                  <w:p w:rsidR="00360CD5" w:rsidRDefault="00360CD5" w:rsidP="00FE0F7B">
                                    <w:pPr>
                                      <w:spacing w:line="180" w:lineRule="exact"/>
                                      <w:rPr>
                                        <w:rFonts w:ascii="ＭＳ Ｐゴシック" w:eastAsia="ＭＳ Ｐゴシック" w:hAnsi="ＭＳ Ｐゴシック"/>
                                        <w:sz w:val="16"/>
                                        <w:szCs w:val="16"/>
                                      </w:rPr>
                                    </w:pP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パソコンゲーム</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51"/>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9：00</w:t>
                                    </w:r>
                                  </w:p>
                                </w:tc>
                                <w:tc>
                                  <w:tcPr>
                                    <w:tcW w:w="1985" w:type="dxa"/>
                                  </w:tcPr>
                                  <w:p w:rsidR="00360CD5" w:rsidRDefault="00360CD5" w:rsidP="00FE0F7B">
                                    <w:pPr>
                                      <w:spacing w:line="180" w:lineRule="exact"/>
                                      <w:rPr>
                                        <w:rFonts w:ascii="ＭＳ Ｐゴシック" w:eastAsia="ＭＳ Ｐゴシック" w:hAnsi="ＭＳ Ｐゴシック"/>
                                        <w:sz w:val="16"/>
                                        <w:szCs w:val="16"/>
                                      </w:rPr>
                                    </w:pPr>
                                  </w:p>
                                  <w:p w:rsidR="00360CD5" w:rsidRDefault="00360CD5" w:rsidP="00FE0F7B">
                                    <w:pPr>
                                      <w:spacing w:line="180" w:lineRule="exact"/>
                                      <w:rPr>
                                        <w:rFonts w:ascii="ＭＳ Ｐゴシック" w:eastAsia="ＭＳ Ｐゴシック" w:hAnsi="ＭＳ Ｐゴシック"/>
                                        <w:sz w:val="16"/>
                                        <w:szCs w:val="16"/>
                                      </w:rPr>
                                    </w:pP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歯みがき</w:t>
                                    </w:r>
                                  </w:p>
                                </w:tc>
                                <w:tc>
                                  <w:tcPr>
                                    <w:tcW w:w="1984" w:type="dxa"/>
                                  </w:tcPr>
                                  <w:p w:rsidR="00360CD5" w:rsidRDefault="00360CD5" w:rsidP="00FE0F7B">
                                    <w:pPr>
                                      <w:spacing w:line="180" w:lineRule="exact"/>
                                      <w:rPr>
                                        <w:rFonts w:ascii="ＭＳ Ｐゴシック" w:eastAsia="ＭＳ Ｐゴシック" w:hAnsi="ＭＳ Ｐゴシック"/>
                                        <w:sz w:val="16"/>
                                        <w:szCs w:val="16"/>
                                      </w:rPr>
                                    </w:pPr>
                                  </w:p>
                                  <w:p w:rsidR="00360CD5" w:rsidRDefault="00360CD5" w:rsidP="00FE0F7B">
                                    <w:pPr>
                                      <w:spacing w:line="180" w:lineRule="exact"/>
                                      <w:rPr>
                                        <w:rFonts w:ascii="ＭＳ Ｐゴシック" w:eastAsia="ＭＳ Ｐゴシック" w:hAnsi="ＭＳ Ｐゴシック"/>
                                        <w:sz w:val="16"/>
                                        <w:szCs w:val="16"/>
                                      </w:rPr>
                                    </w:pP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歯みがき</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59"/>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20：00</w:t>
                                    </w:r>
                                  </w:p>
                                </w:tc>
                                <w:tc>
                                  <w:tcPr>
                                    <w:tcW w:w="1985" w:type="dxa"/>
                                  </w:tcPr>
                                  <w:p w:rsidR="00360CD5" w:rsidRDefault="00360CD5" w:rsidP="00FE0F7B">
                                    <w:pPr>
                                      <w:spacing w:line="180" w:lineRule="exact"/>
                                      <w:rPr>
                                        <w:rFonts w:ascii="ＭＳ Ｐゴシック" w:eastAsia="ＭＳ Ｐゴシック" w:hAnsi="ＭＳ Ｐゴシック"/>
                                        <w:sz w:val="16"/>
                                        <w:szCs w:val="16"/>
                                      </w:rPr>
                                    </w:pP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寝</w:t>
                                    </w:r>
                                  </w:p>
                                </w:tc>
                                <w:tc>
                                  <w:tcPr>
                                    <w:tcW w:w="1984" w:type="dxa"/>
                                  </w:tcPr>
                                  <w:p w:rsidR="00360CD5" w:rsidRDefault="00360CD5" w:rsidP="00FE0F7B">
                                    <w:pPr>
                                      <w:spacing w:line="180" w:lineRule="exact"/>
                                      <w:rPr>
                                        <w:rFonts w:ascii="ＭＳ Ｐゴシック" w:eastAsia="ＭＳ Ｐゴシック" w:hAnsi="ＭＳ Ｐゴシック"/>
                                        <w:sz w:val="16"/>
                                        <w:szCs w:val="16"/>
                                      </w:rPr>
                                    </w:pP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寝</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67"/>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21：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701" w:type="dxa"/>
                                  </w:tcPr>
                                  <w:p w:rsidR="00360CD5" w:rsidRPr="009C502D" w:rsidRDefault="00360CD5" w:rsidP="009C502D">
                                    <w:pPr>
                                      <w:spacing w:line="180" w:lineRule="exact"/>
                                      <w:rPr>
                                        <w:rFonts w:ascii="ＭＳ Ｐゴシック" w:eastAsia="ＭＳ Ｐゴシック" w:hAnsi="ＭＳ Ｐゴシック"/>
                                        <w:sz w:val="16"/>
                                        <w:szCs w:val="16"/>
                                      </w:rPr>
                                    </w:pPr>
                                  </w:p>
                                </w:tc>
                              </w:tr>
                              <w:tr w:rsidR="008E3D15" w:rsidTr="00034C87">
                                <w:trPr>
                                  <w:trHeight w:val="535"/>
                                </w:trPr>
                                <w:tc>
                                  <w:tcPr>
                                    <w:tcW w:w="709" w:type="dxa"/>
                                    <w:vAlign w:val="center"/>
                                  </w:tcPr>
                                  <w:p w:rsidR="008E3D15" w:rsidRPr="00040AFC" w:rsidRDefault="008E3D1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22：00</w:t>
                                    </w:r>
                                  </w:p>
                                </w:tc>
                                <w:tc>
                                  <w:tcPr>
                                    <w:tcW w:w="1985" w:type="dxa"/>
                                  </w:tcPr>
                                  <w:p w:rsidR="008E3D15" w:rsidRPr="009C502D" w:rsidRDefault="008E3D15" w:rsidP="009C502D">
                                    <w:pPr>
                                      <w:spacing w:line="180" w:lineRule="exact"/>
                                      <w:rPr>
                                        <w:rFonts w:ascii="ＭＳ Ｐゴシック" w:eastAsia="ＭＳ Ｐゴシック" w:hAnsi="ＭＳ Ｐゴシック"/>
                                        <w:sz w:val="16"/>
                                        <w:szCs w:val="16"/>
                                      </w:rPr>
                                    </w:pPr>
                                  </w:p>
                                </w:tc>
                                <w:tc>
                                  <w:tcPr>
                                    <w:tcW w:w="1984" w:type="dxa"/>
                                  </w:tcPr>
                                  <w:p w:rsidR="008E3D15" w:rsidRPr="009C502D" w:rsidRDefault="008E3D15" w:rsidP="009C502D">
                                    <w:pPr>
                                      <w:spacing w:line="180" w:lineRule="exact"/>
                                      <w:rPr>
                                        <w:rFonts w:ascii="ＭＳ Ｐゴシック" w:eastAsia="ＭＳ Ｐゴシック" w:hAnsi="ＭＳ Ｐゴシック"/>
                                        <w:sz w:val="16"/>
                                        <w:szCs w:val="16"/>
                                      </w:rPr>
                                    </w:pPr>
                                  </w:p>
                                </w:tc>
                                <w:tc>
                                  <w:tcPr>
                                    <w:tcW w:w="1701" w:type="dxa"/>
                                  </w:tcPr>
                                  <w:p w:rsidR="008E3D15" w:rsidRPr="009C502D" w:rsidRDefault="008E3D15" w:rsidP="009C502D">
                                    <w:pPr>
                                      <w:spacing w:line="180" w:lineRule="exact"/>
                                      <w:rPr>
                                        <w:rFonts w:ascii="ＭＳ Ｐゴシック" w:eastAsia="ＭＳ Ｐゴシック" w:hAnsi="ＭＳ Ｐゴシック"/>
                                        <w:sz w:val="16"/>
                                        <w:szCs w:val="16"/>
                                      </w:rPr>
                                    </w:pPr>
                                  </w:p>
                                </w:tc>
                              </w:tr>
                            </w:tbl>
                            <w:p w:rsidR="008E3D15" w:rsidRPr="006E0BD4" w:rsidRDefault="008E3D15" w:rsidP="009913DF">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70" name="グループ化 370"/>
                        <wpg:cNvGrpSpPr/>
                        <wpg:grpSpPr>
                          <a:xfrm>
                            <a:off x="596348" y="55642"/>
                            <a:ext cx="3009900" cy="264797"/>
                            <a:chOff x="0" y="55642"/>
                            <a:chExt cx="3009900" cy="264797"/>
                          </a:xfrm>
                        </wpg:grpSpPr>
                        <wps:wsp>
                          <wps:cNvPr id="356" name="円/楕円 356"/>
                          <wps:cNvSpPr/>
                          <wps:spPr>
                            <a:xfrm>
                              <a:off x="0" y="55644"/>
                              <a:ext cx="3009900" cy="26479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テキスト ボックス 357"/>
                          <wps:cNvSpPr txBox="1"/>
                          <wps:spPr>
                            <a:xfrm>
                              <a:off x="302150" y="55642"/>
                              <a:ext cx="2466975" cy="246380"/>
                            </a:xfrm>
                            <a:prstGeom prst="rect">
                              <a:avLst/>
                            </a:prstGeom>
                            <a:noFill/>
                            <a:ln>
                              <a:noFill/>
                            </a:ln>
                            <a:effectLst/>
                          </wps:spPr>
                          <wps:txbx>
                            <w:txbxContent>
                              <w:p w:rsidR="008E3D15" w:rsidRPr="00616F3A" w:rsidRDefault="008E3D15" w:rsidP="00141D1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いつもの活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id="グループ化 371" o:spid="_x0000_s1131" style="position:absolute;left:0;text-align:left;margin-left:17.15pt;margin-top:-16.55pt;width:341.8pt;height:545.9pt;z-index:251788288;mso-width-relative:margin;mso-height-relative:margin" coordorigin="-477,556" coordsize="43408,6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">
                <v:shape id="_x0000_s1132" type="#_x0000_t202" style="position:absolute;left:-477;top:1749;width:43408;height:6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iI8MA&#10;AADcAAAADwAAAGRycy9kb3ducmV2LnhtbESPQYvCMBSE74L/ITxhb5pqQaRrFFkVFg/CqojHt83b&#10;tti81CRq/fdmQfA4zMw3zHTemlrcyPnKsoLhIAFBnFtdcaHgsF/3JyB8QNZYWyYFD/Iwn3U7U8y0&#10;vfMP3XahEBHCPkMFZQhNJqXPSzLoB7Yhjt6fdQZDlK6Q2uE9wk0tR0kylgYrjgslNvRVUn7eXY2C&#10;43hROJNeSLrf5eq83ZwmSFapj167+AQRqA3v8Kv9rRWk6RD+z8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qiI8MAAADcAAAADwAAAAAAAAAAAAAAAACYAgAAZHJzL2Rv&#10;d25yZXYueG1sUEsFBgAAAAAEAAQA9QAAAIgDAAAAAA==&#10;" filled="f" strokecolor="#a6a6a6" strokeweight="4.5pt">
                  <v:stroke dashstyle="1 1"/>
                  <v:textbox>
                    <w:txbxContent>
                      <w:p w:rsidR="008E3D15" w:rsidRDefault="008E3D15" w:rsidP="00EE1BFB">
                        <w:pPr>
                          <w:spacing w:line="300" w:lineRule="exact"/>
                          <w:rPr>
                            <w:rFonts w:ascii="ＭＳ Ｐゴシック" w:eastAsia="ＭＳ Ｐゴシック" w:hAnsi="ＭＳ Ｐゴシック"/>
                            <w:sz w:val="18"/>
                            <w:szCs w:val="18"/>
                          </w:rPr>
                        </w:pPr>
                      </w:p>
                      <w:tbl>
                        <w:tblPr>
                          <w:tblStyle w:val="a9"/>
                          <w:tblW w:w="0" w:type="auto"/>
                          <w:tblInd w:w="108" w:type="dxa"/>
                          <w:tblLook w:val="04A0" w:firstRow="1" w:lastRow="0" w:firstColumn="1" w:lastColumn="0" w:noHBand="0" w:noVBand="1"/>
                        </w:tblPr>
                        <w:tblGrid>
                          <w:gridCol w:w="709"/>
                          <w:gridCol w:w="1985"/>
                          <w:gridCol w:w="1984"/>
                          <w:gridCol w:w="1701"/>
                        </w:tblGrid>
                        <w:tr w:rsidR="008E3D15" w:rsidTr="00034C87">
                          <w:trPr>
                            <w:trHeight w:val="21"/>
                          </w:trPr>
                          <w:tc>
                            <w:tcPr>
                              <w:tcW w:w="709" w:type="dxa"/>
                            </w:tcPr>
                            <w:p w:rsidR="008E3D15" w:rsidRDefault="008E3D15" w:rsidP="000A3F47">
                              <w:pPr>
                                <w:spacing w:line="280" w:lineRule="exact"/>
                                <w:rPr>
                                  <w:rFonts w:ascii="ＭＳ Ｐゴシック" w:eastAsia="ＭＳ Ｐゴシック" w:hAnsi="ＭＳ Ｐゴシック"/>
                                  <w:sz w:val="18"/>
                                  <w:szCs w:val="18"/>
                                </w:rPr>
                              </w:pPr>
                            </w:p>
                          </w:tc>
                          <w:tc>
                            <w:tcPr>
                              <w:tcW w:w="1985" w:type="dxa"/>
                              <w:shd w:val="pct50" w:color="B2E57F" w:fill="FFFFFF" w:themeFill="background1"/>
                            </w:tcPr>
                            <w:p w:rsidR="008E3D15" w:rsidRPr="00055556" w:rsidRDefault="008E3D15" w:rsidP="00854987">
                              <w:pPr>
                                <w:spacing w:line="280" w:lineRule="exact"/>
                                <w:jc w:val="center"/>
                                <w:rPr>
                                  <w:rFonts w:ascii="ＭＳ Ｐゴシック" w:eastAsia="ＭＳ Ｐゴシック" w:hAnsi="ＭＳ Ｐゴシック"/>
                                  <w:b/>
                                  <w:sz w:val="18"/>
                                  <w:szCs w:val="18"/>
                                </w:rPr>
                              </w:pPr>
                              <w:r w:rsidRPr="00055556">
                                <w:rPr>
                                  <w:rFonts w:ascii="ＭＳ Ｐゴシック" w:eastAsia="ＭＳ Ｐゴシック" w:hAnsi="ＭＳ Ｐゴシック" w:hint="eastAsia"/>
                                  <w:b/>
                                  <w:sz w:val="18"/>
                                  <w:szCs w:val="18"/>
                                </w:rPr>
                                <w:t>平日</w:t>
                              </w:r>
                              <w:r>
                                <w:rPr>
                                  <w:rFonts w:ascii="ＭＳ Ｐゴシック" w:eastAsia="ＭＳ Ｐゴシック" w:hAnsi="ＭＳ Ｐゴシック" w:hint="eastAsia"/>
                                  <w:b/>
                                  <w:sz w:val="18"/>
                                  <w:szCs w:val="18"/>
                                </w:rPr>
                                <w:t>の活動</w:t>
                              </w:r>
                            </w:p>
                          </w:tc>
                          <w:tc>
                            <w:tcPr>
                              <w:tcW w:w="1984" w:type="dxa"/>
                              <w:shd w:val="pct50" w:color="E2BCE0" w:fill="FFFFFF" w:themeFill="background1"/>
                            </w:tcPr>
                            <w:p w:rsidR="008E3D15" w:rsidRPr="00055556" w:rsidRDefault="008E3D15" w:rsidP="00854987">
                              <w:pPr>
                                <w:spacing w:line="280" w:lineRule="exact"/>
                                <w:jc w:val="center"/>
                                <w:rPr>
                                  <w:rFonts w:ascii="ＭＳ Ｐゴシック" w:eastAsia="ＭＳ Ｐゴシック" w:hAnsi="ＭＳ Ｐゴシック"/>
                                  <w:b/>
                                  <w:sz w:val="18"/>
                                  <w:szCs w:val="18"/>
                                </w:rPr>
                              </w:pPr>
                              <w:r w:rsidRPr="00055556">
                                <w:rPr>
                                  <w:rFonts w:ascii="ＭＳ Ｐゴシック" w:eastAsia="ＭＳ Ｐゴシック" w:hAnsi="ＭＳ Ｐゴシック" w:hint="eastAsia"/>
                                  <w:b/>
                                  <w:sz w:val="18"/>
                                  <w:szCs w:val="18"/>
                                </w:rPr>
                                <w:t>休日</w:t>
                              </w:r>
                              <w:r>
                                <w:rPr>
                                  <w:rFonts w:ascii="ＭＳ Ｐゴシック" w:eastAsia="ＭＳ Ｐゴシック" w:hAnsi="ＭＳ Ｐゴシック" w:hint="eastAsia"/>
                                  <w:b/>
                                  <w:sz w:val="18"/>
                                  <w:szCs w:val="18"/>
                                </w:rPr>
                                <w:t>の活動Ⅰ</w:t>
                              </w:r>
                            </w:p>
                          </w:tc>
                          <w:tc>
                            <w:tcPr>
                              <w:tcW w:w="1701" w:type="dxa"/>
                              <w:shd w:val="pct50" w:color="E2BCE0" w:fill="FFFFFF" w:themeFill="background1"/>
                            </w:tcPr>
                            <w:p w:rsidR="008E3D15" w:rsidRPr="00055556" w:rsidRDefault="008E3D15" w:rsidP="00034C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休日の活動Ⅱ</w:t>
                              </w:r>
                            </w:p>
                          </w:tc>
                        </w:tr>
                        <w:tr w:rsidR="008E3D15" w:rsidTr="00034C87">
                          <w:trPr>
                            <w:trHeight w:val="540"/>
                          </w:trPr>
                          <w:tc>
                            <w:tcPr>
                              <w:tcW w:w="709" w:type="dxa"/>
                              <w:vAlign w:val="center"/>
                            </w:tcPr>
                            <w:p w:rsidR="008E3D15" w:rsidRPr="00040AFC" w:rsidRDefault="008E3D15" w:rsidP="00040AFC">
                              <w:pPr>
                                <w:spacing w:line="280" w:lineRule="exact"/>
                                <w:jc w:val="center"/>
                                <w:rPr>
                                  <w:rFonts w:ascii="ＭＳ Ｐゴシック" w:eastAsia="ＭＳ Ｐゴシック" w:hAnsi="ＭＳ Ｐゴシック"/>
                                  <w:b/>
                                  <w:sz w:val="18"/>
                                  <w:szCs w:val="18"/>
                                </w:rPr>
                              </w:pPr>
                              <w:r w:rsidRPr="00040AFC">
                                <w:rPr>
                                  <w:rFonts w:ascii="ＭＳ Ｐゴシック" w:eastAsia="ＭＳ Ｐゴシック" w:hAnsi="ＭＳ Ｐゴシック" w:hint="eastAsia"/>
                                  <w:b/>
                                  <w:sz w:val="18"/>
                                  <w:szCs w:val="18"/>
                                </w:rPr>
                                <w:t>6：00</w:t>
                              </w:r>
                            </w:p>
                          </w:tc>
                          <w:tc>
                            <w:tcPr>
                              <w:tcW w:w="1985" w:type="dxa"/>
                            </w:tcPr>
                            <w:p w:rsidR="008E3D15" w:rsidRPr="009C502D" w:rsidRDefault="008E3D15" w:rsidP="009C502D">
                              <w:pPr>
                                <w:spacing w:line="180" w:lineRule="exact"/>
                                <w:rPr>
                                  <w:rFonts w:ascii="ＭＳ Ｐゴシック" w:eastAsia="ＭＳ Ｐゴシック" w:hAnsi="ＭＳ Ｐゴシック"/>
                                  <w:sz w:val="16"/>
                                  <w:szCs w:val="16"/>
                                </w:rPr>
                              </w:pPr>
                            </w:p>
                          </w:tc>
                          <w:tc>
                            <w:tcPr>
                              <w:tcW w:w="1984" w:type="dxa"/>
                            </w:tcPr>
                            <w:p w:rsidR="008E3D15" w:rsidRPr="009C502D" w:rsidRDefault="008E3D15" w:rsidP="009C502D">
                              <w:pPr>
                                <w:spacing w:line="180" w:lineRule="exact"/>
                                <w:rPr>
                                  <w:rFonts w:ascii="ＭＳ Ｐゴシック" w:eastAsia="ＭＳ Ｐゴシック" w:hAnsi="ＭＳ Ｐゴシック"/>
                                  <w:sz w:val="16"/>
                                  <w:szCs w:val="16"/>
                                </w:rPr>
                              </w:pPr>
                            </w:p>
                            <w:p w:rsidR="008E3D15" w:rsidRPr="009C502D" w:rsidRDefault="008E3D15" w:rsidP="009C502D">
                              <w:pPr>
                                <w:spacing w:line="180" w:lineRule="exact"/>
                                <w:rPr>
                                  <w:rFonts w:ascii="ＭＳ Ｐゴシック" w:eastAsia="ＭＳ Ｐゴシック" w:hAnsi="ＭＳ Ｐゴシック"/>
                                  <w:sz w:val="16"/>
                                  <w:szCs w:val="16"/>
                                </w:rPr>
                              </w:pPr>
                            </w:p>
                          </w:tc>
                          <w:tc>
                            <w:tcPr>
                              <w:tcW w:w="1701" w:type="dxa"/>
                            </w:tcPr>
                            <w:p w:rsidR="008E3D15" w:rsidRPr="009C502D" w:rsidRDefault="008E3D15" w:rsidP="009C502D">
                              <w:pPr>
                                <w:spacing w:line="180" w:lineRule="exact"/>
                                <w:rPr>
                                  <w:rFonts w:ascii="ＭＳ Ｐゴシック" w:eastAsia="ＭＳ Ｐゴシック" w:hAnsi="ＭＳ Ｐゴシック"/>
                                  <w:sz w:val="16"/>
                                  <w:szCs w:val="16"/>
                                </w:rPr>
                              </w:pPr>
                            </w:p>
                          </w:tc>
                        </w:tr>
                        <w:tr w:rsidR="00360CD5" w:rsidTr="00034C87">
                          <w:trPr>
                            <w:trHeight w:val="553"/>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7：00</w:t>
                              </w:r>
                            </w:p>
                          </w:tc>
                          <w:tc>
                            <w:tcPr>
                              <w:tcW w:w="1985"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床</w:t>
                              </w:r>
                            </w:p>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テレビを見る</w:t>
                              </w: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朝食　歯磨き　着替え</w:t>
                              </w: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701" w:type="dxa"/>
                            </w:tcPr>
                            <w:p w:rsidR="00360CD5" w:rsidRPr="009C502D"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75"/>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8：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幼稚園に登園</w:t>
                              </w:r>
                            </w:p>
                          </w:tc>
                          <w:tc>
                            <w:tcPr>
                              <w:tcW w:w="1984"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床</w:t>
                              </w:r>
                            </w:p>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朝食</w:t>
                              </w: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歯みがき　着替え</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55"/>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9：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ＤＳゲームをする</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49"/>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0：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984"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家族で外出</w:t>
                              </w:r>
                            </w:p>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土　徒歩　児童館</w:t>
                              </w: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日　ドライブなど</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57"/>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1：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701" w:type="dxa"/>
                            </w:tcPr>
                            <w:p w:rsidR="00360CD5" w:rsidRPr="009C502D"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65"/>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2：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外食</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45"/>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3：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984"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土　プール</w:t>
                              </w: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日　買い物</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53"/>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4：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701" w:type="dxa"/>
                            </w:tcPr>
                            <w:p w:rsidR="00360CD5" w:rsidRPr="009C502D"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61"/>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4：00</w:t>
                              </w:r>
                            </w:p>
                          </w:tc>
                          <w:tc>
                            <w:tcPr>
                              <w:tcW w:w="1985"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幼稚園から帰宅</w:t>
                              </w:r>
                            </w:p>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やつ</w:t>
                              </w: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ＤＳゲームで遊ぶ</w:t>
                              </w: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701" w:type="dxa"/>
                            </w:tcPr>
                            <w:p w:rsidR="00360CD5" w:rsidRPr="009C502D"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69"/>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6：00</w:t>
                              </w:r>
                            </w:p>
                          </w:tc>
                          <w:tc>
                            <w:tcPr>
                              <w:tcW w:w="1985"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入浴</w:t>
                              </w: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課題学習</w:t>
                              </w:r>
                            </w:p>
                          </w:tc>
                          <w:tc>
                            <w:tcPr>
                              <w:tcW w:w="1984"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帰宅</w:t>
                              </w: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やつ</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49"/>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7：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ＤＶＤを見る</w:t>
                              </w: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入浴</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57"/>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8：00</w:t>
                              </w:r>
                            </w:p>
                          </w:tc>
                          <w:tc>
                            <w:tcPr>
                              <w:tcW w:w="1985"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夕食</w:t>
                              </w:r>
                            </w:p>
                            <w:p w:rsidR="00360CD5" w:rsidRDefault="00360CD5" w:rsidP="00FE0F7B">
                              <w:pPr>
                                <w:spacing w:line="180" w:lineRule="exact"/>
                                <w:rPr>
                                  <w:rFonts w:ascii="ＭＳ Ｐゴシック" w:eastAsia="ＭＳ Ｐゴシック" w:hAnsi="ＭＳ Ｐゴシック"/>
                                  <w:sz w:val="16"/>
                                  <w:szCs w:val="16"/>
                                </w:rPr>
                              </w:pP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パソコンゲーム</w:t>
                              </w:r>
                            </w:p>
                          </w:tc>
                          <w:tc>
                            <w:tcPr>
                              <w:tcW w:w="1984" w:type="dxa"/>
                            </w:tcPr>
                            <w:p w:rsidR="00360CD5"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夕食</w:t>
                              </w:r>
                            </w:p>
                            <w:p w:rsidR="00360CD5" w:rsidRDefault="00360CD5" w:rsidP="00FE0F7B">
                              <w:pPr>
                                <w:spacing w:line="180" w:lineRule="exact"/>
                                <w:rPr>
                                  <w:rFonts w:ascii="ＭＳ Ｐゴシック" w:eastAsia="ＭＳ Ｐゴシック" w:hAnsi="ＭＳ Ｐゴシック"/>
                                  <w:sz w:val="16"/>
                                  <w:szCs w:val="16"/>
                                </w:rPr>
                              </w:pP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パソコンゲーム</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51"/>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19：00</w:t>
                              </w:r>
                            </w:p>
                          </w:tc>
                          <w:tc>
                            <w:tcPr>
                              <w:tcW w:w="1985" w:type="dxa"/>
                            </w:tcPr>
                            <w:p w:rsidR="00360CD5" w:rsidRDefault="00360CD5" w:rsidP="00FE0F7B">
                              <w:pPr>
                                <w:spacing w:line="180" w:lineRule="exact"/>
                                <w:rPr>
                                  <w:rFonts w:ascii="ＭＳ Ｐゴシック" w:eastAsia="ＭＳ Ｐゴシック" w:hAnsi="ＭＳ Ｐゴシック"/>
                                  <w:sz w:val="16"/>
                                  <w:szCs w:val="16"/>
                                </w:rPr>
                              </w:pPr>
                            </w:p>
                            <w:p w:rsidR="00360CD5" w:rsidRDefault="00360CD5" w:rsidP="00FE0F7B">
                              <w:pPr>
                                <w:spacing w:line="180" w:lineRule="exact"/>
                                <w:rPr>
                                  <w:rFonts w:ascii="ＭＳ Ｐゴシック" w:eastAsia="ＭＳ Ｐゴシック" w:hAnsi="ＭＳ Ｐゴシック"/>
                                  <w:sz w:val="16"/>
                                  <w:szCs w:val="16"/>
                                </w:rPr>
                              </w:pP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歯みがき</w:t>
                              </w:r>
                            </w:p>
                          </w:tc>
                          <w:tc>
                            <w:tcPr>
                              <w:tcW w:w="1984" w:type="dxa"/>
                            </w:tcPr>
                            <w:p w:rsidR="00360CD5" w:rsidRDefault="00360CD5" w:rsidP="00FE0F7B">
                              <w:pPr>
                                <w:spacing w:line="180" w:lineRule="exact"/>
                                <w:rPr>
                                  <w:rFonts w:ascii="ＭＳ Ｐゴシック" w:eastAsia="ＭＳ Ｐゴシック" w:hAnsi="ＭＳ Ｐゴシック"/>
                                  <w:sz w:val="16"/>
                                  <w:szCs w:val="16"/>
                                </w:rPr>
                              </w:pPr>
                            </w:p>
                            <w:p w:rsidR="00360CD5" w:rsidRDefault="00360CD5" w:rsidP="00FE0F7B">
                              <w:pPr>
                                <w:spacing w:line="180" w:lineRule="exact"/>
                                <w:rPr>
                                  <w:rFonts w:ascii="ＭＳ Ｐゴシック" w:eastAsia="ＭＳ Ｐゴシック" w:hAnsi="ＭＳ Ｐゴシック"/>
                                  <w:sz w:val="16"/>
                                  <w:szCs w:val="16"/>
                                </w:rPr>
                              </w:pP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歯みがき</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59"/>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20：00</w:t>
                              </w:r>
                            </w:p>
                          </w:tc>
                          <w:tc>
                            <w:tcPr>
                              <w:tcW w:w="1985" w:type="dxa"/>
                            </w:tcPr>
                            <w:p w:rsidR="00360CD5" w:rsidRDefault="00360CD5" w:rsidP="00FE0F7B">
                              <w:pPr>
                                <w:spacing w:line="180" w:lineRule="exact"/>
                                <w:rPr>
                                  <w:rFonts w:ascii="ＭＳ Ｐゴシック" w:eastAsia="ＭＳ Ｐゴシック" w:hAnsi="ＭＳ Ｐゴシック"/>
                                  <w:sz w:val="16"/>
                                  <w:szCs w:val="16"/>
                                </w:rPr>
                              </w:pP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寝</w:t>
                              </w:r>
                            </w:p>
                          </w:tc>
                          <w:tc>
                            <w:tcPr>
                              <w:tcW w:w="1984" w:type="dxa"/>
                            </w:tcPr>
                            <w:p w:rsidR="00360CD5" w:rsidRDefault="00360CD5" w:rsidP="00FE0F7B">
                              <w:pPr>
                                <w:spacing w:line="180" w:lineRule="exact"/>
                                <w:rPr>
                                  <w:rFonts w:ascii="ＭＳ Ｐゴシック" w:eastAsia="ＭＳ Ｐゴシック" w:hAnsi="ＭＳ Ｐゴシック"/>
                                  <w:sz w:val="16"/>
                                  <w:szCs w:val="16"/>
                                </w:rPr>
                              </w:pPr>
                            </w:p>
                            <w:p w:rsidR="00360CD5" w:rsidRPr="009C502D" w:rsidRDefault="00360CD5" w:rsidP="00FE0F7B">
                              <w:pPr>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就寝</w:t>
                              </w:r>
                            </w:p>
                          </w:tc>
                          <w:tc>
                            <w:tcPr>
                              <w:tcW w:w="1701" w:type="dxa"/>
                            </w:tcPr>
                            <w:p w:rsidR="00360CD5" w:rsidRDefault="00360CD5" w:rsidP="009C502D">
                              <w:pPr>
                                <w:spacing w:line="180" w:lineRule="exact"/>
                                <w:rPr>
                                  <w:rFonts w:ascii="ＭＳ Ｐゴシック" w:eastAsia="ＭＳ Ｐゴシック" w:hAnsi="ＭＳ Ｐゴシック"/>
                                  <w:sz w:val="16"/>
                                  <w:szCs w:val="16"/>
                                </w:rPr>
                              </w:pPr>
                            </w:p>
                          </w:tc>
                        </w:tr>
                        <w:tr w:rsidR="00360CD5" w:rsidTr="00034C87">
                          <w:trPr>
                            <w:trHeight w:val="567"/>
                          </w:trPr>
                          <w:tc>
                            <w:tcPr>
                              <w:tcW w:w="709" w:type="dxa"/>
                              <w:vAlign w:val="center"/>
                            </w:tcPr>
                            <w:p w:rsidR="00360CD5" w:rsidRPr="00040AFC" w:rsidRDefault="00360CD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21：00</w:t>
                              </w:r>
                            </w:p>
                          </w:tc>
                          <w:tc>
                            <w:tcPr>
                              <w:tcW w:w="1985"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984" w:type="dxa"/>
                            </w:tcPr>
                            <w:p w:rsidR="00360CD5" w:rsidRPr="009C502D" w:rsidRDefault="00360CD5" w:rsidP="00FE0F7B">
                              <w:pPr>
                                <w:spacing w:line="180" w:lineRule="exact"/>
                                <w:rPr>
                                  <w:rFonts w:ascii="ＭＳ Ｐゴシック" w:eastAsia="ＭＳ Ｐゴシック" w:hAnsi="ＭＳ Ｐゴシック"/>
                                  <w:sz w:val="16"/>
                                  <w:szCs w:val="16"/>
                                </w:rPr>
                              </w:pPr>
                            </w:p>
                          </w:tc>
                          <w:tc>
                            <w:tcPr>
                              <w:tcW w:w="1701" w:type="dxa"/>
                            </w:tcPr>
                            <w:p w:rsidR="00360CD5" w:rsidRPr="009C502D" w:rsidRDefault="00360CD5" w:rsidP="009C502D">
                              <w:pPr>
                                <w:spacing w:line="180" w:lineRule="exact"/>
                                <w:rPr>
                                  <w:rFonts w:ascii="ＭＳ Ｐゴシック" w:eastAsia="ＭＳ Ｐゴシック" w:hAnsi="ＭＳ Ｐゴシック"/>
                                  <w:sz w:val="16"/>
                                  <w:szCs w:val="16"/>
                                </w:rPr>
                              </w:pPr>
                            </w:p>
                          </w:tc>
                        </w:tr>
                        <w:tr w:rsidR="008E3D15" w:rsidTr="00034C87">
                          <w:trPr>
                            <w:trHeight w:val="535"/>
                          </w:trPr>
                          <w:tc>
                            <w:tcPr>
                              <w:tcW w:w="709" w:type="dxa"/>
                              <w:vAlign w:val="center"/>
                            </w:tcPr>
                            <w:p w:rsidR="008E3D15" w:rsidRPr="00040AFC" w:rsidRDefault="008E3D15" w:rsidP="00854987">
                              <w:pPr>
                                <w:spacing w:line="280" w:lineRule="exact"/>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22：00</w:t>
                              </w:r>
                            </w:p>
                          </w:tc>
                          <w:tc>
                            <w:tcPr>
                              <w:tcW w:w="1985" w:type="dxa"/>
                            </w:tcPr>
                            <w:p w:rsidR="008E3D15" w:rsidRPr="009C502D" w:rsidRDefault="008E3D15" w:rsidP="009C502D">
                              <w:pPr>
                                <w:spacing w:line="180" w:lineRule="exact"/>
                                <w:rPr>
                                  <w:rFonts w:ascii="ＭＳ Ｐゴシック" w:eastAsia="ＭＳ Ｐゴシック" w:hAnsi="ＭＳ Ｐゴシック"/>
                                  <w:sz w:val="16"/>
                                  <w:szCs w:val="16"/>
                                </w:rPr>
                              </w:pPr>
                            </w:p>
                          </w:tc>
                          <w:tc>
                            <w:tcPr>
                              <w:tcW w:w="1984" w:type="dxa"/>
                            </w:tcPr>
                            <w:p w:rsidR="008E3D15" w:rsidRPr="009C502D" w:rsidRDefault="008E3D15" w:rsidP="009C502D">
                              <w:pPr>
                                <w:spacing w:line="180" w:lineRule="exact"/>
                                <w:rPr>
                                  <w:rFonts w:ascii="ＭＳ Ｐゴシック" w:eastAsia="ＭＳ Ｐゴシック" w:hAnsi="ＭＳ Ｐゴシック"/>
                                  <w:sz w:val="16"/>
                                  <w:szCs w:val="16"/>
                                </w:rPr>
                              </w:pPr>
                            </w:p>
                          </w:tc>
                          <w:tc>
                            <w:tcPr>
                              <w:tcW w:w="1701" w:type="dxa"/>
                            </w:tcPr>
                            <w:p w:rsidR="008E3D15" w:rsidRPr="009C502D" w:rsidRDefault="008E3D15" w:rsidP="009C502D">
                              <w:pPr>
                                <w:spacing w:line="180" w:lineRule="exact"/>
                                <w:rPr>
                                  <w:rFonts w:ascii="ＭＳ Ｐゴシック" w:eastAsia="ＭＳ Ｐゴシック" w:hAnsi="ＭＳ Ｐゴシック"/>
                                  <w:sz w:val="16"/>
                                  <w:szCs w:val="16"/>
                                </w:rPr>
                              </w:pPr>
                            </w:p>
                          </w:tc>
                        </w:tr>
                      </w:tbl>
                      <w:p w:rsidR="008E3D15" w:rsidRPr="006E0BD4" w:rsidRDefault="008E3D15" w:rsidP="009913DF">
                        <w:pPr>
                          <w:rPr>
                            <w:rFonts w:ascii="ＭＳ Ｐゴシック" w:eastAsia="ＭＳ Ｐゴシック" w:hAnsi="ＭＳ Ｐゴシック"/>
                            <w:sz w:val="18"/>
                            <w:szCs w:val="18"/>
                          </w:rPr>
                        </w:pPr>
                      </w:p>
                    </w:txbxContent>
                  </v:textbox>
                </v:shape>
                <v:group id="グループ化 370" o:spid="_x0000_s1133" style="position:absolute;left:5963;top:556;width:30099;height:2648" coordorigin=",556" coordsize="30099,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円/楕円 356" o:spid="_x0000_s1134" style="position:absolute;top:556;width:30099;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mMcQA&#10;AADcAAAADwAAAGRycy9kb3ducmV2LnhtbESPQUsDMRSE74L/ITzBS2mzWgxlbVqKUPCiYFt6fmye&#10;u9tuXtIkpuu/N4LgcZiZb5jlerSDyBRi71jDw6wCQdw403Or4bDfThcgYkI2ODgmDd8UYb26vVli&#10;bdyVPyjvUisKhGONGrqUfC1lbDqyGGfOExfv0wWLqcjQShPwWuB2kI9VpaTFnstCh55eOmrOuy+r&#10;IUxO+fjm8n47l1l5/64mi4vS+v5u3DyDSDSm//Bf+9VomD8p+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5jHEAAAA3AAAAA8AAAAAAAAAAAAAAAAAmAIAAGRycy9k&#10;b3ducmV2LnhtbFBLBQYAAAAABAAEAPUAAACJAwAAAAA=&#10;" fillcolor="#f1d1b9" stroked="f" strokeweight="2pt">
                    <v:fill color2="#f1d1b9" rotate="t" angle="180" colors="0 #f1d1b9;14418f #f5ddcb;33423f window;55050f #fbe2d4;1 #f1d1b9" focus="100%" type="gradient"/>
                  </v:oval>
                  <v:shape id="テキスト ボックス 357" o:spid="_x0000_s1135" type="#_x0000_t202" style="position:absolute;left:3021;top:556;width:2467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r8UA&#10;AADcAAAADwAAAGRycy9kb3ducmV2LnhtbESPQWvCQBSE7wX/w/KE3upGS2OJWUUUIccateT4yD6T&#10;tNm3IbuatL++Wyj0OMzMN0y6GU0r7tS7xrKC+SwCQVxa3XCl4Hw6PL2CcB5ZY2uZFHyRg8168pBi&#10;ou3AR7rnvhIBwi5BBbX3XSKlK2sy6Ga2Iw7e1fYGfZB9JXWPQ4CbVi6iKJYGGw4LNXa0q6n8zG9G&#10;wSXb5cv9m4yOMX8s4mL//p0XRqnH6bhdgfA0+v/wXzvTCp5fl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yvxQAAANwAAAAPAAAAAAAAAAAAAAAAAJgCAABkcnMv&#10;ZG93bnJldi54bWxQSwUGAAAAAAQABAD1AAAAigMAAAAA&#10;" filled="f" stroked="f">
                    <v:textbox style="mso-fit-shape-to-text:t" inset="5.85pt,.7pt,5.85pt,.7pt">
                      <w:txbxContent>
                        <w:p w:rsidR="008E3D15" w:rsidRPr="00616F3A" w:rsidRDefault="008E3D15" w:rsidP="00141D1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いつもの活動</w:t>
                          </w:r>
                        </w:p>
                      </w:txbxContent>
                    </v:textbox>
                  </v:shape>
                </v:group>
              </v:group>
            </w:pict>
          </mc:Fallback>
        </mc:AlternateContent>
      </w:r>
    </w:p>
    <w:p w:rsidR="009913DF" w:rsidRDefault="009913DF"/>
    <w:p w:rsidR="009913DF" w:rsidRDefault="009913DF"/>
    <w:p w:rsidR="009913DF" w:rsidRDefault="009913DF"/>
    <w:p w:rsidR="009913DF" w:rsidRDefault="009913DF"/>
    <w:p w:rsidR="009913DF" w:rsidRDefault="00360CD5">
      <w:r>
        <w:rPr>
          <w:noProof/>
        </w:rPr>
        <mc:AlternateContent>
          <mc:Choice Requires="wps">
            <w:drawing>
              <wp:anchor distT="0" distB="0" distL="114300" distR="114300" simplePos="0" relativeHeight="251803648" behindDoc="0" locked="0" layoutInCell="1" allowOverlap="1" wp14:anchorId="3A79F8FF" wp14:editId="7452178A">
                <wp:simplePos x="0" y="0"/>
                <wp:positionH relativeFrom="column">
                  <wp:posOffset>1250315</wp:posOffset>
                </wp:positionH>
                <wp:positionV relativeFrom="paragraph">
                  <wp:posOffset>214630</wp:posOffset>
                </wp:positionV>
                <wp:extent cx="0" cy="2098675"/>
                <wp:effectExtent l="95250" t="0" r="57150" b="53975"/>
                <wp:wrapNone/>
                <wp:docPr id="372" name="直線矢印コネクタ 372"/>
                <wp:cNvGraphicFramePr/>
                <a:graphic xmlns:a="http://schemas.openxmlformats.org/drawingml/2006/main">
                  <a:graphicData uri="http://schemas.microsoft.com/office/word/2010/wordprocessingShape">
                    <wps:wsp>
                      <wps:cNvCnPr/>
                      <wps:spPr>
                        <a:xfrm>
                          <a:off x="0" y="0"/>
                          <a:ext cx="0" cy="2098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72" o:spid="_x0000_s1026" type="#_x0000_t32" style="position:absolute;left:0;text-align:left;margin-left:98.45pt;margin-top:16.9pt;width:0;height:165.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">
                <v:stroke endarrow="open"/>
              </v:shape>
            </w:pict>
          </mc:Fallback>
        </mc:AlternateContent>
      </w:r>
    </w:p>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034C87">
      <w:r>
        <w:rPr>
          <w:noProof/>
        </w:rPr>
        <w:lastRenderedPageBreak/>
        <mc:AlternateContent>
          <mc:Choice Requires="wpg">
            <w:drawing>
              <wp:anchor distT="0" distB="0" distL="114300" distR="114300" simplePos="0" relativeHeight="251801600" behindDoc="0" locked="0" layoutInCell="1" allowOverlap="1" wp14:anchorId="43005A66" wp14:editId="7F98E500">
                <wp:simplePos x="0" y="0"/>
                <wp:positionH relativeFrom="column">
                  <wp:posOffset>251</wp:posOffset>
                </wp:positionH>
                <wp:positionV relativeFrom="paragraph">
                  <wp:posOffset>-210776</wp:posOffset>
                </wp:positionV>
                <wp:extent cx="4340860" cy="6932837"/>
                <wp:effectExtent l="19050" t="0" r="40640" b="40005"/>
                <wp:wrapNone/>
                <wp:docPr id="381" name="グループ化 381"/>
                <wp:cNvGraphicFramePr/>
                <a:graphic xmlns:a="http://schemas.openxmlformats.org/drawingml/2006/main">
                  <a:graphicData uri="http://schemas.microsoft.com/office/word/2010/wordprocessingGroup">
                    <wpg:wgp>
                      <wpg:cNvGrpSpPr/>
                      <wpg:grpSpPr>
                        <a:xfrm>
                          <a:off x="0" y="0"/>
                          <a:ext cx="4340860" cy="6932837"/>
                          <a:chOff x="-47708" y="55642"/>
                          <a:chExt cx="4340860" cy="6932837"/>
                        </a:xfrm>
                      </wpg:grpSpPr>
                      <wps:wsp>
                        <wps:cNvPr id="382" name="テキスト ボックス 2"/>
                        <wps:cNvSpPr txBox="1">
                          <a:spLocks noChangeArrowheads="1"/>
                        </wps:cNvSpPr>
                        <wps:spPr bwMode="auto">
                          <a:xfrm>
                            <a:off x="-47708" y="174929"/>
                            <a:ext cx="4340860" cy="6813550"/>
                          </a:xfrm>
                          <a:prstGeom prst="rect">
                            <a:avLst/>
                          </a:prstGeom>
                          <a:noFill/>
                          <a:ln w="57150">
                            <a:solidFill>
                              <a:sysClr val="window" lastClr="FFFFFF">
                                <a:lumMod val="65000"/>
                              </a:sysClr>
                            </a:solidFill>
                            <a:prstDash val="sysDot"/>
                            <a:miter lim="800000"/>
                            <a:headEnd/>
                            <a:tailEnd/>
                          </a:ln>
                        </wps:spPr>
                        <wps:txbx>
                          <w:txbxContent>
                            <w:p w:rsidR="008E3D15" w:rsidRDefault="008E3D15" w:rsidP="00034C87">
                              <w:pPr>
                                <w:spacing w:line="300" w:lineRule="exact"/>
                                <w:rPr>
                                  <w:rFonts w:ascii="ＭＳ Ｐゴシック" w:eastAsia="ＭＳ Ｐゴシック" w:hAnsi="ＭＳ Ｐゴシック"/>
                                  <w:sz w:val="18"/>
                                  <w:szCs w:val="18"/>
                                </w:rPr>
                              </w:pPr>
                            </w:p>
                            <w:tbl>
                              <w:tblPr>
                                <w:tblStyle w:val="a9"/>
                                <w:tblW w:w="5953" w:type="dxa"/>
                                <w:tblInd w:w="392" w:type="dxa"/>
                                <w:tblLayout w:type="fixed"/>
                                <w:tblLook w:val="04A0" w:firstRow="1" w:lastRow="0" w:firstColumn="1" w:lastColumn="0" w:noHBand="0" w:noVBand="1"/>
                              </w:tblPr>
                              <w:tblGrid>
                                <w:gridCol w:w="425"/>
                                <w:gridCol w:w="5528"/>
                              </w:tblGrid>
                              <w:tr w:rsidR="008E3D15" w:rsidTr="00034C87">
                                <w:trPr>
                                  <w:trHeight w:val="699"/>
                                </w:trPr>
                                <w:tc>
                                  <w:tcPr>
                                    <w:tcW w:w="5953" w:type="dxa"/>
                                    <w:gridSpan w:val="2"/>
                                    <w:tcBorders>
                                      <w:top w:val="single" w:sz="4" w:space="0" w:color="auto"/>
                                      <w:left w:val="single" w:sz="4" w:space="0" w:color="auto"/>
                                      <w:bottom w:val="single" w:sz="4" w:space="0" w:color="auto"/>
                                    </w:tcBorders>
                                    <w:shd w:val="pct50" w:color="FFFFFF" w:themeColor="background1" w:fill="FBD4B4" w:themeFill="accent6" w:themeFillTint="66"/>
                                    <w:vAlign w:val="center"/>
                                  </w:tcPr>
                                  <w:p w:rsidR="008E3D15" w:rsidRPr="00141D17" w:rsidRDefault="008E3D15" w:rsidP="008E3D15">
                                    <w:pPr>
                                      <w:spacing w:line="280" w:lineRule="exact"/>
                                      <w:jc w:val="center"/>
                                      <w:rPr>
                                        <w:rFonts w:ascii="ＭＳ Ｐゴシック" w:eastAsia="ＭＳ Ｐゴシック" w:hAnsi="ＭＳ Ｐゴシック"/>
                                        <w:b/>
                                        <w:sz w:val="18"/>
                                        <w:szCs w:val="18"/>
                                      </w:rPr>
                                    </w:pPr>
                                    <w:r w:rsidRPr="00141D17">
                                      <w:rPr>
                                        <w:rFonts w:ascii="ＭＳ Ｐゴシック" w:eastAsia="ＭＳ Ｐゴシック" w:hAnsi="ＭＳ Ｐゴシック" w:hint="eastAsia"/>
                                        <w:b/>
                                        <w:sz w:val="18"/>
                                        <w:szCs w:val="18"/>
                                      </w:rPr>
                                      <w:t>一週間の活動</w:t>
                                    </w:r>
                                  </w:p>
                                </w:tc>
                              </w:tr>
                              <w:tr w:rsidR="00360CD5" w:rsidTr="00034C87">
                                <w:trPr>
                                  <w:trHeight w:val="1343"/>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360CD5" w:rsidRPr="00040AFC" w:rsidRDefault="00360CD5" w:rsidP="008E3D15">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月</w:t>
                                    </w:r>
                                  </w:p>
                                </w:tc>
                                <w:tc>
                                  <w:tcPr>
                                    <w:tcW w:w="5528" w:type="dxa"/>
                                    <w:tcBorders>
                                      <w:left w:val="single" w:sz="4" w:space="0" w:color="auto"/>
                                    </w:tcBorders>
                                  </w:tcPr>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幼稚園</w:t>
                                    </w:r>
                                  </w:p>
                                  <w:p w:rsidR="00360CD5" w:rsidRDefault="00360CD5" w:rsidP="00FE0F7B">
                                    <w:pPr>
                                      <w:spacing w:line="320" w:lineRule="exact"/>
                                      <w:rPr>
                                        <w:rFonts w:ascii="ＭＳ Ｐゴシック" w:eastAsia="ＭＳ Ｐゴシック" w:hAnsi="ＭＳ Ｐゴシック"/>
                                        <w:sz w:val="18"/>
                                        <w:szCs w:val="18"/>
                                      </w:rPr>
                                    </w:pPr>
                                  </w:p>
                                  <w:p w:rsidR="00360CD5" w:rsidRDefault="00360CD5" w:rsidP="00FE0F7B">
                                    <w:pPr>
                                      <w:spacing w:line="320" w:lineRule="exact"/>
                                      <w:rPr>
                                        <w:rFonts w:ascii="ＭＳ Ｐゴシック" w:eastAsia="ＭＳ Ｐゴシック" w:hAnsi="ＭＳ Ｐゴシック"/>
                                        <w:sz w:val="18"/>
                                        <w:szCs w:val="18"/>
                                      </w:rPr>
                                    </w:pPr>
                                  </w:p>
                                </w:tc>
                              </w:tr>
                              <w:tr w:rsidR="00360CD5" w:rsidTr="00034C87">
                                <w:trPr>
                                  <w:trHeight w:val="1332"/>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360CD5" w:rsidRPr="00040AFC" w:rsidRDefault="00360CD5" w:rsidP="008E3D15">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火</w:t>
                                    </w:r>
                                  </w:p>
                                </w:tc>
                                <w:tc>
                                  <w:tcPr>
                                    <w:tcW w:w="5528" w:type="dxa"/>
                                    <w:tcBorders>
                                      <w:left w:val="single" w:sz="4" w:space="0" w:color="auto"/>
                                    </w:tcBorders>
                                  </w:tcPr>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幼稚園</w:t>
                                    </w:r>
                                  </w:p>
                                  <w:p w:rsidR="00360CD5" w:rsidRDefault="00360CD5" w:rsidP="00FE0F7B">
                                    <w:pPr>
                                      <w:spacing w:line="320" w:lineRule="exact"/>
                                      <w:rPr>
                                        <w:rFonts w:ascii="ＭＳ Ｐゴシック" w:eastAsia="ＭＳ Ｐゴシック" w:hAnsi="ＭＳ Ｐゴシック"/>
                                        <w:sz w:val="18"/>
                                        <w:szCs w:val="18"/>
                                      </w:rPr>
                                    </w:pPr>
                                  </w:p>
                                  <w:p w:rsidR="00360CD5" w:rsidRDefault="00360CD5" w:rsidP="00FE0F7B">
                                    <w:pPr>
                                      <w:spacing w:line="320" w:lineRule="exact"/>
                                      <w:rPr>
                                        <w:rFonts w:ascii="ＭＳ Ｐゴシック" w:eastAsia="ＭＳ Ｐゴシック" w:hAnsi="ＭＳ Ｐゴシック"/>
                                        <w:sz w:val="18"/>
                                        <w:szCs w:val="18"/>
                                      </w:rPr>
                                    </w:pPr>
                                  </w:p>
                                </w:tc>
                              </w:tr>
                              <w:tr w:rsidR="00360CD5" w:rsidTr="00034C87">
                                <w:trPr>
                                  <w:trHeight w:val="1322"/>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360CD5" w:rsidRPr="00040AFC" w:rsidRDefault="00360CD5" w:rsidP="008E3D15">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水</w:t>
                                    </w:r>
                                  </w:p>
                                </w:tc>
                                <w:tc>
                                  <w:tcPr>
                                    <w:tcW w:w="5528" w:type="dxa"/>
                                    <w:tcBorders>
                                      <w:left w:val="single" w:sz="4" w:space="0" w:color="auto"/>
                                    </w:tcBorders>
                                  </w:tcPr>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幼稚園</w:t>
                                    </w:r>
                                  </w:p>
                                  <w:p w:rsidR="00360CD5" w:rsidRDefault="00360CD5" w:rsidP="00FE0F7B">
                                    <w:pPr>
                                      <w:spacing w:line="320" w:lineRule="exact"/>
                                      <w:rPr>
                                        <w:rFonts w:ascii="ＭＳ Ｐゴシック" w:eastAsia="ＭＳ Ｐゴシック" w:hAnsi="ＭＳ Ｐゴシック"/>
                                        <w:sz w:val="18"/>
                                        <w:szCs w:val="18"/>
                                      </w:rPr>
                                    </w:pPr>
                                  </w:p>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級教室</w:t>
                                    </w:r>
                                  </w:p>
                                </w:tc>
                              </w:tr>
                              <w:tr w:rsidR="00360CD5" w:rsidTr="00034C87">
                                <w:trPr>
                                  <w:trHeight w:val="1344"/>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360CD5" w:rsidRPr="00040AFC" w:rsidRDefault="00360CD5" w:rsidP="008E3D15">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木</w:t>
                                    </w:r>
                                  </w:p>
                                </w:tc>
                                <w:tc>
                                  <w:tcPr>
                                    <w:tcW w:w="5528" w:type="dxa"/>
                                    <w:tcBorders>
                                      <w:left w:val="single" w:sz="4" w:space="0" w:color="auto"/>
                                    </w:tcBorders>
                                  </w:tcPr>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幼稚園</w:t>
                                    </w:r>
                                  </w:p>
                                  <w:p w:rsidR="00360CD5" w:rsidRDefault="00360CD5" w:rsidP="00FE0F7B">
                                    <w:pPr>
                                      <w:spacing w:line="320" w:lineRule="exact"/>
                                      <w:rPr>
                                        <w:rFonts w:ascii="ＭＳ Ｐゴシック" w:eastAsia="ＭＳ Ｐゴシック" w:hAnsi="ＭＳ Ｐゴシック"/>
                                        <w:sz w:val="18"/>
                                        <w:szCs w:val="18"/>
                                      </w:rPr>
                                    </w:pPr>
                                  </w:p>
                                  <w:p w:rsidR="00360CD5" w:rsidRDefault="00360CD5" w:rsidP="00FE0F7B">
                                    <w:pPr>
                                      <w:spacing w:line="320" w:lineRule="exact"/>
                                      <w:rPr>
                                        <w:rFonts w:ascii="ＭＳ Ｐゴシック" w:eastAsia="ＭＳ Ｐゴシック" w:hAnsi="ＭＳ Ｐゴシック"/>
                                        <w:sz w:val="18"/>
                                        <w:szCs w:val="18"/>
                                      </w:rPr>
                                    </w:pPr>
                                  </w:p>
                                </w:tc>
                              </w:tr>
                              <w:tr w:rsidR="00360CD5" w:rsidTr="00034C87">
                                <w:trPr>
                                  <w:trHeight w:val="1264"/>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360CD5" w:rsidRPr="00040AFC" w:rsidRDefault="00360CD5" w:rsidP="008E3D15">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金</w:t>
                                    </w:r>
                                  </w:p>
                                </w:tc>
                                <w:tc>
                                  <w:tcPr>
                                    <w:tcW w:w="5528" w:type="dxa"/>
                                    <w:tcBorders>
                                      <w:left w:val="single" w:sz="4" w:space="0" w:color="auto"/>
                                    </w:tcBorders>
                                  </w:tcPr>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幼稚園</w:t>
                                    </w:r>
                                  </w:p>
                                  <w:p w:rsidR="00360CD5" w:rsidRDefault="00360CD5" w:rsidP="00FE0F7B">
                                    <w:pPr>
                                      <w:spacing w:line="320" w:lineRule="exact"/>
                                      <w:rPr>
                                        <w:rFonts w:ascii="ＭＳ Ｐゴシック" w:eastAsia="ＭＳ Ｐゴシック" w:hAnsi="ＭＳ Ｐゴシック"/>
                                        <w:sz w:val="18"/>
                                        <w:szCs w:val="18"/>
                                      </w:rPr>
                                    </w:pPr>
                                  </w:p>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トミック・音楽教室</w:t>
                                    </w:r>
                                  </w:p>
                                </w:tc>
                              </w:tr>
                              <w:tr w:rsidR="00360CD5" w:rsidTr="00034C87">
                                <w:trPr>
                                  <w:trHeight w:val="1254"/>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C6D9F1" w:themeFill="text2" w:themeFillTint="33"/>
                                  </w:tcPr>
                                  <w:p w:rsidR="00360CD5" w:rsidRPr="00040AFC" w:rsidRDefault="00360CD5" w:rsidP="008E3D15">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土</w:t>
                                    </w:r>
                                  </w:p>
                                </w:tc>
                                <w:tc>
                                  <w:tcPr>
                                    <w:tcW w:w="5528" w:type="dxa"/>
                                    <w:tcBorders>
                                      <w:left w:val="single" w:sz="4" w:space="0" w:color="auto"/>
                                    </w:tcBorders>
                                  </w:tcPr>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児童館へ散歩</w:t>
                                    </w:r>
                                  </w:p>
                                  <w:p w:rsidR="00360CD5" w:rsidRDefault="00360CD5" w:rsidP="00FE0F7B">
                                    <w:pPr>
                                      <w:spacing w:line="320" w:lineRule="exact"/>
                                      <w:rPr>
                                        <w:rFonts w:ascii="ＭＳ Ｐゴシック" w:eastAsia="ＭＳ Ｐゴシック" w:hAnsi="ＭＳ Ｐゴシック"/>
                                        <w:sz w:val="18"/>
                                        <w:szCs w:val="18"/>
                                      </w:rPr>
                                    </w:pPr>
                                  </w:p>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ール</w:t>
                                    </w:r>
                                  </w:p>
                                </w:tc>
                              </w:tr>
                              <w:tr w:rsidR="00360CD5" w:rsidTr="00034C87">
                                <w:trPr>
                                  <w:trHeight w:val="1230"/>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FABF8F" w:themeFill="accent6" w:themeFillTint="99"/>
                                  </w:tcPr>
                                  <w:p w:rsidR="00360CD5" w:rsidRPr="00040AFC" w:rsidRDefault="00360CD5" w:rsidP="008E3D15">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日</w:t>
                                    </w:r>
                                  </w:p>
                                </w:tc>
                                <w:tc>
                                  <w:tcPr>
                                    <w:tcW w:w="5528" w:type="dxa"/>
                                    <w:tcBorders>
                                      <w:left w:val="single" w:sz="4" w:space="0" w:color="auto"/>
                                    </w:tcBorders>
                                  </w:tcPr>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家族で外出（水族館、動物園など）</w:t>
                                    </w:r>
                                  </w:p>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家族で買い物</w:t>
                                    </w:r>
                                  </w:p>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ーパー）</w:t>
                                    </w:r>
                                  </w:p>
                                </w:tc>
                              </w:tr>
                            </w:tbl>
                            <w:p w:rsidR="008E3D15" w:rsidRPr="00034C87" w:rsidRDefault="008E3D15" w:rsidP="00034C87">
                              <w:pPr>
                                <w:rPr>
                                  <w:rFonts w:ascii="ＭＳ Ｐゴシック" w:eastAsia="ＭＳ Ｐゴシック" w:hAnsi="ＭＳ Ｐゴシック"/>
                                  <w:sz w:val="18"/>
                                  <w:szCs w:val="18"/>
                                </w:rPr>
                              </w:pPr>
                            </w:p>
                          </w:txbxContent>
                        </wps:txbx>
                        <wps:bodyPr rot="0" vert="horz" wrap="square" lIns="91440" tIns="45720" rIns="91440" bIns="45720" anchor="t" anchorCtr="0">
                          <a:noAutofit/>
                        </wps:bodyPr>
                      </wps:wsp>
                      <wpg:grpSp>
                        <wpg:cNvPr id="384" name="グループ化 384"/>
                        <wpg:cNvGrpSpPr/>
                        <wpg:grpSpPr>
                          <a:xfrm>
                            <a:off x="596348" y="55642"/>
                            <a:ext cx="3009900" cy="264797"/>
                            <a:chOff x="0" y="55642"/>
                            <a:chExt cx="3009900" cy="264797"/>
                          </a:xfrm>
                        </wpg:grpSpPr>
                        <wps:wsp>
                          <wps:cNvPr id="385" name="円/楕円 385"/>
                          <wps:cNvSpPr/>
                          <wps:spPr>
                            <a:xfrm>
                              <a:off x="0" y="55644"/>
                              <a:ext cx="3009900" cy="264795"/>
                            </a:xfrm>
                            <a:prstGeom prst="ellipse">
                              <a:avLst/>
                            </a:prstGeom>
                            <a:gradFill flip="none" rotWithShape="1">
                              <a:gsLst>
                                <a:gs pos="84000">
                                  <a:srgbClr val="FBE2D4"/>
                                </a:gs>
                                <a:gs pos="0">
                                  <a:srgbClr val="F1D1B9"/>
                                </a:gs>
                                <a:gs pos="22000">
                                  <a:srgbClr val="F5DDCB"/>
                                </a:gs>
                                <a:gs pos="51000">
                                  <a:sysClr val="window" lastClr="FFFFFF"/>
                                </a:gs>
                                <a:gs pos="100000">
                                  <a:srgbClr val="F1D1B9"/>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テキスト ボックス 386"/>
                          <wps:cNvSpPr txBox="1"/>
                          <wps:spPr>
                            <a:xfrm>
                              <a:off x="302150" y="55642"/>
                              <a:ext cx="2466975" cy="246380"/>
                            </a:xfrm>
                            <a:prstGeom prst="rect">
                              <a:avLst/>
                            </a:prstGeom>
                            <a:noFill/>
                            <a:ln>
                              <a:noFill/>
                            </a:ln>
                            <a:effectLst/>
                          </wps:spPr>
                          <wps:txbx>
                            <w:txbxContent>
                              <w:p w:rsidR="008E3D15" w:rsidRPr="00616F3A" w:rsidRDefault="008E3D15" w:rsidP="00034C8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いつもの活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id="グループ化 381" o:spid="_x0000_s1136" style="position:absolute;left:0;text-align:left;margin-left:0;margin-top:-16.6pt;width:341.8pt;height:545.9pt;z-index:251801600;mso-width-relative:margin;mso-height-relative:margin" coordorigin="-477,556" coordsize="43408,6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">
                <v:shape id="_x0000_s1137" type="#_x0000_t202" style="position:absolute;left:-477;top:1749;width:43408;height:6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1s8MA&#10;AADcAAAADwAAAGRycy9kb3ducmV2LnhtbESPT4vCMBTE74LfITzB25qqIKVrFFkVxMOCfxCPb5u3&#10;bbF5qUnU+u03woLHYWZ+w0znranFnZyvLCsYDhIQxLnVFRcKjof1RwrCB2SNtWVS8CQP81m3M8VM&#10;2wfv6L4PhYgQ9hkqKENoMil9XpJBP7ANcfR+rTMYonSF1A4fEW5qOUqSiTRYcVwosaGvkvLL/mYU&#10;nCaLwpnxlaT7Wa4u39tzimSV6vfaxSeIQG14h//bG61gnI7gdS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f1s8MAAADcAAAADwAAAAAAAAAAAAAAAACYAgAAZHJzL2Rv&#10;d25yZXYueG1sUEsFBgAAAAAEAAQA9QAAAIgDAAAAAA==&#10;" filled="f" strokecolor="#a6a6a6" strokeweight="4.5pt">
                  <v:stroke dashstyle="1 1"/>
                  <v:textbox>
                    <w:txbxContent>
                      <w:p w:rsidR="008E3D15" w:rsidRDefault="008E3D15" w:rsidP="00034C87">
                        <w:pPr>
                          <w:spacing w:line="300" w:lineRule="exact"/>
                          <w:rPr>
                            <w:rFonts w:ascii="ＭＳ Ｐゴシック" w:eastAsia="ＭＳ Ｐゴシック" w:hAnsi="ＭＳ Ｐゴシック"/>
                            <w:sz w:val="18"/>
                            <w:szCs w:val="18"/>
                          </w:rPr>
                        </w:pPr>
                      </w:p>
                      <w:tbl>
                        <w:tblPr>
                          <w:tblStyle w:val="a9"/>
                          <w:tblW w:w="5953" w:type="dxa"/>
                          <w:tblInd w:w="392" w:type="dxa"/>
                          <w:tblLayout w:type="fixed"/>
                          <w:tblLook w:val="04A0" w:firstRow="1" w:lastRow="0" w:firstColumn="1" w:lastColumn="0" w:noHBand="0" w:noVBand="1"/>
                        </w:tblPr>
                        <w:tblGrid>
                          <w:gridCol w:w="425"/>
                          <w:gridCol w:w="5528"/>
                        </w:tblGrid>
                        <w:tr w:rsidR="008E3D15" w:rsidTr="00034C87">
                          <w:trPr>
                            <w:trHeight w:val="699"/>
                          </w:trPr>
                          <w:tc>
                            <w:tcPr>
                              <w:tcW w:w="5953" w:type="dxa"/>
                              <w:gridSpan w:val="2"/>
                              <w:tcBorders>
                                <w:top w:val="single" w:sz="4" w:space="0" w:color="auto"/>
                                <w:left w:val="single" w:sz="4" w:space="0" w:color="auto"/>
                                <w:bottom w:val="single" w:sz="4" w:space="0" w:color="auto"/>
                              </w:tcBorders>
                              <w:shd w:val="pct50" w:color="FFFFFF" w:themeColor="background1" w:fill="FBD4B4" w:themeFill="accent6" w:themeFillTint="66"/>
                              <w:vAlign w:val="center"/>
                            </w:tcPr>
                            <w:p w:rsidR="008E3D15" w:rsidRPr="00141D17" w:rsidRDefault="008E3D15" w:rsidP="008E3D15">
                              <w:pPr>
                                <w:spacing w:line="280" w:lineRule="exact"/>
                                <w:jc w:val="center"/>
                                <w:rPr>
                                  <w:rFonts w:ascii="ＭＳ Ｐゴシック" w:eastAsia="ＭＳ Ｐゴシック" w:hAnsi="ＭＳ Ｐゴシック"/>
                                  <w:b/>
                                  <w:sz w:val="18"/>
                                  <w:szCs w:val="18"/>
                                </w:rPr>
                              </w:pPr>
                              <w:r w:rsidRPr="00141D17">
                                <w:rPr>
                                  <w:rFonts w:ascii="ＭＳ Ｐゴシック" w:eastAsia="ＭＳ Ｐゴシック" w:hAnsi="ＭＳ Ｐゴシック" w:hint="eastAsia"/>
                                  <w:b/>
                                  <w:sz w:val="18"/>
                                  <w:szCs w:val="18"/>
                                </w:rPr>
                                <w:t>一週間の活動</w:t>
                              </w:r>
                            </w:p>
                          </w:tc>
                        </w:tr>
                        <w:tr w:rsidR="00360CD5" w:rsidTr="00034C87">
                          <w:trPr>
                            <w:trHeight w:val="1343"/>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360CD5" w:rsidRPr="00040AFC" w:rsidRDefault="00360CD5" w:rsidP="008E3D15">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月</w:t>
                              </w:r>
                            </w:p>
                          </w:tc>
                          <w:tc>
                            <w:tcPr>
                              <w:tcW w:w="5528" w:type="dxa"/>
                              <w:tcBorders>
                                <w:left w:val="single" w:sz="4" w:space="0" w:color="auto"/>
                              </w:tcBorders>
                            </w:tcPr>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幼稚園</w:t>
                              </w:r>
                            </w:p>
                            <w:p w:rsidR="00360CD5" w:rsidRDefault="00360CD5" w:rsidP="00FE0F7B">
                              <w:pPr>
                                <w:spacing w:line="320" w:lineRule="exact"/>
                                <w:rPr>
                                  <w:rFonts w:ascii="ＭＳ Ｐゴシック" w:eastAsia="ＭＳ Ｐゴシック" w:hAnsi="ＭＳ Ｐゴシック"/>
                                  <w:sz w:val="18"/>
                                  <w:szCs w:val="18"/>
                                </w:rPr>
                              </w:pPr>
                            </w:p>
                            <w:p w:rsidR="00360CD5" w:rsidRDefault="00360CD5" w:rsidP="00FE0F7B">
                              <w:pPr>
                                <w:spacing w:line="320" w:lineRule="exact"/>
                                <w:rPr>
                                  <w:rFonts w:ascii="ＭＳ Ｐゴシック" w:eastAsia="ＭＳ Ｐゴシック" w:hAnsi="ＭＳ Ｐゴシック"/>
                                  <w:sz w:val="18"/>
                                  <w:szCs w:val="18"/>
                                </w:rPr>
                              </w:pPr>
                            </w:p>
                          </w:tc>
                        </w:tr>
                        <w:tr w:rsidR="00360CD5" w:rsidTr="00034C87">
                          <w:trPr>
                            <w:trHeight w:val="1332"/>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360CD5" w:rsidRPr="00040AFC" w:rsidRDefault="00360CD5" w:rsidP="008E3D15">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火</w:t>
                              </w:r>
                            </w:p>
                          </w:tc>
                          <w:tc>
                            <w:tcPr>
                              <w:tcW w:w="5528" w:type="dxa"/>
                              <w:tcBorders>
                                <w:left w:val="single" w:sz="4" w:space="0" w:color="auto"/>
                              </w:tcBorders>
                            </w:tcPr>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幼稚園</w:t>
                              </w:r>
                            </w:p>
                            <w:p w:rsidR="00360CD5" w:rsidRDefault="00360CD5" w:rsidP="00FE0F7B">
                              <w:pPr>
                                <w:spacing w:line="320" w:lineRule="exact"/>
                                <w:rPr>
                                  <w:rFonts w:ascii="ＭＳ Ｐゴシック" w:eastAsia="ＭＳ Ｐゴシック" w:hAnsi="ＭＳ Ｐゴシック"/>
                                  <w:sz w:val="18"/>
                                  <w:szCs w:val="18"/>
                                </w:rPr>
                              </w:pPr>
                            </w:p>
                            <w:p w:rsidR="00360CD5" w:rsidRDefault="00360CD5" w:rsidP="00FE0F7B">
                              <w:pPr>
                                <w:spacing w:line="320" w:lineRule="exact"/>
                                <w:rPr>
                                  <w:rFonts w:ascii="ＭＳ Ｐゴシック" w:eastAsia="ＭＳ Ｐゴシック" w:hAnsi="ＭＳ Ｐゴシック"/>
                                  <w:sz w:val="18"/>
                                  <w:szCs w:val="18"/>
                                </w:rPr>
                              </w:pPr>
                            </w:p>
                          </w:tc>
                        </w:tr>
                        <w:tr w:rsidR="00360CD5" w:rsidTr="00034C87">
                          <w:trPr>
                            <w:trHeight w:val="1322"/>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360CD5" w:rsidRPr="00040AFC" w:rsidRDefault="00360CD5" w:rsidP="008E3D15">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水</w:t>
                              </w:r>
                            </w:p>
                          </w:tc>
                          <w:tc>
                            <w:tcPr>
                              <w:tcW w:w="5528" w:type="dxa"/>
                              <w:tcBorders>
                                <w:left w:val="single" w:sz="4" w:space="0" w:color="auto"/>
                              </w:tcBorders>
                            </w:tcPr>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幼稚園</w:t>
                              </w:r>
                            </w:p>
                            <w:p w:rsidR="00360CD5" w:rsidRDefault="00360CD5" w:rsidP="00FE0F7B">
                              <w:pPr>
                                <w:spacing w:line="320" w:lineRule="exact"/>
                                <w:rPr>
                                  <w:rFonts w:ascii="ＭＳ Ｐゴシック" w:eastAsia="ＭＳ Ｐゴシック" w:hAnsi="ＭＳ Ｐゴシック"/>
                                  <w:sz w:val="18"/>
                                  <w:szCs w:val="18"/>
                                </w:rPr>
                              </w:pPr>
                            </w:p>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級教室</w:t>
                              </w:r>
                            </w:p>
                          </w:tc>
                        </w:tr>
                        <w:tr w:rsidR="00360CD5" w:rsidTr="00034C87">
                          <w:trPr>
                            <w:trHeight w:val="1344"/>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360CD5" w:rsidRPr="00040AFC" w:rsidRDefault="00360CD5" w:rsidP="008E3D15">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木</w:t>
                              </w:r>
                            </w:p>
                          </w:tc>
                          <w:tc>
                            <w:tcPr>
                              <w:tcW w:w="5528" w:type="dxa"/>
                              <w:tcBorders>
                                <w:left w:val="single" w:sz="4" w:space="0" w:color="auto"/>
                              </w:tcBorders>
                            </w:tcPr>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幼稚園</w:t>
                              </w:r>
                            </w:p>
                            <w:p w:rsidR="00360CD5" w:rsidRDefault="00360CD5" w:rsidP="00FE0F7B">
                              <w:pPr>
                                <w:spacing w:line="320" w:lineRule="exact"/>
                                <w:rPr>
                                  <w:rFonts w:ascii="ＭＳ Ｐゴシック" w:eastAsia="ＭＳ Ｐゴシック" w:hAnsi="ＭＳ Ｐゴシック"/>
                                  <w:sz w:val="18"/>
                                  <w:szCs w:val="18"/>
                                </w:rPr>
                              </w:pPr>
                            </w:p>
                            <w:p w:rsidR="00360CD5" w:rsidRDefault="00360CD5" w:rsidP="00FE0F7B">
                              <w:pPr>
                                <w:spacing w:line="320" w:lineRule="exact"/>
                                <w:rPr>
                                  <w:rFonts w:ascii="ＭＳ Ｐゴシック" w:eastAsia="ＭＳ Ｐゴシック" w:hAnsi="ＭＳ Ｐゴシック"/>
                                  <w:sz w:val="18"/>
                                  <w:szCs w:val="18"/>
                                </w:rPr>
                              </w:pPr>
                            </w:p>
                          </w:tc>
                        </w:tr>
                        <w:tr w:rsidR="00360CD5" w:rsidTr="00034C87">
                          <w:trPr>
                            <w:trHeight w:val="1264"/>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92D050"/>
                            </w:tcPr>
                            <w:p w:rsidR="00360CD5" w:rsidRPr="00040AFC" w:rsidRDefault="00360CD5" w:rsidP="008E3D15">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金</w:t>
                              </w:r>
                            </w:p>
                          </w:tc>
                          <w:tc>
                            <w:tcPr>
                              <w:tcW w:w="5528" w:type="dxa"/>
                              <w:tcBorders>
                                <w:left w:val="single" w:sz="4" w:space="0" w:color="auto"/>
                              </w:tcBorders>
                            </w:tcPr>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幼稚園</w:t>
                              </w:r>
                            </w:p>
                            <w:p w:rsidR="00360CD5" w:rsidRDefault="00360CD5" w:rsidP="00FE0F7B">
                              <w:pPr>
                                <w:spacing w:line="320" w:lineRule="exact"/>
                                <w:rPr>
                                  <w:rFonts w:ascii="ＭＳ Ｐゴシック" w:eastAsia="ＭＳ Ｐゴシック" w:hAnsi="ＭＳ Ｐゴシック"/>
                                  <w:sz w:val="18"/>
                                  <w:szCs w:val="18"/>
                                </w:rPr>
                              </w:pPr>
                            </w:p>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トミック・音楽教室</w:t>
                              </w:r>
                            </w:p>
                          </w:tc>
                        </w:tr>
                        <w:tr w:rsidR="00360CD5" w:rsidTr="00034C87">
                          <w:trPr>
                            <w:trHeight w:val="1254"/>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C6D9F1" w:themeFill="text2" w:themeFillTint="33"/>
                            </w:tcPr>
                            <w:p w:rsidR="00360CD5" w:rsidRPr="00040AFC" w:rsidRDefault="00360CD5" w:rsidP="008E3D15">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土</w:t>
                              </w:r>
                            </w:p>
                          </w:tc>
                          <w:tc>
                            <w:tcPr>
                              <w:tcW w:w="5528" w:type="dxa"/>
                              <w:tcBorders>
                                <w:left w:val="single" w:sz="4" w:space="0" w:color="auto"/>
                              </w:tcBorders>
                            </w:tcPr>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児童館へ散歩</w:t>
                              </w:r>
                            </w:p>
                            <w:p w:rsidR="00360CD5" w:rsidRDefault="00360CD5" w:rsidP="00FE0F7B">
                              <w:pPr>
                                <w:spacing w:line="320" w:lineRule="exact"/>
                                <w:rPr>
                                  <w:rFonts w:ascii="ＭＳ Ｐゴシック" w:eastAsia="ＭＳ Ｐゴシック" w:hAnsi="ＭＳ Ｐゴシック"/>
                                  <w:sz w:val="18"/>
                                  <w:szCs w:val="18"/>
                                </w:rPr>
                              </w:pPr>
                            </w:p>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ール</w:t>
                              </w:r>
                            </w:p>
                          </w:tc>
                        </w:tr>
                        <w:tr w:rsidR="00360CD5" w:rsidTr="00034C87">
                          <w:trPr>
                            <w:trHeight w:val="1230"/>
                          </w:trPr>
                          <w:tc>
                            <w:tcPr>
                              <w:tcW w:w="425" w:type="dxa"/>
                              <w:tcBorders>
                                <w:top w:val="single" w:sz="4" w:space="0" w:color="auto"/>
                                <w:left w:val="single" w:sz="4" w:space="0" w:color="auto"/>
                                <w:bottom w:val="single" w:sz="4" w:space="0" w:color="auto"/>
                                <w:right w:val="single" w:sz="4" w:space="0" w:color="auto"/>
                              </w:tcBorders>
                              <w:shd w:val="pct50" w:color="FFFFFF" w:themeColor="background1" w:fill="FABF8F" w:themeFill="accent6" w:themeFillTint="99"/>
                            </w:tcPr>
                            <w:p w:rsidR="00360CD5" w:rsidRPr="00040AFC" w:rsidRDefault="00360CD5" w:rsidP="008E3D15">
                              <w:pPr>
                                <w:spacing w:line="1000" w:lineRule="exact"/>
                                <w:jc w:val="left"/>
                                <w:rPr>
                                  <w:rFonts w:ascii="HG創英角ﾎﾟｯﾌﾟ体" w:eastAsia="HG創英角ﾎﾟｯﾌﾟ体" w:hAnsi="HG創英角ﾎﾟｯﾌﾟ体"/>
                                  <w:color w:val="808080" w:themeColor="background1" w:themeShade="80"/>
                                  <w:szCs w:val="21"/>
                                </w:rPr>
                              </w:pPr>
                              <w:r w:rsidRPr="00040AFC">
                                <w:rPr>
                                  <w:rFonts w:ascii="HG創英角ﾎﾟｯﾌﾟ体" w:eastAsia="HG創英角ﾎﾟｯﾌﾟ体" w:hAnsi="HG創英角ﾎﾟｯﾌﾟ体" w:hint="eastAsia"/>
                                  <w:color w:val="808080" w:themeColor="background1" w:themeShade="80"/>
                                  <w:szCs w:val="21"/>
                                </w:rPr>
                                <w:t>日</w:t>
                              </w:r>
                            </w:p>
                          </w:tc>
                          <w:tc>
                            <w:tcPr>
                              <w:tcW w:w="5528" w:type="dxa"/>
                              <w:tcBorders>
                                <w:left w:val="single" w:sz="4" w:space="0" w:color="auto"/>
                              </w:tcBorders>
                            </w:tcPr>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家族で外出（水族館、動物園など）</w:t>
                              </w:r>
                            </w:p>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家族で買い物</w:t>
                              </w:r>
                            </w:p>
                            <w:p w:rsidR="00360CD5" w:rsidRDefault="00360CD5" w:rsidP="00FE0F7B">
                              <w:pPr>
                                <w:spacing w:line="3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ーパー）</w:t>
                              </w:r>
                            </w:p>
                          </w:tc>
                        </w:tr>
                      </w:tbl>
                      <w:p w:rsidR="008E3D15" w:rsidRPr="00034C87" w:rsidRDefault="008E3D15" w:rsidP="00034C87">
                        <w:pPr>
                          <w:rPr>
                            <w:rFonts w:ascii="ＭＳ Ｐゴシック" w:eastAsia="ＭＳ Ｐゴシック" w:hAnsi="ＭＳ Ｐゴシック"/>
                            <w:sz w:val="18"/>
                            <w:szCs w:val="18"/>
                          </w:rPr>
                        </w:pPr>
                      </w:p>
                    </w:txbxContent>
                  </v:textbox>
                </v:shape>
                <v:group id="グループ化 384" o:spid="_x0000_s1138" style="position:absolute;left:5963;top:556;width:30099;height:2648" coordorigin=",556" coordsize="30099,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oval id="円/楕円 385" o:spid="_x0000_s1139" style="position:absolute;top:556;width:30099;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UAcUA&#10;AADcAAAADwAAAGRycy9kb3ducmV2LnhtbESPQWsCMRSE70L/Q3iFXqRmrbgsW6MUQejFQlV6fmxe&#10;d7fdvKRJGtd/3xQEj8PMfMOsNqMZRCIfessK5rMCBHFjdc+tgtNx91iBCBFZ42CZFFwowGZ9N1lh&#10;re2Z3ykdYisyhEONCroYXS1laDoyGGbWEWfv03qDMUvfSu3xnOFmkE9FUUqDPeeFDh1tO2q+D79G&#10;gZ9+pY+9TcfdQqbSubdyWv2USj3cjy/PICKN8Ra+tl+1gkW1hP8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FQBxQAAANwAAAAPAAAAAAAAAAAAAAAAAJgCAABkcnMv&#10;ZG93bnJldi54bWxQSwUGAAAAAAQABAD1AAAAigMAAAAA&#10;" fillcolor="#f1d1b9" stroked="f" strokeweight="2pt">
                    <v:fill color2="#f1d1b9" rotate="t" angle="180" colors="0 #f1d1b9;14418f #f5ddcb;33423f window;55050f #fbe2d4;1 #f1d1b9" focus="100%" type="gradient"/>
                  </v:oval>
                  <v:shape id="テキスト ボックス 386" o:spid="_x0000_s1140" type="#_x0000_t202" style="position:absolute;left:3021;top:556;width:2467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Vc8UA&#10;AADcAAAADwAAAGRycy9kb3ducmV2LnhtbESPQWvCQBSE70L/w/KE3sxGCzGkriJKwWOTasnxkX1N&#10;UrNvQ3Zr0v76bqHgcZiZb5jNbjKduNHgWssKllEMgriyuuVawfntZZGCcB5ZY2eZFHyTg932YbbB&#10;TNuRc7oVvhYBwi5DBY33fSalqxoy6CLbEwfvww4GfZBDLfWAY4CbTq7iOJEGWw4LDfZ0aKi6Fl9G&#10;weV0KNbHVxnnCX+ukvL4/lOURqnH+bR/BuFp8vfwf/ukFTylC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9VzxQAAANwAAAAPAAAAAAAAAAAAAAAAAJgCAABkcnMv&#10;ZG93bnJldi54bWxQSwUGAAAAAAQABAD1AAAAigMAAAAA&#10;" filled="f" stroked="f">
                    <v:textbox style="mso-fit-shape-to-text:t" inset="5.85pt,.7pt,5.85pt,.7pt">
                      <w:txbxContent>
                        <w:p w:rsidR="008E3D15" w:rsidRPr="00616F3A" w:rsidRDefault="008E3D15" w:rsidP="00034C87">
                          <w:pPr>
                            <w:jc w:val="center"/>
                            <w:rPr>
                              <w:rFonts w:ascii="HGP創英角ﾎﾟｯﾌﾟ体" w:eastAsia="HGP創英角ﾎﾟｯﾌﾟ体" w:hAnsi="HGP創英角ﾎﾟｯﾌﾟ体"/>
                              <w:b/>
                              <w:noProof/>
                              <w:color w:val="713605"/>
                              <w:szCs w:val="21"/>
                              <w14:textOutline w14:w="15773" w14:cap="flat" w14:cmpd="sng" w14:algn="ctr">
                                <w14:noFill/>
                                <w14:prstDash w14:val="solid"/>
                                <w14:round/>
                              </w14:textOutline>
                            </w:rPr>
                          </w:pPr>
                          <w:r>
                            <w:rPr>
                              <w:rFonts w:ascii="HGP創英角ﾎﾟｯﾌﾟ体" w:eastAsia="HGP創英角ﾎﾟｯﾌﾟ体" w:hAnsi="HGP創英角ﾎﾟｯﾌﾟ体" w:hint="eastAsia"/>
                              <w:b/>
                              <w:noProof/>
                              <w:color w:val="713605"/>
                              <w:szCs w:val="21"/>
                              <w14:textOutline w14:w="15773" w14:cap="flat" w14:cmpd="sng" w14:algn="ctr">
                                <w14:noFill/>
                                <w14:prstDash w14:val="solid"/>
                                <w14:round/>
                              </w14:textOutline>
                            </w:rPr>
                            <w:t>いつもの活動</w:t>
                          </w:r>
                        </w:p>
                      </w:txbxContent>
                    </v:textbox>
                  </v:shape>
                </v:group>
              </v:group>
            </w:pict>
          </mc:Fallback>
        </mc:AlternateContent>
      </w:r>
    </w:p>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9913DF" w:rsidRDefault="009913DF"/>
    <w:p w:rsidR="006E0BD4" w:rsidRDefault="006E0BD4"/>
    <w:sectPr w:rsidR="006E0BD4" w:rsidSect="005071A1">
      <w:headerReference w:type="default" r:id="rId11"/>
      <w:pgSz w:w="16838" w:h="11906" w:orient="landscape"/>
      <w:pgMar w:top="851" w:right="1021" w:bottom="851" w:left="1021" w:header="0" w:footer="0"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E0" w:rsidRDefault="001057E0" w:rsidP="006E0BD4">
      <w:r>
        <w:separator/>
      </w:r>
    </w:p>
  </w:endnote>
  <w:endnote w:type="continuationSeparator" w:id="0">
    <w:p w:rsidR="001057E0" w:rsidRDefault="001057E0" w:rsidP="006E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E0" w:rsidRDefault="001057E0" w:rsidP="006E0BD4">
      <w:r>
        <w:separator/>
      </w:r>
    </w:p>
  </w:footnote>
  <w:footnote w:type="continuationSeparator" w:id="0">
    <w:p w:rsidR="001057E0" w:rsidRDefault="001057E0" w:rsidP="006E0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75770"/>
      <w:docPartObj>
        <w:docPartGallery w:val="Page Numbers (Margins)"/>
        <w:docPartUnique/>
      </w:docPartObj>
    </w:sdtPr>
    <w:sdtContent>
      <w:p w:rsidR="005071A1" w:rsidRDefault="005071A1">
        <w:pPr>
          <w:pStyle w:val="a3"/>
        </w:pPr>
        <w:r>
          <w:rPr>
            <w:noProof/>
          </w:rPr>
          <mc:AlternateContent>
            <mc:Choice Requires="wps">
              <w:drawing>
                <wp:anchor distT="0" distB="0" distL="114300" distR="114300" simplePos="0" relativeHeight="251659264" behindDoc="0" locked="0" layoutInCell="0" allowOverlap="1" wp14:anchorId="0DA5601A" wp14:editId="1C646E22">
                  <wp:simplePos x="0" y="0"/>
                  <wp:positionH relativeFrom="rightMargin">
                    <wp:align>right</wp:align>
                  </wp:positionH>
                  <mc:AlternateContent>
                    <mc:Choice Requires="wp14">
                      <wp:positionV relativeFrom="margin">
                        <wp14:pctPosVOffset>10000</wp14:pctPosVOffset>
                      </wp:positionV>
                    </mc:Choice>
                    <mc:Fallback>
                      <wp:positionV relativeFrom="page">
                        <wp:posOffset>1188085</wp:posOffset>
                      </wp:positionV>
                    </mc:Fallback>
                  </mc:AlternateContent>
                  <wp:extent cx="822960" cy="433705"/>
                  <wp:effectExtent l="0" t="0" r="0" b="0"/>
                  <wp:wrapNone/>
                  <wp:docPr id="534"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71A1" w:rsidRDefault="005071A1">
                              <w:pPr>
                                <w:pBdr>
                                  <w:top w:val="single" w:sz="4" w:space="1" w:color="D8D8D8" w:themeColor="background1" w:themeShade="D8"/>
                                </w:pBdr>
                              </w:pPr>
                              <w:r>
                                <w:rPr>
                                  <w:lang w:val="ja-JP"/>
                                </w:rPr>
                                <w:t xml:space="preserve">| </w:t>
                              </w:r>
                              <w:r>
                                <w:fldChar w:fldCharType="begin"/>
                              </w:r>
                              <w:r>
                                <w:instrText>PAGE   \* MERGEFORMAT</w:instrText>
                              </w:r>
                              <w:r>
                                <w:fldChar w:fldCharType="separate"/>
                              </w:r>
                              <w:r w:rsidRPr="005071A1">
                                <w:rPr>
                                  <w:noProof/>
                                  <w:lang w:val="ja-JP"/>
                                </w:rPr>
                                <w:t>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四角形 3" o:spid="_x0000_s1141"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" o:allowincell="f" stroked="f">
                  <v:textbox style="mso-fit-shape-to-text:t" inset="0,,0">
                    <w:txbxContent>
                      <w:p w:rsidR="005071A1" w:rsidRDefault="005071A1">
                        <w:pPr>
                          <w:pBdr>
                            <w:top w:val="single" w:sz="4" w:space="1" w:color="D8D8D8" w:themeColor="background1" w:themeShade="D8"/>
                          </w:pBdr>
                        </w:pPr>
                        <w:r>
                          <w:rPr>
                            <w:lang w:val="ja-JP"/>
                          </w:rPr>
                          <w:t xml:space="preserve">| </w:t>
                        </w:r>
                        <w:r>
                          <w:fldChar w:fldCharType="begin"/>
                        </w:r>
                        <w:r>
                          <w:instrText>PAGE   \* MERGEFORMAT</w:instrText>
                        </w:r>
                        <w:r>
                          <w:fldChar w:fldCharType="separate"/>
                        </w:r>
                        <w:r w:rsidRPr="005071A1">
                          <w:rPr>
                            <w:noProof/>
                            <w:lang w:val="ja-JP"/>
                          </w:rPr>
                          <w:t>1</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47"/>
    <w:rsid w:val="000001FD"/>
    <w:rsid w:val="00020495"/>
    <w:rsid w:val="00034C87"/>
    <w:rsid w:val="00035E98"/>
    <w:rsid w:val="00035FDE"/>
    <w:rsid w:val="00040AFC"/>
    <w:rsid w:val="00040ED0"/>
    <w:rsid w:val="00055556"/>
    <w:rsid w:val="00063B5A"/>
    <w:rsid w:val="00067447"/>
    <w:rsid w:val="00077403"/>
    <w:rsid w:val="00082096"/>
    <w:rsid w:val="00083E47"/>
    <w:rsid w:val="00096836"/>
    <w:rsid w:val="000A3F47"/>
    <w:rsid w:val="000A7AF9"/>
    <w:rsid w:val="000B0C12"/>
    <w:rsid w:val="000B5FB8"/>
    <w:rsid w:val="000C04F1"/>
    <w:rsid w:val="000D0C1A"/>
    <w:rsid w:val="000F1D03"/>
    <w:rsid w:val="001057E0"/>
    <w:rsid w:val="001169D2"/>
    <w:rsid w:val="0013149D"/>
    <w:rsid w:val="00141D17"/>
    <w:rsid w:val="001456D0"/>
    <w:rsid w:val="0017738C"/>
    <w:rsid w:val="001777BF"/>
    <w:rsid w:val="001A40F2"/>
    <w:rsid w:val="001B6159"/>
    <w:rsid w:val="001B669F"/>
    <w:rsid w:val="001B7205"/>
    <w:rsid w:val="001C0065"/>
    <w:rsid w:val="001C47FC"/>
    <w:rsid w:val="001D028E"/>
    <w:rsid w:val="001D180B"/>
    <w:rsid w:val="001F4BAA"/>
    <w:rsid w:val="00217769"/>
    <w:rsid w:val="002232A0"/>
    <w:rsid w:val="00224E01"/>
    <w:rsid w:val="00234D40"/>
    <w:rsid w:val="00245600"/>
    <w:rsid w:val="002469FD"/>
    <w:rsid w:val="00253310"/>
    <w:rsid w:val="00256451"/>
    <w:rsid w:val="00275545"/>
    <w:rsid w:val="002947B9"/>
    <w:rsid w:val="002D30A5"/>
    <w:rsid w:val="002F2275"/>
    <w:rsid w:val="002F53D4"/>
    <w:rsid w:val="00320EC8"/>
    <w:rsid w:val="00326511"/>
    <w:rsid w:val="00332BCD"/>
    <w:rsid w:val="00333E46"/>
    <w:rsid w:val="00335EAB"/>
    <w:rsid w:val="00342E71"/>
    <w:rsid w:val="003578C0"/>
    <w:rsid w:val="00360CD5"/>
    <w:rsid w:val="0036502C"/>
    <w:rsid w:val="003710D4"/>
    <w:rsid w:val="00394ECA"/>
    <w:rsid w:val="003A0727"/>
    <w:rsid w:val="003D567E"/>
    <w:rsid w:val="003E33A7"/>
    <w:rsid w:val="00402D68"/>
    <w:rsid w:val="00420622"/>
    <w:rsid w:val="00486D33"/>
    <w:rsid w:val="00493154"/>
    <w:rsid w:val="004D7C2C"/>
    <w:rsid w:val="005071A1"/>
    <w:rsid w:val="005129EA"/>
    <w:rsid w:val="00512A34"/>
    <w:rsid w:val="00550C61"/>
    <w:rsid w:val="00577E0C"/>
    <w:rsid w:val="005938D4"/>
    <w:rsid w:val="005A1034"/>
    <w:rsid w:val="00631017"/>
    <w:rsid w:val="00631C6C"/>
    <w:rsid w:val="00632B1A"/>
    <w:rsid w:val="0063672E"/>
    <w:rsid w:val="00651067"/>
    <w:rsid w:val="00661D1C"/>
    <w:rsid w:val="00665D3E"/>
    <w:rsid w:val="0066764D"/>
    <w:rsid w:val="00667CCD"/>
    <w:rsid w:val="006753BA"/>
    <w:rsid w:val="006763B1"/>
    <w:rsid w:val="006770D3"/>
    <w:rsid w:val="00685259"/>
    <w:rsid w:val="00685785"/>
    <w:rsid w:val="006C188C"/>
    <w:rsid w:val="006C30B6"/>
    <w:rsid w:val="006E0BD4"/>
    <w:rsid w:val="0070393D"/>
    <w:rsid w:val="007546F7"/>
    <w:rsid w:val="00762554"/>
    <w:rsid w:val="00765246"/>
    <w:rsid w:val="007A213C"/>
    <w:rsid w:val="007B353A"/>
    <w:rsid w:val="007B75E9"/>
    <w:rsid w:val="007D2471"/>
    <w:rsid w:val="007D4058"/>
    <w:rsid w:val="007D5C00"/>
    <w:rsid w:val="007D636F"/>
    <w:rsid w:val="007F55CA"/>
    <w:rsid w:val="007F72FC"/>
    <w:rsid w:val="00810B5C"/>
    <w:rsid w:val="00811F08"/>
    <w:rsid w:val="00820B7A"/>
    <w:rsid w:val="008445B2"/>
    <w:rsid w:val="0084675B"/>
    <w:rsid w:val="00852200"/>
    <w:rsid w:val="00854987"/>
    <w:rsid w:val="00855EF7"/>
    <w:rsid w:val="00883FBE"/>
    <w:rsid w:val="008C6758"/>
    <w:rsid w:val="008D2C1C"/>
    <w:rsid w:val="008E3D15"/>
    <w:rsid w:val="008E67B9"/>
    <w:rsid w:val="00916B86"/>
    <w:rsid w:val="009504F7"/>
    <w:rsid w:val="00966DE4"/>
    <w:rsid w:val="00970CDF"/>
    <w:rsid w:val="00971D91"/>
    <w:rsid w:val="009913DF"/>
    <w:rsid w:val="009B23A8"/>
    <w:rsid w:val="009B2ADE"/>
    <w:rsid w:val="009C2045"/>
    <w:rsid w:val="009C502D"/>
    <w:rsid w:val="009D262E"/>
    <w:rsid w:val="009D2A4E"/>
    <w:rsid w:val="009D7FFA"/>
    <w:rsid w:val="009F4771"/>
    <w:rsid w:val="00A01CAC"/>
    <w:rsid w:val="00A36D38"/>
    <w:rsid w:val="00A438DA"/>
    <w:rsid w:val="00A61864"/>
    <w:rsid w:val="00A67654"/>
    <w:rsid w:val="00A7689A"/>
    <w:rsid w:val="00A918FA"/>
    <w:rsid w:val="00A92FE7"/>
    <w:rsid w:val="00A95FAC"/>
    <w:rsid w:val="00AB00E8"/>
    <w:rsid w:val="00AC20A8"/>
    <w:rsid w:val="00AD2B52"/>
    <w:rsid w:val="00AD7E87"/>
    <w:rsid w:val="00AE2C34"/>
    <w:rsid w:val="00B10210"/>
    <w:rsid w:val="00B53F1F"/>
    <w:rsid w:val="00B552C6"/>
    <w:rsid w:val="00B71282"/>
    <w:rsid w:val="00B77103"/>
    <w:rsid w:val="00B8656E"/>
    <w:rsid w:val="00B924D3"/>
    <w:rsid w:val="00BB010D"/>
    <w:rsid w:val="00BB0E59"/>
    <w:rsid w:val="00BC3DAD"/>
    <w:rsid w:val="00C171AB"/>
    <w:rsid w:val="00C403C5"/>
    <w:rsid w:val="00C92ED2"/>
    <w:rsid w:val="00CA0D21"/>
    <w:rsid w:val="00CA29AE"/>
    <w:rsid w:val="00CD2095"/>
    <w:rsid w:val="00D0448B"/>
    <w:rsid w:val="00D04BA6"/>
    <w:rsid w:val="00D130F6"/>
    <w:rsid w:val="00D57541"/>
    <w:rsid w:val="00D70D15"/>
    <w:rsid w:val="00D72EEC"/>
    <w:rsid w:val="00D87D75"/>
    <w:rsid w:val="00D93D83"/>
    <w:rsid w:val="00DB6804"/>
    <w:rsid w:val="00DE56FB"/>
    <w:rsid w:val="00E0589A"/>
    <w:rsid w:val="00E54A10"/>
    <w:rsid w:val="00E670DA"/>
    <w:rsid w:val="00E97782"/>
    <w:rsid w:val="00EB3B5C"/>
    <w:rsid w:val="00ED54FE"/>
    <w:rsid w:val="00EE1BFB"/>
    <w:rsid w:val="00F24166"/>
    <w:rsid w:val="00F302FB"/>
    <w:rsid w:val="00F30446"/>
    <w:rsid w:val="00F31CB5"/>
    <w:rsid w:val="00F470F8"/>
    <w:rsid w:val="00F661F1"/>
    <w:rsid w:val="00F6737C"/>
    <w:rsid w:val="00F85FCF"/>
    <w:rsid w:val="00F942F4"/>
    <w:rsid w:val="00FA498E"/>
    <w:rsid w:val="00FC0A7E"/>
    <w:rsid w:val="00FC1C92"/>
    <w:rsid w:val="00FC2BC0"/>
    <w:rsid w:val="00FE0ED3"/>
    <w:rsid w:val="00FF1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0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BD4"/>
    <w:pPr>
      <w:tabs>
        <w:tab w:val="center" w:pos="4252"/>
        <w:tab w:val="right" w:pos="8504"/>
      </w:tabs>
      <w:snapToGrid w:val="0"/>
    </w:pPr>
  </w:style>
  <w:style w:type="character" w:customStyle="1" w:styleId="a4">
    <w:name w:val="ヘッダー (文字)"/>
    <w:basedOn w:val="a0"/>
    <w:link w:val="a3"/>
    <w:uiPriority w:val="99"/>
    <w:rsid w:val="006E0BD4"/>
  </w:style>
  <w:style w:type="paragraph" w:styleId="a5">
    <w:name w:val="footer"/>
    <w:basedOn w:val="a"/>
    <w:link w:val="a6"/>
    <w:uiPriority w:val="99"/>
    <w:unhideWhenUsed/>
    <w:rsid w:val="006E0BD4"/>
    <w:pPr>
      <w:tabs>
        <w:tab w:val="center" w:pos="4252"/>
        <w:tab w:val="right" w:pos="8504"/>
      </w:tabs>
      <w:snapToGrid w:val="0"/>
    </w:pPr>
  </w:style>
  <w:style w:type="character" w:customStyle="1" w:styleId="a6">
    <w:name w:val="フッター (文字)"/>
    <w:basedOn w:val="a0"/>
    <w:link w:val="a5"/>
    <w:uiPriority w:val="99"/>
    <w:rsid w:val="006E0BD4"/>
  </w:style>
  <w:style w:type="paragraph" w:styleId="a7">
    <w:name w:val="Balloon Text"/>
    <w:basedOn w:val="a"/>
    <w:link w:val="a8"/>
    <w:uiPriority w:val="99"/>
    <w:semiHidden/>
    <w:unhideWhenUsed/>
    <w:rsid w:val="006E0B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0BD4"/>
    <w:rPr>
      <w:rFonts w:asciiTheme="majorHAnsi" w:eastAsiaTheme="majorEastAsia" w:hAnsiTheme="majorHAnsi" w:cstheme="majorBidi"/>
      <w:sz w:val="18"/>
      <w:szCs w:val="18"/>
    </w:rPr>
  </w:style>
  <w:style w:type="table" w:styleId="a9">
    <w:name w:val="Table Grid"/>
    <w:basedOn w:val="a1"/>
    <w:uiPriority w:val="59"/>
    <w:rsid w:val="006E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0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BD4"/>
    <w:pPr>
      <w:tabs>
        <w:tab w:val="center" w:pos="4252"/>
        <w:tab w:val="right" w:pos="8504"/>
      </w:tabs>
      <w:snapToGrid w:val="0"/>
    </w:pPr>
  </w:style>
  <w:style w:type="character" w:customStyle="1" w:styleId="a4">
    <w:name w:val="ヘッダー (文字)"/>
    <w:basedOn w:val="a0"/>
    <w:link w:val="a3"/>
    <w:uiPriority w:val="99"/>
    <w:rsid w:val="006E0BD4"/>
  </w:style>
  <w:style w:type="paragraph" w:styleId="a5">
    <w:name w:val="footer"/>
    <w:basedOn w:val="a"/>
    <w:link w:val="a6"/>
    <w:uiPriority w:val="99"/>
    <w:unhideWhenUsed/>
    <w:rsid w:val="006E0BD4"/>
    <w:pPr>
      <w:tabs>
        <w:tab w:val="center" w:pos="4252"/>
        <w:tab w:val="right" w:pos="8504"/>
      </w:tabs>
      <w:snapToGrid w:val="0"/>
    </w:pPr>
  </w:style>
  <w:style w:type="character" w:customStyle="1" w:styleId="a6">
    <w:name w:val="フッター (文字)"/>
    <w:basedOn w:val="a0"/>
    <w:link w:val="a5"/>
    <w:uiPriority w:val="99"/>
    <w:rsid w:val="006E0BD4"/>
  </w:style>
  <w:style w:type="paragraph" w:styleId="a7">
    <w:name w:val="Balloon Text"/>
    <w:basedOn w:val="a"/>
    <w:link w:val="a8"/>
    <w:uiPriority w:val="99"/>
    <w:semiHidden/>
    <w:unhideWhenUsed/>
    <w:rsid w:val="006E0B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0BD4"/>
    <w:rPr>
      <w:rFonts w:asciiTheme="majorHAnsi" w:eastAsiaTheme="majorEastAsia" w:hAnsiTheme="majorHAnsi" w:cstheme="majorBidi"/>
      <w:sz w:val="18"/>
      <w:szCs w:val="18"/>
    </w:rPr>
  </w:style>
  <w:style w:type="table" w:styleId="a9">
    <w:name w:val="Table Grid"/>
    <w:basedOn w:val="a1"/>
    <w:uiPriority w:val="59"/>
    <w:rsid w:val="006E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AE35-975F-44F1-9F25-C140C81B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8</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o matsui</dc:creator>
  <cp:keywords/>
  <dc:description/>
  <cp:lastModifiedBy>junko matsui</cp:lastModifiedBy>
  <cp:revision>63</cp:revision>
  <cp:lastPrinted>2014-10-23T08:34:00Z</cp:lastPrinted>
  <dcterms:created xsi:type="dcterms:W3CDTF">2014-10-17T07:12:00Z</dcterms:created>
  <dcterms:modified xsi:type="dcterms:W3CDTF">2014-12-01T04:01:00Z</dcterms:modified>
</cp:coreProperties>
</file>